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16FB2B0D" w14:textId="20037206" w:rsidR="008612E7"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1233204" w:history="1">
            <w:r w:rsidR="008612E7" w:rsidRPr="00C12E36">
              <w:rPr>
                <w:rStyle w:val="Hyperlink"/>
                <w:noProof/>
              </w:rPr>
              <w:t>1.</w:t>
            </w:r>
            <w:r w:rsidR="008612E7">
              <w:rPr>
                <w:rFonts w:asciiTheme="minorHAnsi" w:eastAsiaTheme="minorEastAsia" w:hAnsiTheme="minorHAnsi"/>
                <w:noProof/>
                <w:sz w:val="22"/>
                <w:lang w:eastAsia="hr-HR"/>
              </w:rPr>
              <w:tab/>
            </w:r>
            <w:r w:rsidR="008612E7" w:rsidRPr="00C12E36">
              <w:rPr>
                <w:rStyle w:val="Hyperlink"/>
                <w:noProof/>
              </w:rPr>
              <w:t>UVOD</w:t>
            </w:r>
            <w:r w:rsidR="008612E7">
              <w:rPr>
                <w:noProof/>
                <w:webHidden/>
              </w:rPr>
              <w:tab/>
            </w:r>
            <w:r w:rsidR="008612E7">
              <w:rPr>
                <w:noProof/>
                <w:webHidden/>
              </w:rPr>
              <w:fldChar w:fldCharType="begin"/>
            </w:r>
            <w:r w:rsidR="008612E7">
              <w:rPr>
                <w:noProof/>
                <w:webHidden/>
              </w:rPr>
              <w:instrText xml:space="preserve"> PAGEREF _Toc81233204 \h </w:instrText>
            </w:r>
            <w:r w:rsidR="008612E7">
              <w:rPr>
                <w:noProof/>
                <w:webHidden/>
              </w:rPr>
            </w:r>
            <w:r w:rsidR="008612E7">
              <w:rPr>
                <w:noProof/>
                <w:webHidden/>
              </w:rPr>
              <w:fldChar w:fldCharType="separate"/>
            </w:r>
            <w:r w:rsidR="007B3FEF">
              <w:rPr>
                <w:noProof/>
                <w:webHidden/>
              </w:rPr>
              <w:t>1</w:t>
            </w:r>
            <w:r w:rsidR="008612E7">
              <w:rPr>
                <w:noProof/>
                <w:webHidden/>
              </w:rPr>
              <w:fldChar w:fldCharType="end"/>
            </w:r>
          </w:hyperlink>
        </w:p>
        <w:p w14:paraId="3CAF413A" w14:textId="48BD6AEB"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05" w:history="1">
            <w:r w:rsidR="008612E7" w:rsidRPr="00C12E36">
              <w:rPr>
                <w:rStyle w:val="Hyperlink"/>
                <w:noProof/>
              </w:rPr>
              <w:t>1.1.</w:t>
            </w:r>
            <w:r w:rsidR="008612E7">
              <w:rPr>
                <w:rFonts w:asciiTheme="minorHAnsi" w:eastAsiaTheme="minorEastAsia" w:hAnsiTheme="minorHAnsi"/>
                <w:noProof/>
                <w:sz w:val="22"/>
                <w:lang w:eastAsia="hr-HR"/>
              </w:rPr>
              <w:tab/>
            </w:r>
            <w:r w:rsidR="008612E7" w:rsidRPr="00C12E36">
              <w:rPr>
                <w:rStyle w:val="Hyperlink"/>
                <w:noProof/>
              </w:rPr>
              <w:t>Ukratko o umjetnim neuronskim mrežama, klasifikaciji i problemu prikupljanja podataka</w:t>
            </w:r>
            <w:r w:rsidR="008612E7">
              <w:rPr>
                <w:noProof/>
                <w:webHidden/>
              </w:rPr>
              <w:tab/>
            </w:r>
            <w:r w:rsidR="008612E7">
              <w:rPr>
                <w:noProof/>
                <w:webHidden/>
              </w:rPr>
              <w:fldChar w:fldCharType="begin"/>
            </w:r>
            <w:r w:rsidR="008612E7">
              <w:rPr>
                <w:noProof/>
                <w:webHidden/>
              </w:rPr>
              <w:instrText xml:space="preserve"> PAGEREF _Toc81233205 \h </w:instrText>
            </w:r>
            <w:r w:rsidR="008612E7">
              <w:rPr>
                <w:noProof/>
                <w:webHidden/>
              </w:rPr>
            </w:r>
            <w:r w:rsidR="008612E7">
              <w:rPr>
                <w:noProof/>
                <w:webHidden/>
              </w:rPr>
              <w:fldChar w:fldCharType="separate"/>
            </w:r>
            <w:r w:rsidR="007B3FEF">
              <w:rPr>
                <w:noProof/>
                <w:webHidden/>
              </w:rPr>
              <w:t>2</w:t>
            </w:r>
            <w:r w:rsidR="008612E7">
              <w:rPr>
                <w:noProof/>
                <w:webHidden/>
              </w:rPr>
              <w:fldChar w:fldCharType="end"/>
            </w:r>
          </w:hyperlink>
        </w:p>
        <w:p w14:paraId="2A662E0E" w14:textId="297B3FBD"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06" w:history="1">
            <w:r w:rsidR="008612E7" w:rsidRPr="00C12E36">
              <w:rPr>
                <w:rStyle w:val="Hyperlink"/>
                <w:noProof/>
              </w:rPr>
              <w:t>1.2.</w:t>
            </w:r>
            <w:r w:rsidR="008612E7">
              <w:rPr>
                <w:rFonts w:asciiTheme="minorHAnsi" w:eastAsiaTheme="minorEastAsia" w:hAnsiTheme="minorHAnsi"/>
                <w:noProof/>
                <w:sz w:val="22"/>
                <w:lang w:eastAsia="hr-HR"/>
              </w:rPr>
              <w:tab/>
            </w:r>
            <w:r w:rsidR="008612E7" w:rsidRPr="00C12E36">
              <w:rPr>
                <w:rStyle w:val="Hyperlink"/>
                <w:noProof/>
              </w:rPr>
              <w:t>Odabran skup podataka</w:t>
            </w:r>
            <w:r w:rsidR="008612E7">
              <w:rPr>
                <w:noProof/>
                <w:webHidden/>
              </w:rPr>
              <w:tab/>
            </w:r>
            <w:r w:rsidR="008612E7">
              <w:rPr>
                <w:noProof/>
                <w:webHidden/>
              </w:rPr>
              <w:fldChar w:fldCharType="begin"/>
            </w:r>
            <w:r w:rsidR="008612E7">
              <w:rPr>
                <w:noProof/>
                <w:webHidden/>
              </w:rPr>
              <w:instrText xml:space="preserve"> PAGEREF _Toc81233206 \h </w:instrText>
            </w:r>
            <w:r w:rsidR="008612E7">
              <w:rPr>
                <w:noProof/>
                <w:webHidden/>
              </w:rPr>
            </w:r>
            <w:r w:rsidR="008612E7">
              <w:rPr>
                <w:noProof/>
                <w:webHidden/>
              </w:rPr>
              <w:fldChar w:fldCharType="separate"/>
            </w:r>
            <w:r w:rsidR="007B3FEF">
              <w:rPr>
                <w:noProof/>
                <w:webHidden/>
              </w:rPr>
              <w:t>5</w:t>
            </w:r>
            <w:r w:rsidR="008612E7">
              <w:rPr>
                <w:noProof/>
                <w:webHidden/>
              </w:rPr>
              <w:fldChar w:fldCharType="end"/>
            </w:r>
          </w:hyperlink>
        </w:p>
        <w:p w14:paraId="2D019CB7" w14:textId="2183659C"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07" w:history="1">
            <w:r w:rsidR="008612E7" w:rsidRPr="00C12E36">
              <w:rPr>
                <w:rStyle w:val="Hyperlink"/>
                <w:noProof/>
              </w:rPr>
              <w:t>1.3.</w:t>
            </w:r>
            <w:r w:rsidR="008612E7">
              <w:rPr>
                <w:rFonts w:asciiTheme="minorHAnsi" w:eastAsiaTheme="minorEastAsia" w:hAnsiTheme="minorHAnsi"/>
                <w:noProof/>
                <w:sz w:val="22"/>
                <w:lang w:eastAsia="hr-HR"/>
              </w:rPr>
              <w:tab/>
            </w:r>
            <w:r w:rsidR="008612E7" w:rsidRPr="00C12E36">
              <w:rPr>
                <w:rStyle w:val="Hyperlink"/>
                <w:noProof/>
              </w:rPr>
              <w:t>Pregled rada</w:t>
            </w:r>
            <w:r w:rsidR="008612E7">
              <w:rPr>
                <w:noProof/>
                <w:webHidden/>
              </w:rPr>
              <w:tab/>
            </w:r>
            <w:r w:rsidR="008612E7">
              <w:rPr>
                <w:noProof/>
                <w:webHidden/>
              </w:rPr>
              <w:fldChar w:fldCharType="begin"/>
            </w:r>
            <w:r w:rsidR="008612E7">
              <w:rPr>
                <w:noProof/>
                <w:webHidden/>
              </w:rPr>
              <w:instrText xml:space="preserve"> PAGEREF _Toc81233207 \h </w:instrText>
            </w:r>
            <w:r w:rsidR="008612E7">
              <w:rPr>
                <w:noProof/>
                <w:webHidden/>
              </w:rPr>
            </w:r>
            <w:r w:rsidR="008612E7">
              <w:rPr>
                <w:noProof/>
                <w:webHidden/>
              </w:rPr>
              <w:fldChar w:fldCharType="separate"/>
            </w:r>
            <w:r w:rsidR="007B3FEF">
              <w:rPr>
                <w:noProof/>
                <w:webHidden/>
              </w:rPr>
              <w:t>5</w:t>
            </w:r>
            <w:r w:rsidR="008612E7">
              <w:rPr>
                <w:noProof/>
                <w:webHidden/>
              </w:rPr>
              <w:fldChar w:fldCharType="end"/>
            </w:r>
          </w:hyperlink>
        </w:p>
        <w:p w14:paraId="31E5D2DA" w14:textId="03F45A06" w:rsidR="008612E7" w:rsidRDefault="0008050E">
          <w:pPr>
            <w:pStyle w:val="TOC1"/>
            <w:tabs>
              <w:tab w:val="left" w:pos="480"/>
              <w:tab w:val="right" w:leader="dot" w:pos="9016"/>
            </w:tabs>
            <w:rPr>
              <w:rFonts w:asciiTheme="minorHAnsi" w:eastAsiaTheme="minorEastAsia" w:hAnsiTheme="minorHAnsi"/>
              <w:noProof/>
              <w:sz w:val="22"/>
              <w:lang w:eastAsia="hr-HR"/>
            </w:rPr>
          </w:pPr>
          <w:hyperlink w:anchor="_Toc81233208" w:history="1">
            <w:r w:rsidR="008612E7" w:rsidRPr="00C12E36">
              <w:rPr>
                <w:rStyle w:val="Hyperlink"/>
                <w:noProof/>
              </w:rPr>
              <w:t>2.</w:t>
            </w:r>
            <w:r w:rsidR="008612E7">
              <w:rPr>
                <w:rFonts w:asciiTheme="minorHAnsi" w:eastAsiaTheme="minorEastAsia" w:hAnsiTheme="minorHAnsi"/>
                <w:noProof/>
                <w:sz w:val="22"/>
                <w:lang w:eastAsia="hr-HR"/>
              </w:rPr>
              <w:tab/>
            </w:r>
            <w:r w:rsidR="008612E7" w:rsidRPr="00C12E36">
              <w:rPr>
                <w:rStyle w:val="Hyperlink"/>
                <w:noProof/>
              </w:rPr>
              <w:t>Pregled područja rada</w:t>
            </w:r>
            <w:r w:rsidR="008612E7">
              <w:rPr>
                <w:noProof/>
                <w:webHidden/>
              </w:rPr>
              <w:tab/>
            </w:r>
            <w:r w:rsidR="008612E7">
              <w:rPr>
                <w:noProof/>
                <w:webHidden/>
              </w:rPr>
              <w:fldChar w:fldCharType="begin"/>
            </w:r>
            <w:r w:rsidR="008612E7">
              <w:rPr>
                <w:noProof/>
                <w:webHidden/>
              </w:rPr>
              <w:instrText xml:space="preserve"> PAGEREF _Toc81233208 \h </w:instrText>
            </w:r>
            <w:r w:rsidR="008612E7">
              <w:rPr>
                <w:noProof/>
                <w:webHidden/>
              </w:rPr>
            </w:r>
            <w:r w:rsidR="008612E7">
              <w:rPr>
                <w:noProof/>
                <w:webHidden/>
              </w:rPr>
              <w:fldChar w:fldCharType="separate"/>
            </w:r>
            <w:r w:rsidR="007B3FEF">
              <w:rPr>
                <w:noProof/>
                <w:webHidden/>
              </w:rPr>
              <w:t>6</w:t>
            </w:r>
            <w:r w:rsidR="008612E7">
              <w:rPr>
                <w:noProof/>
                <w:webHidden/>
              </w:rPr>
              <w:fldChar w:fldCharType="end"/>
            </w:r>
          </w:hyperlink>
        </w:p>
        <w:p w14:paraId="58D6BBC7" w14:textId="1D9760FF" w:rsidR="008612E7" w:rsidRDefault="0008050E">
          <w:pPr>
            <w:pStyle w:val="TOC1"/>
            <w:tabs>
              <w:tab w:val="left" w:pos="480"/>
              <w:tab w:val="right" w:leader="dot" w:pos="9016"/>
            </w:tabs>
            <w:rPr>
              <w:rFonts w:asciiTheme="minorHAnsi" w:eastAsiaTheme="minorEastAsia" w:hAnsiTheme="minorHAnsi"/>
              <w:noProof/>
              <w:sz w:val="22"/>
              <w:lang w:eastAsia="hr-HR"/>
            </w:rPr>
          </w:pPr>
          <w:hyperlink w:anchor="_Toc81233209" w:history="1">
            <w:r w:rsidR="008612E7" w:rsidRPr="00C12E36">
              <w:rPr>
                <w:rStyle w:val="Hyperlink"/>
                <w:noProof/>
              </w:rPr>
              <w:t>3.</w:t>
            </w:r>
            <w:r w:rsidR="008612E7">
              <w:rPr>
                <w:rFonts w:asciiTheme="minorHAnsi" w:eastAsiaTheme="minorEastAsia" w:hAnsiTheme="minorHAnsi"/>
                <w:noProof/>
                <w:sz w:val="22"/>
                <w:lang w:eastAsia="hr-HR"/>
              </w:rPr>
              <w:tab/>
            </w:r>
            <w:r w:rsidR="008612E7" w:rsidRPr="00C12E36">
              <w:rPr>
                <w:rStyle w:val="Hyperlink"/>
                <w:noProof/>
              </w:rPr>
              <w:t>Sustav za izradu klasifikatora LEGO kocaka</w:t>
            </w:r>
            <w:r w:rsidR="008612E7">
              <w:rPr>
                <w:noProof/>
                <w:webHidden/>
              </w:rPr>
              <w:tab/>
            </w:r>
            <w:r w:rsidR="008612E7">
              <w:rPr>
                <w:noProof/>
                <w:webHidden/>
              </w:rPr>
              <w:fldChar w:fldCharType="begin"/>
            </w:r>
            <w:r w:rsidR="008612E7">
              <w:rPr>
                <w:noProof/>
                <w:webHidden/>
              </w:rPr>
              <w:instrText xml:space="preserve"> PAGEREF _Toc81233209 \h </w:instrText>
            </w:r>
            <w:r w:rsidR="008612E7">
              <w:rPr>
                <w:noProof/>
                <w:webHidden/>
              </w:rPr>
            </w:r>
            <w:r w:rsidR="008612E7">
              <w:rPr>
                <w:noProof/>
                <w:webHidden/>
              </w:rPr>
              <w:fldChar w:fldCharType="separate"/>
            </w:r>
            <w:r w:rsidR="007B3FEF">
              <w:rPr>
                <w:noProof/>
                <w:webHidden/>
              </w:rPr>
              <w:t>10</w:t>
            </w:r>
            <w:r w:rsidR="008612E7">
              <w:rPr>
                <w:noProof/>
                <w:webHidden/>
              </w:rPr>
              <w:fldChar w:fldCharType="end"/>
            </w:r>
          </w:hyperlink>
        </w:p>
        <w:p w14:paraId="40EE9F2E" w14:textId="29D582E6"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10" w:history="1">
            <w:r w:rsidR="008612E7" w:rsidRPr="00C12E36">
              <w:rPr>
                <w:rStyle w:val="Hyperlink"/>
                <w:noProof/>
              </w:rPr>
              <w:t>3.1.</w:t>
            </w:r>
            <w:r w:rsidR="008612E7">
              <w:rPr>
                <w:rFonts w:asciiTheme="minorHAnsi" w:eastAsiaTheme="minorEastAsia" w:hAnsiTheme="minorHAnsi"/>
                <w:noProof/>
                <w:sz w:val="22"/>
                <w:lang w:eastAsia="hr-HR"/>
              </w:rPr>
              <w:tab/>
            </w:r>
            <w:r w:rsidR="008612E7" w:rsidRPr="00C12E36">
              <w:rPr>
                <w:rStyle w:val="Hyperlink"/>
                <w:noProof/>
              </w:rPr>
              <w:t>Implementacija sustava za generiranje podataka</w:t>
            </w:r>
            <w:r w:rsidR="008612E7">
              <w:rPr>
                <w:noProof/>
                <w:webHidden/>
              </w:rPr>
              <w:tab/>
            </w:r>
            <w:r w:rsidR="008612E7">
              <w:rPr>
                <w:noProof/>
                <w:webHidden/>
              </w:rPr>
              <w:fldChar w:fldCharType="begin"/>
            </w:r>
            <w:r w:rsidR="008612E7">
              <w:rPr>
                <w:noProof/>
                <w:webHidden/>
              </w:rPr>
              <w:instrText xml:space="preserve"> PAGEREF _Toc81233210 \h </w:instrText>
            </w:r>
            <w:r w:rsidR="008612E7">
              <w:rPr>
                <w:noProof/>
                <w:webHidden/>
              </w:rPr>
            </w:r>
            <w:r w:rsidR="008612E7">
              <w:rPr>
                <w:noProof/>
                <w:webHidden/>
              </w:rPr>
              <w:fldChar w:fldCharType="separate"/>
            </w:r>
            <w:r w:rsidR="007B3FEF">
              <w:rPr>
                <w:noProof/>
                <w:webHidden/>
              </w:rPr>
              <w:t>10</w:t>
            </w:r>
            <w:r w:rsidR="008612E7">
              <w:rPr>
                <w:noProof/>
                <w:webHidden/>
              </w:rPr>
              <w:fldChar w:fldCharType="end"/>
            </w:r>
          </w:hyperlink>
        </w:p>
        <w:p w14:paraId="1D5D720B" w14:textId="74A564C3" w:rsidR="008612E7" w:rsidRDefault="0008050E">
          <w:pPr>
            <w:pStyle w:val="TOC3"/>
            <w:tabs>
              <w:tab w:val="left" w:pos="1320"/>
              <w:tab w:val="right" w:leader="dot" w:pos="9016"/>
            </w:tabs>
            <w:rPr>
              <w:rFonts w:asciiTheme="minorHAnsi" w:eastAsiaTheme="minorEastAsia" w:hAnsiTheme="minorHAnsi"/>
              <w:noProof/>
              <w:sz w:val="22"/>
              <w:lang w:eastAsia="hr-HR"/>
            </w:rPr>
          </w:pPr>
          <w:hyperlink w:anchor="_Toc81233211" w:history="1">
            <w:r w:rsidR="008612E7" w:rsidRPr="00C12E36">
              <w:rPr>
                <w:rStyle w:val="Hyperlink"/>
                <w:noProof/>
              </w:rPr>
              <w:t>3.1.1</w:t>
            </w:r>
            <w:r w:rsidR="008612E7">
              <w:rPr>
                <w:rFonts w:asciiTheme="minorHAnsi" w:eastAsiaTheme="minorEastAsia" w:hAnsiTheme="minorHAnsi"/>
                <w:noProof/>
                <w:sz w:val="22"/>
                <w:lang w:eastAsia="hr-HR"/>
              </w:rPr>
              <w:tab/>
            </w:r>
            <w:r w:rsidR="008612E7" w:rsidRPr="00C12E36">
              <w:rPr>
                <w:rStyle w:val="Hyperlink"/>
                <w:noProof/>
              </w:rPr>
              <w:t>Generiranje podataka</w:t>
            </w:r>
            <w:r w:rsidR="008612E7">
              <w:rPr>
                <w:noProof/>
                <w:webHidden/>
              </w:rPr>
              <w:tab/>
            </w:r>
            <w:r w:rsidR="008612E7">
              <w:rPr>
                <w:noProof/>
                <w:webHidden/>
              </w:rPr>
              <w:fldChar w:fldCharType="begin"/>
            </w:r>
            <w:r w:rsidR="008612E7">
              <w:rPr>
                <w:noProof/>
                <w:webHidden/>
              </w:rPr>
              <w:instrText xml:space="preserve"> PAGEREF _Toc81233211 \h </w:instrText>
            </w:r>
            <w:r w:rsidR="008612E7">
              <w:rPr>
                <w:noProof/>
                <w:webHidden/>
              </w:rPr>
            </w:r>
            <w:r w:rsidR="008612E7">
              <w:rPr>
                <w:noProof/>
                <w:webHidden/>
              </w:rPr>
              <w:fldChar w:fldCharType="separate"/>
            </w:r>
            <w:r w:rsidR="007B3FEF">
              <w:rPr>
                <w:noProof/>
                <w:webHidden/>
              </w:rPr>
              <w:t>10</w:t>
            </w:r>
            <w:r w:rsidR="008612E7">
              <w:rPr>
                <w:noProof/>
                <w:webHidden/>
              </w:rPr>
              <w:fldChar w:fldCharType="end"/>
            </w:r>
          </w:hyperlink>
        </w:p>
        <w:p w14:paraId="24ECCAAB" w14:textId="0AAD2F32"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12" w:history="1">
            <w:r w:rsidR="008612E7" w:rsidRPr="00C12E36">
              <w:rPr>
                <w:rStyle w:val="Hyperlink"/>
                <w:noProof/>
              </w:rPr>
              <w:t>3.2.</w:t>
            </w:r>
            <w:r w:rsidR="008612E7">
              <w:rPr>
                <w:rFonts w:asciiTheme="minorHAnsi" w:eastAsiaTheme="minorEastAsia" w:hAnsiTheme="minorHAnsi"/>
                <w:noProof/>
                <w:sz w:val="22"/>
                <w:lang w:eastAsia="hr-HR"/>
              </w:rPr>
              <w:tab/>
            </w:r>
            <w:r w:rsidR="008612E7" w:rsidRPr="00C12E36">
              <w:rPr>
                <w:rStyle w:val="Hyperlink"/>
                <w:noProof/>
              </w:rPr>
              <w:t>Usporedba postojećih skupova podataka</w:t>
            </w:r>
            <w:r w:rsidR="008612E7">
              <w:rPr>
                <w:noProof/>
                <w:webHidden/>
              </w:rPr>
              <w:tab/>
            </w:r>
            <w:r w:rsidR="008612E7">
              <w:rPr>
                <w:noProof/>
                <w:webHidden/>
              </w:rPr>
              <w:fldChar w:fldCharType="begin"/>
            </w:r>
            <w:r w:rsidR="008612E7">
              <w:rPr>
                <w:noProof/>
                <w:webHidden/>
              </w:rPr>
              <w:instrText xml:space="preserve"> PAGEREF _Toc81233212 \h </w:instrText>
            </w:r>
            <w:r w:rsidR="008612E7">
              <w:rPr>
                <w:noProof/>
                <w:webHidden/>
              </w:rPr>
            </w:r>
            <w:r w:rsidR="008612E7">
              <w:rPr>
                <w:noProof/>
                <w:webHidden/>
              </w:rPr>
              <w:fldChar w:fldCharType="separate"/>
            </w:r>
            <w:r w:rsidR="007B3FEF">
              <w:rPr>
                <w:noProof/>
                <w:webHidden/>
              </w:rPr>
              <w:t>12</w:t>
            </w:r>
            <w:r w:rsidR="008612E7">
              <w:rPr>
                <w:noProof/>
                <w:webHidden/>
              </w:rPr>
              <w:fldChar w:fldCharType="end"/>
            </w:r>
          </w:hyperlink>
        </w:p>
        <w:p w14:paraId="2B27BE37" w14:textId="3EBEC124" w:rsidR="008612E7" w:rsidRDefault="0008050E">
          <w:pPr>
            <w:pStyle w:val="TOC3"/>
            <w:tabs>
              <w:tab w:val="left" w:pos="1320"/>
              <w:tab w:val="right" w:leader="dot" w:pos="9016"/>
            </w:tabs>
            <w:rPr>
              <w:rFonts w:asciiTheme="minorHAnsi" w:eastAsiaTheme="minorEastAsia" w:hAnsiTheme="minorHAnsi"/>
              <w:noProof/>
              <w:sz w:val="22"/>
              <w:lang w:eastAsia="hr-HR"/>
            </w:rPr>
          </w:pPr>
          <w:hyperlink w:anchor="_Toc81233213" w:history="1">
            <w:r w:rsidR="008612E7" w:rsidRPr="00C12E36">
              <w:rPr>
                <w:rStyle w:val="Hyperlink"/>
                <w:noProof/>
              </w:rPr>
              <w:t>3.2.1</w:t>
            </w:r>
            <w:r w:rsidR="008612E7">
              <w:rPr>
                <w:rFonts w:asciiTheme="minorHAnsi" w:eastAsiaTheme="minorEastAsia" w:hAnsiTheme="minorHAnsi"/>
                <w:noProof/>
                <w:sz w:val="22"/>
                <w:lang w:eastAsia="hr-HR"/>
              </w:rPr>
              <w:tab/>
            </w:r>
            <w:r w:rsidR="008612E7" w:rsidRPr="00C12E36">
              <w:rPr>
                <w:rStyle w:val="Hyperlink"/>
                <w:noProof/>
              </w:rPr>
              <w:t>Generirani skup podataka i rezultati</w:t>
            </w:r>
            <w:r w:rsidR="008612E7">
              <w:rPr>
                <w:noProof/>
                <w:webHidden/>
              </w:rPr>
              <w:tab/>
            </w:r>
            <w:r w:rsidR="008612E7">
              <w:rPr>
                <w:noProof/>
                <w:webHidden/>
              </w:rPr>
              <w:fldChar w:fldCharType="begin"/>
            </w:r>
            <w:r w:rsidR="008612E7">
              <w:rPr>
                <w:noProof/>
                <w:webHidden/>
              </w:rPr>
              <w:instrText xml:space="preserve"> PAGEREF _Toc81233213 \h </w:instrText>
            </w:r>
            <w:r w:rsidR="008612E7">
              <w:rPr>
                <w:noProof/>
                <w:webHidden/>
              </w:rPr>
            </w:r>
            <w:r w:rsidR="008612E7">
              <w:rPr>
                <w:noProof/>
                <w:webHidden/>
              </w:rPr>
              <w:fldChar w:fldCharType="separate"/>
            </w:r>
            <w:r w:rsidR="007B3FEF">
              <w:rPr>
                <w:noProof/>
                <w:webHidden/>
              </w:rPr>
              <w:t>12</w:t>
            </w:r>
            <w:r w:rsidR="008612E7">
              <w:rPr>
                <w:noProof/>
                <w:webHidden/>
              </w:rPr>
              <w:fldChar w:fldCharType="end"/>
            </w:r>
          </w:hyperlink>
        </w:p>
        <w:p w14:paraId="2EB91162" w14:textId="3AA3966F"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14" w:history="1">
            <w:r w:rsidR="008612E7" w:rsidRPr="00C12E36">
              <w:rPr>
                <w:rStyle w:val="Hyperlink"/>
                <w:noProof/>
              </w:rPr>
              <w:t>3.3.</w:t>
            </w:r>
            <w:r w:rsidR="008612E7">
              <w:rPr>
                <w:rFonts w:asciiTheme="minorHAnsi" w:eastAsiaTheme="minorEastAsia" w:hAnsiTheme="minorHAnsi"/>
                <w:noProof/>
                <w:sz w:val="22"/>
                <w:lang w:eastAsia="hr-HR"/>
              </w:rPr>
              <w:tab/>
            </w:r>
            <w:r w:rsidR="008612E7" w:rsidRPr="00C12E36">
              <w:rPr>
                <w:rStyle w:val="Hyperlink"/>
                <w:noProof/>
              </w:rPr>
              <w:t>Implementacija ANN za klasifikaciju</w:t>
            </w:r>
            <w:r w:rsidR="008612E7">
              <w:rPr>
                <w:noProof/>
                <w:webHidden/>
              </w:rPr>
              <w:tab/>
            </w:r>
            <w:r w:rsidR="008612E7">
              <w:rPr>
                <w:noProof/>
                <w:webHidden/>
              </w:rPr>
              <w:fldChar w:fldCharType="begin"/>
            </w:r>
            <w:r w:rsidR="008612E7">
              <w:rPr>
                <w:noProof/>
                <w:webHidden/>
              </w:rPr>
              <w:instrText xml:space="preserve"> PAGEREF _Toc81233214 \h </w:instrText>
            </w:r>
            <w:r w:rsidR="008612E7">
              <w:rPr>
                <w:noProof/>
                <w:webHidden/>
              </w:rPr>
            </w:r>
            <w:r w:rsidR="008612E7">
              <w:rPr>
                <w:noProof/>
                <w:webHidden/>
              </w:rPr>
              <w:fldChar w:fldCharType="separate"/>
            </w:r>
            <w:r w:rsidR="007B3FEF">
              <w:rPr>
                <w:noProof/>
                <w:webHidden/>
              </w:rPr>
              <w:t>15</w:t>
            </w:r>
            <w:r w:rsidR="008612E7">
              <w:rPr>
                <w:noProof/>
                <w:webHidden/>
              </w:rPr>
              <w:fldChar w:fldCharType="end"/>
            </w:r>
          </w:hyperlink>
        </w:p>
        <w:p w14:paraId="0CDCA86F" w14:textId="10B5FF8B" w:rsidR="008612E7" w:rsidRDefault="0008050E">
          <w:pPr>
            <w:pStyle w:val="TOC3"/>
            <w:tabs>
              <w:tab w:val="left" w:pos="1320"/>
              <w:tab w:val="right" w:leader="dot" w:pos="9016"/>
            </w:tabs>
            <w:rPr>
              <w:rFonts w:asciiTheme="minorHAnsi" w:eastAsiaTheme="minorEastAsia" w:hAnsiTheme="minorHAnsi"/>
              <w:noProof/>
              <w:sz w:val="22"/>
              <w:lang w:eastAsia="hr-HR"/>
            </w:rPr>
          </w:pPr>
          <w:hyperlink w:anchor="_Toc81233215" w:history="1">
            <w:r w:rsidR="008612E7" w:rsidRPr="00C12E36">
              <w:rPr>
                <w:rStyle w:val="Hyperlink"/>
                <w:noProof/>
              </w:rPr>
              <w:t>3.3.1.</w:t>
            </w:r>
            <w:r w:rsidR="008612E7">
              <w:rPr>
                <w:rFonts w:asciiTheme="minorHAnsi" w:eastAsiaTheme="minorEastAsia" w:hAnsiTheme="minorHAnsi"/>
                <w:noProof/>
                <w:sz w:val="22"/>
                <w:lang w:eastAsia="hr-HR"/>
              </w:rPr>
              <w:tab/>
            </w:r>
            <w:r w:rsidR="008612E7" w:rsidRPr="00C12E36">
              <w:rPr>
                <w:rStyle w:val="Hyperlink"/>
                <w:noProof/>
              </w:rPr>
              <w:t>Opis slojeva i strukture</w:t>
            </w:r>
            <w:r w:rsidR="008612E7">
              <w:rPr>
                <w:noProof/>
                <w:webHidden/>
              </w:rPr>
              <w:tab/>
            </w:r>
            <w:r w:rsidR="008612E7">
              <w:rPr>
                <w:noProof/>
                <w:webHidden/>
              </w:rPr>
              <w:fldChar w:fldCharType="begin"/>
            </w:r>
            <w:r w:rsidR="008612E7">
              <w:rPr>
                <w:noProof/>
                <w:webHidden/>
              </w:rPr>
              <w:instrText xml:space="preserve"> PAGEREF _Toc81233215 \h </w:instrText>
            </w:r>
            <w:r w:rsidR="008612E7">
              <w:rPr>
                <w:noProof/>
                <w:webHidden/>
              </w:rPr>
            </w:r>
            <w:r w:rsidR="008612E7">
              <w:rPr>
                <w:noProof/>
                <w:webHidden/>
              </w:rPr>
              <w:fldChar w:fldCharType="separate"/>
            </w:r>
            <w:r w:rsidR="007B3FEF">
              <w:rPr>
                <w:noProof/>
                <w:webHidden/>
              </w:rPr>
              <w:t>17</w:t>
            </w:r>
            <w:r w:rsidR="008612E7">
              <w:rPr>
                <w:noProof/>
                <w:webHidden/>
              </w:rPr>
              <w:fldChar w:fldCharType="end"/>
            </w:r>
          </w:hyperlink>
        </w:p>
        <w:p w14:paraId="083656E9" w14:textId="2EC0368D"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16" w:history="1">
            <w:r w:rsidR="008612E7" w:rsidRPr="00C12E36">
              <w:rPr>
                <w:rStyle w:val="Hyperlink"/>
                <w:noProof/>
              </w:rPr>
              <w:t>3.4.</w:t>
            </w:r>
            <w:r w:rsidR="008612E7">
              <w:rPr>
                <w:rFonts w:asciiTheme="minorHAnsi" w:eastAsiaTheme="minorEastAsia" w:hAnsiTheme="minorHAnsi"/>
                <w:noProof/>
                <w:sz w:val="22"/>
                <w:lang w:eastAsia="hr-HR"/>
              </w:rPr>
              <w:tab/>
            </w:r>
            <w:r w:rsidR="008612E7" w:rsidRPr="00C12E36">
              <w:rPr>
                <w:rStyle w:val="Hyperlink"/>
                <w:noProof/>
              </w:rPr>
              <w:t>Usporedba s drugim umjetnim neuronskim mrežama</w:t>
            </w:r>
            <w:r w:rsidR="008612E7">
              <w:rPr>
                <w:noProof/>
                <w:webHidden/>
              </w:rPr>
              <w:tab/>
            </w:r>
            <w:r w:rsidR="008612E7">
              <w:rPr>
                <w:noProof/>
                <w:webHidden/>
              </w:rPr>
              <w:fldChar w:fldCharType="begin"/>
            </w:r>
            <w:r w:rsidR="008612E7">
              <w:rPr>
                <w:noProof/>
                <w:webHidden/>
              </w:rPr>
              <w:instrText xml:space="preserve"> PAGEREF _Toc81233216 \h </w:instrText>
            </w:r>
            <w:r w:rsidR="008612E7">
              <w:rPr>
                <w:noProof/>
                <w:webHidden/>
              </w:rPr>
            </w:r>
            <w:r w:rsidR="008612E7">
              <w:rPr>
                <w:noProof/>
                <w:webHidden/>
              </w:rPr>
              <w:fldChar w:fldCharType="separate"/>
            </w:r>
            <w:r w:rsidR="007B3FEF">
              <w:rPr>
                <w:noProof/>
                <w:webHidden/>
              </w:rPr>
              <w:t>25</w:t>
            </w:r>
            <w:r w:rsidR="008612E7">
              <w:rPr>
                <w:noProof/>
                <w:webHidden/>
              </w:rPr>
              <w:fldChar w:fldCharType="end"/>
            </w:r>
          </w:hyperlink>
        </w:p>
        <w:p w14:paraId="27B0DF0B" w14:textId="66C57FC0" w:rsidR="008612E7" w:rsidRDefault="0008050E">
          <w:pPr>
            <w:pStyle w:val="TOC1"/>
            <w:tabs>
              <w:tab w:val="left" w:pos="480"/>
              <w:tab w:val="right" w:leader="dot" w:pos="9016"/>
            </w:tabs>
            <w:rPr>
              <w:rFonts w:asciiTheme="minorHAnsi" w:eastAsiaTheme="minorEastAsia" w:hAnsiTheme="minorHAnsi"/>
              <w:noProof/>
              <w:sz w:val="22"/>
              <w:lang w:eastAsia="hr-HR"/>
            </w:rPr>
          </w:pPr>
          <w:hyperlink w:anchor="_Toc81233217" w:history="1">
            <w:r w:rsidR="008612E7" w:rsidRPr="00C12E36">
              <w:rPr>
                <w:rStyle w:val="Hyperlink"/>
                <w:noProof/>
              </w:rPr>
              <w:t>4.</w:t>
            </w:r>
            <w:r w:rsidR="008612E7">
              <w:rPr>
                <w:rFonts w:asciiTheme="minorHAnsi" w:eastAsiaTheme="minorEastAsia" w:hAnsiTheme="minorHAnsi"/>
                <w:noProof/>
                <w:sz w:val="22"/>
                <w:lang w:eastAsia="hr-HR"/>
              </w:rPr>
              <w:tab/>
            </w:r>
            <w:r w:rsidR="008612E7" w:rsidRPr="00C12E36">
              <w:rPr>
                <w:rStyle w:val="Hyperlink"/>
                <w:noProof/>
              </w:rPr>
              <w:t>Demonstracija i ispitivanje funkcionalnosti sustava</w:t>
            </w:r>
            <w:r w:rsidR="008612E7">
              <w:rPr>
                <w:noProof/>
                <w:webHidden/>
              </w:rPr>
              <w:tab/>
            </w:r>
            <w:r w:rsidR="008612E7">
              <w:rPr>
                <w:noProof/>
                <w:webHidden/>
              </w:rPr>
              <w:fldChar w:fldCharType="begin"/>
            </w:r>
            <w:r w:rsidR="008612E7">
              <w:rPr>
                <w:noProof/>
                <w:webHidden/>
              </w:rPr>
              <w:instrText xml:space="preserve"> PAGEREF _Toc81233217 \h </w:instrText>
            </w:r>
            <w:r w:rsidR="008612E7">
              <w:rPr>
                <w:noProof/>
                <w:webHidden/>
              </w:rPr>
            </w:r>
            <w:r w:rsidR="008612E7">
              <w:rPr>
                <w:noProof/>
                <w:webHidden/>
              </w:rPr>
              <w:fldChar w:fldCharType="separate"/>
            </w:r>
            <w:r w:rsidR="007B3FEF">
              <w:rPr>
                <w:noProof/>
                <w:webHidden/>
              </w:rPr>
              <w:t>27</w:t>
            </w:r>
            <w:r w:rsidR="008612E7">
              <w:rPr>
                <w:noProof/>
                <w:webHidden/>
              </w:rPr>
              <w:fldChar w:fldCharType="end"/>
            </w:r>
          </w:hyperlink>
        </w:p>
        <w:p w14:paraId="47697DE4" w14:textId="6D670AB3"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18" w:history="1">
            <w:r w:rsidR="008612E7" w:rsidRPr="00C12E36">
              <w:rPr>
                <w:rStyle w:val="Hyperlink"/>
                <w:noProof/>
              </w:rPr>
              <w:t>4.1.</w:t>
            </w:r>
            <w:r w:rsidR="008612E7">
              <w:rPr>
                <w:rFonts w:asciiTheme="minorHAnsi" w:eastAsiaTheme="minorEastAsia" w:hAnsiTheme="minorHAnsi"/>
                <w:noProof/>
                <w:sz w:val="22"/>
                <w:lang w:eastAsia="hr-HR"/>
              </w:rPr>
              <w:tab/>
            </w:r>
            <w:r w:rsidR="008612E7" w:rsidRPr="00C12E36">
              <w:rPr>
                <w:rStyle w:val="Hyperlink"/>
                <w:noProof/>
              </w:rPr>
              <w:t>Demonstriranje mogućnosti sustava</w:t>
            </w:r>
            <w:r w:rsidR="008612E7">
              <w:rPr>
                <w:noProof/>
                <w:webHidden/>
              </w:rPr>
              <w:tab/>
            </w:r>
            <w:r w:rsidR="008612E7">
              <w:rPr>
                <w:noProof/>
                <w:webHidden/>
              </w:rPr>
              <w:fldChar w:fldCharType="begin"/>
            </w:r>
            <w:r w:rsidR="008612E7">
              <w:rPr>
                <w:noProof/>
                <w:webHidden/>
              </w:rPr>
              <w:instrText xml:space="preserve"> PAGEREF _Toc81233218 \h </w:instrText>
            </w:r>
            <w:r w:rsidR="008612E7">
              <w:rPr>
                <w:noProof/>
                <w:webHidden/>
              </w:rPr>
            </w:r>
            <w:r w:rsidR="008612E7">
              <w:rPr>
                <w:noProof/>
                <w:webHidden/>
              </w:rPr>
              <w:fldChar w:fldCharType="separate"/>
            </w:r>
            <w:r w:rsidR="007B3FEF">
              <w:rPr>
                <w:noProof/>
                <w:webHidden/>
              </w:rPr>
              <w:t>27</w:t>
            </w:r>
            <w:r w:rsidR="008612E7">
              <w:rPr>
                <w:noProof/>
                <w:webHidden/>
              </w:rPr>
              <w:fldChar w:fldCharType="end"/>
            </w:r>
          </w:hyperlink>
        </w:p>
        <w:p w14:paraId="350F65F3" w14:textId="4C3177E8"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19" w:history="1">
            <w:r w:rsidR="008612E7" w:rsidRPr="00C12E36">
              <w:rPr>
                <w:rStyle w:val="Hyperlink"/>
                <w:noProof/>
              </w:rPr>
              <w:t>4.2.</w:t>
            </w:r>
            <w:r w:rsidR="008612E7">
              <w:rPr>
                <w:rFonts w:asciiTheme="minorHAnsi" w:eastAsiaTheme="minorEastAsia" w:hAnsiTheme="minorHAnsi"/>
                <w:noProof/>
                <w:sz w:val="22"/>
                <w:lang w:eastAsia="hr-HR"/>
              </w:rPr>
              <w:tab/>
            </w:r>
            <w:r w:rsidR="008612E7" w:rsidRPr="00C12E36">
              <w:rPr>
                <w:rStyle w:val="Hyperlink"/>
                <w:noProof/>
              </w:rPr>
              <w:t>Ispitivanje funkcionalnosti sustava</w:t>
            </w:r>
            <w:r w:rsidR="008612E7">
              <w:rPr>
                <w:noProof/>
                <w:webHidden/>
              </w:rPr>
              <w:tab/>
            </w:r>
            <w:r w:rsidR="008612E7">
              <w:rPr>
                <w:noProof/>
                <w:webHidden/>
              </w:rPr>
              <w:fldChar w:fldCharType="begin"/>
            </w:r>
            <w:r w:rsidR="008612E7">
              <w:rPr>
                <w:noProof/>
                <w:webHidden/>
              </w:rPr>
              <w:instrText xml:space="preserve"> PAGEREF _Toc81233219 \h </w:instrText>
            </w:r>
            <w:r w:rsidR="008612E7">
              <w:rPr>
                <w:noProof/>
                <w:webHidden/>
              </w:rPr>
            </w:r>
            <w:r w:rsidR="008612E7">
              <w:rPr>
                <w:noProof/>
                <w:webHidden/>
              </w:rPr>
              <w:fldChar w:fldCharType="separate"/>
            </w:r>
            <w:r w:rsidR="007B3FEF">
              <w:rPr>
                <w:noProof/>
                <w:webHidden/>
              </w:rPr>
              <w:t>29</w:t>
            </w:r>
            <w:r w:rsidR="008612E7">
              <w:rPr>
                <w:noProof/>
                <w:webHidden/>
              </w:rPr>
              <w:fldChar w:fldCharType="end"/>
            </w:r>
          </w:hyperlink>
        </w:p>
        <w:p w14:paraId="2AC6F81D" w14:textId="2F12D9F5" w:rsidR="008612E7" w:rsidRDefault="0008050E">
          <w:pPr>
            <w:pStyle w:val="TOC2"/>
            <w:tabs>
              <w:tab w:val="left" w:pos="880"/>
              <w:tab w:val="right" w:leader="dot" w:pos="9016"/>
            </w:tabs>
            <w:rPr>
              <w:rFonts w:asciiTheme="minorHAnsi" w:eastAsiaTheme="minorEastAsia" w:hAnsiTheme="minorHAnsi"/>
              <w:noProof/>
              <w:sz w:val="22"/>
              <w:lang w:eastAsia="hr-HR"/>
            </w:rPr>
          </w:pPr>
          <w:hyperlink w:anchor="_Toc81233220" w:history="1">
            <w:r w:rsidR="008612E7" w:rsidRPr="00C12E36">
              <w:rPr>
                <w:rStyle w:val="Hyperlink"/>
                <w:noProof/>
              </w:rPr>
              <w:t>4.3.</w:t>
            </w:r>
            <w:r w:rsidR="008612E7">
              <w:rPr>
                <w:rFonts w:asciiTheme="minorHAnsi" w:eastAsiaTheme="minorEastAsia" w:hAnsiTheme="minorHAnsi"/>
                <w:noProof/>
                <w:sz w:val="22"/>
                <w:lang w:eastAsia="hr-HR"/>
              </w:rPr>
              <w:tab/>
            </w:r>
            <w:r w:rsidR="008612E7" w:rsidRPr="00C12E36">
              <w:rPr>
                <w:rStyle w:val="Hyperlink"/>
                <w:noProof/>
              </w:rPr>
              <w:t>Analiza rezultata</w:t>
            </w:r>
            <w:r w:rsidR="008612E7">
              <w:rPr>
                <w:noProof/>
                <w:webHidden/>
              </w:rPr>
              <w:tab/>
            </w:r>
            <w:r w:rsidR="008612E7">
              <w:rPr>
                <w:noProof/>
                <w:webHidden/>
              </w:rPr>
              <w:fldChar w:fldCharType="begin"/>
            </w:r>
            <w:r w:rsidR="008612E7">
              <w:rPr>
                <w:noProof/>
                <w:webHidden/>
              </w:rPr>
              <w:instrText xml:space="preserve"> PAGEREF _Toc81233220 \h </w:instrText>
            </w:r>
            <w:r w:rsidR="008612E7">
              <w:rPr>
                <w:noProof/>
                <w:webHidden/>
              </w:rPr>
            </w:r>
            <w:r w:rsidR="008612E7">
              <w:rPr>
                <w:noProof/>
                <w:webHidden/>
              </w:rPr>
              <w:fldChar w:fldCharType="separate"/>
            </w:r>
            <w:r w:rsidR="007B3FEF">
              <w:rPr>
                <w:noProof/>
                <w:webHidden/>
              </w:rPr>
              <w:t>31</w:t>
            </w:r>
            <w:r w:rsidR="008612E7">
              <w:rPr>
                <w:noProof/>
                <w:webHidden/>
              </w:rPr>
              <w:fldChar w:fldCharType="end"/>
            </w:r>
          </w:hyperlink>
        </w:p>
        <w:p w14:paraId="2E294C66" w14:textId="1EE33D64" w:rsidR="008612E7" w:rsidRDefault="0008050E">
          <w:pPr>
            <w:pStyle w:val="TOC1"/>
            <w:tabs>
              <w:tab w:val="left" w:pos="480"/>
              <w:tab w:val="right" w:leader="dot" w:pos="9016"/>
            </w:tabs>
            <w:rPr>
              <w:rFonts w:asciiTheme="minorHAnsi" w:eastAsiaTheme="minorEastAsia" w:hAnsiTheme="minorHAnsi"/>
              <w:noProof/>
              <w:sz w:val="22"/>
              <w:lang w:eastAsia="hr-HR"/>
            </w:rPr>
          </w:pPr>
          <w:hyperlink w:anchor="_Toc81233221" w:history="1">
            <w:r w:rsidR="008612E7" w:rsidRPr="00C12E36">
              <w:rPr>
                <w:rStyle w:val="Hyperlink"/>
                <w:noProof/>
              </w:rPr>
              <w:t>5.</w:t>
            </w:r>
            <w:r w:rsidR="008612E7">
              <w:rPr>
                <w:rFonts w:asciiTheme="minorHAnsi" w:eastAsiaTheme="minorEastAsia" w:hAnsiTheme="minorHAnsi"/>
                <w:noProof/>
                <w:sz w:val="22"/>
                <w:lang w:eastAsia="hr-HR"/>
              </w:rPr>
              <w:tab/>
            </w:r>
            <w:r w:rsidR="008612E7" w:rsidRPr="00C12E36">
              <w:rPr>
                <w:rStyle w:val="Hyperlink"/>
                <w:noProof/>
              </w:rPr>
              <w:t>ZAKLJUČAK</w:t>
            </w:r>
            <w:r w:rsidR="008612E7">
              <w:rPr>
                <w:noProof/>
                <w:webHidden/>
              </w:rPr>
              <w:tab/>
            </w:r>
            <w:r w:rsidR="008612E7">
              <w:rPr>
                <w:noProof/>
                <w:webHidden/>
              </w:rPr>
              <w:fldChar w:fldCharType="begin"/>
            </w:r>
            <w:r w:rsidR="008612E7">
              <w:rPr>
                <w:noProof/>
                <w:webHidden/>
              </w:rPr>
              <w:instrText xml:space="preserve"> PAGEREF _Toc81233221 \h </w:instrText>
            </w:r>
            <w:r w:rsidR="008612E7">
              <w:rPr>
                <w:noProof/>
                <w:webHidden/>
              </w:rPr>
            </w:r>
            <w:r w:rsidR="008612E7">
              <w:rPr>
                <w:noProof/>
                <w:webHidden/>
              </w:rPr>
              <w:fldChar w:fldCharType="separate"/>
            </w:r>
            <w:r w:rsidR="007B3FEF">
              <w:rPr>
                <w:noProof/>
                <w:webHidden/>
              </w:rPr>
              <w:t>34</w:t>
            </w:r>
            <w:r w:rsidR="008612E7">
              <w:rPr>
                <w:noProof/>
                <w:webHidden/>
              </w:rPr>
              <w:fldChar w:fldCharType="end"/>
            </w:r>
          </w:hyperlink>
        </w:p>
        <w:p w14:paraId="0164B30F" w14:textId="1CAD1A34" w:rsidR="008612E7" w:rsidRDefault="0008050E">
          <w:pPr>
            <w:pStyle w:val="TOC1"/>
            <w:tabs>
              <w:tab w:val="right" w:leader="dot" w:pos="9016"/>
            </w:tabs>
            <w:rPr>
              <w:rFonts w:asciiTheme="minorHAnsi" w:eastAsiaTheme="minorEastAsia" w:hAnsiTheme="minorHAnsi"/>
              <w:noProof/>
              <w:sz w:val="22"/>
              <w:lang w:eastAsia="hr-HR"/>
            </w:rPr>
          </w:pPr>
          <w:hyperlink w:anchor="_Toc81233222" w:history="1">
            <w:r w:rsidR="008612E7" w:rsidRPr="00C12E36">
              <w:rPr>
                <w:rStyle w:val="Hyperlink"/>
                <w:noProof/>
              </w:rPr>
              <w:t>PRIZNANJA</w:t>
            </w:r>
            <w:r w:rsidR="008612E7">
              <w:rPr>
                <w:noProof/>
                <w:webHidden/>
              </w:rPr>
              <w:tab/>
            </w:r>
            <w:r w:rsidR="008612E7">
              <w:rPr>
                <w:noProof/>
                <w:webHidden/>
              </w:rPr>
              <w:fldChar w:fldCharType="begin"/>
            </w:r>
            <w:r w:rsidR="008612E7">
              <w:rPr>
                <w:noProof/>
                <w:webHidden/>
              </w:rPr>
              <w:instrText xml:space="preserve"> PAGEREF _Toc81233222 \h </w:instrText>
            </w:r>
            <w:r w:rsidR="008612E7">
              <w:rPr>
                <w:noProof/>
                <w:webHidden/>
              </w:rPr>
            </w:r>
            <w:r w:rsidR="008612E7">
              <w:rPr>
                <w:noProof/>
                <w:webHidden/>
              </w:rPr>
              <w:fldChar w:fldCharType="separate"/>
            </w:r>
            <w:r w:rsidR="007B3FEF">
              <w:rPr>
                <w:noProof/>
                <w:webHidden/>
              </w:rPr>
              <w:t>36</w:t>
            </w:r>
            <w:r w:rsidR="008612E7">
              <w:rPr>
                <w:noProof/>
                <w:webHidden/>
              </w:rPr>
              <w:fldChar w:fldCharType="end"/>
            </w:r>
          </w:hyperlink>
        </w:p>
        <w:p w14:paraId="0F35FD4D" w14:textId="3462F07A" w:rsidR="008612E7" w:rsidRDefault="0008050E">
          <w:pPr>
            <w:pStyle w:val="TOC1"/>
            <w:tabs>
              <w:tab w:val="right" w:leader="dot" w:pos="9016"/>
            </w:tabs>
            <w:rPr>
              <w:rFonts w:asciiTheme="minorHAnsi" w:eastAsiaTheme="minorEastAsia" w:hAnsiTheme="minorHAnsi"/>
              <w:noProof/>
              <w:sz w:val="22"/>
              <w:lang w:eastAsia="hr-HR"/>
            </w:rPr>
          </w:pPr>
          <w:hyperlink w:anchor="_Toc81233223" w:history="1">
            <w:r w:rsidR="008612E7" w:rsidRPr="00C12E36">
              <w:rPr>
                <w:rStyle w:val="Hyperlink"/>
                <w:noProof/>
              </w:rPr>
              <w:t>LITERATURA</w:t>
            </w:r>
            <w:r w:rsidR="008612E7">
              <w:rPr>
                <w:noProof/>
                <w:webHidden/>
              </w:rPr>
              <w:tab/>
            </w:r>
            <w:r w:rsidR="008612E7">
              <w:rPr>
                <w:noProof/>
                <w:webHidden/>
              </w:rPr>
              <w:fldChar w:fldCharType="begin"/>
            </w:r>
            <w:r w:rsidR="008612E7">
              <w:rPr>
                <w:noProof/>
                <w:webHidden/>
              </w:rPr>
              <w:instrText xml:space="preserve"> PAGEREF _Toc81233223 \h </w:instrText>
            </w:r>
            <w:r w:rsidR="008612E7">
              <w:rPr>
                <w:noProof/>
                <w:webHidden/>
              </w:rPr>
            </w:r>
            <w:r w:rsidR="008612E7">
              <w:rPr>
                <w:noProof/>
                <w:webHidden/>
              </w:rPr>
              <w:fldChar w:fldCharType="separate"/>
            </w:r>
            <w:r w:rsidR="007B3FEF">
              <w:rPr>
                <w:noProof/>
                <w:webHidden/>
              </w:rPr>
              <w:t>37</w:t>
            </w:r>
            <w:r w:rsidR="008612E7">
              <w:rPr>
                <w:noProof/>
                <w:webHidden/>
              </w:rPr>
              <w:fldChar w:fldCharType="end"/>
            </w:r>
          </w:hyperlink>
        </w:p>
        <w:p w14:paraId="254324F4" w14:textId="51DF59F8" w:rsidR="008612E7" w:rsidRDefault="0008050E">
          <w:pPr>
            <w:pStyle w:val="TOC1"/>
            <w:tabs>
              <w:tab w:val="right" w:leader="dot" w:pos="9016"/>
            </w:tabs>
            <w:rPr>
              <w:rFonts w:asciiTheme="minorHAnsi" w:eastAsiaTheme="minorEastAsia" w:hAnsiTheme="minorHAnsi"/>
              <w:noProof/>
              <w:sz w:val="22"/>
              <w:lang w:eastAsia="hr-HR"/>
            </w:rPr>
          </w:pPr>
          <w:hyperlink w:anchor="_Toc81233224" w:history="1">
            <w:r w:rsidR="008612E7" w:rsidRPr="00C12E36">
              <w:rPr>
                <w:rStyle w:val="Hyperlink"/>
                <w:noProof/>
              </w:rPr>
              <w:t>SAŽETAK</w:t>
            </w:r>
            <w:r w:rsidR="008612E7">
              <w:rPr>
                <w:noProof/>
                <w:webHidden/>
              </w:rPr>
              <w:tab/>
            </w:r>
            <w:r w:rsidR="008612E7">
              <w:rPr>
                <w:noProof/>
                <w:webHidden/>
              </w:rPr>
              <w:fldChar w:fldCharType="begin"/>
            </w:r>
            <w:r w:rsidR="008612E7">
              <w:rPr>
                <w:noProof/>
                <w:webHidden/>
              </w:rPr>
              <w:instrText xml:space="preserve"> PAGEREF _Toc81233224 \h </w:instrText>
            </w:r>
            <w:r w:rsidR="008612E7">
              <w:rPr>
                <w:noProof/>
                <w:webHidden/>
              </w:rPr>
            </w:r>
            <w:r w:rsidR="008612E7">
              <w:rPr>
                <w:noProof/>
                <w:webHidden/>
              </w:rPr>
              <w:fldChar w:fldCharType="separate"/>
            </w:r>
            <w:r w:rsidR="007B3FEF">
              <w:rPr>
                <w:noProof/>
                <w:webHidden/>
              </w:rPr>
              <w:t>40</w:t>
            </w:r>
            <w:r w:rsidR="008612E7">
              <w:rPr>
                <w:noProof/>
                <w:webHidden/>
              </w:rPr>
              <w:fldChar w:fldCharType="end"/>
            </w:r>
          </w:hyperlink>
        </w:p>
        <w:p w14:paraId="1BED698A" w14:textId="7FCDD8BD" w:rsidR="008612E7" w:rsidRDefault="0008050E">
          <w:pPr>
            <w:pStyle w:val="TOC1"/>
            <w:tabs>
              <w:tab w:val="right" w:leader="dot" w:pos="9016"/>
            </w:tabs>
            <w:rPr>
              <w:rFonts w:asciiTheme="minorHAnsi" w:eastAsiaTheme="minorEastAsia" w:hAnsiTheme="minorHAnsi"/>
              <w:noProof/>
              <w:sz w:val="22"/>
              <w:lang w:eastAsia="hr-HR"/>
            </w:rPr>
          </w:pPr>
          <w:hyperlink w:anchor="_Toc81233225" w:history="1">
            <w:r w:rsidR="008612E7" w:rsidRPr="00C12E36">
              <w:rPr>
                <w:rStyle w:val="Hyperlink"/>
                <w:noProof/>
              </w:rPr>
              <w:t>ABSTRACT</w:t>
            </w:r>
            <w:r w:rsidR="008612E7">
              <w:rPr>
                <w:noProof/>
                <w:webHidden/>
              </w:rPr>
              <w:tab/>
            </w:r>
            <w:r w:rsidR="008612E7">
              <w:rPr>
                <w:noProof/>
                <w:webHidden/>
              </w:rPr>
              <w:fldChar w:fldCharType="begin"/>
            </w:r>
            <w:r w:rsidR="008612E7">
              <w:rPr>
                <w:noProof/>
                <w:webHidden/>
              </w:rPr>
              <w:instrText xml:space="preserve"> PAGEREF _Toc81233225 \h </w:instrText>
            </w:r>
            <w:r w:rsidR="008612E7">
              <w:rPr>
                <w:noProof/>
                <w:webHidden/>
              </w:rPr>
            </w:r>
            <w:r w:rsidR="008612E7">
              <w:rPr>
                <w:noProof/>
                <w:webHidden/>
              </w:rPr>
              <w:fldChar w:fldCharType="separate"/>
            </w:r>
            <w:r w:rsidR="007B3FEF">
              <w:rPr>
                <w:noProof/>
                <w:webHidden/>
              </w:rPr>
              <w:t>41</w:t>
            </w:r>
            <w:r w:rsidR="008612E7">
              <w:rPr>
                <w:noProof/>
                <w:webHidden/>
              </w:rPr>
              <w:fldChar w:fldCharType="end"/>
            </w:r>
          </w:hyperlink>
        </w:p>
        <w:p w14:paraId="7DF69A80" w14:textId="142B80BB" w:rsidR="008612E7" w:rsidRDefault="0008050E">
          <w:pPr>
            <w:pStyle w:val="TOC1"/>
            <w:tabs>
              <w:tab w:val="right" w:leader="dot" w:pos="9016"/>
            </w:tabs>
            <w:rPr>
              <w:rFonts w:asciiTheme="minorHAnsi" w:eastAsiaTheme="minorEastAsia" w:hAnsiTheme="minorHAnsi"/>
              <w:noProof/>
              <w:sz w:val="22"/>
              <w:lang w:eastAsia="hr-HR"/>
            </w:rPr>
          </w:pPr>
          <w:hyperlink w:anchor="_Toc81233226" w:history="1">
            <w:r w:rsidR="008612E7" w:rsidRPr="00C12E36">
              <w:rPr>
                <w:rStyle w:val="Hyperlink"/>
                <w:noProof/>
              </w:rPr>
              <w:t>PRILOG A: Popis korištenih modela i njihovi prikazi</w:t>
            </w:r>
            <w:r w:rsidR="008612E7">
              <w:rPr>
                <w:noProof/>
                <w:webHidden/>
              </w:rPr>
              <w:tab/>
            </w:r>
            <w:r w:rsidR="008612E7">
              <w:rPr>
                <w:noProof/>
                <w:webHidden/>
              </w:rPr>
              <w:fldChar w:fldCharType="begin"/>
            </w:r>
            <w:r w:rsidR="008612E7">
              <w:rPr>
                <w:noProof/>
                <w:webHidden/>
              </w:rPr>
              <w:instrText xml:space="preserve"> PAGEREF _Toc81233226 \h </w:instrText>
            </w:r>
            <w:r w:rsidR="008612E7">
              <w:rPr>
                <w:noProof/>
                <w:webHidden/>
              </w:rPr>
            </w:r>
            <w:r w:rsidR="008612E7">
              <w:rPr>
                <w:noProof/>
                <w:webHidden/>
              </w:rPr>
              <w:fldChar w:fldCharType="separate"/>
            </w:r>
            <w:r w:rsidR="007B3FEF">
              <w:rPr>
                <w:noProof/>
                <w:webHidden/>
              </w:rPr>
              <w:t>42</w:t>
            </w:r>
            <w:r w:rsidR="008612E7">
              <w:rPr>
                <w:noProof/>
                <w:webHidden/>
              </w:rPr>
              <w:fldChar w:fldCharType="end"/>
            </w:r>
          </w:hyperlink>
        </w:p>
        <w:p w14:paraId="0B9D573B" w14:textId="78920E01"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1233204"/>
      <w:r>
        <w:lastRenderedPageBreak/>
        <w:t>UVOD</w:t>
      </w:r>
      <w:bookmarkEnd w:id="0"/>
    </w:p>
    <w:p w14:paraId="560DDCE2" w14:textId="46160A15" w:rsidR="00D225C5" w:rsidRDefault="00D225C5" w:rsidP="00D225C5">
      <w:pPr>
        <w:ind w:firstLine="426"/>
      </w:pPr>
      <w:r>
        <w:t xml:space="preserve">Često se moraju odrediti točni detalji o nekom objektu ili stvorenju, primjerice psa ili mačk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301F8898"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 osob</w:t>
      </w:r>
      <w:r w:rsidR="007B105D">
        <w:t>e</w:t>
      </w:r>
      <w:r>
        <w:t xml:space="preserve"> s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643C0279"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r w:rsidR="00BF1B2B">
        <w:t>.</w:t>
      </w:r>
    </w:p>
    <w:p w14:paraId="7E4ED39D" w14:textId="6E051568" w:rsidR="000016CE" w:rsidRDefault="000016CE">
      <w:pPr>
        <w:spacing w:line="259" w:lineRule="auto"/>
        <w:jc w:val="left"/>
      </w:pPr>
      <w:r>
        <w:br w:type="page"/>
      </w:r>
    </w:p>
    <w:p w14:paraId="15707FCB" w14:textId="6DAB377B" w:rsidR="00BF1B2B" w:rsidRDefault="00A850ED" w:rsidP="00BF1B2B">
      <w:pPr>
        <w:pStyle w:val="Heading2"/>
        <w:numPr>
          <w:ilvl w:val="1"/>
          <w:numId w:val="13"/>
        </w:numPr>
      </w:pPr>
      <w:bookmarkStart w:id="1" w:name="_Toc81233205"/>
      <w:r>
        <w:lastRenderedPageBreak/>
        <w:t xml:space="preserve">Ukratko o </w:t>
      </w:r>
      <w:r w:rsidR="00A50726">
        <w:t>umjetnim neuronskim mrežama, klasifikaciji i problemu prikupljanja podataka</w:t>
      </w:r>
      <w:bookmarkEnd w:id="1"/>
    </w:p>
    <w:p w14:paraId="0B6BFA89" w14:textId="24BBB91C" w:rsidR="00BF1B2B" w:rsidRDefault="00A850ED" w:rsidP="00B740B5">
      <w:pPr>
        <w:ind w:firstLine="426"/>
      </w:pPr>
      <w:r>
        <w:t xml:space="preserve">U ovom radu će se koristiti </w:t>
      </w:r>
      <w:r w:rsidRPr="00A37A5D">
        <w:rPr>
          <w:b/>
          <w:bCs/>
        </w:rPr>
        <w:t>duboke umjetne neuronske mreže</w:t>
      </w:r>
      <w:r>
        <w:t xml:space="preserve"> (engl. </w:t>
      </w:r>
      <w:proofErr w:type="spellStart"/>
      <w:r>
        <w:rPr>
          <w:i/>
          <w:iCs/>
        </w:rPr>
        <w:t>deep</w:t>
      </w:r>
      <w:proofErr w:type="spellEnd"/>
      <w:r>
        <w:rPr>
          <w:i/>
          <w:iCs/>
        </w:rPr>
        <w:t xml:space="preserve">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za potrebe korištenja u algoritmu klasifikatora.</w:t>
      </w:r>
      <w:r w:rsidR="00821CC3">
        <w:t xml:space="preserve"> Umjetne neuronske mreže su vrsta algoritma koji su bazirani nad neuronskim mrežama životinja, te njihova osnovna građevinska jedinica (neuron) ispada vrlo sličan biološkom neuronu</w:t>
      </w:r>
      <w:r w:rsidR="000016CE">
        <w:t xml:space="preserve"> kao na slici 1.1</w:t>
      </w:r>
      <w:r w:rsidR="00821CC3">
        <w:t>.</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21DAD654" w:rsidR="00821CC3" w:rsidRDefault="00821CC3" w:rsidP="00821CC3">
      <w:pPr>
        <w:jc w:val="center"/>
      </w:pPr>
      <w:r w:rsidRPr="00250960">
        <w:rPr>
          <w:b/>
          <w:bCs/>
        </w:rPr>
        <w:t xml:space="preserve">Slika </w:t>
      </w:r>
      <w:r>
        <w:rPr>
          <w:b/>
          <w:bCs/>
        </w:rPr>
        <w:t>1</w:t>
      </w:r>
      <w:r w:rsidRPr="00250960">
        <w:rPr>
          <w:b/>
          <w:bCs/>
        </w:rPr>
        <w:t>.1.</w:t>
      </w:r>
      <w:r>
        <w:t xml:space="preserve"> Uzor neurona je prava biološka živčana stanica </w:t>
      </w:r>
      <w:hyperlink w:anchor="a1_neuron_file" w:history="1">
        <w:r w:rsidR="001B2D39" w:rsidRPr="001B3CFE">
          <w:rPr>
            <w:rStyle w:val="Hyperlink"/>
          </w:rPr>
          <w:t>[1</w:t>
        </w:r>
        <w:r w:rsidRPr="001B3CFE">
          <w:rPr>
            <w:rStyle w:val="Hyperlink"/>
          </w:rPr>
          <w:t>]</w:t>
        </w:r>
      </w:hyperlink>
    </w:p>
    <w:p w14:paraId="4A348CD4" w14:textId="47475A7E" w:rsidR="000016CE" w:rsidRDefault="000016CE" w:rsidP="000016CE">
      <w:pPr>
        <w:rPr>
          <w:rFonts w:eastAsiaTheme="minorEastAsia"/>
        </w:rPr>
      </w:pPr>
      <w:r>
        <w:t>Na slici 1.2.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w:t>
      </w:r>
      <w:r w:rsidR="00A6592F">
        <w:rPr>
          <w:rFonts w:eastAsiaTheme="minorEastAsia"/>
        </w:rPr>
        <w:t>u</w:t>
      </w:r>
      <w:r>
        <w:rPr>
          <w:rFonts w:eastAsiaTheme="minorEastAsia"/>
        </w:rPr>
        <w:t xml:space="preserve"> funkcij</w:t>
      </w:r>
      <w:r w:rsidR="00A6592F">
        <w:rPr>
          <w:rFonts w:eastAsiaTheme="minorEastAsia"/>
        </w:rPr>
        <w:t>u</w:t>
      </w:r>
      <w:r>
        <w:rPr>
          <w:rFonts w:eastAsiaTheme="minorEastAsia"/>
        </w:rPr>
        <w:t xml:space="preserve">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w:t>
      </w:r>
      <w:r w:rsidR="00B17E61">
        <w:rPr>
          <w:rFonts w:eastAsiaTheme="minorEastAsia"/>
        </w:rPr>
        <w:t xml:space="preserve"> signal</w:t>
      </w:r>
      <w:r>
        <w:rPr>
          <w:rFonts w:eastAsiaTheme="minorEastAsia"/>
        </w:rPr>
        <w:t xml:space="preserve"> dalje propagira </w:t>
      </w:r>
      <w:r w:rsidR="00F54536">
        <w:rPr>
          <w:rFonts w:eastAsiaTheme="minorEastAsia"/>
        </w:rPr>
        <w:t>po</w:t>
      </w:r>
      <w:r>
        <w:rPr>
          <w:rFonts w:eastAsiaTheme="minorEastAsia"/>
        </w:rPr>
        <w:t xml:space="preserve"> sustav</w:t>
      </w:r>
      <w:r w:rsidR="00F54536">
        <w:rPr>
          <w:rFonts w:eastAsiaTheme="minorEastAsia"/>
        </w:rPr>
        <w:t>u</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te onda odlazi u aktivacijsku funkciju. Najjednostavnije objašnjenje je da svaki izlaz neurona je realna funkcija, te težina pojačava ili oslabljuje „signal“ na danom izlazu.</w:t>
      </w: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1AB48968" w14:textId="76E41532"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r w:rsidR="002F2F74">
        <w:rPr>
          <w:rFonts w:eastAsiaTheme="minorEastAsia"/>
        </w:rPr>
        <w:t xml:space="preserve"> </w:t>
      </w:r>
      <w:hyperlink w:anchor="a2" w:history="1">
        <w:r w:rsidRPr="001B3CFE">
          <w:rPr>
            <w:rStyle w:val="Hyperlink"/>
            <w:rFonts w:eastAsiaTheme="minorEastAsia"/>
          </w:rPr>
          <w:t>[</w:t>
        </w:r>
        <w:r w:rsidR="00000E56" w:rsidRPr="001B3CFE">
          <w:rPr>
            <w:rStyle w:val="Hyperlink"/>
          </w:rPr>
          <w:t>2</w:t>
        </w:r>
        <w:r w:rsidRPr="001B3CFE">
          <w:rPr>
            <w:rStyle w:val="Hyperlink"/>
            <w:rFonts w:eastAsiaTheme="minorEastAsia"/>
          </w:rPr>
          <w:t>]</w:t>
        </w:r>
      </w:hyperlink>
    </w:p>
    <w:p w14:paraId="64EF98A7" w14:textId="24E0DB40" w:rsidR="000016CE" w:rsidRDefault="000016CE" w:rsidP="000016CE">
      <w:r>
        <w:t xml:space="preserve">Osnovni matematički model neurona je da svaki ulaz ima svoju težinu </w:t>
      </w:r>
      <w:hyperlink w:anchor="a3" w:history="1">
        <w:r w:rsidRPr="001B3CFE">
          <w:rPr>
            <w:rStyle w:val="Hyperlink"/>
          </w:rPr>
          <w:t>[</w:t>
        </w:r>
        <w:r w:rsidR="00872303" w:rsidRPr="001B3CFE">
          <w:rPr>
            <w:rStyle w:val="Hyperlink"/>
          </w:rPr>
          <w:t>3</w:t>
        </w:r>
        <w:r w:rsidRPr="001B3CFE">
          <w:rPr>
            <w:rStyle w:val="Hyperlink"/>
          </w:rPr>
          <w:t>]</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53270" cy="3207318"/>
                    </a:xfrm>
                    <a:prstGeom prst="rect">
                      <a:avLst/>
                    </a:prstGeom>
                  </pic:spPr>
                </pic:pic>
              </a:graphicData>
            </a:graphic>
          </wp:inline>
        </w:drawing>
      </w:r>
    </w:p>
    <w:p w14:paraId="2794EA0F" w14:textId="0B3B29B2" w:rsidR="000016CE" w:rsidRDefault="000016CE" w:rsidP="000016CE">
      <w:pPr>
        <w:jc w:val="center"/>
      </w:pPr>
      <w:r w:rsidRPr="00250960">
        <w:rPr>
          <w:b/>
          <w:bCs/>
        </w:rPr>
        <w:t xml:space="preserve">Slika </w:t>
      </w:r>
      <w:r>
        <w:rPr>
          <w:b/>
          <w:bCs/>
        </w:rPr>
        <w:t>1</w:t>
      </w:r>
      <w:r w:rsidRPr="00250960">
        <w:rPr>
          <w:b/>
          <w:bCs/>
        </w:rPr>
        <w:t>.3.</w:t>
      </w:r>
      <w:r>
        <w:t xml:space="preserve"> Primjer neuronske mreže s jednim skrivenim slojem</w:t>
      </w:r>
    </w:p>
    <w:p w14:paraId="1432D371" w14:textId="3F501B07"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w:t>
      </w:r>
      <w:r>
        <w:lastRenderedPageBreak/>
        <w:t>izlazu, nego u modelu se mogu nalaziti razne funkcionalnosti između slojeva koje pomažu modelu postići veći uspjeh te glavni cilj tih slojeva je izbjegavanje mrtvih neurona.</w:t>
      </w:r>
    </w:p>
    <w:p w14:paraId="56F8F538" w14:textId="3D949BCE" w:rsidR="001334FD" w:rsidRDefault="001334FD" w:rsidP="001334FD">
      <w:r w:rsidRPr="001334FD">
        <w:rPr>
          <w:b/>
          <w:bCs/>
        </w:rPr>
        <w:t>Klasifikacija</w:t>
      </w:r>
      <w:r>
        <w:t xml:space="preserve"> je problem iz područja statistike, u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 takve informacije mogu biti same po sebi kategorične (n</w:t>
      </w:r>
      <w:r w:rsidR="00515E09">
        <w:t>aprimjer</w:t>
      </w:r>
      <w:r>
        <w:t xml:space="preserve"> osoba može imati krv tipa „A“, „AB“, „A+“, itd.), mogu biti bazirane na brojevima (n</w:t>
      </w:r>
      <w:r w:rsidR="00515E09">
        <w:t>aprimjer</w:t>
      </w:r>
      <w:r>
        <w:t xml:space="preserve"> slike imaju piksele koje sadrže tri kanala za boje, najčešće s vrijednostima od 0 do 255) ili jednostavno uspoređivati dolazeće podatke s prijašnje treniranim podatcima tako da uspoređuje udaljenost ili sličnost novih podataka od treniranih.</w:t>
      </w:r>
    </w:p>
    <w:p w14:paraId="27E43D50" w14:textId="36667ECB" w:rsidR="001334FD" w:rsidRDefault="001334FD" w:rsidP="001334FD">
      <w:r>
        <w:t>Algoritam koji obavlja klasifikaciju se naziva klasifikator, ako postoje samo dvije klase za klasificirati onda se metoda zove „binarna klasifikacija“, ako imamo više klasa metoda se zove „klasifikacija s više klasa“ a ako imamo metodu gdje neki izlaz može imati više klasa pridruženo onda se radi o „klasifikaciji s više oznaka“.</w:t>
      </w:r>
      <w:r w:rsidR="00183BF6">
        <w:t xml:space="preserve"> </w:t>
      </w:r>
    </w:p>
    <w:p w14:paraId="0B73CDC7" w14:textId="7DD23E1A" w:rsidR="00703D67" w:rsidRDefault="00DE5F77" w:rsidP="00DE5F77">
      <w:r>
        <w:t xml:space="preserve">Za potrebe treniranja neuronskih mreža može se dogoditi situacija da </w:t>
      </w:r>
      <w:r w:rsidRPr="00DE5F77">
        <w:rPr>
          <w:b/>
          <w:bCs/>
        </w:rPr>
        <w:t>ne postoji dovoljno dostupnih podataka nad kojima se može trenirati</w:t>
      </w:r>
      <w:r>
        <w:t>, razni su razlozi kao npr. poštivanje privatnosti u medicini (naprimjer rendgenske, mamografske, ultrazvučne slike i slično) zbog čega gubimo pristup vrijednim podatcima za treniranje, a potrebna je velika količina da se može trenirati kvalitetna mreža, pogotovo ako je duboka mreža</w:t>
      </w:r>
      <w:r w:rsidR="00D16B79">
        <w:t>.</w:t>
      </w:r>
      <w:r>
        <w:t xml:space="preserve"> </w:t>
      </w:r>
      <w:r w:rsidR="00D16B79">
        <w:t>Š</w:t>
      </w:r>
      <w:r>
        <w:t>to je dublja to je više raznolikosti u trening podatcima potrebna da se kvalitetno trenira bez problema pretreniranja i podtreniranja.</w:t>
      </w:r>
    </w:p>
    <w:p w14:paraId="1265523F" w14:textId="7B4470AD" w:rsidR="00A37A5D" w:rsidRDefault="00703D67">
      <w:r>
        <w:t xml:space="preserve">Za tu svrhu postoji proširenje skupa podataka (engl. </w:t>
      </w:r>
      <w:r w:rsidRPr="00C64D1E">
        <w:rPr>
          <w:i/>
          <w:iCs/>
          <w:lang w:val="en-US"/>
        </w:rPr>
        <w:t>Data augmentation</w:t>
      </w:r>
      <w:r>
        <w:t xml:space="preserve">). </w:t>
      </w:r>
      <w:r w:rsidRPr="0075118E">
        <w:t>To je svaka vrsta tehnike proširenja postojećeg skupa podataka tako</w:t>
      </w:r>
      <w:r w:rsidRPr="00C64D1E">
        <w:t xml:space="preserve"> da se uvede nasumično transformirana kopija nekog originala iz skupa ili se generira sintetički podatak od originalnih</w:t>
      </w:r>
      <w:hyperlink w:anchor="a4" w:history="1">
        <w:r w:rsidRPr="001B3CFE">
          <w:rPr>
            <w:rStyle w:val="Hyperlink"/>
          </w:rPr>
          <w:t>[</w:t>
        </w:r>
        <w:r w:rsidR="00915852" w:rsidRPr="001B3CFE">
          <w:rPr>
            <w:rStyle w:val="Hyperlink"/>
          </w:rPr>
          <w:t>4</w:t>
        </w:r>
        <w:r w:rsidRPr="001B3CFE">
          <w:rPr>
            <w:rStyle w:val="Hyperlink"/>
          </w:rPr>
          <w:t>]</w:t>
        </w:r>
      </w:hyperlink>
      <w:r w:rsidRPr="00C64D1E">
        <w:t>. Za kreiranje nasumičn</w:t>
      </w:r>
      <w:r>
        <w:t xml:space="preserve">e </w:t>
      </w:r>
      <w:r w:rsidRPr="00C64D1E">
        <w:t xml:space="preserve">kopije originala često se koriste jednostavne funkcije kao što su </w:t>
      </w:r>
      <w:r>
        <w:t>a</w:t>
      </w:r>
      <w:r w:rsidRPr="00C64D1E">
        <w:t>fine transformacije (rotacija, skaliranje, translacija, refleksija, smicanje</w:t>
      </w:r>
      <w:r>
        <w:t>), transformacije nad histogramom (npr. ujednačenje), te mijenjanje svojstva slike kao što su kontrast, svjetlina ili transformacije kao  povećanje oštrine, pomućenje slike i izjednačavanje svjetline.</w:t>
      </w:r>
    </w:p>
    <w:p w14:paraId="22952D10" w14:textId="585DABEE" w:rsidR="00DF2205" w:rsidRDefault="00DF2205" w:rsidP="00DF2205">
      <w:r>
        <w:t>Razlog za proširenjem skupa podataka  je poboljšanje generalizacijskog svojstva mreže</w:t>
      </w:r>
      <w:r w:rsidR="00E9202E">
        <w:t xml:space="preserve"> i povećanjem dostupnog broja uzoraka</w:t>
      </w:r>
      <w:r w:rsidR="00E11039">
        <w:t xml:space="preserve"> podataka</w:t>
      </w:r>
      <w:r>
        <w:t xml:space="preserve">. Ako se kompleksna mreža trenira nad malim brojem podataka za normalan broj epoha, dogodit će se </w:t>
      </w:r>
      <w:proofErr w:type="spellStart"/>
      <w:r>
        <w:t>podtreniranje</w:t>
      </w:r>
      <w:proofErr w:type="spellEnd"/>
      <w:r>
        <w:t xml:space="preserve"> mreže jer mreža nije </w:t>
      </w:r>
      <w:r>
        <w:lastRenderedPageBreak/>
        <w:t xml:space="preserve">dovoljno trenirana da uspješno prepoznaje objekt na slici, ali ako se trenira nad malim brojem podataka za više epoha mreža će početi pamtiti ulazne podatke i dogodit će se pretreniranje što opet smeta generalizaciji, jer pri treniranju će imati visoku točnost, a pri </w:t>
      </w:r>
      <w:proofErr w:type="spellStart"/>
      <w:r>
        <w:t>validiranju</w:t>
      </w:r>
      <w:proofErr w:type="spellEnd"/>
      <w:r>
        <w:t xml:space="preserve"> nisku točnost.</w:t>
      </w:r>
    </w:p>
    <w:p w14:paraId="2DABBA96" w14:textId="4E3EF47B" w:rsidR="00841B99" w:rsidRDefault="00485DC2" w:rsidP="00841B99">
      <w:pPr>
        <w:pStyle w:val="Heading2"/>
        <w:numPr>
          <w:ilvl w:val="1"/>
          <w:numId w:val="13"/>
        </w:numPr>
      </w:pPr>
      <w:bookmarkStart w:id="2" w:name="_Toc81233206"/>
      <w:r>
        <w:t>Odabran skup podataka</w:t>
      </w:r>
      <w:bookmarkEnd w:id="2"/>
    </w:p>
    <w:p w14:paraId="4E378875" w14:textId="38A9595A" w:rsidR="00841B99" w:rsidRDefault="00F041F8" w:rsidP="00F041F8">
      <w:pPr>
        <w:ind w:firstLine="709"/>
      </w:pPr>
      <w:r>
        <w:t xml:space="preserve">Ovaj rad </w:t>
      </w:r>
      <w:r w:rsidR="00485DC2">
        <w:t>je usredotočen na prepoznavanje slika LEGO kocaka.</w:t>
      </w:r>
      <w:r w:rsidR="000856FF">
        <w:t xml:space="preserve"> Svaki model LEGO kocke se postavlja kao klasa (npr. 3001 model i 3003 model su </w:t>
      </w:r>
      <w:r w:rsidR="000C51DA">
        <w:t xml:space="preserve">sami </w:t>
      </w:r>
      <w:r w:rsidR="000856FF">
        <w:t>svoje klase) te kad bi se ciljali svi modeli svih setova ikad izdanih, postojalo bi bezbroj klasa. Za potrebe ovog rada te za potrebe iskazivanja mogućih problema perspektive uzima se u obzir 25 odabranih modela kao klase</w:t>
      </w:r>
      <w:r w:rsidR="00F07390">
        <w:t xml:space="preserve"> ovog rada</w:t>
      </w:r>
      <w:r w:rsidR="000856FF">
        <w:t>. Svi modeli i njihovi brojevi</w:t>
      </w:r>
      <w:r w:rsidR="005101F6">
        <w:t xml:space="preserve"> modela</w:t>
      </w:r>
      <w:r w:rsidR="000856FF">
        <w:t xml:space="preserve"> i prikazi se nalaze u prilogu A.</w:t>
      </w:r>
    </w:p>
    <w:p w14:paraId="28733C27" w14:textId="3A70A7FD" w:rsidR="000856FF" w:rsidRDefault="000856FF" w:rsidP="000856FF">
      <w:r>
        <w:t xml:space="preserve">Odabrane su LEGO kocke jer one sadržavaju jednostavne značajke nad kojima bi </w:t>
      </w:r>
      <w:r w:rsidR="00C835D4">
        <w:t xml:space="preserve">se </w:t>
      </w:r>
      <w:r>
        <w:t>duboke neuronske mreže trebale moći trenirati</w:t>
      </w:r>
      <w:r w:rsidR="00C835D4">
        <w:t>. Treniranje se svodi na sintetički generiranim podatcima, te tu se uvodi problem generalizacije i razlika u domenama realnih i sintetičkih podataka.</w:t>
      </w:r>
    </w:p>
    <w:p w14:paraId="0EE96B75" w14:textId="75DE3F03" w:rsidR="00E32286" w:rsidRDefault="00E32286" w:rsidP="00E32286">
      <w:pPr>
        <w:pStyle w:val="Heading2"/>
        <w:numPr>
          <w:ilvl w:val="1"/>
          <w:numId w:val="13"/>
        </w:numPr>
      </w:pPr>
      <w:bookmarkStart w:id="3" w:name="_Toc81233207"/>
      <w:r>
        <w:t>Pregled rada</w:t>
      </w:r>
      <w:bookmarkEnd w:id="3"/>
    </w:p>
    <w:p w14:paraId="1D173F6B" w14:textId="69F5C83D" w:rsidR="00455ED0" w:rsidRDefault="006E50A7" w:rsidP="000D5B5A">
      <w:pPr>
        <w:ind w:firstLine="709"/>
      </w:pPr>
      <w:r>
        <w:t xml:space="preserve">Rad sadrži 3 glavna poglavlja i zaključak. Prvo glavno poglavlje se bavi opisom trenutačnog stanja aktualnih radova (engl.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rt</w:t>
      </w:r>
      <w:r>
        <w:t>) gdje se opisuju neka postojeća rješenja za LEGO klasifikaciju, te dodatni radovi znanstvene zajednice</w:t>
      </w:r>
      <w:r w:rsidR="009F7028">
        <w:t xml:space="preserve"> koji su vezani za ovaj rad</w:t>
      </w:r>
      <w:r>
        <w:t>. Drugo glavno poglavlje se bavi generiranjem podataka za ovaj rad te pojedinostima vezano za to</w:t>
      </w:r>
      <w:r w:rsidR="00487173">
        <w:t xml:space="preserve">. </w:t>
      </w:r>
      <w:r>
        <w:t>Treće glavno poglavlje se bavi s implementiranjem dubokih umjetnih neuronskih mreža koristeći pripadajuće alate</w:t>
      </w:r>
      <w:r w:rsidR="00D73FB6">
        <w:t xml:space="preserve"> (Python</w:t>
      </w:r>
      <w:r w:rsidR="006614DE">
        <w:t xml:space="preserve">, </w:t>
      </w:r>
      <w:proofErr w:type="spellStart"/>
      <w:r w:rsidR="006614DE">
        <w:t>Keras</w:t>
      </w:r>
      <w:proofErr w:type="spellEnd"/>
      <w:r w:rsidR="00D73FB6">
        <w:t>, itd.).</w:t>
      </w:r>
      <w:r w:rsidR="00280B24">
        <w:t xml:space="preserve"> U zaključku se nalaze izlazne riječi autora s mišljenjima o radu, rezultatima rada, doprinosu te prednostima i manama mreže ovog rada</w:t>
      </w:r>
      <w:r w:rsidR="000D5B5A">
        <w:t>.</w:t>
      </w:r>
    </w:p>
    <w:p w14:paraId="5095C145" w14:textId="73C4B213" w:rsidR="00DF2DF6" w:rsidRDefault="00DF2DF6">
      <w:pPr>
        <w:spacing w:line="259" w:lineRule="auto"/>
        <w:jc w:val="left"/>
      </w:pPr>
      <w:r>
        <w:br w:type="page"/>
      </w:r>
    </w:p>
    <w:p w14:paraId="7919A91D" w14:textId="075EB52F" w:rsidR="00DF2DF6" w:rsidRDefault="00DF2DF6" w:rsidP="00DF2DF6">
      <w:pPr>
        <w:pStyle w:val="Heading1"/>
        <w:numPr>
          <w:ilvl w:val="0"/>
          <w:numId w:val="13"/>
        </w:numPr>
      </w:pPr>
      <w:bookmarkStart w:id="4" w:name="_Toc81233208"/>
      <w:r>
        <w:lastRenderedPageBreak/>
        <w:t>Pregled područja rada</w:t>
      </w:r>
      <w:bookmarkEnd w:id="4"/>
    </w:p>
    <w:p w14:paraId="7D7E79AA" w14:textId="7AFA3160" w:rsidR="00DF2DF6" w:rsidRDefault="000E27BF" w:rsidP="000E27BF">
      <w:pPr>
        <w:ind w:firstLine="390"/>
      </w:pPr>
      <w:r>
        <w:t xml:space="preserve">Klasificiranje slika su ljudi izvodili već duže vrijeme, </w:t>
      </w:r>
      <w:proofErr w:type="spellStart"/>
      <w:r>
        <w:t>AlexNet</w:t>
      </w:r>
      <w:proofErr w:type="spellEnd"/>
      <w:r w:rsidR="001B3CFE">
        <w:t xml:space="preserve"> </w:t>
      </w:r>
      <w:hyperlink w:anchor="a5" w:history="1">
        <w:r w:rsidRPr="001B3CFE">
          <w:rPr>
            <w:rStyle w:val="Hyperlink"/>
          </w:rPr>
          <w:t>[</w:t>
        </w:r>
        <w:r w:rsidR="00AA11DB" w:rsidRPr="001B3CFE">
          <w:rPr>
            <w:rStyle w:val="Hyperlink"/>
          </w:rPr>
          <w:t>5</w:t>
        </w:r>
        <w:r w:rsidRPr="001B3CFE">
          <w:rPr>
            <w:rStyle w:val="Hyperlink"/>
          </w:rPr>
          <w:t>]</w:t>
        </w:r>
      </w:hyperlink>
      <w:r>
        <w:t xml:space="preserve"> je jedan primjer neuronske mreže koja je 2012. godine u </w:t>
      </w:r>
      <w:proofErr w:type="spellStart"/>
      <w:r>
        <w:t>ImageNet</w:t>
      </w:r>
      <w:proofErr w:type="spellEnd"/>
      <w:r>
        <w:t xml:space="preserve"> natjecanju široko </w:t>
      </w:r>
      <w:proofErr w:type="spellStart"/>
      <w:r>
        <w:t>pojasnog</w:t>
      </w:r>
      <w:proofErr w:type="spellEnd"/>
      <w:r>
        <w:t xml:space="preserve"> prepoznavanja postigla prvo mjesto, pobijedivši drugo mjesto za više od 10% manje grešaka u 5 najvećih kategorija koje predstavljaju greške</w:t>
      </w:r>
      <w:r w:rsidR="007966AC">
        <w:t xml:space="preserve"> (engl. </w:t>
      </w:r>
      <w:r w:rsidR="007966AC">
        <w:rPr>
          <w:i/>
          <w:iCs/>
        </w:rPr>
        <w:t>top</w:t>
      </w:r>
      <w:r w:rsidR="000B50C7">
        <w:rPr>
          <w:i/>
          <w:iCs/>
        </w:rPr>
        <w:t>-</w:t>
      </w:r>
      <w:r w:rsidR="007966AC">
        <w:rPr>
          <w:i/>
          <w:iCs/>
        </w:rPr>
        <w:t xml:space="preserve">5 </w:t>
      </w:r>
      <w:proofErr w:type="spellStart"/>
      <w:r w:rsidR="007966AC">
        <w:rPr>
          <w:i/>
          <w:iCs/>
        </w:rPr>
        <w:t>error</w:t>
      </w:r>
      <w:proofErr w:type="spellEnd"/>
      <w:r w:rsidR="000B50C7">
        <w:rPr>
          <w:i/>
          <w:iCs/>
        </w:rPr>
        <w:t xml:space="preserve"> rate</w:t>
      </w:r>
      <w:r w:rsidR="007966AC">
        <w:t>)</w:t>
      </w:r>
      <w:r>
        <w:t xml:space="preserve">, najviše jer su koristili treniranje preko grafičkih kartica. Ovo je privuklo globalnu pozornost prema koristi područja </w:t>
      </w:r>
      <w:r w:rsidR="007372F1">
        <w:t>strojnog</w:t>
      </w:r>
      <w:r>
        <w:t xml:space="preserve"> učenja i umjetne inteligencije te ubrzo je krenulo napredovanje tih tehnologija. Dan danas se rezultati tehnologija nalaze u raznim poljima svakodnevnice, kamere koriste tehnologije prepoznavanja lica i aktivnog stabiliziranja videosnimke, doktori s modelima mogu lakše uočiti bolesti na raznim vrstama snimaka, od EKG do rendgenskih slika te moguće je lakše prevesti pokrete tijela u pokrete objekata virtualne stvarnosti uz pomoć neuronskih mreža (npr. za koristi u arhitekturi</w:t>
      </w:r>
      <w:r w:rsidR="001B3CFE">
        <w:t xml:space="preserve"> </w:t>
      </w:r>
      <w:hyperlink w:anchor="a6" w:history="1">
        <w:r w:rsidR="00B80C07" w:rsidRPr="001B3CFE">
          <w:rPr>
            <w:rStyle w:val="Hyperlink"/>
          </w:rPr>
          <w:t>[6</w:t>
        </w:r>
        <w:r w:rsidRPr="001B3CFE">
          <w:rPr>
            <w:rStyle w:val="Hyperlink"/>
          </w:rPr>
          <w:t>]</w:t>
        </w:r>
      </w:hyperlink>
      <w:r>
        <w:t>).</w:t>
      </w:r>
    </w:p>
    <w:p w14:paraId="7D7B4B34" w14:textId="67B473B9" w:rsidR="00693892" w:rsidRDefault="00793DFD" w:rsidP="00693892">
      <w:r>
        <w:t xml:space="preserve">Joseph </w:t>
      </w:r>
      <w:proofErr w:type="spellStart"/>
      <w:r>
        <w:t>Redmon</w:t>
      </w:r>
      <w:proofErr w:type="spellEnd"/>
      <w:r>
        <w:t xml:space="preserve"> iz Washington sveučilišta je koautor rada </w:t>
      </w:r>
      <w:hyperlink w:anchor="a7" w:history="1">
        <w:r w:rsidRPr="002B0973">
          <w:rPr>
            <w:rStyle w:val="Hyperlink"/>
          </w:rPr>
          <w:t>[</w:t>
        </w:r>
        <w:r w:rsidR="00D070FC" w:rsidRPr="002B0973">
          <w:rPr>
            <w:rStyle w:val="Hyperlink"/>
          </w:rPr>
          <w:t>7</w:t>
        </w:r>
        <w:r w:rsidRPr="002B0973">
          <w:rPr>
            <w:rStyle w:val="Hyperlink"/>
          </w:rPr>
          <w:t>]</w:t>
        </w:r>
      </w:hyperlink>
      <w:r>
        <w:t xml:space="preserve"> gdje opisuje svoju mrežu YOLO9000, koja u stvarnom vremenu može detektirati i klasificirati objekte s preko 9000 kategorija klasa. U radu spominje razna poboljšanja za originalni YOLO model za detekciju te time ide dalje sa YOLOv2 kojeg iskušava na skupovima podataka PASCAL VOC </w:t>
      </w:r>
      <w:hyperlink w:anchor="a8" w:history="1">
        <w:r w:rsidRPr="002B0973">
          <w:rPr>
            <w:rStyle w:val="Hyperlink"/>
          </w:rPr>
          <w:t>[</w:t>
        </w:r>
        <w:r w:rsidR="00D070FC" w:rsidRPr="002B0973">
          <w:rPr>
            <w:rStyle w:val="Hyperlink"/>
          </w:rPr>
          <w:t>8</w:t>
        </w:r>
        <w:r w:rsidRPr="002B0973">
          <w:rPr>
            <w:rStyle w:val="Hyperlink"/>
          </w:rPr>
          <w:t>]</w:t>
        </w:r>
      </w:hyperlink>
      <w:r>
        <w:t xml:space="preserve"> i COCO </w:t>
      </w:r>
      <w:hyperlink w:anchor="a9" w:history="1">
        <w:r w:rsidRPr="002B0973">
          <w:rPr>
            <w:rStyle w:val="Hyperlink"/>
          </w:rPr>
          <w:t>[</w:t>
        </w:r>
        <w:r w:rsidR="002026C0" w:rsidRPr="002B0973">
          <w:rPr>
            <w:rStyle w:val="Hyperlink"/>
          </w:rPr>
          <w:t>9</w:t>
        </w:r>
        <w:r w:rsidRPr="002B0973">
          <w:rPr>
            <w:rStyle w:val="Hyperlink"/>
          </w:rPr>
          <w:t>]</w:t>
        </w:r>
      </w:hyperlink>
      <w:r>
        <w:t>.</w:t>
      </w:r>
      <w:r w:rsidR="005636CC">
        <w:t xml:space="preserve"> Na PASCAL VOC model radi na 67 okvira po sekundi i dobi</w:t>
      </w:r>
      <w:r w:rsidR="00B95298">
        <w:t>v</w:t>
      </w:r>
      <w:r w:rsidR="005636CC">
        <w:t xml:space="preserve">a performanse od oko 76.8 </w:t>
      </w:r>
      <w:proofErr w:type="spellStart"/>
      <w:r w:rsidR="005636CC">
        <w:t>mAP</w:t>
      </w:r>
      <w:proofErr w:type="spellEnd"/>
      <w:r w:rsidR="005636CC">
        <w:t>, dok na COCO na 40 okvira po sekundi dobi</w:t>
      </w:r>
      <w:r w:rsidR="00B95298">
        <w:t>v</w:t>
      </w:r>
      <w:r w:rsidR="005636CC">
        <w:t xml:space="preserve">a performanse od oko 78.6 </w:t>
      </w:r>
      <w:proofErr w:type="spellStart"/>
      <w:r w:rsidR="005636CC">
        <w:t>mAP</w:t>
      </w:r>
      <w:proofErr w:type="spellEnd"/>
      <w:r w:rsidR="005636CC">
        <w:t>.</w:t>
      </w:r>
    </w:p>
    <w:p w14:paraId="4AFE2CF1" w14:textId="10C87B64" w:rsidR="001E315E" w:rsidRDefault="00E621CD" w:rsidP="00E621CD">
      <w:r>
        <w:t xml:space="preserve">Modificirana VGG16 mreža Jacquesa </w:t>
      </w:r>
      <w:proofErr w:type="spellStart"/>
      <w:r>
        <w:t>Mattheija</w:t>
      </w:r>
      <w:proofErr w:type="spellEnd"/>
      <w:r>
        <w:t xml:space="preserve"> </w:t>
      </w:r>
      <w:hyperlink w:anchor="a10" w:history="1">
        <w:r w:rsidRPr="002B0973">
          <w:rPr>
            <w:rStyle w:val="Hyperlink"/>
          </w:rPr>
          <w:t>[</w:t>
        </w:r>
        <w:r w:rsidR="00010490" w:rsidRPr="002B0973">
          <w:rPr>
            <w:rStyle w:val="Hyperlink"/>
          </w:rPr>
          <w:t>10</w:t>
        </w:r>
        <w:r w:rsidRPr="002B0973">
          <w:rPr>
            <w:rStyle w:val="Hyperlink"/>
          </w:rPr>
          <w:t>]</w:t>
        </w:r>
      </w:hyperlink>
      <w:r>
        <w:t xml:space="preserve"> je mreža koja se koristi da klasificira tip modela</w:t>
      </w:r>
      <w:r w:rsidR="009E07C3">
        <w:t xml:space="preserve"> LEGO kocke na slici</w:t>
      </w:r>
      <w:r>
        <w:t xml:space="preserve"> (jeli je dana slika modela kocke, ograde, </w:t>
      </w:r>
      <w:proofErr w:type="spellStart"/>
      <w:r w:rsidRPr="002F3CED">
        <w:rPr>
          <w:i/>
          <w:iCs/>
        </w:rPr>
        <w:t>Technic</w:t>
      </w:r>
      <w:proofErr w:type="spellEnd"/>
      <w:r>
        <w:t xml:space="preserve"> bloka, vegetacije</w:t>
      </w:r>
      <w:r w:rsidR="00D57889">
        <w:t>, daje tip</w:t>
      </w:r>
      <w:r w:rsidR="007A34D1">
        <w:t>,</w:t>
      </w:r>
      <w:r w:rsidR="00D57889">
        <w:t xml:space="preserve"> ne direktno model</w:t>
      </w:r>
      <w:r>
        <w:t xml:space="preserve">.). Na 60000 primjera podatkovnog skupa za treniranje ima točnost od oko 95%, više za češće modele kao kocke, manje za rjeđe modele kao što su npr. rotacijska ploča (engl. </w:t>
      </w:r>
      <w:proofErr w:type="spellStart"/>
      <w:r>
        <w:rPr>
          <w:i/>
          <w:iCs/>
        </w:rPr>
        <w:t>turntable</w:t>
      </w:r>
      <w:proofErr w:type="spellEnd"/>
      <w:r>
        <w:t xml:space="preserve">). Razlika u točnosti među mrežama dolazi od toga da  </w:t>
      </w:r>
      <w:proofErr w:type="spellStart"/>
      <w:r>
        <w:t>Mattheijova</w:t>
      </w:r>
      <w:proofErr w:type="spellEnd"/>
      <w:r>
        <w:t xml:space="preserve">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 pokretnom trakom. Stroj polako ubacuje pojedine kocke, koje onda računalo uslika, predvidi mu klasu i koristeći mlaznice potisnutog zraka usmjerava kocke u točnu košaru.</w:t>
      </w:r>
    </w:p>
    <w:p w14:paraId="54E49515" w14:textId="70A03F9F" w:rsidR="00E621CD" w:rsidRDefault="001E315E" w:rsidP="00E621CD">
      <w:r>
        <w:t xml:space="preserve"> </w:t>
      </w:r>
      <w:r w:rsidR="000864AC">
        <w:t xml:space="preserve">Još jedan primjer stroja je stroj za sortiranje kojeg je izradio Daniel West </w:t>
      </w:r>
      <w:hyperlink w:anchor="a11" w:history="1">
        <w:r w:rsidR="000864AC" w:rsidRPr="002B0973">
          <w:rPr>
            <w:rStyle w:val="Hyperlink"/>
          </w:rPr>
          <w:t>[</w:t>
        </w:r>
        <w:r w:rsidR="00E3067A" w:rsidRPr="002B0973">
          <w:rPr>
            <w:rStyle w:val="Hyperlink"/>
          </w:rPr>
          <w:t>11</w:t>
        </w:r>
        <w:r w:rsidR="000864AC" w:rsidRPr="002B0973">
          <w:rPr>
            <w:rStyle w:val="Hyperlink"/>
          </w:rPr>
          <w:t>]</w:t>
        </w:r>
      </w:hyperlink>
      <w:r w:rsidR="000864AC">
        <w:t xml:space="preserve"> iz inspiracije prethodno spomenutog </w:t>
      </w:r>
      <w:proofErr w:type="spellStart"/>
      <w:r w:rsidR="000864AC">
        <w:t>Mattheijovog</w:t>
      </w:r>
      <w:proofErr w:type="spellEnd"/>
      <w:r w:rsidR="000864AC">
        <w:t xml:space="preserve"> stroja. West spominje da je njegov stroj „sljedeći korak u evoluciji“, po tome što ima sposobnost prepoznavanja LEGO kocaka po modelu. To znanje </w:t>
      </w:r>
      <w:r w:rsidR="000864AC">
        <w:lastRenderedPageBreak/>
        <w:t xml:space="preserve">se koristi u stroju za sortiranje tako da se modeli grupiraju po tipu objekta i zajedno svi spreme (slično kao </w:t>
      </w:r>
      <w:proofErr w:type="spellStart"/>
      <w:r w:rsidR="000864AC">
        <w:t>Jacquesov</w:t>
      </w:r>
      <w:proofErr w:type="spellEnd"/>
      <w:r w:rsidR="000864AC">
        <w:t xml:space="preserve"> stroj) u zajedničke kante (kocke u kocke, grede s gredama, komadi figurica s ostalim komadima, itd.). Uspjeh stroja leži u načinu kako je koncipiran. Originalno je treniran nad sintetičkim podatcima, te kad mu se daju stvarne slike iz pravog svijeta, ima lošu točnost predviđanja. Koristeći nasumično unaprjeđenje skupa podataka, West je prestao pokušavati generirati što sličniju sliku realnome nego je krenuo generirati slike koje se više koncentriraju na specifične detalje modela</w:t>
      </w:r>
      <w:r w:rsidR="003C53B8">
        <w:t xml:space="preserve"> u pokušaju smanjivanja razlike domena stvarnih i sintetičkih slika</w:t>
      </w:r>
      <w:r w:rsidR="000864AC">
        <w:t>. S povećanjem točnosti na kraju je West počeo koristiti bilježenje oznake uz pomoć njegove mreže, mreža mu je ponudila što ono misli da je najbliže predviđanje pa West mora odabrati koji je to točno model, te na tom odabiru mreža se uči</w:t>
      </w:r>
      <w:r w:rsidR="00B14DB4">
        <w:t xml:space="preserve"> (nadzirano učenje)</w:t>
      </w:r>
      <w:r w:rsidR="000864AC">
        <w:t>. West tvrdi da je oko 100,000 slika uspješno označio na ovaj način. Jedini problem je što West nije objavio nikakve podatke, metrike ili označene slike u javnosti, te zbog toga se ne može pravilno uspoređivati s našom mrežom, iako postoje razni artikli i par videozapisa</w:t>
      </w:r>
      <w:r w:rsidR="00C77A90">
        <w:t xml:space="preserve"> </w:t>
      </w:r>
      <w:hyperlink w:anchor="a12" w:history="1">
        <w:r w:rsidR="00C77A90" w:rsidRPr="002B0973">
          <w:rPr>
            <w:rStyle w:val="Hyperlink"/>
          </w:rPr>
          <w:t>[</w:t>
        </w:r>
        <w:r w:rsidR="00405B04" w:rsidRPr="002B0973">
          <w:rPr>
            <w:rStyle w:val="Hyperlink"/>
          </w:rPr>
          <w:t>12</w:t>
        </w:r>
        <w:r w:rsidR="00C77A90" w:rsidRPr="002B0973">
          <w:rPr>
            <w:rStyle w:val="Hyperlink"/>
          </w:rPr>
          <w:t>]</w:t>
        </w:r>
      </w:hyperlink>
      <w:r w:rsidR="000864AC">
        <w:t xml:space="preserve"> koje je West postavio iz čega se vidi efektivnost stroja.</w:t>
      </w:r>
    </w:p>
    <w:p w14:paraId="6D3DE12A" w14:textId="53343887" w:rsidR="005636CC" w:rsidRDefault="00AE26C3" w:rsidP="00693892">
      <w:r>
        <w:t>Rad</w:t>
      </w:r>
      <w:r w:rsidR="00633469">
        <w:t xml:space="preserve"> kojeg je napisala </w:t>
      </w:r>
      <w:proofErr w:type="spellStart"/>
      <w:r w:rsidR="00633469" w:rsidRPr="00633469">
        <w:t>Agnieszka</w:t>
      </w:r>
      <w:proofErr w:type="spellEnd"/>
      <w:r w:rsidR="00633469" w:rsidRPr="00633469">
        <w:t xml:space="preserve"> </w:t>
      </w:r>
      <w:proofErr w:type="spellStart"/>
      <w:r w:rsidR="00633469" w:rsidRPr="00633469">
        <w:t>Mikołajczyk</w:t>
      </w:r>
      <w:proofErr w:type="spellEnd"/>
      <w:r>
        <w:t xml:space="preserve"> u Gdansk Sveučilištu tehnologije </w:t>
      </w:r>
      <w:hyperlink w:anchor="a4" w:history="1">
        <w:r w:rsidRPr="001B3CFE">
          <w:rPr>
            <w:rStyle w:val="Hyperlink"/>
          </w:rPr>
          <w:t>[</w:t>
        </w:r>
        <w:r w:rsidR="0050704C" w:rsidRPr="001B3CFE">
          <w:rPr>
            <w:rStyle w:val="Hyperlink"/>
          </w:rPr>
          <w:t>4</w:t>
        </w:r>
        <w:r w:rsidRPr="001B3CFE">
          <w:rPr>
            <w:rStyle w:val="Hyperlink"/>
          </w:rPr>
          <w:t>]</w:t>
        </w:r>
      </w:hyperlink>
      <w:r>
        <w:t xml:space="preserve"> opisuje razne metode i primjene proširenja skupa podataka za poboljšanje dobivenih rezultata mreža za duboko učenje. Rad se temelji na dvije vrste proširenja skupa podataka, iskrivljavanje podataka i </w:t>
      </w:r>
      <w:r w:rsidR="009E6F7D">
        <w:t xml:space="preserve">korištenje drugih mreža za generiranje podataka (engl. </w:t>
      </w:r>
      <w:proofErr w:type="spellStart"/>
      <w:r w:rsidR="009E6F7D">
        <w:rPr>
          <w:i/>
          <w:iCs/>
        </w:rPr>
        <w:t>oversampling</w:t>
      </w:r>
      <w:proofErr w:type="spellEnd"/>
      <w:r w:rsidR="009E6F7D">
        <w:t>)</w:t>
      </w:r>
      <w:r>
        <w:t xml:space="preserve">. Iskrivljavanje podataka se osniva na korištenju transformacija kao što su afine transformacije: translacija, rotacija, refleksija i smicanje s nasumičnom razinom učinka (npr. translacija se može izvesti samo u rasponu ±20%, smicanje samo ±15°, itd.), te korištenje transformacija nad kanalima boje u slici kao što su izjednačavanje </w:t>
      </w:r>
      <w:proofErr w:type="spellStart"/>
      <w:r>
        <w:t>histograma</w:t>
      </w:r>
      <w:proofErr w:type="spellEnd"/>
      <w:r>
        <w:t xml:space="preserve">, mijenjanje kontrasta i mijenjanje „topline“ bijele boje. Još neke dodatne transformacije koje se mogu izvesti su izoštravanje i pomućenje slike. </w:t>
      </w:r>
      <w:proofErr w:type="spellStart"/>
      <w:r w:rsidR="009E6F7D" w:rsidRPr="009E6F7D">
        <w:rPr>
          <w:i/>
          <w:iCs/>
        </w:rPr>
        <w:t>O</w:t>
      </w:r>
      <w:r w:rsidRPr="009E6F7D">
        <w:rPr>
          <w:i/>
          <w:iCs/>
        </w:rPr>
        <w:t>versampling</w:t>
      </w:r>
      <w:proofErr w:type="spellEnd"/>
      <w:r>
        <w:t xml:space="preserve"> se osniva na generiranju sasvim novih podataka učeći uzorke od postojećih ulaznih podataka. Jedna od tih tehnika </w:t>
      </w:r>
      <w:proofErr w:type="spellStart"/>
      <w:r w:rsidRPr="009E6F7D">
        <w:rPr>
          <w:i/>
          <w:iCs/>
        </w:rPr>
        <w:t>oversampling</w:t>
      </w:r>
      <w:r w:rsidR="009E6F7D">
        <w:rPr>
          <w:i/>
          <w:iCs/>
        </w:rPr>
        <w:t>a</w:t>
      </w:r>
      <w:proofErr w:type="spellEnd"/>
      <w:r>
        <w:t xml:space="preserve"> se naziva GAN (engl. </w:t>
      </w:r>
      <w:proofErr w:type="spellStart"/>
      <w:r>
        <w:rPr>
          <w:i/>
          <w:iCs/>
        </w:rPr>
        <w:t>Generative</w:t>
      </w:r>
      <w:proofErr w:type="spellEnd"/>
      <w:r>
        <w:rPr>
          <w:i/>
          <w:iCs/>
        </w:rPr>
        <w:t xml:space="preserve"> </w:t>
      </w:r>
      <w:proofErr w:type="spellStart"/>
      <w:r>
        <w:rPr>
          <w:i/>
          <w:iCs/>
        </w:rPr>
        <w:t>Adversarial</w:t>
      </w:r>
      <w:proofErr w:type="spellEnd"/>
      <w:r>
        <w:rPr>
          <w:i/>
          <w:iCs/>
        </w:rPr>
        <w:t xml:space="preserve"> Network</w:t>
      </w:r>
      <w:r>
        <w:t>)</w:t>
      </w:r>
      <w:r w:rsidR="009E6F7D">
        <w:t>.</w:t>
      </w:r>
      <w:r>
        <w:t xml:space="preserve"> GAN i općenito </w:t>
      </w:r>
      <w:proofErr w:type="spellStart"/>
      <w:r w:rsidRPr="009E6F7D">
        <w:rPr>
          <w:i/>
          <w:iCs/>
        </w:rPr>
        <w:t>oversampling</w:t>
      </w:r>
      <w:proofErr w:type="spellEnd"/>
      <w:r>
        <w:t xml:space="preserve"> ni</w:t>
      </w:r>
      <w:r w:rsidR="009E6F7D">
        <w:t>su</w:t>
      </w:r>
      <w:r>
        <w:t xml:space="preserve"> optimal</w:t>
      </w:r>
      <w:r w:rsidR="009E6F7D">
        <w:t>ne</w:t>
      </w:r>
      <w:r>
        <w:t xml:space="preserve"> za mreže koje trebaju prepoznavati značajke slične LEGO kockama jer one ne mogu pravilno naučiti generirati umjetne podatke modela koji su strogo povezani sa svojim osima (npr. pravokutnike, trokute, kocke) ili strogom pozicijom teksture na modelu (u našem slučaju pozicija dugmadi LEGO kocke na vrhu kocke, ne može 2x2 kocka imati 6 dugmadi). Iz ovog rada se koristi generalno znanje da čak s malim učinkom proširenja skupa podataka se poboljšavaju rezultati generalizacije dubokih mreža te dodaje motivaciju za istraživanje optimalnog skupa parametara s kojim se mogu postići bolji rezultati.</w:t>
      </w:r>
    </w:p>
    <w:p w14:paraId="03A0FFB4" w14:textId="3DC20862" w:rsidR="00484D6A" w:rsidRDefault="00ED1DA4" w:rsidP="00693892">
      <w:r>
        <w:lastRenderedPageBreak/>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w:anchor="a13" w:history="1">
        <w:r w:rsidRPr="002B0973">
          <w:rPr>
            <w:rStyle w:val="Hyperlink"/>
          </w:rPr>
          <w:t>[</w:t>
        </w:r>
        <w:r w:rsidR="00D0397F" w:rsidRPr="002B0973">
          <w:rPr>
            <w:rStyle w:val="Hyperlink"/>
          </w:rPr>
          <w:t>13</w:t>
        </w:r>
        <w:r w:rsidRPr="002B0973">
          <w:rPr>
            <w:rStyle w:val="Hyperlink"/>
          </w:rPr>
          <w:t>]</w:t>
        </w:r>
      </w:hyperlink>
      <w:r>
        <w:t xml:space="preserve">, te slično prethodno navedenom radu opisuju probleme nedostataka ulaznih podataka za treniranje dubokih mreža (npr. u polju medicine) te istražuju moguća rješenja. Isto tako se dijeli na iskrivljavanje podataka i </w:t>
      </w:r>
      <w:proofErr w:type="spellStart"/>
      <w:r w:rsidRPr="00ED1DA4">
        <w:rPr>
          <w:i/>
          <w:iCs/>
        </w:rPr>
        <w:t>oversampling</w:t>
      </w:r>
      <w:proofErr w:type="spellEnd"/>
      <w:r>
        <w:t>, u kontekstu iskrivljavanja podataka veliku pažnju rad obraća na sigurnost primjene neke transformacije nad ulaznim podatcima (sigurnost u smislu da ulazni podatak ne izgubi svoju konekciju nad oznakom koju nosi, npr. u MNIST</w:t>
      </w:r>
      <w:r w:rsidR="00B56239">
        <w:t xml:space="preserve"> </w:t>
      </w:r>
      <w:hyperlink w:anchor="a14" w:history="1">
        <w:r w:rsidRPr="002B0973">
          <w:rPr>
            <w:rStyle w:val="Hyperlink"/>
          </w:rPr>
          <w:t>[</w:t>
        </w:r>
        <w:r w:rsidR="00B56239" w:rsidRPr="002B0973">
          <w:rPr>
            <w:rStyle w:val="Hyperlink"/>
          </w:rPr>
          <w:t>14</w:t>
        </w:r>
        <w:r w:rsidRPr="002B0973">
          <w:rPr>
            <w:rStyle w:val="Hyperlink"/>
          </w:rPr>
          <w:t>]</w:t>
        </w:r>
      </w:hyperlink>
      <w:r>
        <w:t xml:space="preserve"> skupu podataka za rukom pisane brojeve, važno je ne primjenjivati refleksiju, te držati rotaciju unutar prihvatljivih granica, inače se može dobiti pobuna oko nekih brojeva kao 6 i 9 ako se previše rotira[</w:t>
      </w:r>
      <w:r w:rsidR="00D53802">
        <w:t>1</w:t>
      </w:r>
      <w:r w:rsidR="00313BB7">
        <w:t>3</w:t>
      </w:r>
      <w:r w:rsidR="00D53802">
        <w:t xml:space="preserve">, </w:t>
      </w:r>
      <w:r>
        <w:t>str. 8]). Još jedan problem koji opisuje je kad su ulazni podatci savršeno centrirani, duboke mreže učene nad takvim podatcima zahtijevaju da su novi podatci za predviđanje isto savršeno centrirani, sličan problem se nalazi u ovom radu jer sve generirane slike su centrirane, pa translacijom se taj problem do neke razine uklanja (npr. imat će i dalje poteškoće prepoznavati modele na samom rubu slik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 će zamućena. U ovom radu se pozadinske slike lagano zamućuju prilikom učenja da bi se simulirao gubitak fokusa pozadine.</w:t>
      </w:r>
    </w:p>
    <w:p w14:paraId="18E2D86F" w14:textId="17930768" w:rsidR="00C10487" w:rsidRDefault="00C10487" w:rsidP="00C10487">
      <w:r>
        <w:t>Rad</w:t>
      </w:r>
      <w:r w:rsidR="0055144C">
        <w:t xml:space="preserve"> </w:t>
      </w:r>
      <w:proofErr w:type="spellStart"/>
      <w:r w:rsidR="0055144C">
        <w:t>Fuzhen</w:t>
      </w:r>
      <w:proofErr w:type="spellEnd"/>
      <w:r w:rsidR="0055144C">
        <w:t xml:space="preserve"> </w:t>
      </w:r>
      <w:proofErr w:type="spellStart"/>
      <w:r w:rsidR="0055144C">
        <w:t>Zhuang</w:t>
      </w:r>
      <w:proofErr w:type="spellEnd"/>
      <w:r>
        <w:t xml:space="preserve"> iz Instituta računalne tehnologije </w:t>
      </w:r>
      <w:proofErr w:type="spellStart"/>
      <w:r>
        <w:t>Beijing</w:t>
      </w:r>
      <w:proofErr w:type="spellEnd"/>
      <w:r>
        <w:t xml:space="preserve"> </w:t>
      </w:r>
      <w:hyperlink w:anchor="a15" w:history="1">
        <w:r w:rsidRPr="002B0973">
          <w:rPr>
            <w:rStyle w:val="Hyperlink"/>
          </w:rPr>
          <w:t>[</w:t>
        </w:r>
        <w:r w:rsidR="00392541" w:rsidRPr="002B0973">
          <w:rPr>
            <w:rStyle w:val="Hyperlink"/>
          </w:rPr>
          <w:t>15</w:t>
        </w:r>
        <w:r w:rsidRPr="002B0973">
          <w:rPr>
            <w:rStyle w:val="Hyperlink"/>
          </w:rPr>
          <w:t>]</w:t>
        </w:r>
      </w:hyperlink>
      <w:r>
        <w:t xml:space="preserve"> opisuje prijenosno učenje u znanstvenom polju dubokih mreža</w:t>
      </w:r>
      <w:r w:rsidR="0055144C">
        <w:t xml:space="preserve">. </w:t>
      </w:r>
      <w:r>
        <w:t>Prijenosno učenje je koncept prenošenja korisnih informacija iz jedne domene učene duboke mreže u drugu domenu koja sadrži visok stupanj korelacije, naprimjer iz mreže koja je učena prepoznavati oblike prenesemo težine na mrežu koja uči LEGO kocke, zato što postoje naučeni identifikatori rubova učenje nove mreže će se ubrzati. Ovaj postupak se može izvoditi samo među mrežama sa sličnim ulaznim domenama (po slici 2.1., kao što su: vožnja bicikla se može prenijeti na vožnju motora, 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lastRenderedPageBreak/>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003" cy="1970842"/>
                    </a:xfrm>
                    <a:prstGeom prst="rect">
                      <a:avLst/>
                    </a:prstGeom>
                  </pic:spPr>
                </pic:pic>
              </a:graphicData>
            </a:graphic>
          </wp:inline>
        </w:drawing>
      </w:r>
    </w:p>
    <w:p w14:paraId="572FBAAC" w14:textId="1D1A9C24"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r w:rsidR="00966AC6">
        <w:t>15 str.1</w:t>
      </w:r>
      <w:r>
        <w:t xml:space="preserve">] </w:t>
      </w:r>
    </w:p>
    <w:p w14:paraId="48E51EFE" w14:textId="76155827" w:rsidR="00C10487" w:rsidRDefault="00C10487" w:rsidP="00E902CC">
      <w:r>
        <w:t xml:space="preserve">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w:anchor="a16" w:history="1">
        <w:r w:rsidRPr="002B0973">
          <w:rPr>
            <w:rStyle w:val="Hyperlink"/>
          </w:rPr>
          <w:t>[</w:t>
        </w:r>
        <w:r w:rsidR="00473704" w:rsidRPr="002B0973">
          <w:rPr>
            <w:rStyle w:val="Hyperlink"/>
          </w:rPr>
          <w:t>16</w:t>
        </w:r>
        <w:r w:rsidRPr="002B0973">
          <w:rPr>
            <w:rStyle w:val="Hyperlink"/>
          </w:rPr>
          <w:t>]</w:t>
        </w:r>
      </w:hyperlink>
      <w:r>
        <w:t>, gdje prethodno naučeno znanje mreže smeta učenju nove mreže umjesto da pomogne. Ovo je rijedak događaj ali uvijek je moguće kada postoji manjak označenih podataka za učenje.</w:t>
      </w:r>
    </w:p>
    <w:p w14:paraId="7CDC2EE0" w14:textId="772FCC95"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baziran nad skupom od korisnika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t xml:space="preserve"> </w:t>
      </w:r>
      <w:hyperlink w:anchor="a17" w:history="1">
        <w:r w:rsidRPr="002B0973">
          <w:rPr>
            <w:rStyle w:val="Hyperlink"/>
          </w:rPr>
          <w:t>[</w:t>
        </w:r>
        <w:r w:rsidR="00146E74" w:rsidRPr="002B0973">
          <w:rPr>
            <w:rStyle w:val="Hyperlink"/>
          </w:rPr>
          <w:t>17</w:t>
        </w:r>
        <w:r w:rsidRPr="002B0973">
          <w:rPr>
            <w:rStyle w:val="Hyperlink"/>
          </w:rPr>
          <w:t>]</w:t>
        </w:r>
      </w:hyperlink>
      <w:r>
        <w:t>)</w:t>
      </w:r>
      <w:r w:rsidR="00181930">
        <w:t xml:space="preserve"> se koristi proširenje skupa podatka koristeći tradicionalne metode (opisane u gore spomenuta dva rada kao afine transformacije), te koristi se prijenosno učenje za svrhe istraživanja tih mogućnosti, što će se kasnije ispostaviti kao najbolje rješenje u ovom radu.</w:t>
      </w:r>
    </w:p>
    <w:p w14:paraId="52D567E9" w14:textId="60004357" w:rsidR="00BB7A73" w:rsidRDefault="00BB7A73">
      <w:pPr>
        <w:spacing w:line="259" w:lineRule="auto"/>
        <w:jc w:val="left"/>
      </w:pPr>
      <w:r>
        <w:br w:type="page"/>
      </w:r>
    </w:p>
    <w:p w14:paraId="5B6AE29E" w14:textId="77777777" w:rsidR="00F7664F" w:rsidRDefault="00F7664F" w:rsidP="00BB7A73">
      <w:pPr>
        <w:pStyle w:val="Heading1"/>
        <w:numPr>
          <w:ilvl w:val="0"/>
          <w:numId w:val="13"/>
        </w:numPr>
      </w:pPr>
      <w:bookmarkStart w:id="5" w:name="_Toc81233209"/>
      <w:r>
        <w:lastRenderedPageBreak/>
        <w:t>Sustav za izradu klasifikatora LEGO kocaka</w:t>
      </w:r>
      <w:bookmarkEnd w:id="5"/>
    </w:p>
    <w:p w14:paraId="193EC2E7" w14:textId="111E4913" w:rsidR="00B45C1C" w:rsidRDefault="00BB7A73" w:rsidP="00F7664F">
      <w:pPr>
        <w:pStyle w:val="Heading2"/>
        <w:numPr>
          <w:ilvl w:val="1"/>
          <w:numId w:val="13"/>
        </w:numPr>
      </w:pPr>
      <w:bookmarkStart w:id="6" w:name="_Toc81233210"/>
      <w:r>
        <w:t>Implementacija sustava za generiranje podataka</w:t>
      </w:r>
      <w:bookmarkEnd w:id="6"/>
    </w:p>
    <w:p w14:paraId="5253C3DB" w14:textId="43C2D8F8" w:rsidR="009A764D" w:rsidRDefault="00262432" w:rsidP="0064132C">
      <w:pPr>
        <w:ind w:firstLine="450"/>
      </w:pPr>
      <w:r w:rsidRPr="00025556">
        <w:rPr>
          <w:i/>
          <w:iCs/>
        </w:rPr>
        <w:t>Blender</w:t>
      </w:r>
      <w:r>
        <w:t xml:space="preserve"> </w:t>
      </w:r>
      <w:hyperlink w:anchor="a18" w:history="1">
        <w:r w:rsidRPr="002B0973">
          <w:rPr>
            <w:rStyle w:val="Hyperlink"/>
          </w:rPr>
          <w:t>[</w:t>
        </w:r>
        <w:r w:rsidR="00657A88" w:rsidRPr="002B0973">
          <w:rPr>
            <w:rStyle w:val="Hyperlink"/>
          </w:rPr>
          <w:t>18</w:t>
        </w:r>
        <w:r w:rsidRPr="002B0973">
          <w:rPr>
            <w:rStyle w:val="Hyperlink"/>
          </w:rPr>
          <w:t>]</w:t>
        </w:r>
      </w:hyperlink>
      <w:r w:rsidRPr="00262432">
        <w:t xml:space="preserve"> je program</w:t>
      </w:r>
      <w:r>
        <w:t xml:space="preserve"> za 3D modeliranje, te sadrži mogućnosti za izradu slika i animacija modela. Koristi se u ovom radu za generiranje slika sintetičkog skupa.</w:t>
      </w:r>
    </w:p>
    <w:p w14:paraId="795873DA" w14:textId="77777777" w:rsidR="0038669B" w:rsidRDefault="0038669B" w:rsidP="0038669B">
      <w:r>
        <w:t xml:space="preserve">Cijeli projekt za ovaj rad se nalazi na sljedećoj </w:t>
      </w:r>
      <w:proofErr w:type="spellStart"/>
      <w:r>
        <w:t>Github</w:t>
      </w:r>
      <w:proofErr w:type="spellEnd"/>
      <w:r>
        <w:t xml:space="preserve"> poveznici:</w:t>
      </w:r>
      <w:r>
        <w:br/>
      </w:r>
      <w:hyperlink r:id="rId13" w:history="1">
        <w:r w:rsidRPr="008E418A">
          <w:rPr>
            <w:rStyle w:val="Hyperlink"/>
          </w:rPr>
          <w:t>https://github.com/ATufekovic/LEGO_classification</w:t>
        </w:r>
      </w:hyperlink>
    </w:p>
    <w:p w14:paraId="50C60B46" w14:textId="35EDD685" w:rsidR="0038669B" w:rsidRDefault="0038669B" w:rsidP="00A0285D">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 svaki poddirektorij sadrži svoju </w:t>
      </w:r>
      <w:proofErr w:type="spellStart"/>
      <w:r>
        <w:rPr>
          <w:i/>
          <w:iCs/>
        </w:rPr>
        <w:t>Jupyter</w:t>
      </w:r>
      <w:proofErr w:type="spellEnd"/>
      <w:r>
        <w:t xml:space="preserve"> bilježnicu unutar koje se izvršavao </w:t>
      </w:r>
      <w:r>
        <w:rPr>
          <w:i/>
          <w:iCs/>
        </w:rPr>
        <w:t>Python</w:t>
      </w:r>
      <w:r>
        <w:t xml:space="preserve"> kôd. Direktoriji s prefiksom „test“ su direktoriji koji sadrže neuronske mreže nad kojima se treniralo, te sve funkcije vezane za njih. Direktorij „</w:t>
      </w:r>
      <w:proofErr w:type="spellStart"/>
      <w:r>
        <w:t>image_generation</w:t>
      </w:r>
      <w:proofErr w:type="spellEnd"/>
      <w:r>
        <w:t xml:space="preserve">“ sadrži </w:t>
      </w:r>
      <w:r>
        <w:rPr>
          <w:i/>
          <w:iCs/>
        </w:rPr>
        <w:t>Blender</w:t>
      </w:r>
      <w:r>
        <w:t xml:space="preserve"> skriptu i </w:t>
      </w:r>
      <w:r>
        <w:rPr>
          <w:i/>
          <w:iCs/>
        </w:rPr>
        <w:t>.</w:t>
      </w:r>
      <w:proofErr w:type="spellStart"/>
      <w:r>
        <w:rPr>
          <w:i/>
          <w:iCs/>
        </w:rPr>
        <w:t>blend</w:t>
      </w:r>
      <w:proofErr w:type="spellEnd"/>
      <w:r>
        <w:t xml:space="preserve"> datoteku za koju je skripta namijenjena. Datoteka sadrži sve modele i okolinu za slikanje slika, dok skripta služi za automatizaciju generiranja slika. Direktorij „</w:t>
      </w:r>
      <w:proofErr w:type="spellStart"/>
      <w:r>
        <w:t>image_sourcing</w:t>
      </w:r>
      <w:proofErr w:type="spellEnd"/>
      <w:r>
        <w:t xml:space="preserve">“ sadrži </w:t>
      </w:r>
      <w:proofErr w:type="spellStart"/>
      <w:r>
        <w:rPr>
          <w:i/>
          <w:iCs/>
        </w:rPr>
        <w:t>Jupyter</w:t>
      </w:r>
      <w:proofErr w:type="spellEnd"/>
      <w:r>
        <w:t xml:space="preserve"> bilježnicu za generiranje slika za korištenje u ovom dokumentu. Ovo stoji tu za znatiželjne koji žele pregledati sve vezano za rješenje </w:t>
      </w:r>
      <w:r w:rsidR="00620444">
        <w:t xml:space="preserve">ovog </w:t>
      </w:r>
      <w:r>
        <w:t>rada.</w:t>
      </w:r>
    </w:p>
    <w:p w14:paraId="68056793" w14:textId="5F0167F1" w:rsidR="00262432" w:rsidRDefault="00A0285D" w:rsidP="00B1458E">
      <w:pPr>
        <w:pStyle w:val="Heading3"/>
        <w:numPr>
          <w:ilvl w:val="2"/>
          <w:numId w:val="15"/>
        </w:numPr>
      </w:pPr>
      <w:bookmarkStart w:id="7" w:name="_Toc81233211"/>
      <w:r>
        <w:t>Generiranje podataka</w:t>
      </w:r>
      <w:bookmarkEnd w:id="7"/>
    </w:p>
    <w:p w14:paraId="717A48FA" w14:textId="77777777" w:rsidR="00D16B6B" w:rsidRDefault="00F25D55" w:rsidP="004C12D5">
      <w:pPr>
        <w:ind w:firstLine="709"/>
      </w:pPr>
      <w:r>
        <w:t>U Blender</w:t>
      </w:r>
      <w:r w:rsidR="000F12F9">
        <w:t xml:space="preserve">u je potrebno učitati gore spomenutu datoteku scene, unutar nje se nalaze svi potrebni modeli ovog rada, sve što korisnik mora je prenijeti modele iz nevidljive skupine u vidljivu i obratno kako je potrebno. Sintetički podatci za ovaj rad su generirani u Blenderu koristeći skriptu (nalazi se zajedno sa scenom) koja je namještena da uslika zadani model iz raznih kutova. Te slike imaju dva svjetlosna izvora u blizu sredine ali su za jednu prostornu jedinicu odmaknutu svaka u svoju stranu (na Slici </w:t>
      </w:r>
      <w:r w:rsidR="009601DE">
        <w:t>3</w:t>
      </w:r>
      <w:r w:rsidR="000F12F9">
        <w:t>.1. se vidi da su odmaknute od centra 4 prostorne jedinice, u stranu pomaknute za 1 prostornu jedinicu te visoko/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37B4A98B" w:rsidR="000F12F9" w:rsidRDefault="000F12F9" w:rsidP="00D16B6B">
      <w:r>
        <w:t>LEGO modeli se skaliraju tako imaju točan odnos veličine međusobno (npr. vizualno pregledati da su na svim modelima dugmadi iste veličine, da su sami modeli iz istog izvora, te time garantirano iste skale, da su tehničke kocke iste dužine (2M, 3M, itd.)) i uslikane su s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1769E023" w:rsidR="000F12F9" w:rsidRDefault="000F12F9" w:rsidP="000F12F9">
      <w:r>
        <w:t xml:space="preserve">Kamera slika model počevši od skroz gore (slika </w:t>
      </w:r>
      <w:r w:rsidR="007647D6">
        <w:t>3</w:t>
      </w:r>
      <w:r>
        <w:t>.</w:t>
      </w:r>
      <w:r w:rsidR="00824E45">
        <w:t>2</w:t>
      </w:r>
      <w:r>
        <w:t>.), te u zadanim koracima se kreće sferično oko modela prema dolje. Kako prolazi tako kamera „slika“ model, te generirane slike sprema za daljnje korištenje u treniranju.</w:t>
      </w:r>
      <w:r w:rsidR="00A46A2B">
        <w:t xml:space="preserve"> Kamera se tijekom kretanja ne rotira.</w:t>
      </w:r>
      <w:r w:rsidR="001B27A6">
        <w:t xml:space="preserve"> </w:t>
      </w:r>
    </w:p>
    <w:p w14:paraId="2BE8E406" w14:textId="7419D087" w:rsidR="001B27A6" w:rsidRDefault="001B27A6" w:rsidP="000F12F9">
      <w:r w:rsidRPr="001B27A6">
        <w:lastRenderedPageBreak/>
        <w:t xml:space="preserve">Za rad su korišteni modeli koji su ilustrirani u Prilogu A. Cilj je bio koristiti modele koji imaju </w:t>
      </w:r>
      <w:r w:rsidR="00686789">
        <w:t>raznolike</w:t>
      </w:r>
      <w:r w:rsidRPr="001B27A6">
        <w:t xml:space="preserve"> stupnjeve sličnosti, više o tome u po</w:t>
      </w:r>
      <w:r w:rsidR="00860F5C">
        <w:t>t</w:t>
      </w:r>
      <w:r w:rsidRPr="001B27A6">
        <w:t xml:space="preserve">poglavlju </w:t>
      </w:r>
      <w:r w:rsidR="00971DFA">
        <w:t>3.</w:t>
      </w:r>
      <w:r w:rsidR="00473438">
        <w:t>2.1</w:t>
      </w:r>
      <w:r w:rsidR="00971DFA">
        <w:t>.</w:t>
      </w:r>
    </w:p>
    <w:p w14:paraId="20588DDF" w14:textId="7691D227" w:rsidR="001B27A6" w:rsidRDefault="001B27A6" w:rsidP="00B93A2F">
      <w:pPr>
        <w:pStyle w:val="Heading2"/>
        <w:numPr>
          <w:ilvl w:val="1"/>
          <w:numId w:val="13"/>
        </w:numPr>
      </w:pPr>
      <w:bookmarkStart w:id="8" w:name="_Toc81233212"/>
      <w:r>
        <w:t>Usporedba postojećih skupova podataka</w:t>
      </w:r>
      <w:bookmarkEnd w:id="8"/>
    </w:p>
    <w:p w14:paraId="2160A818" w14:textId="55D1439A" w:rsidR="001B27A6" w:rsidRDefault="00451D53" w:rsidP="00950C1E">
      <w:pPr>
        <w:ind w:firstLine="709"/>
      </w:pPr>
      <w:r>
        <w:t xml:space="preserve">Na internetu je uvijek </w:t>
      </w:r>
      <w:r w:rsidR="00116EA9">
        <w:t>izazov pronaći kvalitetan skup podataka za svrh</w:t>
      </w:r>
      <w:r w:rsidR="00336D42">
        <w:t>u</w:t>
      </w:r>
      <w:r w:rsidR="00116EA9">
        <w:t xml:space="preserve"> nečijeg projekta</w:t>
      </w:r>
      <w:r w:rsidR="00336D42">
        <w:t xml:space="preserve"> ili </w:t>
      </w:r>
      <w:r w:rsidR="00116EA9">
        <w:t>rada</w:t>
      </w:r>
      <w:r w:rsidR="00336D42">
        <w:t>. Jedan od izazova spomenutih u podpoglavlju 1.1. u vezi nedostatka podataka za treniranje se veže dalje ovdje. Naime, ako postoji nedostatak potrebno je ili dobiti više podataka iz nekog izvora (npr. više slika iz područja medicine, kao što su slike magnetske rezonancije MRI, podatci dobiveni iz EKG-a pacijenata sa specifičnim bolestima, RTG slike kostiju</w:t>
      </w:r>
      <w:r w:rsidR="00470DFF">
        <w:t xml:space="preserve"> za svrhe otkrivanja bolesti, itd.) ili je potrebno te podatke „krivotvoriti“ ali u obliku da su što bliže originalnim podatcima u svrsi</w:t>
      </w:r>
      <w:r w:rsidR="005E6797">
        <w:t>, tj. potrebno je iskoristiti proširenje skupa podataka</w:t>
      </w:r>
      <w:r w:rsidR="00E04E43">
        <w:t xml:space="preserve"> ili sintetičko generiranje</w:t>
      </w:r>
      <w:r w:rsidR="00470DFF">
        <w:t>.</w:t>
      </w:r>
    </w:p>
    <w:p w14:paraId="3EF0435D" w14:textId="5BA42C85" w:rsidR="00470DFF" w:rsidRDefault="00470DFF" w:rsidP="00470DFF">
      <w:r>
        <w:t xml:space="preserve">Umjetni podatci imaju široki raspon svrha za koje se mogu koristiti </w:t>
      </w:r>
      <w:hyperlink w:anchor="a19" w:history="1">
        <w:r w:rsidRPr="002B0973">
          <w:rPr>
            <w:rStyle w:val="Hyperlink"/>
          </w:rPr>
          <w:t>[</w:t>
        </w:r>
        <w:r w:rsidR="00BA60FF" w:rsidRPr="002B0973">
          <w:rPr>
            <w:rStyle w:val="Hyperlink"/>
          </w:rPr>
          <w:t>19</w:t>
        </w:r>
        <w:r w:rsidRPr="002B0973">
          <w:rPr>
            <w:rStyle w:val="Hyperlink"/>
          </w:rPr>
          <w:t>]</w:t>
        </w:r>
      </w:hyperlink>
      <w:r>
        <w:t xml:space="preserve"> te najčešće pojednostavljuju i pojeftinjuju operacije za koje su vezane, u slučaju ovog rada se ne mora par dana slikati par LEGO kocaka, nego je moguće generirati sve slike u raznim uvjetima, mogu biti s raznim pozadinama, mogu dijelovi kocaka biti skriveni, svijetlo na kockama se može namještati, slike se mogu generirati oštećene kao simulacija slikanja u pravom svijetu (primjer je generirana slika s pomućenjem u nekom smjeru, kao da je osoba koja je slikala micala kameru pri slikanju).</w:t>
      </w:r>
    </w:p>
    <w:p w14:paraId="5BE31CB4" w14:textId="7DA62593"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rsidR="002B0973">
        <w:t xml:space="preserve"> </w:t>
      </w:r>
      <w:hyperlink w:anchor="a17" w:history="1">
        <w:r w:rsidR="00B34D6F" w:rsidRPr="002B0973">
          <w:rPr>
            <w:rStyle w:val="Hyperlink"/>
          </w:rPr>
          <w:t>[</w:t>
        </w:r>
        <w:r w:rsidR="003F561A" w:rsidRPr="002B0973">
          <w:rPr>
            <w:rStyle w:val="Hyperlink"/>
          </w:rPr>
          <w:t>17</w:t>
        </w:r>
        <w:r w:rsidR="00B34D6F" w:rsidRPr="002B0973">
          <w:rPr>
            <w:rStyle w:val="Hyperlink"/>
          </w:rPr>
          <w:t>]</w:t>
        </w:r>
      </w:hyperlink>
      <w:r w:rsidR="009127DD">
        <w:t xml:space="preserve">. Njegov skup sadrži </w:t>
      </w:r>
      <w:r w:rsidR="00424368">
        <w:t xml:space="preserve">50 klasa što je jednako 50 modela LEGO kocaka, gdje je svaki model uslikan 800 puta iz raznih kutova. Jedan od problema sa </w:t>
      </w:r>
      <w:proofErr w:type="spellStart"/>
      <w:r w:rsidR="001E1EC8">
        <w:t>Hazelzetovim</w:t>
      </w:r>
      <w:proofErr w:type="spellEnd"/>
      <w:r w:rsidR="00424368">
        <w:t xml:space="preserve"> skupom jest da su sve slike neprozirne. Neprozirnim slikama je teže dodati prozirnost u svrhe generalizacije, te zbog toga je odlučeno kreirati novi skup podataka.</w:t>
      </w:r>
      <w:r w:rsidR="00526134">
        <w:t xml:space="preserve"> Nad </w:t>
      </w:r>
      <w:proofErr w:type="spellStart"/>
      <w:r w:rsidR="00526134">
        <w:t>Hazelzetovim</w:t>
      </w:r>
      <w:proofErr w:type="spellEnd"/>
      <w:r w:rsidR="00526134">
        <w:t xml:space="preserve"> skupom podataka su neki </w:t>
      </w:r>
      <w:proofErr w:type="spellStart"/>
      <w:r w:rsidR="00526134">
        <w:t>Kaggle</w:t>
      </w:r>
      <w:proofErr w:type="spellEnd"/>
      <w:r w:rsidR="00526134">
        <w:t xml:space="preserve"> korisnici napravili mreže za klasifikaciju, kao što je </w:t>
      </w:r>
      <w:r w:rsidR="00FC166A">
        <w:t xml:space="preserve">DenseNet201 </w:t>
      </w:r>
      <w:r w:rsidR="00526134">
        <w:t xml:space="preserve">mreža korisnika </w:t>
      </w:r>
      <w:proofErr w:type="spellStart"/>
      <w:r w:rsidR="00526134" w:rsidRPr="00526134">
        <w:t>stpete_ishii</w:t>
      </w:r>
      <w:proofErr w:type="spellEnd"/>
      <w:r w:rsidR="00526134">
        <w:t xml:space="preserve"> na </w:t>
      </w:r>
      <w:hyperlink w:anchor="a20" w:history="1">
        <w:r w:rsidR="00526134" w:rsidRPr="002B0973">
          <w:rPr>
            <w:rStyle w:val="Hyperlink"/>
          </w:rPr>
          <w:t>[</w:t>
        </w:r>
        <w:r w:rsidR="008F469A" w:rsidRPr="002B0973">
          <w:rPr>
            <w:rStyle w:val="Hyperlink"/>
          </w:rPr>
          <w:t>20</w:t>
        </w:r>
        <w:r w:rsidR="00526134" w:rsidRPr="002B0973">
          <w:rPr>
            <w:rStyle w:val="Hyperlink"/>
          </w:rPr>
          <w:t>]</w:t>
        </w:r>
      </w:hyperlink>
      <w:r w:rsidR="00526134">
        <w:t xml:space="preserve"> s validacijskom točnošću od 66,35%</w:t>
      </w:r>
      <w:r w:rsidR="004D24F0">
        <w:t xml:space="preserve"> i </w:t>
      </w:r>
      <w:proofErr w:type="spellStart"/>
      <w:r w:rsidR="004D24F0">
        <w:t>MobileNet</w:t>
      </w:r>
      <w:proofErr w:type="spellEnd"/>
      <w:r w:rsidR="004D24F0">
        <w:t xml:space="preserve"> mreža korisnika </w:t>
      </w:r>
      <w:proofErr w:type="spellStart"/>
      <w:r w:rsidR="004D24F0" w:rsidRPr="004D24F0">
        <w:t>Datalira</w:t>
      </w:r>
      <w:proofErr w:type="spellEnd"/>
      <w:r w:rsidR="004D24F0">
        <w:t xml:space="preserve"> na </w:t>
      </w:r>
      <w:hyperlink w:anchor="a21" w:history="1">
        <w:r w:rsidR="004D24F0" w:rsidRPr="002B0973">
          <w:rPr>
            <w:rStyle w:val="Hyperlink"/>
          </w:rPr>
          <w:t>[</w:t>
        </w:r>
        <w:r w:rsidR="00E072B1" w:rsidRPr="002B0973">
          <w:rPr>
            <w:rStyle w:val="Hyperlink"/>
          </w:rPr>
          <w:t>21</w:t>
        </w:r>
        <w:r w:rsidR="004D24F0" w:rsidRPr="002B0973">
          <w:rPr>
            <w:rStyle w:val="Hyperlink"/>
          </w:rPr>
          <w:t>]</w:t>
        </w:r>
      </w:hyperlink>
      <w:r w:rsidR="004D24F0">
        <w:t xml:space="preserve"> s validacijskom točnošću od 85,69%.</w:t>
      </w:r>
    </w:p>
    <w:p w14:paraId="5F90272A" w14:textId="7FB897B9" w:rsidR="001E1EC8" w:rsidRDefault="001E1EC8" w:rsidP="00470DFF">
      <w:r>
        <w:t xml:space="preserve">Još jedan skup podataka jest od prethodno spomenutog Daniel </w:t>
      </w:r>
      <w:proofErr w:type="spellStart"/>
      <w:r>
        <w:t>Westa</w:t>
      </w:r>
      <w:proofErr w:type="spellEnd"/>
      <w:r>
        <w:t>, West tvrdi da je kreirao skup podataka od preko 100</w:t>
      </w:r>
      <w:r w:rsidR="00101690">
        <w:t xml:space="preserve"> </w:t>
      </w:r>
      <w:r>
        <w:t>000 slika</w:t>
      </w:r>
      <w:r w:rsidR="009430B4">
        <w:t xml:space="preserve"> prema </w:t>
      </w:r>
      <w:hyperlink w:anchor="a22" w:history="1">
        <w:r w:rsidR="009430B4" w:rsidRPr="002B0973">
          <w:rPr>
            <w:rStyle w:val="Hyperlink"/>
          </w:rPr>
          <w:t>[</w:t>
        </w:r>
        <w:r w:rsidR="00B918B7" w:rsidRPr="002B0973">
          <w:rPr>
            <w:rStyle w:val="Hyperlink"/>
          </w:rPr>
          <w:t>22</w:t>
        </w:r>
        <w:r w:rsidR="009430B4" w:rsidRPr="002B0973">
          <w:rPr>
            <w:rStyle w:val="Hyperlink"/>
          </w:rPr>
          <w:t>]</w:t>
        </w:r>
      </w:hyperlink>
      <w:r>
        <w:t xml:space="preserve">, iako taj skup </w:t>
      </w:r>
      <w:r w:rsidR="00795E7C">
        <w:t xml:space="preserve">nije </w:t>
      </w:r>
      <w:r>
        <w:t xml:space="preserve">javno </w:t>
      </w:r>
      <w:r w:rsidR="00375714">
        <w:t>objavljen</w:t>
      </w:r>
      <w:r>
        <w:t>.</w:t>
      </w:r>
    </w:p>
    <w:p w14:paraId="73D5CF91" w14:textId="305437B0" w:rsidR="006F013F" w:rsidRDefault="006F013F" w:rsidP="0055078B">
      <w:pPr>
        <w:pStyle w:val="Heading3"/>
        <w:numPr>
          <w:ilvl w:val="2"/>
          <w:numId w:val="16"/>
        </w:numPr>
      </w:pPr>
      <w:bookmarkStart w:id="9" w:name="_Toc81233213"/>
      <w:r>
        <w:t>Generirani skup podataka i rezultati</w:t>
      </w:r>
      <w:bookmarkEnd w:id="9"/>
    </w:p>
    <w:p w14:paraId="63E9CC1D" w14:textId="7EB3AFE5" w:rsidR="006F013F" w:rsidRDefault="006F013F" w:rsidP="006F013F">
      <w:pPr>
        <w:ind w:firstLine="708"/>
      </w:pPr>
      <w:r>
        <w:t xml:space="preserve">U </w:t>
      </w:r>
      <w:r w:rsidR="00380A99">
        <w:t xml:space="preserve">prethodna dva </w:t>
      </w:r>
      <w:r>
        <w:t>poglavlj</w:t>
      </w:r>
      <w:r w:rsidR="00380A99">
        <w:t>a</w:t>
      </w:r>
      <w:r>
        <w:t xml:space="preserve"> su pojašnjene koristi sintetički generiranih podataka, za slučaj u radu se zna da LEGO kocke imaju oštro definirane oblike (nikada se dvije kocke istog </w:t>
      </w:r>
      <w:r>
        <w:lastRenderedPageBreak/>
        <w:t>modela ne razlikuju, osim možda po boji), kocke imaju rubove i dugmadi, ploče imaju glatke površine bez dugmadi, štapići za povezivanje su cilindričnog oblika sa specifičnim reljefima na krajevima, kotači su široki cilindri s reljefima na kontaktnoj površini, itd.</w:t>
      </w:r>
    </w:p>
    <w:p w14:paraId="1B485E86" w14:textId="4E6FD39C" w:rsidR="006F013F" w:rsidRPr="00955FD0" w:rsidRDefault="006F013F" w:rsidP="006F013F">
      <w:r>
        <w:t xml:space="preserve">Na </w:t>
      </w:r>
      <w:r w:rsidR="008646ED">
        <w:t xml:space="preserve">gore spomenutoj </w:t>
      </w:r>
      <w:proofErr w:type="spellStart"/>
      <w:r>
        <w:t>github</w:t>
      </w:r>
      <w:proofErr w:type="spellEnd"/>
      <w:r>
        <w:t xml:space="preserve"> stranici rada se nalaze </w:t>
      </w:r>
      <w:proofErr w:type="spellStart"/>
      <w:r>
        <w:rPr>
          <w:i/>
          <w:iCs/>
        </w:rPr>
        <w:t>Jupyter</w:t>
      </w:r>
      <w:proofErr w:type="spellEnd"/>
      <w:r>
        <w:t xml:space="preserve"> bilježnice s modelima, t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proofErr w:type="spellStart"/>
            <w:r w:rsidRPr="00125752">
              <w:t>loss</w:t>
            </w:r>
            <w:proofErr w:type="spellEnd"/>
          </w:p>
        </w:tc>
        <w:tc>
          <w:tcPr>
            <w:tcW w:w="1803" w:type="dxa"/>
          </w:tcPr>
          <w:p w14:paraId="4FF05F31" w14:textId="77777777" w:rsidR="006F013F" w:rsidRPr="00125752" w:rsidRDefault="006F013F" w:rsidP="00FB52AB">
            <w:proofErr w:type="spellStart"/>
            <w:r w:rsidRPr="00125752">
              <w:t>acc</w:t>
            </w:r>
            <w:proofErr w:type="spellEnd"/>
          </w:p>
        </w:tc>
        <w:tc>
          <w:tcPr>
            <w:tcW w:w="1803" w:type="dxa"/>
          </w:tcPr>
          <w:p w14:paraId="5380C1E7" w14:textId="77777777" w:rsidR="006F013F" w:rsidRPr="00125752" w:rsidRDefault="006F013F" w:rsidP="00FB52AB">
            <w:proofErr w:type="spellStart"/>
            <w:r w:rsidRPr="00125752">
              <w:t>val_loss</w:t>
            </w:r>
            <w:proofErr w:type="spellEnd"/>
          </w:p>
        </w:tc>
        <w:tc>
          <w:tcPr>
            <w:tcW w:w="1804" w:type="dxa"/>
          </w:tcPr>
          <w:p w14:paraId="0D9B925D" w14:textId="77777777" w:rsidR="006F013F" w:rsidRPr="00125752" w:rsidRDefault="006F013F" w:rsidP="00FB52AB">
            <w:proofErr w:type="spellStart"/>
            <w:r w:rsidRPr="00125752">
              <w:t>val_acc</w:t>
            </w:r>
            <w:proofErr w:type="spellEnd"/>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6760F108" w:rsidR="006F013F" w:rsidRDefault="006F013F" w:rsidP="00FB52AB">
            <w:r w:rsidRPr="00A757A9">
              <w:t>2</w:t>
            </w:r>
            <w:r w:rsidR="005F0721">
              <w:t>,</w:t>
            </w:r>
            <w:r w:rsidRPr="00A757A9">
              <w:t>5988</w:t>
            </w:r>
          </w:p>
        </w:tc>
        <w:tc>
          <w:tcPr>
            <w:tcW w:w="1803" w:type="dxa"/>
          </w:tcPr>
          <w:p w14:paraId="2A57E346" w14:textId="408774AA" w:rsidR="006F013F" w:rsidRDefault="006F013F" w:rsidP="00FB52AB">
            <w:r>
              <w:t>15</w:t>
            </w:r>
            <w:r w:rsidR="005F0721">
              <w:t>,</w:t>
            </w:r>
            <w:r>
              <w:t>80%</w:t>
            </w:r>
          </w:p>
        </w:tc>
        <w:tc>
          <w:tcPr>
            <w:tcW w:w="1803" w:type="dxa"/>
          </w:tcPr>
          <w:p w14:paraId="08B6C7AE" w14:textId="5D9CAE8E" w:rsidR="006F013F" w:rsidRDefault="006F013F" w:rsidP="00FB52AB">
            <w:r w:rsidRPr="00A757A9">
              <w:t>2</w:t>
            </w:r>
            <w:r w:rsidR="005F0721">
              <w:t>,</w:t>
            </w:r>
            <w:r w:rsidRPr="00A757A9">
              <w:t>4492</w:t>
            </w:r>
          </w:p>
        </w:tc>
        <w:tc>
          <w:tcPr>
            <w:tcW w:w="1804" w:type="dxa"/>
          </w:tcPr>
          <w:p w14:paraId="67170A1E" w14:textId="2E8D9714" w:rsidR="006F013F" w:rsidRDefault="006F013F" w:rsidP="00FB52AB">
            <w:r>
              <w:t>17</w:t>
            </w:r>
            <w:r w:rsidR="005F0721">
              <w:t>,</w:t>
            </w:r>
            <w:r>
              <w:t>83%</w:t>
            </w:r>
          </w:p>
        </w:tc>
      </w:tr>
      <w:tr w:rsidR="006F013F" w14:paraId="5B671ED0" w14:textId="77777777" w:rsidTr="00FB52AB">
        <w:tc>
          <w:tcPr>
            <w:tcW w:w="1803" w:type="dxa"/>
          </w:tcPr>
          <w:p w14:paraId="6F88991A" w14:textId="77777777" w:rsidR="006F013F" w:rsidRDefault="006F013F" w:rsidP="00FB52AB">
            <w:proofErr w:type="spellStart"/>
            <w:r>
              <w:t>test_complex</w:t>
            </w:r>
            <w:proofErr w:type="spellEnd"/>
          </w:p>
        </w:tc>
        <w:tc>
          <w:tcPr>
            <w:tcW w:w="1803" w:type="dxa"/>
          </w:tcPr>
          <w:p w14:paraId="66666F8E" w14:textId="16D5C3D9" w:rsidR="006F013F" w:rsidRDefault="006F013F" w:rsidP="00FB52AB">
            <w:r w:rsidRPr="00EF40E5">
              <w:t>1</w:t>
            </w:r>
            <w:r w:rsidR="005F0721">
              <w:t>,</w:t>
            </w:r>
            <w:r w:rsidRPr="00EF40E5">
              <w:t>0020</w:t>
            </w:r>
          </w:p>
        </w:tc>
        <w:tc>
          <w:tcPr>
            <w:tcW w:w="1803" w:type="dxa"/>
          </w:tcPr>
          <w:p w14:paraId="02D29732" w14:textId="3BFAAB8D" w:rsidR="006F013F" w:rsidRDefault="006F013F" w:rsidP="00FB52AB">
            <w:pPr>
              <w:ind w:left="709" w:hanging="709"/>
            </w:pPr>
            <w:r w:rsidRPr="00EF40E5">
              <w:t>66</w:t>
            </w:r>
            <w:r w:rsidR="005F0721">
              <w:t>,</w:t>
            </w:r>
            <w:r w:rsidRPr="00EF40E5">
              <w:t>06</w:t>
            </w:r>
            <w:r>
              <w:t>%</w:t>
            </w:r>
          </w:p>
        </w:tc>
        <w:tc>
          <w:tcPr>
            <w:tcW w:w="1803" w:type="dxa"/>
          </w:tcPr>
          <w:p w14:paraId="63FF0F43" w14:textId="0ACBE9C2" w:rsidR="006F013F" w:rsidRDefault="006F013F" w:rsidP="00FB52AB">
            <w:r w:rsidRPr="004A30FC">
              <w:t>0</w:t>
            </w:r>
            <w:r w:rsidR="005F0721">
              <w:t>,</w:t>
            </w:r>
            <w:r w:rsidRPr="004A30FC">
              <w:t>9606</w:t>
            </w:r>
          </w:p>
        </w:tc>
        <w:tc>
          <w:tcPr>
            <w:tcW w:w="1804" w:type="dxa"/>
          </w:tcPr>
          <w:p w14:paraId="4AF95CBA" w14:textId="4EC2798C" w:rsidR="006F013F" w:rsidRDefault="006F013F" w:rsidP="00FB52AB">
            <w:r w:rsidRPr="004A30FC">
              <w:t>63</w:t>
            </w:r>
            <w:r w:rsidR="005F0721">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6C91DC25" w:rsidR="006F013F" w:rsidRDefault="006F013F" w:rsidP="00FB52AB">
            <w:r w:rsidRPr="00C16DA9">
              <w:t>0</w:t>
            </w:r>
            <w:r w:rsidR="005F0721">
              <w:t>,</w:t>
            </w:r>
            <w:r w:rsidRPr="00C16DA9">
              <w:t>3314</w:t>
            </w:r>
          </w:p>
        </w:tc>
        <w:tc>
          <w:tcPr>
            <w:tcW w:w="1803" w:type="dxa"/>
          </w:tcPr>
          <w:p w14:paraId="53BA6CCE" w14:textId="1FC099B8" w:rsidR="006F013F" w:rsidRDefault="006F013F" w:rsidP="00FB52AB">
            <w:r w:rsidRPr="00C16DA9">
              <w:t>88</w:t>
            </w:r>
            <w:r w:rsidR="005F0721">
              <w:t>,</w:t>
            </w:r>
            <w:r w:rsidRPr="00C16DA9">
              <w:t>30</w:t>
            </w:r>
            <w:r>
              <w:t>%</w:t>
            </w:r>
          </w:p>
        </w:tc>
        <w:tc>
          <w:tcPr>
            <w:tcW w:w="1803" w:type="dxa"/>
          </w:tcPr>
          <w:p w14:paraId="31ED0FF3" w14:textId="08FD0157" w:rsidR="006F013F" w:rsidRDefault="006F013F" w:rsidP="00FB52AB">
            <w:r w:rsidRPr="00C16DA9">
              <w:t>0</w:t>
            </w:r>
            <w:r w:rsidR="005F0721">
              <w:t>,</w:t>
            </w:r>
            <w:r w:rsidRPr="00C16DA9">
              <w:t>3880</w:t>
            </w:r>
          </w:p>
        </w:tc>
        <w:tc>
          <w:tcPr>
            <w:tcW w:w="1804" w:type="dxa"/>
          </w:tcPr>
          <w:p w14:paraId="6E89B371" w14:textId="1FFE18EF" w:rsidR="006F013F" w:rsidRDefault="006F013F" w:rsidP="00FB52AB">
            <w:r w:rsidRPr="00C16DA9">
              <w:t>85</w:t>
            </w:r>
            <w:r w:rsidR="005F0721">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41595F00" w:rsidR="006F013F" w:rsidRDefault="006F013F" w:rsidP="00FB52AB">
            <w:r w:rsidRPr="00FC153F">
              <w:t>0</w:t>
            </w:r>
            <w:r w:rsidR="005F0721">
              <w:t>,</w:t>
            </w:r>
            <w:r w:rsidRPr="00FC153F">
              <w:t>3692</w:t>
            </w:r>
          </w:p>
        </w:tc>
        <w:tc>
          <w:tcPr>
            <w:tcW w:w="1803" w:type="dxa"/>
          </w:tcPr>
          <w:p w14:paraId="33AD1100" w14:textId="0475FD99" w:rsidR="006F013F" w:rsidRDefault="006F013F" w:rsidP="00FB52AB">
            <w:r w:rsidRPr="00FC153F">
              <w:t>87</w:t>
            </w:r>
            <w:r w:rsidR="005F0721">
              <w:t>,</w:t>
            </w:r>
            <w:r w:rsidRPr="00FC153F">
              <w:t>06</w:t>
            </w:r>
            <w:r>
              <w:t>%</w:t>
            </w:r>
          </w:p>
        </w:tc>
        <w:tc>
          <w:tcPr>
            <w:tcW w:w="1803" w:type="dxa"/>
          </w:tcPr>
          <w:p w14:paraId="11720592" w14:textId="5FD42707" w:rsidR="006F013F" w:rsidRDefault="006F013F" w:rsidP="00FB52AB">
            <w:r w:rsidRPr="00FC153F">
              <w:t>0</w:t>
            </w:r>
            <w:r w:rsidR="005F0721">
              <w:t>,</w:t>
            </w:r>
            <w:r w:rsidRPr="00FC153F">
              <w:t>4012</w:t>
            </w:r>
          </w:p>
        </w:tc>
        <w:tc>
          <w:tcPr>
            <w:tcW w:w="1804" w:type="dxa"/>
          </w:tcPr>
          <w:p w14:paraId="5E4C59F9" w14:textId="79AC0B9C" w:rsidR="006F013F" w:rsidRDefault="006F013F" w:rsidP="00FB52AB">
            <w:r w:rsidRPr="00FC153F">
              <w:t>84</w:t>
            </w:r>
            <w:r w:rsidR="005F0721">
              <w:t>,</w:t>
            </w:r>
            <w:r w:rsidRPr="00FC153F">
              <w:t>38</w:t>
            </w:r>
            <w:r>
              <w:t>%</w:t>
            </w:r>
          </w:p>
        </w:tc>
      </w:tr>
    </w:tbl>
    <w:p w14:paraId="41E3025A" w14:textId="77777777" w:rsidR="006F013F" w:rsidRDefault="006F013F" w:rsidP="006F013F"/>
    <w:p w14:paraId="3CDE17F4" w14:textId="15C691AE" w:rsidR="006F013F" w:rsidRDefault="006F013F" w:rsidP="006F013F">
      <w:r>
        <w:t xml:space="preserve">Nad sintetičkim podatcima jednostavne mreže mogu postići visok rezultat kao što je vidljivo na tablici 3.1. Problem </w:t>
      </w:r>
      <w:r w:rsidR="0063310C">
        <w:t xml:space="preserve">na koji se nalazi </w:t>
      </w:r>
      <w:r>
        <w:t>je vezan za sličnosti među modelima, uzmimo za primjer model 3001 2x4 kocku i model 3020 2x4 ploču (slike se nalaze u prilogu A, konkretan primjer na slici 3.</w:t>
      </w:r>
      <w:r w:rsidR="001370AA">
        <w:t>3</w:t>
      </w:r>
      <w:r>
        <w:t xml:space="preserve">.). Ako se trenira mreža sa slikama modela od skroz gore ili dolje, model će naučiti da su to značajke ta dva modela, ali kad dođe u pitanje predviđanje modela takve slike, mreža neće moći s potpunom sigurnošću reći koji je to model osim ako nije slikano dovoljno u stranu, da se vidi </w:t>
      </w:r>
      <w:r w:rsidR="00735FCC">
        <w:t>druga strana</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te tu nije teško da </w:t>
      </w:r>
      <w:r w:rsidR="001935CB">
        <w:t>mreža</w:t>
      </w:r>
      <w:r>
        <w:t xml:space="preserve"> </w:t>
      </w:r>
      <w:r w:rsidR="001935CB">
        <w:t xml:space="preserve">napravi </w:t>
      </w:r>
      <w:r>
        <w:t>greške, zbog toga nije moguće da mreža postigne neku vrlo visoku točnost. Paralelno tome je odabrano još par modela koji su ili slični ili jedinstveni u izgledu, naprimjer model 2340 kormilo i 4083 ograda, ti modeli su iz skoro svih pogleda relativno jedinstveni, dok postoje dodatni parovi za otežavanje predviđanja mreže kao što su model 2357 1x2x2 rub kocka i model 2420 1x2x2 rub ploča, gdje je jedina razlika u debljini modela</w:t>
      </w:r>
      <w:r w:rsidR="004646C6">
        <w:t xml:space="preserve"> (dali je kocka ili ploča)</w:t>
      </w:r>
      <w:r>
        <w:t>.</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E8845F9"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a) i b) prikazuju pogled ptičjeg oka dok c) i d) prikazuju pogled sa strane gdje se vidi razlika</w:t>
      </w:r>
    </w:p>
    <w:p w14:paraId="672544EA" w14:textId="08D85DED" w:rsidR="006F013F" w:rsidRDefault="006F013F" w:rsidP="006F013F">
      <w:r>
        <w:t>Jedno moguće rješenje ovog problema je uvođenje „druge kamere“, tj. dodati još jedan unos u neuronsku mrežu</w:t>
      </w:r>
      <w:r w:rsidR="002B0973">
        <w:t xml:space="preserve"> </w:t>
      </w:r>
      <w:hyperlink w:anchor="a23" w:history="1">
        <w:r w:rsidRPr="002B0973">
          <w:rPr>
            <w:rStyle w:val="Hyperlink"/>
          </w:rPr>
          <w:t>[</w:t>
        </w:r>
        <w:r w:rsidR="002A597D" w:rsidRPr="002B0973">
          <w:rPr>
            <w:rStyle w:val="Hyperlink"/>
          </w:rPr>
          <w:t>23</w:t>
        </w:r>
        <w:r w:rsidRPr="002B0973">
          <w:rPr>
            <w:rStyle w:val="Hyperlink"/>
          </w:rPr>
          <w:t>]</w:t>
        </w:r>
      </w:hyperlink>
      <w:r>
        <w:t>. Ako mreža ima pristup dvjema slikama istog modela, može postići bolju točnost prilikom predviđanja modela u slikama. Mrežu će na ovaj način biti teže koristiti u pravom životu ako je dostupna samo jedna kamera (n</w:t>
      </w:r>
      <w:r w:rsidR="002027C5">
        <w:t>a</w:t>
      </w:r>
      <w:r>
        <w:t>pr</w:t>
      </w:r>
      <w:r w:rsidR="002027C5">
        <w:t>imjer</w:t>
      </w:r>
      <w:r>
        <w:t xml:space="preserve"> od mobilnog uređaja), ali lakše ako postoji stroj za specifično ovu svrhu</w:t>
      </w:r>
    </w:p>
    <w:p w14:paraId="37953742" w14:textId="36035B3A" w:rsidR="006F013F" w:rsidRPr="00A0285D" w:rsidRDefault="006F013F" w:rsidP="00A0285D">
      <w:r>
        <w:t>Ako se uzme u obzir nesigurnost predviđanja mreže iz prošlog paragrafa, očekuje se predviđena maksimalna točnost od oko 85 do 90% za 25 klasa, te najbolje aktualno trenirane mreže</w:t>
      </w:r>
      <w:r w:rsidR="002B0973">
        <w:t xml:space="preserve"> </w:t>
      </w:r>
      <w:hyperlink w:anchor="a22" w:history="1">
        <w:r w:rsidRPr="002B0973">
          <w:rPr>
            <w:rStyle w:val="Hyperlink"/>
          </w:rPr>
          <w:t>[</w:t>
        </w:r>
        <w:r w:rsidR="007A68A9" w:rsidRPr="002B0973">
          <w:rPr>
            <w:rStyle w:val="Hyperlink"/>
          </w:rPr>
          <w:t>22</w:t>
        </w:r>
        <w:r w:rsidRPr="002B0973">
          <w:rPr>
            <w:rStyle w:val="Hyperlink"/>
          </w:rPr>
          <w:t>]</w:t>
        </w:r>
      </w:hyperlink>
      <w:r>
        <w:t xml:space="preserve">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72FA6F2" w:rsidR="00F77F8E" w:rsidRDefault="00F77F8E" w:rsidP="007A58BC">
      <w:pPr>
        <w:pStyle w:val="Heading2"/>
        <w:numPr>
          <w:ilvl w:val="1"/>
          <w:numId w:val="13"/>
        </w:numPr>
      </w:pPr>
      <w:bookmarkStart w:id="10" w:name="_Toc81233214"/>
      <w:r>
        <w:lastRenderedPageBreak/>
        <w:t>Implementacija ANN za klasifikaciju</w:t>
      </w:r>
      <w:bookmarkEnd w:id="10"/>
    </w:p>
    <w:p w14:paraId="453E198B" w14:textId="57D5963F" w:rsidR="006E7EA7" w:rsidRDefault="006E7EA7" w:rsidP="00134841">
      <w:pPr>
        <w:ind w:firstLine="450"/>
      </w:pPr>
      <w:r>
        <w:t xml:space="preserve">U radu se koriste mreže VGG16 i VGG19 </w:t>
      </w:r>
      <w:hyperlink w:anchor="a24" w:history="1">
        <w:r w:rsidRPr="002B0973">
          <w:rPr>
            <w:rStyle w:val="Hyperlink"/>
          </w:rPr>
          <w:t>[</w:t>
        </w:r>
        <w:r w:rsidR="004D4C87" w:rsidRPr="002B0973">
          <w:rPr>
            <w:rStyle w:val="Hyperlink"/>
          </w:rPr>
          <w:t>24</w:t>
        </w:r>
        <w:r w:rsidRPr="002B0973">
          <w:rPr>
            <w:rStyle w:val="Hyperlink"/>
          </w:rPr>
          <w:t>]</w:t>
        </w:r>
      </w:hyperlink>
      <w:r>
        <w:t xml:space="preserve"> za svrhe prijenosnog učenja.</w:t>
      </w:r>
      <w:r w:rsidR="00D52903">
        <w:t xml:space="preserve"> Aktivacijske funkcije umjetnih neurona spomenutih u po</w:t>
      </w:r>
      <w:r w:rsidR="0013712A">
        <w:t>t</w:t>
      </w:r>
      <w:r w:rsidR="00D52903">
        <w:t xml:space="preserve">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proofErr w:type="spellStart"/>
      <w:r w:rsidR="00600C39">
        <w:rPr>
          <w:i/>
          <w:iCs/>
        </w:rPr>
        <w:t>Rectified</w:t>
      </w:r>
      <w:proofErr w:type="spellEnd"/>
      <w:r w:rsidR="00600C39">
        <w:rPr>
          <w:i/>
          <w:iCs/>
        </w:rPr>
        <w:t xml:space="preserve"> </w:t>
      </w:r>
      <w:proofErr w:type="spellStart"/>
      <w:r w:rsidR="00600C39">
        <w:rPr>
          <w:i/>
          <w:iCs/>
        </w:rPr>
        <w:t>Linear</w:t>
      </w:r>
      <w:proofErr w:type="spellEnd"/>
      <w:r w:rsidR="00600C39">
        <w:rPr>
          <w:i/>
          <w:iCs/>
        </w:rPr>
        <w:t xml:space="preserve"> </w:t>
      </w:r>
      <w:proofErr w:type="spellStart"/>
      <w:r w:rsidR="00600C39">
        <w:rPr>
          <w:i/>
          <w:iCs/>
        </w:rPr>
        <w:t>Unit</w:t>
      </w:r>
      <w:proofErr w:type="spellEnd"/>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3254DBED" w:rsidR="00600C39" w:rsidRDefault="00600C39" w:rsidP="00FB52AB">
            <w:pPr>
              <w:jc w:val="center"/>
            </w:pPr>
            <w:r>
              <w:t>(</w:t>
            </w:r>
            <w:r w:rsidR="00BE163B">
              <w:t>3</w:t>
            </w:r>
            <w:r>
              <w:t>-1)</w:t>
            </w:r>
          </w:p>
        </w:tc>
      </w:tr>
    </w:tbl>
    <w:p w14:paraId="20F5A26B" w14:textId="725AC490" w:rsidR="00B87D7F" w:rsidRDefault="00B87D7F" w:rsidP="006E7EA7">
      <w:r>
        <w:t xml:space="preserve">gdje </w:t>
      </w:r>
      <m:oMath>
        <m:r>
          <w:rPr>
            <w:rFonts w:ascii="Cambria Math" w:hAnsi="Cambria Math"/>
          </w:rPr>
          <m:t>x</m:t>
        </m:r>
      </m:oMath>
      <w:r>
        <w:t xml:space="preserve"> je ulazna vrijednost, a </w:t>
      </w:r>
      <m:oMath>
        <m:r>
          <w:rPr>
            <w:rFonts w:ascii="Cambria Math" w:hAnsi="Cambria Math"/>
          </w:rPr>
          <m:t>f</m:t>
        </m:r>
        <m:d>
          <m:dPr>
            <m:ctrlPr>
              <w:rPr>
                <w:rFonts w:ascii="Cambria Math" w:hAnsi="Cambria Math"/>
                <w:i/>
              </w:rPr>
            </m:ctrlPr>
          </m:dPr>
          <m:e>
            <m:r>
              <w:rPr>
                <w:rFonts w:ascii="Cambria Math" w:hAnsi="Cambria Math"/>
              </w:rPr>
              <m:t>x</m:t>
            </m:r>
          </m:e>
        </m:d>
      </m:oMath>
      <w:r>
        <w:t xml:space="preserve"> izlazna vrijednost funkcije.</w:t>
      </w:r>
    </w:p>
    <w:p w14:paraId="3E8E858F" w14:textId="2B7249E4" w:rsidR="00600C39" w:rsidRDefault="00134841" w:rsidP="006E7EA7">
      <w:r>
        <w:t xml:space="preserve">Aktivacijska funkcija mora biti derivabilna zbog svrhe treniranja algoritmom povratnog razmnožavanja (engl. </w:t>
      </w:r>
      <w:proofErr w:type="spellStart"/>
      <w:r>
        <w:rPr>
          <w:i/>
          <w:iCs/>
        </w:rPr>
        <w:t>backpropagation</w:t>
      </w:r>
      <w:proofErr w:type="spellEnd"/>
      <w:r>
        <w:rPr>
          <w:i/>
          <w:iCs/>
        </w:rPr>
        <w:t xml:space="preserve"> </w:t>
      </w:r>
      <w:proofErr w:type="spellStart"/>
      <w:r>
        <w:rPr>
          <w:i/>
          <w:iCs/>
        </w:rPr>
        <w:t>algorithm</w:t>
      </w:r>
      <w:proofErr w:type="spellEnd"/>
      <w:r>
        <w:t xml:space="preserve">) </w:t>
      </w:r>
      <w:hyperlink w:anchor="a25" w:history="1">
        <w:r w:rsidRPr="002B0973">
          <w:rPr>
            <w:rStyle w:val="Hyperlink"/>
          </w:rPr>
          <w:t>[</w:t>
        </w:r>
        <w:r w:rsidR="00205234" w:rsidRPr="002B0973">
          <w:rPr>
            <w:rStyle w:val="Hyperlink"/>
          </w:rPr>
          <w:t>25</w:t>
        </w:r>
        <w:r w:rsidRPr="002B0973">
          <w:rPr>
            <w:rStyle w:val="Hyperlink"/>
          </w:rPr>
          <w:t>]</w:t>
        </w:r>
      </w:hyperlink>
      <w:r>
        <w:t>.</w:t>
      </w:r>
      <w:r w:rsidR="00B02E84">
        <w:t xml:space="preserve"> Na kraju je potrebna optimizacijska funkcija, te odabran je Adam algoritam, koji je oblik algoritma stohastičkog gradijentnog spusta iliti SGD </w:t>
      </w:r>
      <w:hyperlink w:anchor="a26" w:history="1">
        <w:r w:rsidR="00B02E84" w:rsidRPr="002B0973">
          <w:rPr>
            <w:rStyle w:val="Hyperlink"/>
          </w:rPr>
          <w:t>[</w:t>
        </w:r>
        <w:r w:rsidR="003D5B9C" w:rsidRPr="002B0973">
          <w:rPr>
            <w:rStyle w:val="Hyperlink"/>
          </w:rPr>
          <w:t>26</w:t>
        </w:r>
        <w:r w:rsidR="00B02E84" w:rsidRPr="002B0973">
          <w:rPr>
            <w:rStyle w:val="Hyperlink"/>
          </w:rPr>
          <w:t>]</w:t>
        </w:r>
      </w:hyperlink>
      <w:r w:rsidR="00B02E84">
        <w:t>.</w:t>
      </w:r>
      <w:r w:rsidR="00DF3A45">
        <w:t xml:space="preserve"> Adam algoritam je nadogradnja </w:t>
      </w:r>
      <w:r w:rsidR="00DF3A45">
        <w:rPr>
          <w:i/>
          <w:iCs/>
        </w:rPr>
        <w:t>RMSProp</w:t>
      </w:r>
      <w:r w:rsidR="00DF3A45">
        <w:t xml:space="preserve"> </w:t>
      </w:r>
      <w:hyperlink w:anchor="a27" w:history="1">
        <w:r w:rsidR="00DF3A45" w:rsidRPr="002B0973">
          <w:rPr>
            <w:rStyle w:val="Hyperlink"/>
          </w:rPr>
          <w:t>[</w:t>
        </w:r>
        <w:r w:rsidR="001179FA" w:rsidRPr="002B0973">
          <w:rPr>
            <w:rStyle w:val="Hyperlink"/>
          </w:rPr>
          <w:t>27</w:t>
        </w:r>
        <w:r w:rsidR="00DF3A45" w:rsidRPr="002B0973">
          <w:rPr>
            <w:rStyle w:val="Hyperlink"/>
          </w:rPr>
          <w:t>]</w:t>
        </w:r>
      </w:hyperlink>
      <w:r w:rsidR="00DF3A45">
        <w:t xml:space="preserve"> algoritma na takav način da ukomponira svojstva </w:t>
      </w:r>
      <w:r w:rsidR="00DF3A45">
        <w:rPr>
          <w:i/>
          <w:iCs/>
        </w:rPr>
        <w:t>AdaGrad</w:t>
      </w:r>
      <w:r w:rsidR="00DF3A45">
        <w:t xml:space="preserve"> </w:t>
      </w:r>
      <w:hyperlink w:anchor="a28" w:history="1">
        <w:r w:rsidR="00DF3A45" w:rsidRPr="002B0973">
          <w:rPr>
            <w:rStyle w:val="Hyperlink"/>
          </w:rPr>
          <w:t>[</w:t>
        </w:r>
        <w:r w:rsidR="001179FA" w:rsidRPr="002B0973">
          <w:rPr>
            <w:rStyle w:val="Hyperlink"/>
          </w:rPr>
          <w:t>28</w:t>
        </w:r>
        <w:r w:rsidR="00DF3A45" w:rsidRPr="002B0973">
          <w:rPr>
            <w:rStyle w:val="Hyperlink"/>
          </w:rPr>
          <w:t>]</w:t>
        </w:r>
      </w:hyperlink>
      <w:r w:rsidR="00DF3A45">
        <w:t xml:space="preserve"> algoritma, umjesto da samo bazira stopu učenja za svaki parametar prema srednjoj vrijednosti za svaki parametar,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 se koristi pri treniranju dubljih neuronskih mreža s više skrivenih slojeva jer sadrži manju vjerojatnost kreiranja mrtvih neurona zbog prethodno spomenutih učinaka.</w:t>
      </w:r>
    </w:p>
    <w:p w14:paraId="4A860DC6" w14:textId="77777777"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podataka, koristeći SGD i povratno razmnožavanje ovaj se postupak iterativno ponavlja dok se ne iskoriste sve mini-šarže u skupu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daljnje korištenje.</w:t>
      </w:r>
    </w:p>
    <w:p w14:paraId="13CB4045" w14:textId="77777777" w:rsidR="00930ED4" w:rsidRDefault="00930ED4" w:rsidP="00930ED4">
      <w:r>
        <w:t xml:space="preserve">Daljnji problemi pri treniranju se mogu pojaviti u obliku pretreniranja (engl. </w:t>
      </w:r>
      <w:r w:rsidRPr="00BB04DC">
        <w:rPr>
          <w:i/>
          <w:iCs/>
          <w:lang w:val="en-US"/>
        </w:rPr>
        <w:t>overfitting</w:t>
      </w:r>
      <w:r>
        <w:t xml:space="preserve">). Pretreniranje je pojava u kojoj trenirani model postaje previše naviknut na skup podataka na </w:t>
      </w:r>
      <w:r>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 model ima dobre performanse nad trening skupom ali loše performanse nad validacijskim skupom može se reći da pati od pretreniranja nad trening skupom.</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415FA6B7" w:rsidR="00930ED4" w:rsidRDefault="00930ED4" w:rsidP="00930ED4">
      <w:pPr>
        <w:jc w:val="center"/>
      </w:pPr>
      <w:r w:rsidRPr="00195F4C">
        <w:rPr>
          <w:b/>
          <w:bCs/>
        </w:rPr>
        <w:t xml:space="preserve">Slika </w:t>
      </w:r>
      <w:r w:rsidR="00BE163B">
        <w:rPr>
          <w:b/>
          <w:bCs/>
        </w:rPr>
        <w:t>3</w:t>
      </w:r>
      <w:r w:rsidRPr="00195F4C">
        <w:rPr>
          <w:b/>
          <w:bCs/>
        </w:rPr>
        <w:t>.</w:t>
      </w:r>
      <w:r w:rsidR="00BE163B">
        <w:rPr>
          <w:b/>
          <w:bCs/>
        </w:rPr>
        <w:t>4</w:t>
      </w:r>
      <w:r w:rsidRPr="00195F4C">
        <w:rPr>
          <w:b/>
          <w:bCs/>
        </w:rPr>
        <w:t>.</w:t>
      </w:r>
      <w:r>
        <w:t xml:space="preserve"> Grafički prikaz za utjecaj parametara treninga na pretreniranje</w:t>
      </w:r>
      <w:r w:rsidR="002B0973">
        <w:t xml:space="preserve"> </w:t>
      </w:r>
      <w:hyperlink w:anchor="a29" w:history="1">
        <w:r w:rsidRPr="002B0973">
          <w:rPr>
            <w:rStyle w:val="Hyperlink"/>
          </w:rPr>
          <w:t>[</w:t>
        </w:r>
        <w:r w:rsidR="00561294" w:rsidRPr="002B0973">
          <w:rPr>
            <w:rStyle w:val="Hyperlink"/>
          </w:rPr>
          <w:t>29</w:t>
        </w:r>
        <w:r w:rsidRPr="002B0973">
          <w:rPr>
            <w:rStyle w:val="Hyperlink"/>
          </w:rPr>
          <w:t>]</w:t>
        </w:r>
      </w:hyperlink>
    </w:p>
    <w:p w14:paraId="3C84A194" w14:textId="58519F78" w:rsidR="00930ED4" w:rsidRDefault="00930ED4" w:rsidP="00930ED4">
      <w:r>
        <w:t xml:space="preserve">Na slici </w:t>
      </w:r>
      <w:r w:rsidR="00765AF5">
        <w:t>3</w:t>
      </w:r>
      <w:r>
        <w:t>.</w:t>
      </w:r>
      <w:r w:rsidR="00765AF5">
        <w:t>4</w:t>
      </w:r>
      <w:r>
        <w:t xml:space="preserve">. se vide primjeri tri modela s drugačijim parametrima treniranja. Prvi model je oblika polinomna regresija s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06CA60D" w14:textId="2961F2D2" w:rsidR="00930ED4" w:rsidRPr="00134841" w:rsidRDefault="00930ED4" w:rsidP="00930ED4">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w:t>
      </w:r>
      <w:r w:rsidR="0013712A">
        <w:t>sposobnosti</w:t>
      </w:r>
      <w:r>
        <w:t xml:space="preserve"> dati kvalitetan odgovor prema sljedećem sloju, što uzrokuje grešku u npr. predviđanjima i pogoršava izlazne parametre tijekom validacije. Otkrivanje podtreniranja i pretreniranja je jednostavno ako imamo parametre s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 i nedostaje više epoha treniranja.</w:t>
      </w:r>
    </w:p>
    <w:p w14:paraId="31F81F2A" w14:textId="249A6881" w:rsidR="008C6DA1" w:rsidRDefault="008C6DA1" w:rsidP="007A58BC">
      <w:pPr>
        <w:pStyle w:val="Heading3"/>
        <w:numPr>
          <w:ilvl w:val="2"/>
          <w:numId w:val="13"/>
        </w:numPr>
      </w:pPr>
      <w:bookmarkStart w:id="11" w:name="_Toc81233215"/>
      <w:r>
        <w:lastRenderedPageBreak/>
        <w:t>Opis slojeva i strukture</w:t>
      </w:r>
      <w:bookmarkEnd w:id="11"/>
    </w:p>
    <w:p w14:paraId="4C565CCF" w14:textId="261D3415" w:rsidR="00664B42" w:rsidRDefault="00664B42" w:rsidP="00664B42">
      <w:r>
        <w:t>Prvo je potrebno učitati podatke zajedno sa svim parametrima vezano za proširenje skupa podataka</w:t>
      </w:r>
      <w:r w:rsidR="00AC174D">
        <w:t xml:space="preserve"> kao što je prikazano u bloku koda </w:t>
      </w:r>
      <w:r w:rsidR="00E15042">
        <w:t>3</w:t>
      </w:r>
      <w:r w:rsidR="00AC174D">
        <w:t>.</w:t>
      </w:r>
      <w:r w:rsidR="00E15042">
        <w:t>5</w:t>
      </w:r>
      <w:r w:rsidR="00AC174D">
        <w:t>.</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77777777" w:rsidR="00162950" w:rsidRDefault="00162950" w:rsidP="00162950">
      <w:pPr>
        <w:pStyle w:val="ListParagraph"/>
        <w:numPr>
          <w:ilvl w:val="0"/>
          <w:numId w:val="12"/>
        </w:numPr>
      </w:pPr>
      <w:r>
        <w:lastRenderedPageBreak/>
        <w:t>Nasumična refleksija horizontalno,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1696B7A8" w:rsidR="00162950" w:rsidRDefault="00CD1C3F" w:rsidP="00162950">
      <w:r w:rsidRPr="00CD1C3F">
        <w:t>Koristeći refleksiju u oba smjera zajedno s nasumičnom rotacijom od 90°, pokrivene su sve mogućnosti pozicije nekog LEGO modela</w:t>
      </w:r>
      <w:r w:rsidR="00691176">
        <w:t xml:space="preserve"> te dobivaju se rezultati s prihvatljivim izgledom</w:t>
      </w:r>
      <w:r w:rsidR="000C75A1">
        <w:t xml:space="preserve"> nad osnovnim slikama s prozirnošću kao na slici </w:t>
      </w:r>
      <w:r w:rsidR="00C94F39">
        <w:t>3</w:t>
      </w:r>
      <w:r w:rsidR="000C75A1">
        <w:t>.</w:t>
      </w:r>
      <w:r w:rsidR="00C94F39">
        <w:t>6</w:t>
      </w:r>
      <w:r w:rsidR="000C75A1">
        <w:t>. a)</w:t>
      </w:r>
      <w:r w:rsidRPr="00CD1C3F">
        <w:t>.</w:t>
      </w:r>
      <w:r w:rsidR="0008260C">
        <w:t xml:space="preserve"> Koristeći ovakve postavke dobivaju se slike kao po slici </w:t>
      </w:r>
      <w:r w:rsidR="00C94F39">
        <w:t>3</w:t>
      </w:r>
      <w:r w:rsidR="0008260C">
        <w:t>.</w:t>
      </w:r>
      <w:r w:rsidR="00C94F39">
        <w:t>6</w:t>
      </w:r>
      <w:r w:rsidR="0008260C">
        <w:t>. b)</w:t>
      </w:r>
      <w:r w:rsidR="00DA77C5">
        <w:t xml:space="preserve"> s nasumičnom pozadinom</w:t>
      </w:r>
      <w:r w:rsidR="00777AE9">
        <w:t xml:space="preserve"> za bolju generalizaciju i smanjivanje razlike u domenama</w:t>
      </w:r>
      <w:r w:rsidR="0008260C">
        <w:t>.</w:t>
      </w:r>
    </w:p>
    <w:p w14:paraId="5E263DC2" w14:textId="076A238C" w:rsidR="0008260C" w:rsidRDefault="0072795D" w:rsidP="0072795D">
      <w:pPr>
        <w:tabs>
          <w:tab w:val="left" w:pos="851"/>
          <w:tab w:val="left" w:pos="4536"/>
        </w:tabs>
        <w:jc w:val="center"/>
      </w:pPr>
      <w:r>
        <w:tab/>
      </w:r>
      <w:r w:rsidR="0008260C">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rsidR="0008260C">
        <w:tab/>
      </w:r>
      <w:r w:rsidR="0008260C">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07B398F0" w:rsidR="0008260C" w:rsidRDefault="0008260C" w:rsidP="0008260C">
      <w:pPr>
        <w:tabs>
          <w:tab w:val="left" w:pos="1276"/>
          <w:tab w:val="left" w:pos="4536"/>
        </w:tabs>
        <w:jc w:val="center"/>
      </w:pPr>
      <w:r w:rsidRPr="00EA6F85">
        <w:rPr>
          <w:b/>
          <w:bCs/>
        </w:rPr>
        <w:t xml:space="preserve">Slika </w:t>
      </w:r>
      <w:r w:rsidR="00C94F39">
        <w:rPr>
          <w:b/>
          <w:bCs/>
        </w:rPr>
        <w:t>3</w:t>
      </w:r>
      <w:r w:rsidRPr="00EA6F85">
        <w:rPr>
          <w:b/>
          <w:bCs/>
        </w:rPr>
        <w:t>.</w:t>
      </w:r>
      <w:r w:rsidR="00C94F39">
        <w:rPr>
          <w:b/>
          <w:bCs/>
        </w:rPr>
        <w:t>6</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448073BF" w:rsidR="008C6DA1" w:rsidRDefault="00C00EFA" w:rsidP="00664B42">
      <w:r>
        <w:lastRenderedPageBreak/>
        <w:t>Odabrana najbolja mreža po tablici 3.1. je duboka umjetna neuronska mreža bazirana na prijenosnom učenju VGG16 mreže.</w:t>
      </w:r>
      <w:r w:rsidR="008E4ED8">
        <w:t xml:space="preserve"> Mreža je kreirana </w:t>
      </w:r>
      <w:r w:rsidR="003763AC">
        <w:t>po bloku koda na slici 3.7.</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v:textbox>
                <w10:anchorlock/>
              </v:shape>
            </w:pict>
          </mc:Fallback>
        </mc:AlternateContent>
      </w:r>
    </w:p>
    <w:p w14:paraId="59E2C9C4" w14:textId="4FDC9A0F" w:rsidR="00974337" w:rsidRDefault="0095405F" w:rsidP="00F23731">
      <w:r>
        <w:t>Zato što je arhitektura VGG16 osnovana na neprozirnim slikama, a u radu se rukuje sa slikama koje sadrže četvrti kanal</w:t>
      </w:r>
      <w:r w:rsidR="00664B42">
        <w:t xml:space="preserve">, </w:t>
      </w:r>
      <w:r w:rsidR="00800D6E">
        <w:t>alfa</w:t>
      </w:r>
      <w:r>
        <w:t xml:space="preserve"> kanal za prozirnost</w:t>
      </w:r>
      <w:r w:rsidR="00203A4B">
        <w:t>, p</w:t>
      </w:r>
      <w:r w:rsidR="00664B42">
        <w:t>otrebno je na samom ulazu maknuti taj alfa kanal</w:t>
      </w:r>
      <w:r w:rsidR="00045C0F">
        <w:t xml:space="preserve"> (Slika </w:t>
      </w:r>
      <w:r w:rsidR="00463D25">
        <w:t>3</w:t>
      </w:r>
      <w:r w:rsidR="00045C0F">
        <w:t>.</w:t>
      </w:r>
      <w:r w:rsidR="00463D25">
        <w:t>7</w:t>
      </w:r>
      <w:r w:rsidR="00045C0F">
        <w:t xml:space="preserve">. linija </w:t>
      </w:r>
      <w:r w:rsidR="00DC6662">
        <w:t>2, linija 6</w:t>
      </w:r>
      <w:r w:rsidR="00045C0F">
        <w:t>)</w:t>
      </w:r>
      <w:r w:rsidR="00664B42">
        <w:t xml:space="preserve"> koji se dobiva</w:t>
      </w:r>
      <w:r w:rsidR="003A6777">
        <w:t xml:space="preserve"> iz generatora (Slika </w:t>
      </w:r>
      <w:r w:rsidR="00532DAA">
        <w:t>3</w:t>
      </w:r>
      <w:r w:rsidR="003A6777">
        <w:t>.</w:t>
      </w:r>
      <w:r w:rsidR="00532DAA">
        <w:t>5</w:t>
      </w:r>
      <w:r w:rsidR="003A6777">
        <w:t>.)</w:t>
      </w:r>
      <w:r w:rsidR="00B14694">
        <w:t xml:space="preserve"> da bi sve pravilno radilo s postojećim težinama VGG16 mreže</w:t>
      </w:r>
      <w:r w:rsidR="000C2E6E">
        <w:t xml:space="preserve"> jer alfa kanal je svejedno napunjen samo jedinicama, nema </w:t>
      </w:r>
      <w:r w:rsidR="00415F8F">
        <w:t xml:space="preserve">vrijedne </w:t>
      </w:r>
      <w:r w:rsidR="000C2E6E">
        <w:t>značajke u sebi</w:t>
      </w:r>
      <w:r w:rsidR="00B14694">
        <w:t>.</w:t>
      </w:r>
    </w:p>
    <w:p w14:paraId="2A83A781" w14:textId="6D50113E" w:rsidR="008E4ED8" w:rsidRDefault="00415F8F" w:rsidP="00F23731">
      <w:r>
        <w:t xml:space="preserve">Prijenosno učenje se </w:t>
      </w:r>
      <w:r w:rsidR="00974337">
        <w:t xml:space="preserve">izvodi tako da se parametar </w:t>
      </w:r>
      <w:proofErr w:type="spellStart"/>
      <w:r w:rsidR="00974337">
        <w:rPr>
          <w:i/>
          <w:iCs/>
        </w:rPr>
        <w:t>include_top</w:t>
      </w:r>
      <w:proofErr w:type="spellEnd"/>
      <w:r w:rsidR="00974337">
        <w:t xml:space="preserve"> u osmoj liniji postavi na </w:t>
      </w:r>
      <w:proofErr w:type="spellStart"/>
      <w:r w:rsidR="00974337">
        <w:rPr>
          <w:i/>
          <w:iCs/>
        </w:rPr>
        <w:t>false</w:t>
      </w:r>
      <w:proofErr w:type="spellEnd"/>
      <w:r w:rsidR="00974337">
        <w:t xml:space="preserve"> dok se težine preuzmu s interneta s </w:t>
      </w:r>
      <w:proofErr w:type="spellStart"/>
      <w:r w:rsidR="00974337">
        <w:rPr>
          <w:i/>
          <w:iCs/>
        </w:rPr>
        <w:t>weights</w:t>
      </w:r>
      <w:proofErr w:type="spellEnd"/>
      <w:r w:rsidR="00974337">
        <w:rPr>
          <w:i/>
          <w:iCs/>
        </w:rPr>
        <w:t>='</w:t>
      </w:r>
      <w:proofErr w:type="spellStart"/>
      <w:r w:rsidR="00974337">
        <w:rPr>
          <w:i/>
          <w:iCs/>
        </w:rPr>
        <w:t>imagenet</w:t>
      </w:r>
      <w:proofErr w:type="spellEnd"/>
      <w:r w:rsidR="00974337">
        <w:rPr>
          <w:i/>
          <w:iCs/>
        </w:rPr>
        <w:t>'</w:t>
      </w:r>
      <w:r w:rsidR="00974337">
        <w:t>. Nakon toga je potrebno postaviti novi blok gusto spojenih neurona</w:t>
      </w:r>
      <w:r w:rsidR="00045C0F">
        <w:t xml:space="preserve"> (Slika </w:t>
      </w:r>
      <w:r w:rsidR="00736376">
        <w:t>3</w:t>
      </w:r>
      <w:r w:rsidR="00045C0F">
        <w:t>.</w:t>
      </w:r>
      <w:r w:rsidR="00736376">
        <w:t>8</w:t>
      </w:r>
      <w:r w:rsidR="00045C0F">
        <w:t>.)</w:t>
      </w:r>
      <w:r w:rsidR="00974337">
        <w:t xml:space="preserve"> da služi kao klasifikator mreže, ono bi koristilo izlaz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v:textbox>
                <w10:anchorlock/>
              </v:shape>
            </w:pict>
          </mc:Fallback>
        </mc:AlternateContent>
      </w:r>
    </w:p>
    <w:p w14:paraId="17B1F057" w14:textId="760107E2" w:rsidR="00895B8D" w:rsidRDefault="00895B8D" w:rsidP="00F23731">
      <w:r>
        <w:lastRenderedPageBreak/>
        <w:t xml:space="preserve">U slici </w:t>
      </w:r>
      <w:r w:rsidR="00744EC1">
        <w:t>3</w:t>
      </w:r>
      <w:r>
        <w:t>.</w:t>
      </w:r>
      <w:r w:rsidR="00744EC1">
        <w:t>8</w:t>
      </w:r>
      <w:r>
        <w:t xml:space="preserve">. se vidi kod za postavljanje odgovarajućih </w:t>
      </w:r>
      <w:r w:rsidR="00211CEA">
        <w:t>slojeva koji čine novi blok potpuno spojenih umjetnih neurona.</w:t>
      </w:r>
      <w:r w:rsidR="00DD6ECD">
        <w:t xml:space="preserve"> Sloj ispada (engl. </w:t>
      </w:r>
      <w:proofErr w:type="spellStart"/>
      <w:r w:rsidR="00DD6ECD">
        <w:rPr>
          <w:i/>
          <w:iCs/>
        </w:rPr>
        <w:t>dropout</w:t>
      </w:r>
      <w:proofErr w:type="spellEnd"/>
      <w:r w:rsidR="00DD6ECD">
        <w:t>) se koristi za regularizaciju, jednostavno rečeno ono služi kao most između dva sloja, te ovisno o zadanom postotku toliko posto konekcija blokira tijekom jedne epohe treniranja.</w:t>
      </w:r>
      <w:r w:rsidR="00586911">
        <w:t xml:space="preserve"> Po </w:t>
      </w:r>
      <w:hyperlink w:anchor="a30" w:history="1">
        <w:r w:rsidR="00586911" w:rsidRPr="002B0973">
          <w:rPr>
            <w:rStyle w:val="Hyperlink"/>
          </w:rPr>
          <w:t>[</w:t>
        </w:r>
        <w:r w:rsidR="00226AC6" w:rsidRPr="002B0973">
          <w:rPr>
            <w:rStyle w:val="Hyperlink"/>
          </w:rPr>
          <w:t>30</w:t>
        </w:r>
        <w:r w:rsidR="00586911" w:rsidRPr="002B0973">
          <w:rPr>
            <w:rStyle w:val="Hyperlink"/>
          </w:rPr>
          <w:t>]</w:t>
        </w:r>
      </w:hyperlink>
      <w:r w:rsidR="00586911">
        <w:t xml:space="preserve"> smanjuje se pretreniranje te ne utječe toliko jako na ostatak mreže.</w:t>
      </w:r>
    </w:p>
    <w:p w14:paraId="0E7AFFD9" w14:textId="5D110FC3" w:rsidR="004858C5" w:rsidRDefault="004858C5" w:rsidP="00F23731">
      <w:r>
        <w:t>Na kraju je potrebno izvesti treniranje u dva koraka, prvi puta sa smrznutim slojevima originalne mreže</w:t>
      </w:r>
      <w:r w:rsidR="0079610F">
        <w:t xml:space="preserve"> (provedeno u slici </w:t>
      </w:r>
      <w:r w:rsidR="00CE5A78">
        <w:t>3</w:t>
      </w:r>
      <w:r w:rsidR="0079610F">
        <w:t>.</w:t>
      </w:r>
      <w:r w:rsidR="00CE5A78">
        <w:t>7</w:t>
      </w:r>
      <w:r w:rsidR="0079610F">
        <w:t>.), jer inače da su ti slojevi otključani, nasumične težine u novom gusto spojenom bloku bi uzrokovale razne i po mogućnosti štetna ažuriranja težina u konvolucijskim blokovima, što može slijediti do uništenja postojećih detektora rubova i oblika.</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v:textbox>
                <w10:anchorlock/>
              </v:shape>
            </w:pict>
          </mc:Fallback>
        </mc:AlternateContent>
      </w:r>
    </w:p>
    <w:p w14:paraId="104F169A" w14:textId="6C8A29F5" w:rsidR="00A85B38" w:rsidRDefault="00B61D35" w:rsidP="00F23731">
      <w:r>
        <w:t xml:space="preserve">Tijekom treniranja u </w:t>
      </w:r>
      <w:proofErr w:type="spellStart"/>
      <w:r>
        <w:t>Jupyter</w:t>
      </w:r>
      <w:proofErr w:type="spellEnd"/>
      <w:r>
        <w:t xml:space="preserve"> bilježnici se postavlja ispis. Time se može pratiti trenutačno stanje treniranja, te na kraju epohe prikazuje vrijednost funkcije gubitka i točnosti tijekom treniranja i validacije. Po tim metrikama se mjeri kvaliteta mreže. Nakon prvog treniranja se može pregledati </w:t>
      </w:r>
      <w:proofErr w:type="spellStart"/>
      <w:r>
        <w:rPr>
          <w:i/>
          <w:iCs/>
        </w:rPr>
        <w:t>history</w:t>
      </w:r>
      <w:proofErr w:type="spellEnd"/>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12E7F429" w:rsidR="00B61D35" w:rsidRDefault="00B61D35" w:rsidP="00B61D35">
      <w:pPr>
        <w:jc w:val="center"/>
      </w:pPr>
      <w:r w:rsidRPr="00342223">
        <w:rPr>
          <w:b/>
          <w:bCs/>
        </w:rPr>
        <w:t xml:space="preserve">Slika </w:t>
      </w:r>
      <w:r w:rsidR="00DA3F8C">
        <w:rPr>
          <w:b/>
          <w:bCs/>
        </w:rPr>
        <w:t>3</w:t>
      </w:r>
      <w:r w:rsidRPr="00342223">
        <w:rPr>
          <w:b/>
          <w:bCs/>
        </w:rPr>
        <w:t>.</w:t>
      </w:r>
      <w:r w:rsidR="00DA3F8C">
        <w:rPr>
          <w:b/>
          <w:bCs/>
        </w:rPr>
        <w:t>10</w:t>
      </w:r>
      <w:r w:rsidRPr="00342223">
        <w:rPr>
          <w:b/>
          <w:bCs/>
        </w:rPr>
        <w:t>.</w:t>
      </w:r>
      <w:r>
        <w:t xml:space="preserve"> Grafički prikaz metrika </w:t>
      </w:r>
      <w:r w:rsidR="00B030B3">
        <w:t xml:space="preserve">preko epoha </w:t>
      </w:r>
      <w:r>
        <w:t xml:space="preserve">tijekom </w:t>
      </w:r>
      <w:r w:rsidR="00533156">
        <w:t xml:space="preserve">prvog </w:t>
      </w:r>
      <w:r>
        <w:t>treniranja</w:t>
      </w:r>
    </w:p>
    <w:p w14:paraId="67DF457A" w14:textId="0CD2B0DB" w:rsidR="00036C70" w:rsidRPr="00B61D35" w:rsidRDefault="00B61D35" w:rsidP="00B61D35">
      <w:r>
        <w:t xml:space="preserve">Po grafu na slici </w:t>
      </w:r>
      <w:r w:rsidR="00DA3F8C">
        <w:t>3</w:t>
      </w:r>
      <w:r>
        <w:t>.</w:t>
      </w:r>
      <w:r w:rsidR="00DA3F8C">
        <w:t>10</w:t>
      </w:r>
      <w:r>
        <w:t>. se vidi da su pravilno odabrani parametri za stopu učenja u Adam optimizacijskom algoritmu, iako u treniranju sudjeluje i adaptivno mijenjanje stope učenja (ako se ne dobiju bolji rezultati metrika unutar 4 epohe, smanji stopu učenja na 25% trenutne vrijednosti) što polako vodi Adam algoritam prema boljim rezultati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v:textbox>
                <w10:anchorlock/>
              </v:shape>
            </w:pict>
          </mc:Fallback>
        </mc:AlternateContent>
      </w:r>
    </w:p>
    <w:p w14:paraId="7558F313" w14:textId="645598A1" w:rsidR="00ED6AA2" w:rsidRDefault="00ED6AA2" w:rsidP="00F23731">
      <w:r>
        <w:t>Potrebno je odmrznuti zadnja četiri sloja</w:t>
      </w:r>
      <w:r w:rsidR="009A175E">
        <w:t xml:space="preserve"> (kao na slici 3.11.)</w:t>
      </w:r>
      <w:r>
        <w:t xml:space="preserve">, te postaviti optimizacijski algoritam na nisku početnu vrijednost. Dobiveni rezultati su grafički prikazani na slici </w:t>
      </w:r>
      <w:r w:rsidR="00F417AC">
        <w:t>3</w:t>
      </w:r>
      <w:r>
        <w:t>.</w:t>
      </w:r>
      <w:r w:rsidR="00F417AC">
        <w:t>12</w:t>
      </w:r>
      <w:r>
        <w:t>.</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60263161" w:rsidR="00ED6AA2" w:rsidRDefault="00ED6AA2" w:rsidP="00ED6AA2">
      <w:pPr>
        <w:jc w:val="center"/>
      </w:pPr>
      <w:r w:rsidRPr="00201AC4">
        <w:rPr>
          <w:b/>
          <w:bCs/>
        </w:rPr>
        <w:t xml:space="preserve">Slika </w:t>
      </w:r>
      <w:r w:rsidR="00F417AC">
        <w:rPr>
          <w:b/>
          <w:bCs/>
        </w:rPr>
        <w:t>3</w:t>
      </w:r>
      <w:r w:rsidRPr="00201AC4">
        <w:rPr>
          <w:b/>
          <w:bCs/>
        </w:rPr>
        <w:t>.</w:t>
      </w:r>
      <w:r w:rsidR="00F417AC">
        <w:rPr>
          <w:b/>
          <w:bCs/>
        </w:rPr>
        <w:t>12</w:t>
      </w:r>
      <w:r w:rsidRPr="00201AC4">
        <w:rPr>
          <w:b/>
          <w:bCs/>
        </w:rPr>
        <w:t>.</w:t>
      </w:r>
      <w:r>
        <w:t xml:space="preserve"> Grafički prikaz metrika </w:t>
      </w:r>
      <w:r w:rsidR="00B030B3">
        <w:t xml:space="preserve">preko epoha </w:t>
      </w:r>
      <w:r>
        <w:t xml:space="preserve">tijekom drugog treniranja </w:t>
      </w:r>
    </w:p>
    <w:p w14:paraId="579662C3" w14:textId="12DC6728" w:rsidR="00ED6AA2" w:rsidRDefault="00ED6AA2" w:rsidP="00ED6AA2">
      <w:r>
        <w:t>Vidljivo je poboljšanje jer ovaj puta je blok gusto povezanih neurona naviknut na izlaz konvolucijskih mreža, te neće odmah uništiti konvolucijski blok, nego se daje prilika konvolucijskom bloku da se privikne na izlaze prethodnih konvolucijskih blokova u slučaju učen</w:t>
      </w:r>
      <w:r w:rsidR="004833C9">
        <w:t>j</w:t>
      </w:r>
      <w:r>
        <w:t>a nad LEGO kockama.</w:t>
      </w:r>
    </w:p>
    <w:p w14:paraId="07C9503B" w14:textId="0C033DFE" w:rsidR="00DC6738" w:rsidRPr="006F0A4D" w:rsidRDefault="00DC6738" w:rsidP="00DC6738">
      <w:r>
        <w:t xml:space="preserve">Matrice zabune su grafički prikaz svih predviđanja koje je neka mreža izvela </w:t>
      </w:r>
      <w:hyperlink w:anchor="a31" w:history="1">
        <w:r w:rsidRPr="002B0973">
          <w:rPr>
            <w:rStyle w:val="Hyperlink"/>
          </w:rPr>
          <w:t>[</w:t>
        </w:r>
        <w:r w:rsidR="007D4284" w:rsidRPr="002B0973">
          <w:rPr>
            <w:rStyle w:val="Hyperlink"/>
          </w:rPr>
          <w:t>31</w:t>
        </w:r>
        <w:r w:rsidRPr="002B0973">
          <w:rPr>
            <w:rStyle w:val="Hyperlink"/>
          </w:rPr>
          <w:t>]</w:t>
        </w:r>
      </w:hyperlink>
      <w:r>
        <w:t xml:space="preserve">. U ovom slučaju gdje imamo umjetnu neuronsku mrežu s više klasa, dobiti će se matrica zabune s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dok na horizontalnoj osi svaki stupac predstavlja klasu s njenim predviđenim brojem pogodaka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Cilj“ mreže bi bio što više polja u dijagonali „pogoditi“ jer ta polja su istiniti pozitivi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positive</w:t>
      </w:r>
      <w:proofErr w:type="spellEnd"/>
      <w:r>
        <w:rPr>
          <w:rFonts w:eastAsiaTheme="minorEastAsia"/>
        </w:rPr>
        <w:t xml:space="preserve">), dok svi ostali su lažni pozitivi (engl. </w:t>
      </w:r>
      <w:proofErr w:type="spellStart"/>
      <w:r>
        <w:rPr>
          <w:rFonts w:eastAsiaTheme="minorEastAsia"/>
        </w:rPr>
        <w:t>false</w:t>
      </w:r>
      <w:proofErr w:type="spellEnd"/>
      <w:r>
        <w:rPr>
          <w:rFonts w:eastAsiaTheme="minorEastAsia"/>
        </w:rPr>
        <w:t xml:space="preserve"> </w:t>
      </w:r>
      <w:proofErr w:type="spellStart"/>
      <w:r>
        <w:rPr>
          <w:rFonts w:eastAsiaTheme="minorEastAsia"/>
        </w:rPr>
        <w:t>positive</w:t>
      </w:r>
      <w:proofErr w:type="spellEnd"/>
      <w:r>
        <w:rPr>
          <w:rFonts w:eastAsiaTheme="minorEastAsia"/>
        </w:rPr>
        <w:t>) zbog pogrešno predviđene klase.</w:t>
      </w:r>
    </w:p>
    <w:p w14:paraId="5117A33A" w14:textId="0E1047C7" w:rsidR="00DC6738" w:rsidRDefault="00DC6738" w:rsidP="00DC6738">
      <w:r>
        <w:t xml:space="preserve">Iz matrice zabune na najboljem modelu za slučaj ovog rada (slika </w:t>
      </w:r>
      <w:r w:rsidR="002D6051">
        <w:t>3</w:t>
      </w:r>
      <w:r w:rsidR="008F512D">
        <w:t>.</w:t>
      </w:r>
      <w:r w:rsidR="002D6051">
        <w:t>13</w:t>
      </w:r>
      <w:r>
        <w:t xml:space="preserve">.) se može jasno vidjeti greška zabune gdje umjetna neuronska mreža pogrešno odabere klasu jer je </w:t>
      </w:r>
      <w:r w:rsidR="00570D8B">
        <w:t>previše slična</w:t>
      </w:r>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1C7E33BD" w:rsidR="00DC6738" w:rsidRDefault="00DC6738" w:rsidP="00DC6738">
      <w:pPr>
        <w:jc w:val="center"/>
      </w:pPr>
      <w:r w:rsidRPr="001A6BAE">
        <w:rPr>
          <w:b/>
          <w:bCs/>
        </w:rPr>
        <w:t xml:space="preserve">Slika </w:t>
      </w:r>
      <w:r w:rsidR="002D6051">
        <w:rPr>
          <w:b/>
          <w:bCs/>
        </w:rPr>
        <w:t>3</w:t>
      </w:r>
      <w:r w:rsidRPr="001A6BAE">
        <w:rPr>
          <w:b/>
          <w:bCs/>
        </w:rPr>
        <w:t>.</w:t>
      </w:r>
      <w:r w:rsidR="002D6051">
        <w:rPr>
          <w:b/>
          <w:bCs/>
        </w:rPr>
        <w:t>13</w:t>
      </w:r>
      <w:r>
        <w:rPr>
          <w:b/>
          <w:bCs/>
        </w:rPr>
        <w:t>.</w:t>
      </w:r>
      <w:r>
        <w:t xml:space="preserve"> – Matrica zabune za umjetnu neuronsku mrežu baziranu preko prijenosnog učenja na VGG16 mreži</w:t>
      </w:r>
    </w:p>
    <w:p w14:paraId="64CB10A8" w14:textId="77777777" w:rsidR="00DC6738" w:rsidRDefault="00DC6738" w:rsidP="00DC6738">
      <w:r>
        <w:t>Iz matrice zabune se vide sva podudaranja među pravim klasama (vertikalna os) i predviđenim klasam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078145BC" w:rsidR="003118C1" w:rsidRDefault="00DC6738" w:rsidP="003118C1">
      <w:r>
        <w:t>Neke očekivane sličnosti od prethodno spomenutog objašnjenja zašto mreža ne može postići bolje rezultate (po</w:t>
      </w:r>
      <w:r w:rsidR="006520E7">
        <w:t>d</w:t>
      </w:r>
      <w:r>
        <w:t>poglavlj</w:t>
      </w:r>
      <w:r w:rsidR="00F31E09">
        <w:t>e</w:t>
      </w:r>
      <w:r>
        <w:t xml:space="preserve"> 3.</w:t>
      </w:r>
      <w:r w:rsidR="00130CE4">
        <w:t>2</w:t>
      </w:r>
      <w:r>
        <w:t>.</w:t>
      </w:r>
      <w:r w:rsidR="00C17089">
        <w:t>1.</w:t>
      </w:r>
      <w:r>
        <w:t xml:space="preserve">) ne vrijede ili nisu očekivane po ovoj matrici zabune, naprimjer 2x4 kocka ima jako mali broj podudaranja s drugim sličnim klasama LEGO kocaka, dok 2x4 ploča ima visok broj podudaranja s drugim sličnim klasama kao što su 2x4 kocka, </w:t>
      </w:r>
      <w:r>
        <w:lastRenderedPageBreak/>
        <w:t>očekivalo bi se da je broj pogrešnih podudaranja sličan za te dvije klase. Na ovaj način se iz matrice očitava da je umjetna neuronska mreža osjetljiva tek na sličnosti među klasama (tj. modelima LEGO kocaka), te da nasumična pozadina ne utječe toliko jako na njenu sposobnost predviđanja klase (tj. ne utječe negativno), što je dobro jer pomaže pri generalizaciji umjetne neuronske mreže.</w:t>
      </w:r>
      <w:r w:rsidR="003118C1">
        <w:t xml:space="preserve"> Jedan mogući problem matrice zabune je u tome što ono prikazuje predviđanje s najvećim postotkom vjerojatnosti, ne radi sa svim decimalnim težinama za neki bolji prikaz sličnosti među klasama, iako ono tek toliko podataka može </w:t>
      </w:r>
      <w:r w:rsidR="00663BF2">
        <w:t>staviti</w:t>
      </w:r>
      <w:r w:rsidR="003118C1">
        <w:t xml:space="preserve"> u prikladan prostor da bude prihvatljiva vidljivost podataka.</w:t>
      </w:r>
    </w:p>
    <w:p w14:paraId="24A4224F" w14:textId="67DCA003" w:rsidR="00CC0601" w:rsidRDefault="00CC0601" w:rsidP="00CC0601">
      <w:r>
        <w:t xml:space="preserve">Još jedan dodatan alat za analizu kvalitete umjetne neuronske mreže je prikaz slika značajki (engl. </w:t>
      </w:r>
      <w:r w:rsidRPr="00753EB8">
        <w:rPr>
          <w:i/>
          <w:iCs/>
          <w:lang w:val="en-US"/>
        </w:rPr>
        <w:t>feature maps</w:t>
      </w:r>
      <w:r>
        <w:t>). Slike značajki se dobivaju na izlazu filtra jednog sloja koji je djelovao na ulaz iz prethodnog sloja, najčešće se uzimaju iz izlaza konvolucijskih slojeva da bi dobili prikaz toga što oni vide i na št</w:t>
      </w:r>
      <w:r w:rsidR="0009233C">
        <w:t>o</w:t>
      </w:r>
      <w:r>
        <w:t xml:space="preserve"> im se izlazi aktiviraju</w:t>
      </w:r>
      <w:r w:rsidR="007D4EF3">
        <w:t xml:space="preserve"> kao što je prikazano na slici </w:t>
      </w:r>
      <w:r w:rsidR="00422138">
        <w:t>3</w:t>
      </w:r>
      <w:r w:rsidR="007D4EF3">
        <w:t>.1</w:t>
      </w:r>
      <w:r w:rsidR="00422138">
        <w:t>4</w:t>
      </w:r>
      <w:r>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41B1CEDB" w:rsidR="00CC0601" w:rsidRPr="00F42CAD" w:rsidRDefault="00CC0601" w:rsidP="00CC0601">
      <w:pPr>
        <w:jc w:val="center"/>
      </w:pPr>
      <w:r w:rsidRPr="00FC482A">
        <w:rPr>
          <w:b/>
          <w:bCs/>
        </w:rPr>
        <w:t xml:space="preserve">Slika </w:t>
      </w:r>
      <w:r w:rsidR="00422138">
        <w:rPr>
          <w:b/>
          <w:bCs/>
        </w:rPr>
        <w:t>3</w:t>
      </w:r>
      <w:r w:rsidRPr="00FC482A">
        <w:rPr>
          <w:b/>
          <w:bCs/>
        </w:rPr>
        <w:t>.</w:t>
      </w:r>
      <w:r w:rsidR="00904AAD">
        <w:rPr>
          <w:b/>
          <w:bCs/>
        </w:rPr>
        <w:t>1</w:t>
      </w:r>
      <w:r w:rsidR="00422138">
        <w:rPr>
          <w:b/>
          <w:bCs/>
        </w:rPr>
        <w:t>4</w:t>
      </w:r>
      <w:r w:rsidRPr="00FC482A">
        <w:rPr>
          <w:b/>
          <w:bCs/>
        </w:rPr>
        <w:t>.</w:t>
      </w:r>
      <w:r>
        <w:t xml:space="preserve"> Prikaz slika značajki na izlazu prvog konvolucijskog sloja</w:t>
      </w:r>
    </w:p>
    <w:p w14:paraId="56EF20CE" w14:textId="77777777" w:rsidR="00CC0601" w:rsidRDefault="00CC0601" w:rsidP="00CC0601"/>
    <w:p w14:paraId="2ECA6796" w14:textId="32775EC9"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390440E2" w:rsidR="00CC0601" w:rsidRDefault="00CC0601" w:rsidP="00CC0601">
      <w:pPr>
        <w:jc w:val="center"/>
      </w:pPr>
      <w:r w:rsidRPr="00025024">
        <w:rPr>
          <w:b/>
          <w:bCs/>
        </w:rPr>
        <w:t xml:space="preserve">Slika </w:t>
      </w:r>
      <w:r w:rsidR="009D363D">
        <w:rPr>
          <w:b/>
          <w:bCs/>
        </w:rPr>
        <w:t>3</w:t>
      </w:r>
      <w:r w:rsidRPr="00025024">
        <w:rPr>
          <w:b/>
          <w:bCs/>
        </w:rPr>
        <w:t>.</w:t>
      </w:r>
      <w:r w:rsidR="00904AAD" w:rsidRPr="00025024">
        <w:rPr>
          <w:b/>
          <w:bCs/>
        </w:rPr>
        <w:t>1</w:t>
      </w:r>
      <w:r w:rsidR="009D363D">
        <w:rPr>
          <w:b/>
          <w:bCs/>
        </w:rPr>
        <w:t>5</w:t>
      </w:r>
      <w:r w:rsidRPr="00025024">
        <w:rPr>
          <w:b/>
          <w:bCs/>
        </w:rPr>
        <w:t>.</w:t>
      </w:r>
      <w:r>
        <w:t xml:space="preserve"> Prikaz slika značajki na izlazu zadnjeg konvolucijskog sloja</w:t>
      </w:r>
    </w:p>
    <w:p w14:paraId="7D83D637" w14:textId="24011AD6"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značajke da se tim blokovima aktiviraju izlazi te time daju potrebne podatke za predviđanje u bloku slojeva potpuno povezanih neurona.</w:t>
      </w:r>
      <w:r w:rsidR="00F83E19">
        <w:t xml:space="preserve"> </w:t>
      </w:r>
    </w:p>
    <w:p w14:paraId="596F4B13" w14:textId="6D2F9B15" w:rsidR="00224660" w:rsidRDefault="007D0EBD" w:rsidP="007D0EBD">
      <w:pPr>
        <w:pStyle w:val="Heading2"/>
        <w:numPr>
          <w:ilvl w:val="1"/>
          <w:numId w:val="13"/>
        </w:numPr>
      </w:pPr>
      <w:bookmarkStart w:id="12" w:name="_Toc81233216"/>
      <w:r>
        <w:t>Usporedba s drugim umjetnim neuronskim mrežama</w:t>
      </w:r>
      <w:bookmarkEnd w:id="12"/>
    </w:p>
    <w:p w14:paraId="565D6B64" w14:textId="0DFFC86D" w:rsidR="002929E6" w:rsidRDefault="00CD654C" w:rsidP="005E7D7E">
      <w:pPr>
        <w:ind w:firstLine="450"/>
      </w:pPr>
      <w:r>
        <w:t xml:space="preserve">Stvorena umjetna neuronska mreža za prepoznavanje LEGO kocaka se može koristiti </w:t>
      </w:r>
      <w:r w:rsidR="005E7D7E">
        <w:t xml:space="preserve">samo sa originalnim Python okruženjem u kojem je napravljen (najviše zbog specifičnih verzija </w:t>
      </w:r>
      <w:proofErr w:type="spellStart"/>
      <w:r w:rsidR="005E7D7E">
        <w:rPr>
          <w:i/>
          <w:iCs/>
        </w:rPr>
        <w:t>Keras</w:t>
      </w:r>
      <w:proofErr w:type="spellEnd"/>
      <w:r w:rsidR="005E7D7E">
        <w:t xml:space="preserve"> i </w:t>
      </w:r>
      <w:proofErr w:type="spellStart"/>
      <w:r w:rsidR="005E7D7E">
        <w:rPr>
          <w:i/>
          <w:iCs/>
        </w:rPr>
        <w:t>Tensorflow</w:t>
      </w:r>
      <w:proofErr w:type="spellEnd"/>
      <w:r w:rsidR="005E7D7E">
        <w:t xml:space="preserve"> biblioteka</w:t>
      </w:r>
      <w:r w:rsidR="0040162A">
        <w:t xml:space="preserve"> koje su korištene za </w:t>
      </w:r>
      <w:proofErr w:type="spellStart"/>
      <w:r w:rsidR="0040162A">
        <w:rPr>
          <w:i/>
          <w:iCs/>
        </w:rPr>
        <w:t>PlaidML</w:t>
      </w:r>
      <w:proofErr w:type="spellEnd"/>
      <w:r w:rsidR="0040162A">
        <w:t xml:space="preserve"> sloj </w:t>
      </w:r>
      <w:proofErr w:type="spellStart"/>
      <w:r w:rsidR="0040162A">
        <w:t>abstrakcije</w:t>
      </w:r>
      <w:proofErr w:type="spellEnd"/>
      <w:r w:rsidR="0040162A">
        <w:t>). Zbog toga</w:t>
      </w:r>
      <w:r w:rsidR="00871B00">
        <w:t xml:space="preserve"> postoje poteškoće sa prijenosom mreže među sustavima jer osim spremljene arhitekture i težina</w:t>
      </w:r>
      <w:r w:rsidR="004308A8">
        <w:t xml:space="preserve"> slojeva</w:t>
      </w:r>
      <w:r w:rsidR="00871B00">
        <w:t xml:space="preserve"> </w:t>
      </w:r>
      <w:r w:rsidR="00871B00">
        <w:lastRenderedPageBreak/>
        <w:t xml:space="preserve">je potreban popis biblioteka koje </w:t>
      </w:r>
      <w:r w:rsidR="00871B00" w:rsidRPr="00871B00">
        <w:rPr>
          <w:i/>
          <w:iCs/>
        </w:rPr>
        <w:t>Python</w:t>
      </w:r>
      <w:r w:rsidR="00871B00">
        <w:t xml:space="preserve"> koristi</w:t>
      </w:r>
      <w:r w:rsidR="001B0EDA">
        <w:t xml:space="preserve"> sa točnim verzijama</w:t>
      </w:r>
      <w:r w:rsidR="0011229F">
        <w:t>, što je važno držati u umu ako je poželjno testirati mrežu</w:t>
      </w:r>
      <w:r w:rsidR="005D77A8">
        <w:t xml:space="preserve"> danu u </w:t>
      </w:r>
      <w:proofErr w:type="spellStart"/>
      <w:r w:rsidR="005D77A8" w:rsidRPr="0008340F">
        <w:rPr>
          <w:i/>
          <w:iCs/>
        </w:rPr>
        <w:t>github</w:t>
      </w:r>
      <w:proofErr w:type="spellEnd"/>
      <w:r w:rsidR="005D77A8">
        <w:t xml:space="preserve"> poveznici.</w:t>
      </w:r>
    </w:p>
    <w:p w14:paraId="28B8B81E" w14:textId="6F8F4EF1" w:rsidR="00FC7981" w:rsidRDefault="00E16B51" w:rsidP="00FC7981">
      <w:r>
        <w:t xml:space="preserve">Treniranje dobivene mreže je relativno </w:t>
      </w:r>
      <w:r w:rsidR="006172D4">
        <w:t xml:space="preserve">sporo, ali ne najsporije jer </w:t>
      </w:r>
      <w:r>
        <w:t xml:space="preserve">velik dio </w:t>
      </w:r>
      <w:r w:rsidR="006172D4">
        <w:t xml:space="preserve">brzine </w:t>
      </w:r>
      <w:r>
        <w:t>se veže za to što je blok gusto spojenih neurona manje veličine nego inače, jer mora samo 25 klasa predvidjeti (dok neke druge mreže mogu imati iznad 1000 klasa</w:t>
      </w:r>
      <w:r w:rsidR="009233EB">
        <w:t>, što zahtjeva</w:t>
      </w:r>
      <w:r w:rsidR="00921C3B">
        <w:t xml:space="preserve"> više neurona za kvalitetno predviđanje</w:t>
      </w:r>
      <w:r w:rsidR="00037C01">
        <w:t>, naprimjer originalni VGG16 je sadržavao dva sloja od 4096 neurona i konačan sloj od 1000 neurona</w:t>
      </w:r>
      <w:r w:rsidR="00F00D41">
        <w:t xml:space="preserve"> dok dobivena mreža koristi dva sloja od 1024 i 512</w:t>
      </w:r>
      <w:r w:rsidR="006C7715">
        <w:t xml:space="preserve"> neurona</w:t>
      </w:r>
      <w:r w:rsidR="00F00D41">
        <w:t xml:space="preserve"> te konačan sloj od 25 neurona</w:t>
      </w:r>
      <w:r>
        <w:t>).</w:t>
      </w:r>
      <w:r w:rsidR="009233EB">
        <w:t xml:space="preserve"> Za treniranje je bilo potrebno 22h za 100 epoha prvog treniranja sa smrznutim konvolucijskim blokovima, te za drugo treniranje je bilo potrebno </w:t>
      </w:r>
      <w:r w:rsidR="00442901">
        <w:t xml:space="preserve">oko </w:t>
      </w:r>
      <w:r w:rsidR="007E4F63">
        <w:t xml:space="preserve">5.5h za 10 epoha drugog treniranja s odmrznutim zadnjim konvolucijskim blokom, </w:t>
      </w:r>
      <w:r w:rsidR="00442901">
        <w:t>sveukupno oko 27.5h treniranja</w:t>
      </w:r>
      <w:r w:rsidR="003E0EC4">
        <w:t xml:space="preserve"> nad 38 400 slika LEGO kocaka u 25 klasa (~1400 obrađenih ulaza svaki sat</w:t>
      </w:r>
      <w:r w:rsidR="00B8137F">
        <w:t>, ~0.38 ulaza svake sekunde</w:t>
      </w:r>
      <w:r w:rsidR="003E0EC4">
        <w:t>).</w:t>
      </w:r>
      <w:r w:rsidR="004E7899">
        <w:t xml:space="preserve"> Osim toga što sadrži visok broj neurona u mreži, procesor može biti zauzet dok generira proširenje podataka nad ulazom (afine transformacije pa dodavanje pozadine), zahvaljujući paralelizmu između treniranja i generiranja podataka ovaj se utjecaj ne </w:t>
      </w:r>
      <w:r w:rsidR="00EA4495">
        <w:t>osjeti</w:t>
      </w:r>
      <w:r w:rsidR="004E7899">
        <w:t xml:space="preserve"> toliko jako</w:t>
      </w:r>
      <w:r w:rsidR="007C1A47">
        <w:t xml:space="preserve"> u jačim strojevima koji to mogu podnijeti brže</w:t>
      </w:r>
      <w:r w:rsidR="004E7899">
        <w:t>.</w:t>
      </w:r>
    </w:p>
    <w:p w14:paraId="67D45B67" w14:textId="0CA99E3E" w:rsidR="00E5024A" w:rsidRDefault="00E73B8E" w:rsidP="00E5024A">
      <w:proofErr w:type="spellStart"/>
      <w:r>
        <w:t>Ankita</w:t>
      </w:r>
      <w:proofErr w:type="spellEnd"/>
      <w:r w:rsidR="00E5024A">
        <w:t xml:space="preserve"> </w:t>
      </w:r>
      <w:proofErr w:type="spellStart"/>
      <w:r w:rsidR="00E5024A">
        <w:t>Singh</w:t>
      </w:r>
      <w:proofErr w:type="spellEnd"/>
      <w:r w:rsidR="00E5024A">
        <w:t xml:space="preserve"> i </w:t>
      </w:r>
      <w:proofErr w:type="spellStart"/>
      <w:r w:rsidR="00E5024A">
        <w:t>P</w:t>
      </w:r>
      <w:r>
        <w:t>awan</w:t>
      </w:r>
      <w:proofErr w:type="spellEnd"/>
      <w:r w:rsidR="00E5024A">
        <w:t xml:space="preserve"> </w:t>
      </w:r>
      <w:proofErr w:type="spellStart"/>
      <w:r w:rsidR="00E5024A">
        <w:t>Singh</w:t>
      </w:r>
      <w:proofErr w:type="spellEnd"/>
      <w:r w:rsidR="005C2F07">
        <w:t xml:space="preserve"> iz Indijskog </w:t>
      </w:r>
      <w:r w:rsidR="00C663A9">
        <w:t>s</w:t>
      </w:r>
      <w:r w:rsidR="005C2F07">
        <w:t xml:space="preserve">veučilišta </w:t>
      </w:r>
      <w:proofErr w:type="spellStart"/>
      <w:r w:rsidR="005C2F07">
        <w:t>Amity</w:t>
      </w:r>
      <w:proofErr w:type="spellEnd"/>
      <w:r w:rsidR="00E5024A">
        <w:t xml:space="preserve"> su napravili pregled polja prepoznavanje slika koristeći umjetne neuronske mreže [</w:t>
      </w:r>
      <w:hyperlink r:id="rId28" w:history="1">
        <w:r w:rsidR="00E5024A" w:rsidRPr="00C96237">
          <w:rPr>
            <w:rStyle w:val="Hyperlink"/>
            <w:highlight w:val="yellow"/>
          </w:rPr>
          <w:t>izvor</w:t>
        </w:r>
      </w:hyperlink>
      <w:r w:rsidR="00E5024A">
        <w:t>]</w:t>
      </w:r>
      <w:r w:rsidR="009D3597">
        <w:t>. U radu su opisali neuronske mreže, njihove koristi i korake izrade neuronske mreže.</w:t>
      </w:r>
      <w:r w:rsidR="003E6156">
        <w:t xml:space="preserve"> Nad CIFAR-10 [</w:t>
      </w:r>
      <w:hyperlink r:id="rId29" w:history="1">
        <w:r w:rsidR="003E6156" w:rsidRPr="00C96237">
          <w:rPr>
            <w:rStyle w:val="Hyperlink"/>
            <w:highlight w:val="yellow"/>
          </w:rPr>
          <w:t>izvor</w:t>
        </w:r>
      </w:hyperlink>
      <w:r w:rsidR="003E6156">
        <w:t>]</w:t>
      </w:r>
      <w:r w:rsidR="00A204FB">
        <w:t xml:space="preserve"> </w:t>
      </w:r>
      <w:r w:rsidR="003E6156">
        <w:t>skupom podataka su kreirali neuronsku mrežu (10 klasa, 6000 slika svaka gdje su odabrane samo 3 klase: zrakoplovi, ptice i automobili)</w:t>
      </w:r>
      <w:r w:rsidR="00CA53B5">
        <w:t xml:space="preserve">. Umjetna neuronska mreža se zasnivala na tri bloka konvolucije i jedan blok gusto povezanih neurona. Blok gusto povezanih neurona je sadržavao jedan sloj od 3 neurona koji je primao 512 ulaza prethodnog konvolucijskog bloka. Treniranje je naspram </w:t>
      </w:r>
      <w:r w:rsidR="00B02E8C">
        <w:t>dobivene mreže se izvelo puno brže, sa brzinom od 4-5 milisekundi po ulazu, što je ~222 ulaza po sekundi (oko 580 puta brže).</w:t>
      </w:r>
    </w:p>
    <w:p w14:paraId="47FD42D5" w14:textId="27BB1B41" w:rsidR="008822DB" w:rsidRDefault="00B343FC" w:rsidP="00E5024A">
      <w:r>
        <w:t xml:space="preserve">Razlika među mrežama se nalazi u tome što dobivena mreža sadrži masivan broj parametara (utega) koje se moraju ažurirati tijekom treniranja, dok u </w:t>
      </w:r>
      <w:proofErr w:type="spellStart"/>
      <w:r>
        <w:t>Singhovoj</w:t>
      </w:r>
      <w:proofErr w:type="spellEnd"/>
      <w:r>
        <w:t xml:space="preserve"> mreži broj parametara je manji (512 na 3 neurona naspram našeg 18432 na 1024 na 512 na 25</w:t>
      </w:r>
      <w:r w:rsidR="005D59D7">
        <w:t xml:space="preserve"> neurona</w:t>
      </w:r>
      <w:r>
        <w:t>, i to samo u gusto povezanom bloku gdje se nalazi velika većina parametara).</w:t>
      </w:r>
    </w:p>
    <w:p w14:paraId="0C8BFE8B" w14:textId="44DB58A3" w:rsidR="005B4346" w:rsidRDefault="008822DB" w:rsidP="001753F1">
      <w:r>
        <w:t xml:space="preserve">Sličnu priču možemo navesti sa velikim mrežama kao što je originalni VGG16, gdje postoji puno veći broj parametara za svrhe klasifikacije više klasa (18432 na 4096 na 4096 na 1000), gdje će vrijeme treniranja </w:t>
      </w:r>
      <w:r w:rsidR="00AC1FDE">
        <w:t xml:space="preserve">trajati duže </w:t>
      </w:r>
      <w:r>
        <w:t>nego kod dobivene mreže</w:t>
      </w:r>
      <w:r w:rsidR="001753F1">
        <w:t xml:space="preserve"> i puno duže od </w:t>
      </w:r>
      <w:proofErr w:type="spellStart"/>
      <w:r w:rsidR="001753F1">
        <w:t>Singhove</w:t>
      </w:r>
      <w:proofErr w:type="spellEnd"/>
      <w:r w:rsidR="001753F1">
        <w:t xml:space="preserve"> mreže</w:t>
      </w:r>
      <w:r>
        <w:t>.</w:t>
      </w:r>
      <w:r w:rsidR="005B4346">
        <w:br w:type="page"/>
      </w:r>
    </w:p>
    <w:p w14:paraId="03C7A4CC" w14:textId="658AA871" w:rsidR="00A370FA" w:rsidRDefault="00C06AC7" w:rsidP="00FC4E19">
      <w:pPr>
        <w:pStyle w:val="Heading1"/>
        <w:numPr>
          <w:ilvl w:val="0"/>
          <w:numId w:val="13"/>
        </w:numPr>
      </w:pPr>
      <w:bookmarkStart w:id="13" w:name="_Toc81233217"/>
      <w:r w:rsidRPr="00C06AC7">
        <w:lastRenderedPageBreak/>
        <w:t>Demonstracija i ispitivanje funkcionalnosti sustava</w:t>
      </w:r>
      <w:bookmarkEnd w:id="13"/>
    </w:p>
    <w:p w14:paraId="22D5D4EB" w14:textId="3F314A0D" w:rsidR="00B31077" w:rsidRDefault="00B31077" w:rsidP="00014C06">
      <w:pPr>
        <w:pStyle w:val="Heading2"/>
        <w:numPr>
          <w:ilvl w:val="1"/>
          <w:numId w:val="13"/>
        </w:numPr>
      </w:pPr>
      <w:bookmarkStart w:id="14" w:name="_Toc81233218"/>
      <w:r>
        <w:t>Demonstriranje mogućnosti sustava</w:t>
      </w:r>
      <w:bookmarkEnd w:id="14"/>
    </w:p>
    <w:p w14:paraId="60F2B8C0" w14:textId="32B217D7" w:rsidR="00F65456" w:rsidRDefault="004B578F" w:rsidP="00754F75">
      <w:pPr>
        <w:ind w:firstLine="709"/>
      </w:pPr>
      <w:r>
        <w:t>Dobivena duboka umjetna neuronska mreža može nad 200x200 slikama početi prepoznavati objekte ako se ti objekti nalaze unutar prethodno definiranih i treniranih 25 klasa</w:t>
      </w:r>
      <w:r w:rsidR="003E35A9">
        <w:t>, ne postoji mogućnost pravilnog prepoznavanja ostalih modela LEGO kocaka</w:t>
      </w:r>
      <w:r w:rsidR="00754F75">
        <w:t>. N</w:t>
      </w:r>
      <w:r w:rsidR="003E35A9">
        <w:t xml:space="preserve">aprimjer ne zna </w:t>
      </w:r>
      <w:r w:rsidR="00101811">
        <w:t xml:space="preserve">prepoznati </w:t>
      </w:r>
      <w:r w:rsidR="003E35A9">
        <w:t>model 3002 3x2 kocku</w:t>
      </w:r>
      <w:r w:rsidR="00101811">
        <w:t xml:space="preserve"> jer ju uopće nema kao mogućnost na izlazu</w:t>
      </w:r>
      <w:r w:rsidR="00754F75">
        <w:t>, ako joj se da slika tog modela, dobiti će se nasumične vrijednosti predviđanja, često najbližeg modela (npr. dobije se predviđanje</w:t>
      </w:r>
      <w:r w:rsidR="00C97DC1">
        <w:t xml:space="preserve"> sli</w:t>
      </w:r>
      <w:r w:rsidR="00B84165">
        <w:t>ke</w:t>
      </w:r>
      <w:r w:rsidR="00C97DC1">
        <w:t xml:space="preserve"> 4.1.</w:t>
      </w:r>
      <w:r w:rsidR="00754F75">
        <w:t xml:space="preserve"> po </w:t>
      </w:r>
      <w:r w:rsidR="00193B33">
        <w:t xml:space="preserve">kodu na </w:t>
      </w:r>
      <w:r w:rsidR="00754F75">
        <w:t>slici 4.</w:t>
      </w:r>
      <w:r w:rsidR="00C97DC1">
        <w:t>2</w:t>
      </w:r>
      <w:r w:rsidR="00754F75">
        <w:t>.).</w:t>
      </w:r>
    </w:p>
    <w:p w14:paraId="5FB9E1FC" w14:textId="0B968448" w:rsidR="00C57D9D" w:rsidRDefault="000152C8" w:rsidP="00C57D9D">
      <w:pPr>
        <w:jc w:val="center"/>
      </w:pPr>
      <w:r>
        <w:rPr>
          <w:noProof/>
        </w:rPr>
        <w:drawing>
          <wp:inline distT="0" distB="0" distL="0" distR="0" wp14:anchorId="6174B7EA" wp14:editId="2AC2BB41">
            <wp:extent cx="1304925" cy="1304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A4F816D" w14:textId="040A55F3" w:rsidR="00C57D9D" w:rsidRDefault="00C57D9D" w:rsidP="00C57D9D">
      <w:pPr>
        <w:jc w:val="center"/>
      </w:pPr>
      <w:r w:rsidRPr="00C57D9D">
        <w:rPr>
          <w:b/>
          <w:bCs/>
        </w:rPr>
        <w:t>Slika 4.1.</w:t>
      </w:r>
      <w:r>
        <w:t xml:space="preserve"> LEGO kocka model 3002</w:t>
      </w:r>
    </w:p>
    <w:p w14:paraId="5A98361D" w14:textId="2B604E55" w:rsidR="00754F75" w:rsidRDefault="003045F1" w:rsidP="003045F1">
      <w:pPr>
        <w:jc w:val="center"/>
      </w:pPr>
      <w:r>
        <w:rPr>
          <w:noProof/>
          <w:lang w:val="en-US"/>
        </w:rPr>
        <mc:AlternateContent>
          <mc:Choice Requires="wps">
            <w:drawing>
              <wp:inline distT="0" distB="0" distL="0" distR="0" wp14:anchorId="01D4BFEB" wp14:editId="2A6376C2">
                <wp:extent cx="5731510" cy="3305175"/>
                <wp:effectExtent l="0" t="0" r="2540"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051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wps:txbx>
                      <wps:bodyPr rot="0" vert="horz" wrap="square" lIns="0" tIns="0" rIns="0" bIns="0" anchor="t" anchorCtr="0">
                        <a:noAutofit/>
                      </wps:bodyPr>
                    </wps:wsp>
                  </a:graphicData>
                </a:graphic>
              </wp:inline>
            </w:drawing>
          </mc:Choice>
          <mc:Fallback>
            <w:pict>
              <v:shape w14:anchorId="01D4BFEB" id="Text Box 50" o:spid="_x0000_s1031" type="#_x0000_t202" style="width:451.3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v:textbox>
                <w10:anchorlock/>
              </v:shape>
            </w:pict>
          </mc:Fallback>
        </mc:AlternateContent>
      </w:r>
    </w:p>
    <w:p w14:paraId="4D42D537" w14:textId="6C12569C" w:rsidR="00754F75" w:rsidRDefault="00CD3F5F" w:rsidP="00754F75">
      <w:r>
        <w:t>Takva predviđanja dobivena mreža ne može očekivati jer neuroni nisu naučeni na izlaze konvolucijske mreže za LEGO kocku model 3002</w:t>
      </w:r>
      <w:r w:rsidR="00E04F6A">
        <w:t xml:space="preserve"> („predvidjelo“ je LEGO kocku model 3001)</w:t>
      </w:r>
      <w:r>
        <w:t>.</w:t>
      </w:r>
      <w:r w:rsidR="00C57D9D">
        <w:t xml:space="preserve"> Ako se na sličan način preda slika </w:t>
      </w:r>
      <w:r w:rsidR="004D39D5">
        <w:t>2357</w:t>
      </w:r>
      <w:r w:rsidR="00C57D9D">
        <w:t xml:space="preserve"> modela, za koji je mreža trenirana, dobiju se drugačiji rezultati.</w:t>
      </w:r>
    </w:p>
    <w:p w14:paraId="5075E769" w14:textId="7085AAEC" w:rsidR="002F49B1" w:rsidRDefault="002F49B1" w:rsidP="002F49B1">
      <w:pPr>
        <w:jc w:val="center"/>
      </w:pPr>
      <w:r>
        <w:rPr>
          <w:noProof/>
        </w:rPr>
        <w:lastRenderedPageBreak/>
        <w:drawing>
          <wp:inline distT="0" distB="0" distL="0" distR="0" wp14:anchorId="0E571BA4" wp14:editId="31ED656C">
            <wp:extent cx="1299600" cy="129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inline>
        </w:drawing>
      </w:r>
    </w:p>
    <w:p w14:paraId="52FB1346" w14:textId="35CCCB82" w:rsidR="002F49B1" w:rsidRDefault="002F49B1" w:rsidP="002F49B1">
      <w:pPr>
        <w:jc w:val="center"/>
      </w:pPr>
      <w:r w:rsidRPr="002F49B1">
        <w:rPr>
          <w:b/>
          <w:bCs/>
        </w:rPr>
        <w:t>Slika 4.3.</w:t>
      </w:r>
      <w:r>
        <w:t xml:space="preserve"> LEGO kocka model </w:t>
      </w:r>
      <w:r w:rsidR="00E06CBF">
        <w:t>2357</w:t>
      </w:r>
    </w:p>
    <w:p w14:paraId="6A695FEA" w14:textId="22974187" w:rsidR="002F49B1" w:rsidRDefault="00F06E50" w:rsidP="002F49B1">
      <w:r>
        <w:rPr>
          <w:noProof/>
          <w:lang w:val="en-US"/>
        </w:rPr>
        <mc:AlternateContent>
          <mc:Choice Requires="wps">
            <w:drawing>
              <wp:inline distT="0" distB="0" distL="0" distR="0" wp14:anchorId="276D2D25" wp14:editId="1E929F61">
                <wp:extent cx="5731510" cy="1162050"/>
                <wp:effectExtent l="0" t="0" r="2540"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 xml:space="preserve">2357 </w:t>
                                  </w:r>
                                  <w:proofErr w:type="spellStart"/>
                                  <w:r>
                                    <w:t>Brick</w:t>
                                  </w:r>
                                  <w:proofErr w:type="spellEnd"/>
                                  <w:r>
                                    <w:t xml:space="preserve"> </w:t>
                                  </w:r>
                                  <w:proofErr w:type="spellStart"/>
                                  <w:r>
                                    <w:t>corner</w:t>
                                  </w:r>
                                  <w:proofErr w:type="spellEnd"/>
                                  <w:r>
                                    <w:t xml:space="preserve">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wps:txbx>
                      <wps:bodyPr rot="0" vert="horz" wrap="square" lIns="0" tIns="0" rIns="0" bIns="0" anchor="t" anchorCtr="0">
                        <a:noAutofit/>
                      </wps:bodyPr>
                    </wps:wsp>
                  </a:graphicData>
                </a:graphic>
              </wp:inline>
            </w:drawing>
          </mc:Choice>
          <mc:Fallback>
            <w:pict>
              <v:shape w14:anchorId="276D2D25" id="Text Box 55" o:spid="_x0000_s1032"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I1Q1nR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 xml:space="preserve">2357 </w:t>
                            </w:r>
                            <w:proofErr w:type="spellStart"/>
                            <w:r>
                              <w:t>Brick</w:t>
                            </w:r>
                            <w:proofErr w:type="spellEnd"/>
                            <w:r>
                              <w:t xml:space="preserve"> </w:t>
                            </w:r>
                            <w:proofErr w:type="spellStart"/>
                            <w:r>
                              <w:t>corner</w:t>
                            </w:r>
                            <w:proofErr w:type="spellEnd"/>
                            <w:r>
                              <w:t xml:space="preserve">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v:textbox>
                <w10:anchorlock/>
              </v:shape>
            </w:pict>
          </mc:Fallback>
        </mc:AlternateContent>
      </w:r>
    </w:p>
    <w:p w14:paraId="1FB98A52" w14:textId="0908AE30" w:rsidR="00F06E50" w:rsidRDefault="00F06E50" w:rsidP="00F06E50">
      <w:r>
        <w:t xml:space="preserve">Na slici 4.4. se vidi ispis predviđanja svih klasa te kojoj klasi ono misli da slika pripada, postoji puno mogućih smetnji u slici te zato je predvidjelo </w:t>
      </w:r>
      <w:r w:rsidR="005B04FC">
        <w:t>s niskim postotkom</w:t>
      </w:r>
      <w:r w:rsidR="00BA7011">
        <w:t xml:space="preserve"> od 36%</w:t>
      </w:r>
      <w:r w:rsidR="005B04FC">
        <w:t xml:space="preserve"> </w:t>
      </w:r>
      <w:r>
        <w:t xml:space="preserve">da je </w:t>
      </w:r>
      <w:r w:rsidR="005B04FC">
        <w:t>1x2x2</w:t>
      </w:r>
      <w:r>
        <w:t xml:space="preserve"> </w:t>
      </w:r>
      <w:r w:rsidR="005B04FC">
        <w:t>rub kocka</w:t>
      </w:r>
      <w:r>
        <w:t xml:space="preserve">, a ne </w:t>
      </w:r>
      <w:r w:rsidR="005B04FC">
        <w:t>sljedeći najbliža 2x2 kocka</w:t>
      </w:r>
      <w:r>
        <w:t xml:space="preserve">. </w:t>
      </w:r>
      <w:r w:rsidR="00001B94">
        <w:t xml:space="preserve">Postoji mogućnost da sustavu smeta sjena kocke jer nad trening kockama osim na </w:t>
      </w:r>
      <w:proofErr w:type="spellStart"/>
      <w:r w:rsidR="00001B94">
        <w:t>dugmadima</w:t>
      </w:r>
      <w:proofErr w:type="spellEnd"/>
      <w:r w:rsidR="00001B94">
        <w:t xml:space="preserve"> nema sjene</w:t>
      </w:r>
      <w:r w:rsidR="00AB05F5">
        <w:t>, iako opet je ocijenila točno kocku</w:t>
      </w:r>
      <w:r w:rsidR="00001B94">
        <w:t>.</w:t>
      </w:r>
    </w:p>
    <w:p w14:paraId="2D397EF7" w14:textId="2D0F17D8" w:rsidR="00001B94" w:rsidRDefault="00001B94" w:rsidP="00F06E50">
      <w:r>
        <w:t>Za sliku 4.5. mreža kaže s puno većom pouzdanošću da se radi o LEGO kocki model 3001.</w:t>
      </w:r>
    </w:p>
    <w:p w14:paraId="5761A315" w14:textId="77777777" w:rsidR="00526E70" w:rsidRDefault="00001B94" w:rsidP="00001B94">
      <w:pPr>
        <w:jc w:val="center"/>
      </w:pPr>
      <w:r>
        <w:rPr>
          <w:noProof/>
        </w:rPr>
        <w:drawing>
          <wp:inline distT="0" distB="0" distL="0" distR="0" wp14:anchorId="2EFE21B0" wp14:editId="73BAD276">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BE33AF5" w14:textId="09979034" w:rsidR="00001B94" w:rsidRDefault="00001B94" w:rsidP="00001B94">
      <w:pPr>
        <w:jc w:val="center"/>
      </w:pPr>
      <w:r w:rsidRPr="00001B94">
        <w:rPr>
          <w:b/>
          <w:bCs/>
        </w:rPr>
        <w:t>Slika 4.5.</w:t>
      </w:r>
      <w:r>
        <w:t xml:space="preserve"> LEGO kocka model 3001</w:t>
      </w:r>
    </w:p>
    <w:p w14:paraId="1683BE42" w14:textId="2000028D" w:rsidR="00526E70" w:rsidRDefault="00526E70" w:rsidP="00001B94">
      <w:pPr>
        <w:jc w:val="center"/>
      </w:pPr>
      <w:r>
        <w:rPr>
          <w:noProof/>
          <w:lang w:val="en-US"/>
        </w:rPr>
        <mc:AlternateContent>
          <mc:Choice Requires="wps">
            <w:drawing>
              <wp:inline distT="0" distB="0" distL="0" distR="0" wp14:anchorId="78CF0811" wp14:editId="3944CD6F">
                <wp:extent cx="5731510" cy="1162050"/>
                <wp:effectExtent l="0" t="0" r="254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w:t>
                                  </w:r>
                                  <w:r>
                                    <w:rPr>
                                      <w:noProof/>
                                    </w:rPr>
                                    <w:t xml:space="preserve"> </w:t>
                                  </w:r>
                                  <w:r>
                                    <w:rPr>
                                      <w:noProof/>
                                    </w:rPr>
                                    <w:t>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w:t>
                            </w:r>
                            <w:r>
                              <w:t>5</w:t>
                            </w:r>
                            <w:r>
                              <w:t>.</w:t>
                            </w:r>
                          </w:p>
                        </w:txbxContent>
                      </wps:txbx>
                      <wps:bodyPr rot="0" vert="horz" wrap="square" lIns="0" tIns="0" rIns="0" bIns="0" anchor="t" anchorCtr="0">
                        <a:noAutofit/>
                      </wps:bodyPr>
                    </wps:wsp>
                  </a:graphicData>
                </a:graphic>
              </wp:inline>
            </w:drawing>
          </mc:Choice>
          <mc:Fallback>
            <w:pict>
              <v:shape w14:anchorId="78CF0811" id="Text Box 51" o:spid="_x0000_s1033"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w:t>
                            </w:r>
                            <w:r>
                              <w:rPr>
                                <w:noProof/>
                              </w:rPr>
                              <w:t xml:space="preserve"> </w:t>
                            </w:r>
                            <w:r>
                              <w:rPr>
                                <w:noProof/>
                              </w:rPr>
                              <w:t>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w:t>
                      </w:r>
                      <w:r>
                        <w:t>5</w:t>
                      </w:r>
                      <w:r>
                        <w:t>.</w:t>
                      </w:r>
                    </w:p>
                  </w:txbxContent>
                </v:textbox>
                <w10:anchorlock/>
              </v:shape>
            </w:pict>
          </mc:Fallback>
        </mc:AlternateContent>
      </w:r>
    </w:p>
    <w:p w14:paraId="76332E58" w14:textId="6C09789E" w:rsidR="00B35625" w:rsidRDefault="0009129F" w:rsidP="0009129F">
      <w:r>
        <w:t xml:space="preserve">Jedna mogućnost boljeg rada na ovoj slici </w:t>
      </w:r>
      <w:r w:rsidR="005B30E1">
        <w:t>je razlika objekta i pozadine, sa svijetlim objektom i tamnijom pozadinom, jer dobiva pouzdanost od 96% za klasu 3001.</w:t>
      </w:r>
      <w:r w:rsidR="006F16FA">
        <w:t xml:space="preserve"> Ovo pravilo ne vrijedi uvijek, jer na sljedećem primjeru je mreža loše ocijenila o kojoj se kocki radi.</w:t>
      </w:r>
    </w:p>
    <w:p w14:paraId="42653F88" w14:textId="66541F9A" w:rsidR="006F16FA" w:rsidRDefault="006F16FA" w:rsidP="006F16FA">
      <w:pPr>
        <w:jc w:val="center"/>
      </w:pPr>
      <w:r>
        <w:rPr>
          <w:noProof/>
        </w:rPr>
        <w:lastRenderedPageBreak/>
        <w:drawing>
          <wp:inline distT="0" distB="0" distL="0" distR="0" wp14:anchorId="71F792F0" wp14:editId="4A00888A">
            <wp:extent cx="1304925" cy="1304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44D4B3C" w14:textId="620A059F" w:rsidR="006F16FA" w:rsidRDefault="006F16FA" w:rsidP="006F16FA">
      <w:pPr>
        <w:jc w:val="center"/>
      </w:pPr>
      <w:r w:rsidRPr="006F16FA">
        <w:rPr>
          <w:b/>
          <w:bCs/>
        </w:rPr>
        <w:t>Slika 4.7.</w:t>
      </w:r>
      <w:r>
        <w:t xml:space="preserve"> LEGO kocka model 3003</w:t>
      </w:r>
    </w:p>
    <w:p w14:paraId="35869A53" w14:textId="2ECD8D05" w:rsidR="006F16FA" w:rsidRDefault="006F16FA" w:rsidP="006F16FA">
      <w:r>
        <w:rPr>
          <w:noProof/>
          <w:lang w:val="en-US"/>
        </w:rPr>
        <mc:AlternateContent>
          <mc:Choice Requires="wps">
            <w:drawing>
              <wp:inline distT="0" distB="0" distL="0" distR="0" wp14:anchorId="577725AD" wp14:editId="35C42CD5">
                <wp:extent cx="5731510" cy="1162050"/>
                <wp:effectExtent l="0" t="0" r="254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wps:txbx>
                      <wps:bodyPr rot="0" vert="horz" wrap="square" lIns="0" tIns="0" rIns="0" bIns="0" anchor="t" anchorCtr="0">
                        <a:noAutofit/>
                      </wps:bodyPr>
                    </wps:wsp>
                  </a:graphicData>
                </a:graphic>
              </wp:inline>
            </w:drawing>
          </mc:Choice>
          <mc:Fallback>
            <w:pict>
              <v:shape w14:anchorId="577725AD" id="Text Box 56" o:spid="_x0000_s1034"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S2QYnB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v:textbox>
                <w10:anchorlock/>
              </v:shape>
            </w:pict>
          </mc:Fallback>
        </mc:AlternateContent>
      </w:r>
    </w:p>
    <w:p w14:paraId="1EA7C5C6" w14:textId="5E68B743" w:rsidR="006F16FA" w:rsidRPr="00F65456" w:rsidRDefault="00CC15D1" w:rsidP="006F16FA">
      <w:r>
        <w:t>Točna klasa je dobila tek 27% vjerojatnosti, dok najviše ocijenjena klasa ima 40%. Razlika od 13% ali kad se gleda najveća vjerojatnost mreža je pogriješila.</w:t>
      </w:r>
    </w:p>
    <w:p w14:paraId="0055F751" w14:textId="1F86B853" w:rsidR="00B31077" w:rsidRDefault="00B31077" w:rsidP="00637E59">
      <w:pPr>
        <w:pStyle w:val="Heading2"/>
        <w:numPr>
          <w:ilvl w:val="1"/>
          <w:numId w:val="13"/>
        </w:numPr>
      </w:pPr>
      <w:bookmarkStart w:id="15" w:name="_Toc81233219"/>
      <w:r>
        <w:t>Ispitivanje funkcionalnosti sustava</w:t>
      </w:r>
      <w:bookmarkEnd w:id="15"/>
    </w:p>
    <w:p w14:paraId="0E59F929" w14:textId="6E340E64" w:rsidR="00F4593F" w:rsidRDefault="00C75F73" w:rsidP="00C75F73">
      <w:pPr>
        <w:ind w:firstLine="709"/>
      </w:pPr>
      <w:r>
        <w:t>Dobivena mreža bi, po teoriji, trebala biti otporna na pomake objekta po slici i promijeni boje.</w:t>
      </w:r>
      <w:r w:rsidR="00E20566">
        <w:t xml:space="preserve"> Tijekom stvaranja ulaznih slika preko </w:t>
      </w:r>
      <w:proofErr w:type="spellStart"/>
      <w:r w:rsidR="00E20566" w:rsidRPr="00E20566">
        <w:rPr>
          <w:i/>
          <w:iCs/>
        </w:rPr>
        <w:t>ImageDataGenerator</w:t>
      </w:r>
      <w:r w:rsidR="00E20566">
        <w:t>a</w:t>
      </w:r>
      <w:proofErr w:type="spellEnd"/>
      <w:r w:rsidR="00643378">
        <w:t xml:space="preserve"> u slici 3.5. dani su argumenti za afine transformacije, koje uključuje i pomak horizontalno i vertikalno. Otpornost na boje bi trebalo doći iz činjenice da se koriste nasumične boje u generiranju sintetičkih podataka, u nadi da će dobivena mreža naučiti ignorirati boje i koncentrirati se na rubove i oblike. Zato što su slike generirane takve, ako se mreža uči nad takvim podatcima može doći do problema gdje mreža predviđa da objekt gledan pod nekim kutom daje tu boju. U sljedećih par primjera će se istražiti dali je dobivena mreža otporna na takve promjene.</w:t>
      </w:r>
    </w:p>
    <w:p w14:paraId="5E191407" w14:textId="77777777" w:rsidR="002E41CD" w:rsidRDefault="002E41CD" w:rsidP="00C75F73">
      <w:pPr>
        <w:ind w:firstLine="709"/>
      </w:pPr>
    </w:p>
    <w:p w14:paraId="7B9BE012" w14:textId="77777777" w:rsidR="00643378" w:rsidRPr="00E20566" w:rsidRDefault="00643378" w:rsidP="00BE2290"/>
    <w:p w14:paraId="1FA34043" w14:textId="76E7AE6B" w:rsidR="00E20566" w:rsidRDefault="00E20566" w:rsidP="00910816">
      <w:pPr>
        <w:jc w:val="center"/>
      </w:pPr>
      <w:r w:rsidRPr="00E20566">
        <w:lastRenderedPageBreak/>
        <w:drawing>
          <wp:inline distT="0" distB="0" distL="0" distR="0" wp14:anchorId="402BDA13" wp14:editId="3AF952DD">
            <wp:extent cx="2124075" cy="192051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7880" cy="1923958"/>
                    </a:xfrm>
                    <a:prstGeom prst="rect">
                      <a:avLst/>
                    </a:prstGeom>
                  </pic:spPr>
                </pic:pic>
              </a:graphicData>
            </a:graphic>
          </wp:inline>
        </w:drawing>
      </w:r>
      <w:r w:rsidR="00910816" w:rsidRPr="00910816">
        <w:drawing>
          <wp:inline distT="0" distB="0" distL="0" distR="0" wp14:anchorId="7D7A4D6F" wp14:editId="7BE0B22F">
            <wp:extent cx="1551071"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3410" cy="1736164"/>
                    </a:xfrm>
                    <a:prstGeom prst="rect">
                      <a:avLst/>
                    </a:prstGeom>
                  </pic:spPr>
                </pic:pic>
              </a:graphicData>
            </a:graphic>
          </wp:inline>
        </w:drawing>
      </w:r>
      <w:r w:rsidR="00910816" w:rsidRPr="00910816">
        <w:drawing>
          <wp:inline distT="0" distB="0" distL="0" distR="0" wp14:anchorId="1C6E162E" wp14:editId="3286CC5E">
            <wp:extent cx="1831843" cy="174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5899" cy="1746935"/>
                    </a:xfrm>
                    <a:prstGeom prst="rect">
                      <a:avLst/>
                    </a:prstGeom>
                  </pic:spPr>
                </pic:pic>
              </a:graphicData>
            </a:graphic>
          </wp:inline>
        </w:drawing>
      </w:r>
    </w:p>
    <w:p w14:paraId="311B30B0" w14:textId="05CAAEC3" w:rsidR="00686E23" w:rsidRDefault="00686E23" w:rsidP="00686E23">
      <w:pPr>
        <w:tabs>
          <w:tab w:val="left" w:pos="1843"/>
          <w:tab w:val="left" w:pos="4678"/>
          <w:tab w:val="left" w:pos="7371"/>
        </w:tabs>
        <w:jc w:val="left"/>
      </w:pPr>
      <w:r>
        <w:tab/>
        <w:t>a)</w:t>
      </w:r>
      <w:r>
        <w:tab/>
        <w:t>b)</w:t>
      </w:r>
      <w:r>
        <w:tab/>
        <w:t>c)</w:t>
      </w:r>
    </w:p>
    <w:p w14:paraId="29BF9F2B" w14:textId="53C6BD7C" w:rsidR="00910816" w:rsidRDefault="00910816" w:rsidP="00910816">
      <w:pPr>
        <w:jc w:val="center"/>
      </w:pPr>
      <w:r w:rsidRPr="00910816">
        <w:rPr>
          <w:b/>
          <w:bCs/>
        </w:rPr>
        <w:t>Slika 4.9.</w:t>
      </w:r>
      <w:r>
        <w:t xml:space="preserve"> LEGO kocka 3010 a) pomaknuta u lijevo, b) pomaknuta prema gore desno, c) pomaknuta prema dolje</w:t>
      </w:r>
    </w:p>
    <w:p w14:paraId="476197A0" w14:textId="0A730620" w:rsidR="00F27FCB" w:rsidRDefault="00F27FCB" w:rsidP="00E20566">
      <w:r>
        <w:rPr>
          <w:noProof/>
          <w:lang w:val="en-US"/>
        </w:rPr>
        <mc:AlternateContent>
          <mc:Choice Requires="wps">
            <w:drawing>
              <wp:inline distT="0" distB="0" distL="0" distR="0" wp14:anchorId="13E65B97" wp14:editId="036A63AA">
                <wp:extent cx="5731510" cy="2714625"/>
                <wp:effectExtent l="0" t="0" r="2540" b="95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1462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wps:txbx>
                      <wps:bodyPr rot="0" vert="horz" wrap="square" lIns="0" tIns="0" rIns="0" bIns="0" anchor="t" anchorCtr="0">
                        <a:noAutofit/>
                      </wps:bodyPr>
                    </wps:wsp>
                  </a:graphicData>
                </a:graphic>
              </wp:inline>
            </w:drawing>
          </mc:Choice>
          <mc:Fallback>
            <w:pict>
              <v:shape w14:anchorId="13E65B97" id="Text Box 58" o:spid="_x0000_s1035" type="#_x0000_t202" style="width:451.3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v:textbox>
                <w10:anchorlock/>
              </v:shape>
            </w:pict>
          </mc:Fallback>
        </mc:AlternateContent>
      </w:r>
    </w:p>
    <w:p w14:paraId="79BEA7ED" w14:textId="0DBB2C11" w:rsidR="00910816" w:rsidRDefault="0080390F" w:rsidP="00E20566">
      <w:r>
        <w:t>Dobivena mreža daje visok postotak vjerojatnosti za pomaknute slike, 98% za slika 4.9. a), 87% za b) i 77% za c).</w:t>
      </w:r>
    </w:p>
    <w:p w14:paraId="6096422B" w14:textId="7F755C16" w:rsidR="00874EBA" w:rsidRDefault="00874EBA" w:rsidP="00E20566"/>
    <w:p w14:paraId="545AAA7B" w14:textId="354B1F81" w:rsidR="00874EBA" w:rsidRDefault="00874EBA" w:rsidP="00E20566"/>
    <w:p w14:paraId="1E046425" w14:textId="77777777" w:rsidR="00874EBA" w:rsidRDefault="00874EBA" w:rsidP="00E20566"/>
    <w:p w14:paraId="33EF19C5" w14:textId="7EFFE04B" w:rsidR="00BC1769" w:rsidRDefault="00BF36AF" w:rsidP="008E2D07">
      <w:pPr>
        <w:jc w:val="center"/>
      </w:pPr>
      <w:r>
        <w:rPr>
          <w:noProof/>
        </w:rPr>
        <w:lastRenderedPageBreak/>
        <w:drawing>
          <wp:inline distT="0" distB="0" distL="0" distR="0" wp14:anchorId="30D4C896" wp14:editId="6E1FE819">
            <wp:extent cx="1300409" cy="1300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3C322082" wp14:editId="424416E4">
            <wp:extent cx="1300409" cy="1300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2A542513" wp14:editId="791F14FA">
            <wp:extent cx="1300409" cy="130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11FFB55B" wp14:editId="19DD30CA">
            <wp:extent cx="1300409" cy="13004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0409" cy="1300409"/>
                    </a:xfrm>
                    <a:prstGeom prst="rect">
                      <a:avLst/>
                    </a:prstGeom>
                  </pic:spPr>
                </pic:pic>
              </a:graphicData>
            </a:graphic>
          </wp:inline>
        </w:drawing>
      </w:r>
    </w:p>
    <w:p w14:paraId="0507A7CC" w14:textId="23CB3CB4" w:rsidR="003B0ED5" w:rsidRPr="003B0ED5" w:rsidRDefault="003B0ED5" w:rsidP="003B0ED5">
      <w:pPr>
        <w:tabs>
          <w:tab w:val="left" w:pos="1276"/>
          <w:tab w:val="left" w:pos="3402"/>
          <w:tab w:val="left" w:pos="5529"/>
          <w:tab w:val="left" w:pos="7513"/>
        </w:tabs>
        <w:jc w:val="left"/>
      </w:pPr>
      <w:r>
        <w:tab/>
        <w:t>a)</w:t>
      </w:r>
      <w:r>
        <w:tab/>
        <w:t>b)</w:t>
      </w:r>
      <w:r>
        <w:tab/>
        <w:t>c)</w:t>
      </w:r>
      <w:r>
        <w:tab/>
        <w:t>d)</w:t>
      </w:r>
    </w:p>
    <w:p w14:paraId="236F9847" w14:textId="43618237" w:rsidR="008E2D07" w:rsidRDefault="008E2D07" w:rsidP="008E2D07">
      <w:pPr>
        <w:jc w:val="center"/>
      </w:pPr>
      <w:r w:rsidRPr="005C43EA">
        <w:rPr>
          <w:b/>
          <w:bCs/>
        </w:rPr>
        <w:t>Slika 4.11.</w:t>
      </w:r>
      <w:r>
        <w:t xml:space="preserve"> </w:t>
      </w:r>
      <w:r w:rsidR="005C43EA">
        <w:t>LEGO kocka 3024 a) originalna boja, b)</w:t>
      </w:r>
      <w:r w:rsidR="00BF36AF">
        <w:t xml:space="preserve"> RGB→BGR, c) RGB→GRB, d) RGB u sive tonove</w:t>
      </w:r>
    </w:p>
    <w:p w14:paraId="0ECD48FB" w14:textId="502CFA0D" w:rsidR="00050E46" w:rsidRDefault="00DB3951" w:rsidP="00050E46">
      <w:r>
        <w:rPr>
          <w:noProof/>
          <w:lang w:val="en-US"/>
        </w:rPr>
        <mc:AlternateContent>
          <mc:Choice Requires="wps">
            <w:drawing>
              <wp:inline distT="0" distB="0" distL="0" distR="0" wp14:anchorId="7A6C39D0" wp14:editId="3AB51680">
                <wp:extent cx="5731510" cy="3495675"/>
                <wp:effectExtent l="0" t="0" r="2540" b="952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956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 xml:space="preserve">ispis </w:t>
                                  </w:r>
                                  <w:r>
                                    <w:rPr>
                                      <w:noProof/>
                                    </w:rPr>
                                    <w:t>d</w:t>
                                  </w:r>
                                  <w:r>
                                    <w:rPr>
                                      <w:noProof/>
                                    </w:rPr>
                                    <w:t>):</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wps:txbx>
                      <wps:bodyPr rot="0" vert="horz" wrap="square" lIns="0" tIns="0" rIns="0" bIns="0" anchor="t" anchorCtr="0">
                        <a:noAutofit/>
                      </wps:bodyPr>
                    </wps:wsp>
                  </a:graphicData>
                </a:graphic>
              </wp:inline>
            </w:drawing>
          </mc:Choice>
          <mc:Fallback>
            <w:pict>
              <v:shape w14:anchorId="7A6C39D0" id="Text Box 66" o:spid="_x0000_s1036" type="#_x0000_t202" style="width:451.3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 xml:space="preserve">ispis </w:t>
                            </w:r>
                            <w:r>
                              <w:rPr>
                                <w:noProof/>
                              </w:rPr>
                              <w:t>d</w:t>
                            </w:r>
                            <w:r>
                              <w:rPr>
                                <w:noProof/>
                              </w:rPr>
                              <w:t>):</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v:textbox>
                <w10:anchorlock/>
              </v:shape>
            </w:pict>
          </mc:Fallback>
        </mc:AlternateContent>
      </w:r>
    </w:p>
    <w:p w14:paraId="68819E7C" w14:textId="6BA364A7" w:rsidR="007E15BD" w:rsidRPr="00F4593F" w:rsidRDefault="00D867D5" w:rsidP="00050E46">
      <w:r>
        <w:t xml:space="preserve">Za originalnu sliku je dobiven točan rezultat s 76% vjerojatnosti. Mijenjanjem crvenog i plavog kanala dobije se 42% vjerojatnosti ali i dalje točan rezultat. Mijenjanje crvenog i zelenog kanala uzrokuje netočan rezultat gdje točna klasa dobiva samo 18% vjerojatnosti, ali predviđena klasa se razlikuje samo u debljini (predviđena je 1x1 kocka, a ne ploča). Slika u sivim tonovima je dobila najbolji rezultat sa 81% vjerojatnosti predviđanja. </w:t>
      </w:r>
    </w:p>
    <w:p w14:paraId="1F8A01F3" w14:textId="38C83A11" w:rsidR="00F4593F" w:rsidRDefault="00B31077" w:rsidP="00637E59">
      <w:pPr>
        <w:pStyle w:val="Heading2"/>
        <w:numPr>
          <w:ilvl w:val="1"/>
          <w:numId w:val="13"/>
        </w:numPr>
      </w:pPr>
      <w:bookmarkStart w:id="16" w:name="_Toc81233220"/>
      <w:r>
        <w:t>Analiza rezultata</w:t>
      </w:r>
      <w:bookmarkEnd w:id="16"/>
    </w:p>
    <w:p w14:paraId="782C3F3C" w14:textId="76594C68" w:rsidR="008362F9" w:rsidRDefault="000152C8" w:rsidP="00DD75B2">
      <w:pPr>
        <w:ind w:firstLine="450"/>
      </w:pPr>
      <w:r>
        <w:t>Sve slike korištene u 4. poglavlju su ručno uslikane</w:t>
      </w:r>
      <w:r w:rsidR="00DD75B2">
        <w:t xml:space="preserve">. Uslikane su s 1 </w:t>
      </w:r>
      <w:proofErr w:type="spellStart"/>
      <w:r w:rsidR="00DD75B2">
        <w:t>megapiksel</w:t>
      </w:r>
      <w:proofErr w:type="spellEnd"/>
      <w:r w:rsidR="00DD75B2">
        <w:t xml:space="preserve"> rezolucijom za najgori mogući rezultat (moderne kamere, čak i u mobilnim uređajima podržavaju više od 10 </w:t>
      </w:r>
      <w:proofErr w:type="spellStart"/>
      <w:r w:rsidR="00DD75B2">
        <w:t>megapiksela</w:t>
      </w:r>
      <w:proofErr w:type="spellEnd"/>
      <w:r w:rsidR="00DD75B2">
        <w:t xml:space="preserve"> inače</w:t>
      </w:r>
      <w:r w:rsidR="00D86410">
        <w:t>, što bi dovelo do boljih rezultata</w:t>
      </w:r>
      <w:r w:rsidR="00DD75B2">
        <w:t xml:space="preserve">). Dobivaju se slike </w:t>
      </w:r>
      <w:r w:rsidR="00DD75B2">
        <w:lastRenderedPageBreak/>
        <w:t>relativno loše kvalitete s lagano zamućenim rubovima LEGO kocaka</w:t>
      </w:r>
      <w:r w:rsidR="008362F9">
        <w:t>, što predstavlja izazov dobivenoj mreži da otkrije odgovarajuće rubove i oblike za predviđanje.</w:t>
      </w:r>
    </w:p>
    <w:p w14:paraId="74685F96" w14:textId="70C36D80" w:rsidR="004F48D1" w:rsidRDefault="008362F9" w:rsidP="008362F9">
      <w:r>
        <w:t>U po</w:t>
      </w:r>
      <w:r w:rsidR="002B7160">
        <w:t>t</w:t>
      </w:r>
      <w:r>
        <w:t>poglavlju 4.1. su predstavljene neke nasumične slike i njihova predviđanja preko dobivene mreže. Vidljivo je odmah nad rezultatima da dobivene vjerojatnosti se ne podudaraju s vjerojatnostima nad sintetičkim podatcima, slika 4.5. je postigla zadovoljavajući rezultat, dok slika 4.3. je postigla točan rezultat samo zato što je njena vjerojatnost najveća s 36% dok sljedeća klasa (2x2 kocka) je dobila 32% vjerojatnosti.</w:t>
      </w:r>
      <w:r w:rsidR="00F65612">
        <w:t xml:space="preserve"> Kod zapravo LEGO kocke 2x2 dobilo je pogrešan rezultat s time da točna klasa nije ni na drugom mjestu, prvo mjesto je netočna klasa 3298 s 40%, sljedeća klasa je netočna klasa 3001 s 27% vjerojatnosti, sljedeća je opet netočna klasa 3037 s 18%, i tek onda je točna klasa sa samo 12% vjerojatnosti. Moguće da je tu smetala boja LEGO kocke, u podatcima za treniranje ne postoje narančaste kocke.</w:t>
      </w:r>
    </w:p>
    <w:p w14:paraId="5D8B3C0C" w14:textId="3C06150A" w:rsidR="00BE2EA4" w:rsidRDefault="002E41CD" w:rsidP="008362F9">
      <w:r>
        <w:t>Dalje</w:t>
      </w:r>
      <w:r w:rsidR="006408E9">
        <w:t>,</w:t>
      </w:r>
      <w:r>
        <w:t xml:space="preserve"> u po</w:t>
      </w:r>
      <w:r w:rsidR="006408E9">
        <w:t>t</w:t>
      </w:r>
      <w:r>
        <w:t xml:space="preserve">poglavlju 4.2. su ispitane neke od jasno vidljivih modela za otpornost mreže nad pomicanjem gledanog objekta i boje identičnog objekta. U prvom ispitivanju je uzeta slika LEGO kocke modela 3010 i pomicana je u tri smjera. U prvoj slici je diralo lijevi rub ali je i dalje dobro predvidjelo klasu LEGO kocke. U drugoj slici </w:t>
      </w:r>
      <w:r w:rsidR="000C4F0C">
        <w:t>je pomaknuto prema gore, s time da se jedan dio slike ods</w:t>
      </w:r>
      <w:r w:rsidR="00E5377A">
        <w:t>i</w:t>
      </w:r>
      <w:r w:rsidR="000C4F0C">
        <w:t xml:space="preserve">ječe u procesu, to nije upitno za rad mreže jer joj ne smetaju nedostajući podatci na nekim od ulaza (podatci veći od ulaza ruše program). Druga slika je dobila lošije predviđanje, 87% </w:t>
      </w:r>
      <w:r w:rsidR="00D4357F">
        <w:t>naspram</w:t>
      </w:r>
      <w:r w:rsidR="000C4F0C">
        <w:t xml:space="preserve"> 98% prve slike. Treća slika je pomaknuta prema dolje, isto s </w:t>
      </w:r>
      <w:r w:rsidR="00887E3C">
        <w:t>odsječenim</w:t>
      </w:r>
      <w:r w:rsidR="000C4F0C">
        <w:t xml:space="preserve"> dijelom, te ona je dala još lošije rezultate s</w:t>
      </w:r>
      <w:r w:rsidR="00A53AD9">
        <w:t>a</w:t>
      </w:r>
      <w:r w:rsidR="000C4F0C">
        <w:t xml:space="preserve"> 77%.</w:t>
      </w:r>
    </w:p>
    <w:p w14:paraId="098CD5E7" w14:textId="738514FF" w:rsidR="002E41CD" w:rsidRDefault="000C4F0C" w:rsidP="008362F9">
      <w:r>
        <w:t>Postoji mogućnost da nedostatak ulaza negativno utječe na predviđanje, ali to nema puno smisla jer prvo treba slika proći kroz 5 blokova konvolucije prije nego li može doći do blokova gusto povezanih neurona</w:t>
      </w:r>
      <w:r w:rsidR="00490C30">
        <w:t>.</w:t>
      </w:r>
      <w:r>
        <w:t xml:space="preserve"> </w:t>
      </w:r>
      <w:r w:rsidR="00490C30">
        <w:t>K</w:t>
      </w:r>
      <w:r>
        <w:t>od neurona bi smetalo nedostatak ulaza dok konvolucija i dalje radi bez problem</w:t>
      </w:r>
      <w:r w:rsidR="00490C30">
        <w:t>a jer kako se smanjuje veličina filtra a povećava broj filtara, smanjuje se utjecaj „izgubljenih“ podataka u kasnijim slojevima koji</w:t>
      </w:r>
      <w:r w:rsidR="006B20CF">
        <w:t xml:space="preserve"> imaju</w:t>
      </w:r>
      <w:r w:rsidR="00490C30">
        <w:t xml:space="preserve"> filtre veličine 6x6</w:t>
      </w:r>
      <w:r w:rsidR="00630DEC">
        <w:t xml:space="preserve">, gdje je teško primijetiti </w:t>
      </w:r>
      <w:r w:rsidR="00BE2EA4">
        <w:t xml:space="preserve">takav </w:t>
      </w:r>
      <w:r w:rsidR="00630DEC">
        <w:t>nedostatak podataka</w:t>
      </w:r>
      <w:r w:rsidR="00490C30">
        <w:t>.</w:t>
      </w:r>
    </w:p>
    <w:p w14:paraId="538373B8" w14:textId="605D3260" w:rsidR="00822C76" w:rsidRDefault="00822C76" w:rsidP="008362F9">
      <w:r>
        <w:t xml:space="preserve">Konačno ispitivanje je u vezi mijenjanja boja iste slike tijekom predviđanja. Dana je originalna slika LEGO kocke 3024 crvene boje za najveći učinak prilikom mijenjanja kanala boje. Originalna slika dobiva drugi najbolji rezultat od 76% vjerojatnosti, što možda upućuje na to da mijenjanje boje cijele okoline lagano utječe na rezultate predviđanja. Sljedeće dvije slike su dobile 42% i 18%, vezano na mijenjanje boje cijele okoline a ne samo objekta, možda na dobivenu mrežu utječe lagano promijenjena boja papira kojoj su sada isto zamijenjeni kanali boja. Takve sitne razlike nisu uopće vidljive ljudskom oku, ali umjetna neuronska mreža, koja </w:t>
      </w:r>
      <w:r>
        <w:lastRenderedPageBreak/>
        <w:t>rukuje s takvim sitnim podatcima, može primijetiti te sitne razlike i dobiti utjecaj na predviđanje zbog toga. Zadnja slika gdje je originalna slika pretvorena u sive tonove (svi kanali su iste vrijednosti osim alfa kanala) je dobila i najbolje rezultate od svih danih slika za to ispitivanje s 81% vjerojatnosti. Moguće je da se rezultati mreže mogu poboljšati tako da se sve slike za treniranje pretvore u slike sivih tonova, ali tu postoji mogući problem detekcije rubova po boji, naprimjer: lakše je otkriti crvenu LEGO kocku na smeđem drvenom stolu</w:t>
      </w:r>
      <w:r w:rsidR="005B09AE">
        <w:t xml:space="preserve"> kao po </w:t>
      </w:r>
      <w:r w:rsidR="00940778">
        <w:t>sli</w:t>
      </w:r>
      <w:r w:rsidR="005B09AE">
        <w:t>ci</w:t>
      </w:r>
      <w:r w:rsidR="00940778">
        <w:t xml:space="preserve"> 4.13. a)</w:t>
      </w:r>
      <w:r>
        <w:t xml:space="preserve"> nego da se slika pretvori u sive tonove što može smetati detekciji točnih rubova (</w:t>
      </w:r>
      <w:r w:rsidR="00940778">
        <w:t xml:space="preserve">na slici 4.13. b) se vidi da </w:t>
      </w:r>
      <w:r>
        <w:t xml:space="preserve">smeđa boja sadrži puno „crvene“, što bi </w:t>
      </w:r>
      <w:r w:rsidR="008275D8">
        <w:t xml:space="preserve">možda </w:t>
      </w:r>
      <w:r>
        <w:t>uzrokovalo smetnju</w:t>
      </w:r>
      <w:r w:rsidR="008275D8">
        <w:t xml:space="preserve"> tijekom detekcije rubova koje bi inače bilo lakše izabrati da postoje sva tri </w:t>
      </w:r>
      <w:r w:rsidR="00884768">
        <w:t xml:space="preserve">originalna </w:t>
      </w:r>
      <w:r w:rsidR="008275D8">
        <w:t>kanala boj</w:t>
      </w:r>
      <w:r w:rsidR="00210807">
        <w:t>e</w:t>
      </w:r>
      <w:r>
        <w:t>).</w:t>
      </w:r>
    </w:p>
    <w:p w14:paraId="77356DB5" w14:textId="1486C8A8" w:rsidR="00F46907" w:rsidRDefault="00F46907" w:rsidP="00F46907">
      <w:pPr>
        <w:jc w:val="center"/>
        <w:rPr>
          <w:noProof/>
        </w:rPr>
      </w:pPr>
      <w:r w:rsidRPr="00F46907">
        <w:drawing>
          <wp:inline distT="0" distB="0" distL="0" distR="0" wp14:anchorId="21D72EE4" wp14:editId="248EDA13">
            <wp:extent cx="2678400" cy="2700000"/>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8400" cy="2700000"/>
                    </a:xfrm>
                    <a:prstGeom prst="rect">
                      <a:avLst/>
                    </a:prstGeom>
                  </pic:spPr>
                </pic:pic>
              </a:graphicData>
            </a:graphic>
          </wp:inline>
        </w:drawing>
      </w:r>
      <w:r w:rsidRPr="00F46907">
        <w:rPr>
          <w:noProof/>
        </w:rPr>
        <w:t xml:space="preserve"> </w:t>
      </w:r>
      <w:r w:rsidRPr="00F46907">
        <w:drawing>
          <wp:inline distT="0" distB="0" distL="0" distR="0" wp14:anchorId="1DDF4201" wp14:editId="1750DEFA">
            <wp:extent cx="2678400" cy="2700000"/>
            <wp:effectExtent l="0" t="0" r="825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8400" cy="2700000"/>
                    </a:xfrm>
                    <a:prstGeom prst="rect">
                      <a:avLst/>
                    </a:prstGeom>
                  </pic:spPr>
                </pic:pic>
              </a:graphicData>
            </a:graphic>
          </wp:inline>
        </w:drawing>
      </w:r>
    </w:p>
    <w:p w14:paraId="11CC927A" w14:textId="329227C0" w:rsidR="00F46907" w:rsidRDefault="00F46907" w:rsidP="00F46907">
      <w:pPr>
        <w:tabs>
          <w:tab w:val="left" w:pos="2268"/>
          <w:tab w:val="left" w:pos="6521"/>
        </w:tabs>
        <w:jc w:val="left"/>
        <w:rPr>
          <w:noProof/>
        </w:rPr>
      </w:pPr>
      <w:r>
        <w:rPr>
          <w:noProof/>
        </w:rPr>
        <w:tab/>
        <w:t>a)</w:t>
      </w:r>
      <w:r>
        <w:rPr>
          <w:noProof/>
        </w:rPr>
        <w:tab/>
        <w:t>b)</w:t>
      </w:r>
    </w:p>
    <w:p w14:paraId="01E6DBC9" w14:textId="57E9F066" w:rsidR="00F46907" w:rsidRPr="004F48D1" w:rsidRDefault="00F46907" w:rsidP="00F46907">
      <w:pPr>
        <w:jc w:val="center"/>
      </w:pPr>
      <w:r w:rsidRPr="00F46907">
        <w:rPr>
          <w:b/>
          <w:bCs/>
          <w:noProof/>
        </w:rPr>
        <w:t>Slika 4.13.</w:t>
      </w:r>
      <w:r>
        <w:rPr>
          <w:noProof/>
        </w:rPr>
        <w:t xml:space="preserve"> Prikaz koncepta smetnje crvenih objekata nad smeđom pozadinom prilikom pretvaranja slike u sive tonove, a) originalna slika LEGO kocke 3001 na smeđoj pozadini, b) slika pretvorena u sive tonove</w:t>
      </w:r>
    </w:p>
    <w:p w14:paraId="479ED35C" w14:textId="34E85DA6" w:rsidR="00F4593F" w:rsidRDefault="009037FD" w:rsidP="009037FD">
      <w:r>
        <w:t xml:space="preserve">Uzevši sve točke dosad navedene u obzir, može se reći da je relativno uspješno prevedena praznina među domenama (engl. </w:t>
      </w:r>
      <w:proofErr w:type="spellStart"/>
      <w:r>
        <w:rPr>
          <w:i/>
          <w:iCs/>
        </w:rPr>
        <w:t>domain</w:t>
      </w:r>
      <w:proofErr w:type="spellEnd"/>
      <w:r>
        <w:rPr>
          <w:i/>
          <w:iCs/>
        </w:rPr>
        <w:t xml:space="preserve"> </w:t>
      </w:r>
      <w:proofErr w:type="spellStart"/>
      <w:r>
        <w:rPr>
          <w:i/>
          <w:iCs/>
        </w:rPr>
        <w:t>gap</w:t>
      </w:r>
      <w:proofErr w:type="spellEnd"/>
      <w:r>
        <w:t>) između dobivenih sintetičkih podataka nad kojima se mreža trenirala i realnim uslikanim podatcima. Uzevši u obzir da je jedino realno u trening podatcima isječene pozadine, a i one su nasumično odabrane što može smetati generalizaciji ako par slika zaredom dobije sličnu pozadinu (iako na 20 slika od preko 1000x1000 rezolucije ta vjerojatnost je malena) dobivena mreža daje zadovoljavajuće rezultate nad stvarnim podatcima</w:t>
      </w:r>
      <w:r w:rsidR="009507B1">
        <w:t xml:space="preserve"> kad nije nikada bila trenirana nad stvarnim podatcima</w:t>
      </w:r>
      <w:r>
        <w:t>.</w:t>
      </w:r>
      <w:r w:rsidR="00F4593F">
        <w:br w:type="page"/>
      </w:r>
    </w:p>
    <w:p w14:paraId="49CA7248" w14:textId="270D65BE" w:rsidR="000E1F43" w:rsidRPr="000E1F43" w:rsidRDefault="00D443A1" w:rsidP="00573556">
      <w:pPr>
        <w:pStyle w:val="Heading1"/>
        <w:numPr>
          <w:ilvl w:val="0"/>
          <w:numId w:val="13"/>
        </w:numPr>
      </w:pPr>
      <w:bookmarkStart w:id="17" w:name="_Toc81233221"/>
      <w:r>
        <w:lastRenderedPageBreak/>
        <w:t>ZAKLJUČAK</w:t>
      </w:r>
      <w:bookmarkEnd w:id="17"/>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46DC3D8" w:rsidR="00856431" w:rsidRDefault="00856431" w:rsidP="00DA70BF">
      <w:r>
        <w:t>Za korištenje nad LEGO kockama ispostavlja se da je izvrstan izbor s puno prilagodljivosti s raznim parametrima kojim se može rukovati da se izvede sustav po želji. Primjerice, može se kreirati sustav koji ima više od odabranih 25 klasa ovog rada, kako mogu ostale mreže imati 1000 klasa, može i ova biti trenirana nad više od 25 početno odabranih klasa</w:t>
      </w:r>
      <w:r w:rsidR="008250B3">
        <w:t xml:space="preserve"> kao što je </w:t>
      </w:r>
      <w:proofErr w:type="spellStart"/>
      <w:r w:rsidR="008250B3">
        <w:t>Westova</w:t>
      </w:r>
      <w:proofErr w:type="spellEnd"/>
      <w:r w:rsidR="008250B3">
        <w:t xml:space="preserve"> mreža</w:t>
      </w:r>
      <w:r>
        <w:t>.</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519DD09E"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 više jačih NVIDIA grafičkih kartica</w:t>
      </w:r>
      <w:r w:rsidR="00E26C84">
        <w:t xml:space="preserve"> većeg VRAM kapaciteta, te procesor istog ranga ili jači s više sustavne memorije, barem 16GB DDR4</w:t>
      </w:r>
      <w:r w:rsidR="00D74945">
        <w:t xml:space="preserve"> ili DDR5</w:t>
      </w:r>
    </w:p>
    <w:p w14:paraId="7CB40FD1" w14:textId="01FEDFE2"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 jednim ulazom s pokojom greškom dobiva maksimalno 85-90%)</w:t>
      </w:r>
    </w:p>
    <w:p w14:paraId="37634666" w14:textId="29DF8D3C"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 brojem uzoraka</w:t>
      </w:r>
      <w:r w:rsidR="000E1F43">
        <w:t xml:space="preserve"> </w:t>
      </w:r>
      <w:r>
        <w:t>da bi se dobila konačna srednja vjerojatnost, u nadi da usmjerava prema jednom modelu</w:t>
      </w:r>
    </w:p>
    <w:p w14:paraId="387BCEEA" w14:textId="06E8712F" w:rsidR="00163A96" w:rsidRDefault="00163A96" w:rsidP="000E1F43">
      <w:r>
        <w:lastRenderedPageBreak/>
        <w:t>Doprinos ovog rada bi bilo znanje da postoji isplata za ulaganje vremena u istraživanju podataka (u ovom slučaju istraživanje značajki LEGO kocaka, njihovim mogućim problemima i rješenja za te probleme) za prilagodbu dubokih umjetnih neuronskih mreža u koristi klasifikacij</w:t>
      </w:r>
      <w:r w:rsidR="005E66C7">
        <w:t>e sličnih objekata</w:t>
      </w:r>
      <w:r w:rsidR="003B2B61">
        <w:t xml:space="preserve"> koje mogu biti, naprimjer, druge igračke, elektroničkih komponenata (prepoznavanje vrijednosti otpornika preko slike)</w:t>
      </w:r>
      <w:r w:rsidR="00077A17">
        <w:t>, dijelova za sastavljanje u automatiziranoj strojarnici i slično</w:t>
      </w:r>
      <w:r w:rsidR="005E66C7">
        <w:t xml:space="preserve">. </w:t>
      </w:r>
      <w:r w:rsidR="00966068">
        <w:t>Z</w:t>
      </w:r>
      <w:r w:rsidR="005E66C7">
        <w:t xml:space="preserve">a ovaj rad postoji već fizičko rješenje u obliku </w:t>
      </w:r>
      <w:proofErr w:type="spellStart"/>
      <w:r w:rsidR="005E66C7">
        <w:t>Jacquesseovog</w:t>
      </w:r>
      <w:proofErr w:type="spellEnd"/>
      <w:r w:rsidR="005E66C7">
        <w:t xml:space="preserve"> i </w:t>
      </w:r>
      <w:proofErr w:type="spellStart"/>
      <w:r w:rsidR="005E66C7">
        <w:t>Westovog</w:t>
      </w:r>
      <w:proofErr w:type="spellEnd"/>
      <w:r w:rsidR="005E66C7">
        <w:t xml:space="preserve"> stroja za sortiranje, te na </w:t>
      </w:r>
      <w:proofErr w:type="spellStart"/>
      <w:r w:rsidR="005E66C7">
        <w:t>Kaggle</w:t>
      </w:r>
      <w:proofErr w:type="spellEnd"/>
      <w:r w:rsidR="005E66C7">
        <w:t xml:space="preserve"> stranici sa skupom podataka </w:t>
      </w:r>
      <w:proofErr w:type="spellStart"/>
      <w:r w:rsidR="005E66C7">
        <w:t>Hazelzeta</w:t>
      </w:r>
      <w:proofErr w:type="spellEnd"/>
      <w:r w:rsidR="005E66C7">
        <w:t xml:space="preserve"> postoji mnoštvo korisnika koji su isprobali i uspješno kreirali neku vrstu mreže za prepoznavanje LEGO kocaka.</w:t>
      </w:r>
    </w:p>
    <w:p w14:paraId="1E4AD9F0" w14:textId="1CD75857" w:rsidR="00BA5B94" w:rsidRDefault="00BA5B94" w:rsidP="000E1F43">
      <w:r>
        <w:t xml:space="preserve">Koristeći jednostavne korake (i bolji hardver) svakome je moguće se uputiti u klasifikaciju slika za neki željeni objekt koristeći programska rješenja koje je znanstvena zajednica razvijala zadnjih 20 godina u obliku Pythona, </w:t>
      </w:r>
      <w:proofErr w:type="spellStart"/>
      <w:r>
        <w:t>Tensorflowa</w:t>
      </w:r>
      <w:proofErr w:type="spellEnd"/>
      <w:r>
        <w:t xml:space="preserve"> i </w:t>
      </w:r>
      <w:proofErr w:type="spellStart"/>
      <w:r>
        <w:t>Kerasa</w:t>
      </w:r>
      <w:proofErr w:type="spellEnd"/>
      <w:r>
        <w:t>.</w:t>
      </w:r>
    </w:p>
    <w:p w14:paraId="497F9261" w14:textId="6A0E0FAA"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8" w:name="_Toc81233222"/>
      <w:r>
        <w:lastRenderedPageBreak/>
        <w:t>PRIZNANJA</w:t>
      </w:r>
      <w:bookmarkEnd w:id="18"/>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7AE36489" w:rsidR="001B2D39" w:rsidRPr="001B2D39" w:rsidRDefault="00835735" w:rsidP="001B2D39">
      <w:pPr>
        <w:pStyle w:val="Heading1"/>
        <w:ind w:left="0"/>
      </w:pPr>
      <w:bookmarkStart w:id="19" w:name="_Toc81233223"/>
      <w:r>
        <w:lastRenderedPageBreak/>
        <w:t>LITERATURA</w:t>
      </w:r>
      <w:bookmarkEnd w:id="19"/>
    </w:p>
    <w:p w14:paraId="325AC825" w14:textId="7D8B586B" w:rsidR="001B2D39" w:rsidRDefault="001B2D39" w:rsidP="00E4757E">
      <w:pPr>
        <w:spacing w:line="240" w:lineRule="auto"/>
        <w:ind w:left="426" w:hanging="426"/>
        <w:jc w:val="left"/>
        <w:rPr>
          <w:noProof/>
        </w:rPr>
      </w:pPr>
      <w:r>
        <w:rPr>
          <w:noProof/>
        </w:rPr>
        <w:t>[1]</w:t>
      </w:r>
      <w:r w:rsidR="00F96179">
        <w:rPr>
          <w:noProof/>
        </w:rPr>
        <w:t xml:space="preserve"> </w:t>
      </w:r>
      <w:bookmarkStart w:id="20" w:name="a1_neuron_file"/>
      <w:r w:rsidRPr="001B2D39">
        <w:rPr>
          <w:noProof/>
        </w:rPr>
        <w:t>L</w:t>
      </w:r>
      <w:r>
        <w:rPr>
          <w:noProof/>
        </w:rPr>
        <w:t>.</w:t>
      </w:r>
      <w:r w:rsidRPr="001B2D39">
        <w:rPr>
          <w:noProof/>
        </w:rPr>
        <w:t xml:space="preserve"> Vu-Quoc</w:t>
      </w:r>
      <w:r>
        <w:rPr>
          <w:noProof/>
        </w:rPr>
        <w:t xml:space="preserve">, </w:t>
      </w:r>
      <w:r w:rsidR="00B80C07">
        <w:rPr>
          <w:noProof/>
        </w:rPr>
        <w:t>„</w:t>
      </w:r>
      <w:r w:rsidRPr="001B2D39">
        <w:rPr>
          <w:noProof/>
        </w:rPr>
        <w:t>File:Neuron3.png</w:t>
      </w:r>
      <w:r w:rsidR="00B80C07">
        <w:rPr>
          <w:noProof/>
        </w:rPr>
        <w:t>“</w:t>
      </w:r>
      <w:r>
        <w:rPr>
          <w:noProof/>
        </w:rPr>
        <w:t xml:space="preserve">, Wikipedia, </w:t>
      </w:r>
      <w:r w:rsidRPr="001B2D39">
        <w:rPr>
          <w:noProof/>
        </w:rPr>
        <w:t>16</w:t>
      </w:r>
      <w:r>
        <w:rPr>
          <w:noProof/>
        </w:rPr>
        <w:t>.</w:t>
      </w:r>
      <w:r w:rsidRPr="001B2D39">
        <w:rPr>
          <w:noProof/>
        </w:rPr>
        <w:t xml:space="preserve"> </w:t>
      </w:r>
      <w:r w:rsidR="00E3067A">
        <w:rPr>
          <w:noProof/>
        </w:rPr>
        <w:t>r</w:t>
      </w:r>
      <w:r>
        <w:rPr>
          <w:noProof/>
        </w:rPr>
        <w:t xml:space="preserve">ujan </w:t>
      </w:r>
      <w:r w:rsidRPr="001B2D39">
        <w:rPr>
          <w:noProof/>
        </w:rPr>
        <w:t>2018</w:t>
      </w:r>
      <w:r>
        <w:rPr>
          <w:noProof/>
        </w:rPr>
        <w:t>., dostupno na:</w:t>
      </w:r>
      <w:r w:rsidR="00167174">
        <w:rPr>
          <w:noProof/>
        </w:rPr>
        <w:t xml:space="preserve"> </w:t>
      </w:r>
      <w:hyperlink r:id="rId43" w:history="1">
        <w:r w:rsidR="00167174" w:rsidRPr="00DF2B21">
          <w:rPr>
            <w:rStyle w:val="Hyperlink"/>
            <w:noProof/>
          </w:rPr>
          <w:t>https://commons.wikimedia.org/wiki/File:Neuron3.png</w:t>
        </w:r>
      </w:hyperlink>
    </w:p>
    <w:bookmarkEnd w:id="20"/>
    <w:p w14:paraId="006386D9" w14:textId="5FE4758B" w:rsidR="00DC3549" w:rsidRDefault="001B2D39" w:rsidP="00E4757E">
      <w:pPr>
        <w:spacing w:line="240" w:lineRule="auto"/>
        <w:ind w:left="426" w:hanging="426"/>
        <w:jc w:val="left"/>
        <w:rPr>
          <w:noProof/>
        </w:rPr>
      </w:pPr>
      <w:r>
        <w:rPr>
          <w:noProof/>
        </w:rPr>
        <w:t>[2]</w:t>
      </w:r>
      <w:r w:rsidR="00F96179">
        <w:rPr>
          <w:noProof/>
        </w:rPr>
        <w:t xml:space="preserve"> </w:t>
      </w:r>
      <w:bookmarkStart w:id="21" w:name="a2"/>
      <w:r w:rsidR="00F96179" w:rsidRPr="00F96179">
        <w:rPr>
          <w:noProof/>
        </w:rPr>
        <w:t>D</w:t>
      </w:r>
      <w:r w:rsidR="00F96179">
        <w:rPr>
          <w:noProof/>
        </w:rPr>
        <w:t>.</w:t>
      </w:r>
      <w:r w:rsidR="00F96179" w:rsidRPr="00F96179">
        <w:rPr>
          <w:noProof/>
        </w:rPr>
        <w:t xml:space="preserve"> Fumo</w:t>
      </w:r>
      <w:r w:rsidR="00F96179">
        <w:rPr>
          <w:noProof/>
        </w:rPr>
        <w:t xml:space="preserve">, </w:t>
      </w:r>
      <w:r w:rsidR="00B80C07">
        <w:rPr>
          <w:noProof/>
        </w:rPr>
        <w:t>„</w:t>
      </w:r>
      <w:r w:rsidR="00F96179" w:rsidRPr="00F96179">
        <w:rPr>
          <w:noProof/>
        </w:rPr>
        <w:t>A Gentle Introduction To Neural Networks Series — Part 1</w:t>
      </w:r>
      <w:r w:rsidR="00B80C07">
        <w:rPr>
          <w:noProof/>
        </w:rPr>
        <w:t>“</w:t>
      </w:r>
      <w:r w:rsidR="00906A63">
        <w:rPr>
          <w:noProof/>
        </w:rPr>
        <w:t xml:space="preserve">, </w:t>
      </w:r>
      <w:r w:rsidR="00906A63" w:rsidRPr="00906A63">
        <w:rPr>
          <w:noProof/>
        </w:rPr>
        <w:t>towardsdatascience.com</w:t>
      </w:r>
      <w:r w:rsidR="00F96179">
        <w:rPr>
          <w:noProof/>
        </w:rPr>
        <w:t xml:space="preserve">, </w:t>
      </w:r>
      <w:r w:rsidR="00167174">
        <w:rPr>
          <w:noProof/>
        </w:rPr>
        <w:t xml:space="preserve">4. </w:t>
      </w:r>
      <w:r w:rsidR="00E3067A">
        <w:rPr>
          <w:noProof/>
        </w:rPr>
        <w:t>k</w:t>
      </w:r>
      <w:r w:rsidR="00167174">
        <w:rPr>
          <w:noProof/>
        </w:rPr>
        <w:t xml:space="preserve">olovoz 2017., dostupno na: </w:t>
      </w:r>
      <w:hyperlink r:id="rId44" w:history="1">
        <w:r w:rsidR="00167174" w:rsidRPr="00DF2B21">
          <w:rPr>
            <w:rStyle w:val="Hyperlink"/>
            <w:noProof/>
          </w:rPr>
          <w:t>https://towardsdatascience.com/a-gentle-introduction-to-neural-networks-series-part-1-2b90b87795bc</w:t>
        </w:r>
      </w:hyperlink>
      <w:bookmarkEnd w:id="21"/>
    </w:p>
    <w:p w14:paraId="3C7535B2" w14:textId="7B05FDB0" w:rsidR="00E4757E" w:rsidRDefault="00E4757E" w:rsidP="00E4757E">
      <w:pPr>
        <w:spacing w:line="240" w:lineRule="auto"/>
        <w:ind w:left="426" w:hanging="426"/>
        <w:jc w:val="left"/>
        <w:rPr>
          <w:noProof/>
        </w:rPr>
      </w:pPr>
      <w:r>
        <w:rPr>
          <w:noProof/>
        </w:rPr>
        <w:t xml:space="preserve">[3] </w:t>
      </w:r>
      <w:bookmarkStart w:id="22" w:name="a3"/>
      <w:r w:rsidR="00787709" w:rsidRPr="00787709">
        <w:rPr>
          <w:noProof/>
        </w:rPr>
        <w:t>K</w:t>
      </w:r>
      <w:r w:rsidR="00787709">
        <w:rPr>
          <w:noProof/>
        </w:rPr>
        <w:t>.</w:t>
      </w:r>
      <w:r w:rsidR="00787709" w:rsidRPr="00787709">
        <w:rPr>
          <w:noProof/>
        </w:rPr>
        <w:t xml:space="preserve"> Hinkelmann</w:t>
      </w:r>
      <w:r w:rsidR="00787709">
        <w:rPr>
          <w:noProof/>
        </w:rPr>
        <w:t xml:space="preserve">, </w:t>
      </w:r>
      <w:r w:rsidR="00B80C07">
        <w:rPr>
          <w:noProof/>
        </w:rPr>
        <w:t>„</w:t>
      </w:r>
      <w:r w:rsidR="00787709" w:rsidRPr="00787709">
        <w:rPr>
          <w:noProof/>
        </w:rPr>
        <w:t>Neural Networks</w:t>
      </w:r>
      <w:r w:rsidR="00B80C07">
        <w:rPr>
          <w:noProof/>
        </w:rPr>
        <w:t>“</w:t>
      </w:r>
      <w:r w:rsidR="00787709">
        <w:rPr>
          <w:noProof/>
        </w:rPr>
        <w:t xml:space="preserve">, </w:t>
      </w:r>
      <w:r w:rsidR="00787709" w:rsidRPr="00787709">
        <w:rPr>
          <w:noProof/>
        </w:rPr>
        <w:t>unicam</w:t>
      </w:r>
      <w:r w:rsidR="00787709">
        <w:rPr>
          <w:noProof/>
        </w:rPr>
        <w:t xml:space="preserve">, dostupno na: </w:t>
      </w:r>
      <w:hyperlink r:id="rId45" w:history="1">
        <w:r w:rsidR="00787709" w:rsidRPr="00787709">
          <w:rPr>
            <w:rStyle w:val="Hyperlink"/>
            <w:noProof/>
          </w:rPr>
          <w:t>http://didattica.cs.unicam.it/lib/exe/fetch.php?media=didattica:magistrale:kebi:ay_1718:ke-11_neural_networks.pdf</w:t>
        </w:r>
      </w:hyperlink>
      <w:bookmarkEnd w:id="22"/>
    </w:p>
    <w:p w14:paraId="71D19A08" w14:textId="36AB5F40" w:rsidR="00787709" w:rsidRDefault="00787709" w:rsidP="00E4757E">
      <w:pPr>
        <w:spacing w:line="240" w:lineRule="auto"/>
        <w:ind w:left="426" w:hanging="426"/>
        <w:jc w:val="left"/>
        <w:rPr>
          <w:noProof/>
        </w:rPr>
      </w:pPr>
      <w:r>
        <w:rPr>
          <w:noProof/>
        </w:rPr>
        <w:t xml:space="preserve">[4] </w:t>
      </w:r>
      <w:bookmarkStart w:id="23" w:name="a4"/>
      <w:r w:rsidR="005C232B" w:rsidRPr="005C232B">
        <w:rPr>
          <w:noProof/>
        </w:rPr>
        <w:t>A</w:t>
      </w:r>
      <w:r w:rsidR="005C232B">
        <w:rPr>
          <w:noProof/>
        </w:rPr>
        <w:t>.</w:t>
      </w:r>
      <w:r w:rsidR="005C232B" w:rsidRPr="005C232B">
        <w:rPr>
          <w:noProof/>
        </w:rPr>
        <w:t xml:space="preserve"> Mikołajczyk</w:t>
      </w:r>
      <w:r w:rsidR="005C232B">
        <w:rPr>
          <w:noProof/>
        </w:rPr>
        <w:t xml:space="preserve">, </w:t>
      </w:r>
      <w:r w:rsidR="00B80C07">
        <w:rPr>
          <w:noProof/>
        </w:rPr>
        <w:t>„</w:t>
      </w:r>
      <w:r w:rsidR="005C232B" w:rsidRPr="005C232B">
        <w:rPr>
          <w:noProof/>
        </w:rPr>
        <w:t>Data augmentation for improving deep learning in image classification problem</w:t>
      </w:r>
      <w:r w:rsidR="00B80C07">
        <w:rPr>
          <w:noProof/>
        </w:rPr>
        <w:t>“</w:t>
      </w:r>
      <w:r w:rsidR="005C232B">
        <w:rPr>
          <w:noProof/>
        </w:rPr>
        <w:t xml:space="preserve">, Research Gate, </w:t>
      </w:r>
      <w:r w:rsidR="00E3067A">
        <w:rPr>
          <w:noProof/>
        </w:rPr>
        <w:t>s</w:t>
      </w:r>
      <w:r w:rsidR="005C232B">
        <w:rPr>
          <w:noProof/>
        </w:rPr>
        <w:t xml:space="preserve">vibanj 2018., dostupno na: </w:t>
      </w:r>
      <w:hyperlink r:id="rId46" w:history="1">
        <w:r w:rsidR="005C232B" w:rsidRPr="005C232B">
          <w:rPr>
            <w:rStyle w:val="Hyperlink"/>
            <w:noProof/>
          </w:rPr>
          <w:t>https://www.researchgate.net/profile/Agnieszka-Mikolajczyk-3/publication/325920702_Data_augmentation_for_improving_deep_learning_in_image_classification_problem/links/5d5d5569458515210257607c/Data-augmentation-for-improving-deep-learning-in-image-classification-problem.pdf</w:t>
        </w:r>
      </w:hyperlink>
      <w:bookmarkEnd w:id="23"/>
    </w:p>
    <w:p w14:paraId="01C90971" w14:textId="4C80E64C" w:rsidR="005C232B" w:rsidRDefault="005C232B" w:rsidP="00F0632A">
      <w:pPr>
        <w:spacing w:line="240" w:lineRule="auto"/>
        <w:ind w:left="426" w:hanging="426"/>
        <w:jc w:val="left"/>
        <w:rPr>
          <w:noProof/>
        </w:rPr>
      </w:pPr>
      <w:r>
        <w:rPr>
          <w:noProof/>
        </w:rPr>
        <w:t xml:space="preserve">[5] </w:t>
      </w:r>
      <w:bookmarkStart w:id="24" w:name="a5"/>
      <w:r w:rsidR="00F0632A" w:rsidRPr="00F0632A">
        <w:rPr>
          <w:noProof/>
        </w:rPr>
        <w:t>A</w:t>
      </w:r>
      <w:r w:rsidR="00F0632A">
        <w:rPr>
          <w:noProof/>
        </w:rPr>
        <w:t>.</w:t>
      </w:r>
      <w:r w:rsidR="00F0632A" w:rsidRPr="00F0632A">
        <w:rPr>
          <w:noProof/>
        </w:rPr>
        <w:t xml:space="preserve"> Krizhevsky</w:t>
      </w:r>
      <w:r w:rsidR="00F0632A">
        <w:rPr>
          <w:noProof/>
        </w:rPr>
        <w:t xml:space="preserve">, </w:t>
      </w:r>
      <w:r w:rsidR="00B80C07">
        <w:rPr>
          <w:noProof/>
        </w:rPr>
        <w:t>„</w:t>
      </w:r>
      <w:r w:rsidR="00F0632A">
        <w:rPr>
          <w:noProof/>
        </w:rPr>
        <w:t>ImageNet Classification with Deep Convolutional Neural Networks</w:t>
      </w:r>
      <w:r w:rsidR="00B80C07">
        <w:rPr>
          <w:noProof/>
        </w:rPr>
        <w:t>“</w:t>
      </w:r>
      <w:r w:rsidR="00F0632A">
        <w:rPr>
          <w:noProof/>
        </w:rPr>
        <w:t xml:space="preserve">, papers.nips.cc, </w:t>
      </w:r>
      <w:r w:rsidR="00AA11DB">
        <w:rPr>
          <w:noProof/>
        </w:rPr>
        <w:t xml:space="preserve">2012., dostupno na: </w:t>
      </w:r>
      <w:hyperlink r:id="rId47" w:history="1">
        <w:r w:rsidR="00AA11DB" w:rsidRPr="00AA11DB">
          <w:rPr>
            <w:rStyle w:val="Hyperlink"/>
            <w:noProof/>
          </w:rPr>
          <w:t>https://papers.nips.cc/paper/2012/file/c399862d3b9d6b76c8436e924a68c45b-Paper.pdf</w:t>
        </w:r>
      </w:hyperlink>
      <w:bookmarkEnd w:id="24"/>
    </w:p>
    <w:p w14:paraId="32B92A82" w14:textId="33DFEF61" w:rsidR="00AA11DB" w:rsidRDefault="00AA11DB" w:rsidP="00585CE5">
      <w:pPr>
        <w:spacing w:line="240" w:lineRule="auto"/>
        <w:ind w:left="426" w:hanging="426"/>
        <w:jc w:val="left"/>
        <w:rPr>
          <w:noProof/>
        </w:rPr>
      </w:pPr>
      <w:r>
        <w:rPr>
          <w:noProof/>
        </w:rPr>
        <w:t xml:space="preserve">[6] </w:t>
      </w:r>
      <w:bookmarkStart w:id="25" w:name="a6"/>
      <w:r w:rsidR="00585CE5" w:rsidRPr="00585CE5">
        <w:rPr>
          <w:noProof/>
        </w:rPr>
        <w:t>Y</w:t>
      </w:r>
      <w:r w:rsidR="00585CE5">
        <w:rPr>
          <w:noProof/>
        </w:rPr>
        <w:t>.</w:t>
      </w:r>
      <w:r w:rsidR="00585CE5" w:rsidRPr="00585CE5">
        <w:rPr>
          <w:noProof/>
        </w:rPr>
        <w:t xml:space="preserve"> Huang, S</w:t>
      </w:r>
      <w:r w:rsidR="00585CE5">
        <w:rPr>
          <w:noProof/>
        </w:rPr>
        <w:t>.</w:t>
      </w:r>
      <w:r w:rsidR="00585CE5" w:rsidRPr="00585CE5">
        <w:rPr>
          <w:noProof/>
        </w:rPr>
        <w:t xml:space="preserve"> Shakya</w:t>
      </w:r>
      <w:r w:rsidR="00585CE5">
        <w:rPr>
          <w:noProof/>
        </w:rPr>
        <w:t>,</w:t>
      </w:r>
      <w:r w:rsidR="00585CE5" w:rsidRPr="00585CE5">
        <w:rPr>
          <w:noProof/>
        </w:rPr>
        <w:t xml:space="preserve"> T</w:t>
      </w:r>
      <w:r w:rsidR="00585CE5">
        <w:rPr>
          <w:noProof/>
        </w:rPr>
        <w:t>.</w:t>
      </w:r>
      <w:r w:rsidR="00585CE5" w:rsidRPr="00585CE5">
        <w:rPr>
          <w:noProof/>
        </w:rPr>
        <w:t xml:space="preserve"> Odeleye</w:t>
      </w:r>
      <w:r w:rsidR="00585CE5">
        <w:rPr>
          <w:noProof/>
        </w:rPr>
        <w:t xml:space="preserve">, </w:t>
      </w:r>
      <w:r w:rsidR="00DA4715">
        <w:rPr>
          <w:noProof/>
        </w:rPr>
        <w:t>„</w:t>
      </w:r>
      <w:r w:rsidR="00585CE5">
        <w:rPr>
          <w:noProof/>
        </w:rPr>
        <w:t>Comparing the Functionality between Virtual Reality and Mixed Reality for Architecture and Construction Uses</w:t>
      </w:r>
      <w:r w:rsidR="00DA4715">
        <w:rPr>
          <w:noProof/>
        </w:rPr>
        <w:t>“</w:t>
      </w:r>
      <w:r w:rsidR="00585CE5">
        <w:rPr>
          <w:noProof/>
        </w:rPr>
        <w:t xml:space="preserve">, davidpublisher.com, 2019., dostupno na: </w:t>
      </w:r>
      <w:hyperlink r:id="rId48" w:history="1">
        <w:r w:rsidR="00585CE5" w:rsidRPr="00585CE5">
          <w:rPr>
            <w:rStyle w:val="Hyperlink"/>
            <w:noProof/>
          </w:rPr>
          <w:t>https://www.davidpublisher.com/Public/uploads/Contribute/5d5e0535ad919.pdf</w:t>
        </w:r>
      </w:hyperlink>
      <w:bookmarkEnd w:id="25"/>
    </w:p>
    <w:p w14:paraId="3F0BE72B" w14:textId="3C5347CB" w:rsidR="00B80C07" w:rsidRDefault="00B80C07" w:rsidP="00B80C07">
      <w:pPr>
        <w:spacing w:line="240" w:lineRule="auto"/>
        <w:ind w:left="426" w:hanging="426"/>
        <w:jc w:val="left"/>
        <w:rPr>
          <w:noProof/>
        </w:rPr>
      </w:pPr>
      <w:r>
        <w:rPr>
          <w:noProof/>
        </w:rPr>
        <w:t xml:space="preserve">[7] </w:t>
      </w:r>
      <w:bookmarkStart w:id="26" w:name="a7"/>
      <w:r w:rsidRPr="00B80C07">
        <w:rPr>
          <w:noProof/>
        </w:rPr>
        <w:t>J</w:t>
      </w:r>
      <w:r>
        <w:rPr>
          <w:noProof/>
        </w:rPr>
        <w:t>.</w:t>
      </w:r>
      <w:r w:rsidRPr="00B80C07">
        <w:rPr>
          <w:noProof/>
        </w:rPr>
        <w:t xml:space="preserve"> Redmon</w:t>
      </w:r>
      <w:r>
        <w:rPr>
          <w:noProof/>
        </w:rPr>
        <w:t xml:space="preserve">, </w:t>
      </w:r>
      <w:r w:rsidRPr="00B80C07">
        <w:rPr>
          <w:noProof/>
        </w:rPr>
        <w:t>A</w:t>
      </w:r>
      <w:r>
        <w:rPr>
          <w:noProof/>
        </w:rPr>
        <w:t>.</w:t>
      </w:r>
      <w:r w:rsidRPr="00B80C07">
        <w:rPr>
          <w:noProof/>
        </w:rPr>
        <w:t xml:space="preserve"> Farhadi</w:t>
      </w:r>
      <w:r>
        <w:rPr>
          <w:noProof/>
        </w:rPr>
        <w:t xml:space="preserve">, „YOLO9000: Better, Faster, Stronger“, </w:t>
      </w:r>
      <w:r w:rsidR="00D070FC">
        <w:rPr>
          <w:noProof/>
        </w:rPr>
        <w:t xml:space="preserve">arxiv.org, 2018., dostupno na: </w:t>
      </w:r>
      <w:hyperlink r:id="rId49" w:history="1">
        <w:r w:rsidR="00D070FC" w:rsidRPr="00D070FC">
          <w:rPr>
            <w:rStyle w:val="Hyperlink"/>
            <w:noProof/>
          </w:rPr>
          <w:t>https://arxiv.org/pdf/1612.08242.pdf</w:t>
        </w:r>
      </w:hyperlink>
      <w:bookmarkEnd w:id="26"/>
    </w:p>
    <w:p w14:paraId="61F618C0" w14:textId="6D9F71DD" w:rsidR="00D070FC" w:rsidRDefault="00D070FC" w:rsidP="00B80C07">
      <w:pPr>
        <w:spacing w:line="240" w:lineRule="auto"/>
        <w:ind w:left="426" w:hanging="426"/>
        <w:jc w:val="left"/>
        <w:rPr>
          <w:noProof/>
        </w:rPr>
      </w:pPr>
      <w:r>
        <w:rPr>
          <w:noProof/>
        </w:rPr>
        <w:t xml:space="preserve">[8] </w:t>
      </w:r>
      <w:bookmarkStart w:id="27" w:name="a8"/>
      <w:r>
        <w:rPr>
          <w:noProof/>
        </w:rPr>
        <w:t>„</w:t>
      </w:r>
      <w:r w:rsidRPr="00D070FC">
        <w:rPr>
          <w:noProof/>
        </w:rPr>
        <w:t>GluonCV: a Deep Learning Toolkit for Computer Vision</w:t>
      </w:r>
      <w:r>
        <w:rPr>
          <w:noProof/>
        </w:rPr>
        <w:t xml:space="preserve">“, cv.gluon.ai, 2021., dostupno na: </w:t>
      </w:r>
      <w:hyperlink r:id="rId50" w:history="1">
        <w:r w:rsidRPr="00D070FC">
          <w:rPr>
            <w:rStyle w:val="Hyperlink"/>
            <w:noProof/>
          </w:rPr>
          <w:t>https://cv.gluon.ai/contents.html</w:t>
        </w:r>
      </w:hyperlink>
      <w:bookmarkEnd w:id="27"/>
    </w:p>
    <w:p w14:paraId="18E02C64" w14:textId="78A4D669" w:rsidR="00D070FC" w:rsidRDefault="00D070FC" w:rsidP="00B80C07">
      <w:pPr>
        <w:spacing w:line="240" w:lineRule="auto"/>
        <w:ind w:left="426" w:hanging="426"/>
        <w:jc w:val="left"/>
        <w:rPr>
          <w:noProof/>
        </w:rPr>
      </w:pPr>
      <w:r>
        <w:rPr>
          <w:noProof/>
        </w:rPr>
        <w:t xml:space="preserve">[9] </w:t>
      </w:r>
      <w:bookmarkStart w:id="28" w:name="a9"/>
      <w:r w:rsidR="002026C0">
        <w:rPr>
          <w:noProof/>
        </w:rPr>
        <w:t xml:space="preserve">Microsoft, „COCO – Common Objects in Context“, </w:t>
      </w:r>
      <w:r w:rsidR="002026C0" w:rsidRPr="002026C0">
        <w:rPr>
          <w:noProof/>
        </w:rPr>
        <w:t>cocodataset.org</w:t>
      </w:r>
      <w:r w:rsidR="002026C0">
        <w:rPr>
          <w:noProof/>
        </w:rPr>
        <w:t xml:space="preserve">, 2021., dostupno na: </w:t>
      </w:r>
      <w:hyperlink r:id="rId51" w:history="1">
        <w:r w:rsidR="002026C0" w:rsidRPr="002026C0">
          <w:rPr>
            <w:rStyle w:val="Hyperlink"/>
            <w:noProof/>
          </w:rPr>
          <w:t>https://cocodataset.org/#home</w:t>
        </w:r>
      </w:hyperlink>
      <w:bookmarkEnd w:id="28"/>
    </w:p>
    <w:p w14:paraId="66C28330" w14:textId="0216D19E" w:rsidR="006B1BE3" w:rsidRDefault="006B1BE3" w:rsidP="00B80C07">
      <w:pPr>
        <w:spacing w:line="240" w:lineRule="auto"/>
        <w:ind w:left="426" w:hanging="426"/>
        <w:jc w:val="left"/>
        <w:rPr>
          <w:noProof/>
        </w:rPr>
      </w:pPr>
      <w:r>
        <w:rPr>
          <w:noProof/>
        </w:rPr>
        <w:t xml:space="preserve">[10] </w:t>
      </w:r>
      <w:bookmarkStart w:id="29" w:name="a10"/>
      <w:r w:rsidR="00010490">
        <w:rPr>
          <w:noProof/>
        </w:rPr>
        <w:t>J. Mattheij, „</w:t>
      </w:r>
      <w:r w:rsidR="00010490" w:rsidRPr="00010490">
        <w:rPr>
          <w:noProof/>
        </w:rPr>
        <w:t>Sorting 2 Tons of Lego, Many Questions, Results</w:t>
      </w:r>
      <w:r w:rsidR="00010490">
        <w:rPr>
          <w:noProof/>
        </w:rPr>
        <w:t xml:space="preserve">“, </w:t>
      </w:r>
      <w:r w:rsidR="00010490" w:rsidRPr="00010490">
        <w:rPr>
          <w:noProof/>
        </w:rPr>
        <w:t>jacquesmattheij.com</w:t>
      </w:r>
      <w:r w:rsidR="00010490">
        <w:rPr>
          <w:noProof/>
        </w:rPr>
        <w:t xml:space="preserve">, 28. lipanj 2017., dostupno na: </w:t>
      </w:r>
      <w:hyperlink r:id="rId52" w:history="1">
        <w:r w:rsidR="00010490" w:rsidRPr="00010490">
          <w:rPr>
            <w:rStyle w:val="Hyperlink"/>
            <w:noProof/>
          </w:rPr>
          <w:t>https://jacquesmattheij.com/sorting-lego-many-questions-and-this-is-what-the-result-looks-like/#accuracy</w:t>
        </w:r>
      </w:hyperlink>
      <w:bookmarkEnd w:id="29"/>
    </w:p>
    <w:p w14:paraId="4074573E" w14:textId="3FCFBCFC" w:rsidR="00010490" w:rsidRDefault="00A75DB4" w:rsidP="00B80C07">
      <w:pPr>
        <w:spacing w:line="240" w:lineRule="auto"/>
        <w:ind w:left="426" w:hanging="426"/>
        <w:jc w:val="left"/>
        <w:rPr>
          <w:noProof/>
        </w:rPr>
      </w:pPr>
      <w:r>
        <w:rPr>
          <w:noProof/>
        </w:rPr>
        <w:t xml:space="preserve">[11] </w:t>
      </w:r>
      <w:bookmarkStart w:id="30" w:name="a11"/>
      <w:r w:rsidR="00906A63">
        <w:rPr>
          <w:noProof/>
        </w:rPr>
        <w:t>D. West, „</w:t>
      </w:r>
      <w:r w:rsidR="00906A63" w:rsidRPr="00906A63">
        <w:rPr>
          <w:noProof/>
        </w:rPr>
        <w:t>A high-speed computer vision pipeline for the universal LEGO sorting</w:t>
      </w:r>
      <w:r w:rsidR="00906A63">
        <w:rPr>
          <w:noProof/>
        </w:rPr>
        <w:t xml:space="preserve"> </w:t>
      </w:r>
      <w:r w:rsidR="00906A63" w:rsidRPr="00906A63">
        <w:rPr>
          <w:noProof/>
        </w:rPr>
        <w:t>machine</w:t>
      </w:r>
      <w:r w:rsidR="00906A63">
        <w:rPr>
          <w:noProof/>
        </w:rPr>
        <w:t xml:space="preserve">“, </w:t>
      </w:r>
      <w:r w:rsidR="00E3067A" w:rsidRPr="00E3067A">
        <w:rPr>
          <w:noProof/>
        </w:rPr>
        <w:t>towardsdatascience.com</w:t>
      </w:r>
      <w:r w:rsidR="00E3067A">
        <w:rPr>
          <w:noProof/>
        </w:rPr>
        <w:t xml:space="preserve">, 1. kolovoz 2019., dostupno na: </w:t>
      </w:r>
      <w:hyperlink r:id="rId53" w:history="1">
        <w:r w:rsidR="00E3067A" w:rsidRPr="00E3067A">
          <w:rPr>
            <w:rStyle w:val="Hyperlink"/>
            <w:noProof/>
          </w:rPr>
          <w:t>https://towardsdatascience.com/a-high-speed-computer-vision-pipeline-for-the-universal-lego-sorting-machine-253f5a690ef4</w:t>
        </w:r>
      </w:hyperlink>
      <w:bookmarkEnd w:id="30"/>
    </w:p>
    <w:p w14:paraId="1F91F467" w14:textId="41E8C16E" w:rsidR="00E3067A" w:rsidRDefault="00E3067A" w:rsidP="00B80C07">
      <w:pPr>
        <w:spacing w:line="240" w:lineRule="auto"/>
        <w:ind w:left="426" w:hanging="426"/>
        <w:jc w:val="left"/>
        <w:rPr>
          <w:noProof/>
        </w:rPr>
      </w:pPr>
      <w:r>
        <w:rPr>
          <w:noProof/>
        </w:rPr>
        <w:t>[12]</w:t>
      </w:r>
      <w:r w:rsidR="00405B04">
        <w:rPr>
          <w:noProof/>
        </w:rPr>
        <w:t xml:space="preserve"> </w:t>
      </w:r>
      <w:bookmarkStart w:id="31" w:name="a12"/>
      <w:r w:rsidR="00405B04">
        <w:rPr>
          <w:noProof/>
        </w:rPr>
        <w:t>D. West, „</w:t>
      </w:r>
      <w:r w:rsidR="00405B04" w:rsidRPr="00405B04">
        <w:rPr>
          <w:noProof/>
        </w:rPr>
        <w:t>The WORLD'S FIRST Universal LEGO Sorting Machine</w:t>
      </w:r>
      <w:r w:rsidR="00405B04">
        <w:rPr>
          <w:noProof/>
        </w:rPr>
        <w:t xml:space="preserve">“, youtube.com, 3. prosinac 2019., dostupno na: </w:t>
      </w:r>
      <w:hyperlink r:id="rId54" w:history="1">
        <w:r w:rsidR="00405B04" w:rsidRPr="00405B04">
          <w:rPr>
            <w:rStyle w:val="Hyperlink"/>
            <w:noProof/>
          </w:rPr>
          <w:t>https://www.youtube.com/watch?v=04JkdHEX3Yk</w:t>
        </w:r>
      </w:hyperlink>
      <w:bookmarkEnd w:id="31"/>
    </w:p>
    <w:p w14:paraId="1AA40DA5" w14:textId="1B023B9B" w:rsidR="00405B04" w:rsidRDefault="00405B04" w:rsidP="00AC5094">
      <w:pPr>
        <w:spacing w:line="240" w:lineRule="auto"/>
        <w:ind w:left="426" w:hanging="426"/>
        <w:jc w:val="left"/>
        <w:rPr>
          <w:noProof/>
        </w:rPr>
      </w:pPr>
      <w:r>
        <w:rPr>
          <w:noProof/>
        </w:rPr>
        <w:t>[13]</w:t>
      </w:r>
      <w:r w:rsidR="003C7475">
        <w:rPr>
          <w:noProof/>
        </w:rPr>
        <w:t xml:space="preserve"> </w:t>
      </w:r>
      <w:bookmarkStart w:id="32" w:name="a13"/>
      <w:r w:rsidR="003A7E6F">
        <w:rPr>
          <w:noProof/>
        </w:rPr>
        <w:t xml:space="preserve">C. Shorten, T. M. </w:t>
      </w:r>
      <w:r w:rsidR="003A7E6F" w:rsidRPr="003A7E6F">
        <w:rPr>
          <w:noProof/>
        </w:rPr>
        <w:t>Khoshgoftaar</w:t>
      </w:r>
      <w:r w:rsidR="003A7E6F">
        <w:rPr>
          <w:noProof/>
        </w:rPr>
        <w:t xml:space="preserve">, </w:t>
      </w:r>
      <w:r w:rsidR="00AC5094">
        <w:rPr>
          <w:noProof/>
        </w:rPr>
        <w:t xml:space="preserve">„A survey on Image Data Augmentation for Deep Learning“, </w:t>
      </w:r>
      <w:r w:rsidR="00D0397F" w:rsidRPr="00D0397F">
        <w:rPr>
          <w:noProof/>
        </w:rPr>
        <w:t>link.springer.com</w:t>
      </w:r>
      <w:r w:rsidR="00D0397F">
        <w:rPr>
          <w:noProof/>
        </w:rPr>
        <w:t xml:space="preserve">, 2019., dostupno na: </w:t>
      </w:r>
      <w:hyperlink r:id="rId55" w:history="1">
        <w:r w:rsidR="00D0397F" w:rsidRPr="00D0397F">
          <w:rPr>
            <w:rStyle w:val="Hyperlink"/>
            <w:noProof/>
          </w:rPr>
          <w:t>https://link.springer.com/content/pdf/10.1186/s40537-019-0197-0.pdf</w:t>
        </w:r>
      </w:hyperlink>
      <w:bookmarkEnd w:id="32"/>
    </w:p>
    <w:p w14:paraId="3FB56434" w14:textId="4640461D" w:rsidR="00D0397F" w:rsidRDefault="00D0397F" w:rsidP="00B56239">
      <w:pPr>
        <w:spacing w:line="240" w:lineRule="auto"/>
        <w:ind w:left="426" w:hanging="426"/>
        <w:jc w:val="left"/>
        <w:rPr>
          <w:noProof/>
        </w:rPr>
      </w:pPr>
      <w:r>
        <w:rPr>
          <w:noProof/>
        </w:rPr>
        <w:lastRenderedPageBreak/>
        <w:t xml:space="preserve">[14] </w:t>
      </w:r>
      <w:bookmarkStart w:id="33" w:name="a14"/>
      <w:r w:rsidR="00B56239">
        <w:rPr>
          <w:noProof/>
        </w:rPr>
        <w:t>Y. LeCun, C. Cortes,C.</w:t>
      </w:r>
      <w:r w:rsidR="00B56239" w:rsidRPr="00B56239">
        <w:rPr>
          <w:noProof/>
        </w:rPr>
        <w:t xml:space="preserve"> J.C. Burges</w:t>
      </w:r>
      <w:r w:rsidR="00B56239">
        <w:rPr>
          <w:noProof/>
        </w:rPr>
        <w:t xml:space="preserve">, „THE MNIST DATABASE of handwritten digits“, </w:t>
      </w:r>
      <w:r w:rsidR="00B56239" w:rsidRPr="00B56239">
        <w:rPr>
          <w:noProof/>
        </w:rPr>
        <w:t>yann.lecun.com</w:t>
      </w:r>
      <w:r w:rsidR="00B56239">
        <w:rPr>
          <w:noProof/>
        </w:rPr>
        <w:t xml:space="preserve">, 1998., dostupno na: </w:t>
      </w:r>
      <w:hyperlink r:id="rId56" w:history="1">
        <w:r w:rsidR="00B56239" w:rsidRPr="00B56239">
          <w:rPr>
            <w:rStyle w:val="Hyperlink"/>
            <w:noProof/>
          </w:rPr>
          <w:t>http://yann.lecun.com/exdb/mnist/</w:t>
        </w:r>
      </w:hyperlink>
      <w:bookmarkEnd w:id="33"/>
    </w:p>
    <w:p w14:paraId="2ACE91FD" w14:textId="40EAE1B6" w:rsidR="007D319B" w:rsidRDefault="007D319B" w:rsidP="00700B1D">
      <w:pPr>
        <w:spacing w:line="240" w:lineRule="auto"/>
        <w:ind w:left="426" w:hanging="426"/>
        <w:jc w:val="left"/>
        <w:rPr>
          <w:noProof/>
        </w:rPr>
      </w:pPr>
      <w:r>
        <w:rPr>
          <w:noProof/>
        </w:rPr>
        <w:t>[15]</w:t>
      </w:r>
      <w:r w:rsidR="002E350E" w:rsidRPr="002E350E">
        <w:t xml:space="preserve"> </w:t>
      </w:r>
      <w:bookmarkStart w:id="34" w:name="a15"/>
      <w:r w:rsidR="002E350E" w:rsidRPr="002E350E">
        <w:rPr>
          <w:noProof/>
        </w:rPr>
        <w:t>F</w:t>
      </w:r>
      <w:r w:rsidR="002E350E">
        <w:rPr>
          <w:noProof/>
        </w:rPr>
        <w:t>.</w:t>
      </w:r>
      <w:r w:rsidR="002E350E" w:rsidRPr="002E350E">
        <w:rPr>
          <w:noProof/>
        </w:rPr>
        <w:t xml:space="preserve"> Zhuang,</w:t>
      </w:r>
      <w:r w:rsidR="002E350E">
        <w:rPr>
          <w:noProof/>
        </w:rPr>
        <w:t xml:space="preserve"> </w:t>
      </w:r>
      <w:r w:rsidR="00700B1D">
        <w:rPr>
          <w:noProof/>
        </w:rPr>
        <w:t>Z. Qi, K. Duan, D. Xi, Y. Zhu, H. Zhu, H. Xiong, Q. He</w:t>
      </w:r>
      <w:r w:rsidR="008E2A6E">
        <w:rPr>
          <w:noProof/>
        </w:rPr>
        <w:t>, „</w:t>
      </w:r>
      <w:r w:rsidR="008E2A6E" w:rsidRPr="008E2A6E">
        <w:rPr>
          <w:noProof/>
        </w:rPr>
        <w:t>A Comprehensive Survey on Transfer Learning</w:t>
      </w:r>
      <w:r w:rsidR="008E2A6E">
        <w:rPr>
          <w:noProof/>
        </w:rPr>
        <w:t xml:space="preserve">“, arxiv.org, </w:t>
      </w:r>
      <w:r w:rsidR="008E2A6E" w:rsidRPr="008E2A6E">
        <w:rPr>
          <w:noProof/>
        </w:rPr>
        <w:t>7</w:t>
      </w:r>
      <w:r w:rsidR="008E2A6E">
        <w:rPr>
          <w:noProof/>
        </w:rPr>
        <w:t>.</w:t>
      </w:r>
      <w:r w:rsidR="008E2A6E" w:rsidRPr="008E2A6E">
        <w:rPr>
          <w:noProof/>
        </w:rPr>
        <w:t xml:space="preserve"> </w:t>
      </w:r>
      <w:r w:rsidR="008E2A6E">
        <w:rPr>
          <w:noProof/>
        </w:rPr>
        <w:t>srpanj</w:t>
      </w:r>
      <w:r w:rsidR="008E2A6E" w:rsidRPr="008E2A6E">
        <w:rPr>
          <w:noProof/>
        </w:rPr>
        <w:t xml:space="preserve"> 2020</w:t>
      </w:r>
      <w:r w:rsidR="008E2A6E">
        <w:rPr>
          <w:noProof/>
        </w:rPr>
        <w:t xml:space="preserve">., dostupno na: </w:t>
      </w:r>
      <w:hyperlink r:id="rId57" w:history="1">
        <w:r w:rsidR="008E2A6E" w:rsidRPr="008E2A6E">
          <w:rPr>
            <w:rStyle w:val="Hyperlink"/>
            <w:noProof/>
          </w:rPr>
          <w:t>https://arxiv.org/pdf/1911.02685.pdf</w:t>
        </w:r>
      </w:hyperlink>
      <w:bookmarkEnd w:id="34"/>
    </w:p>
    <w:p w14:paraId="0DE1CCED" w14:textId="68003E3C" w:rsidR="008D3613" w:rsidRDefault="008D3613" w:rsidP="00700B1D">
      <w:pPr>
        <w:spacing w:line="240" w:lineRule="auto"/>
        <w:ind w:left="426" w:hanging="426"/>
        <w:jc w:val="left"/>
      </w:pPr>
      <w:r>
        <w:rPr>
          <w:noProof/>
        </w:rPr>
        <w:t xml:space="preserve">[16] </w:t>
      </w:r>
      <w:bookmarkStart w:id="35" w:name="a16"/>
      <w:r w:rsidR="00612D10" w:rsidRPr="00612D10">
        <w:rPr>
          <w:noProof/>
        </w:rPr>
        <w:t>Z</w:t>
      </w:r>
      <w:r w:rsidR="00612D10">
        <w:rPr>
          <w:noProof/>
        </w:rPr>
        <w:t>.</w:t>
      </w:r>
      <w:r w:rsidR="00612D10" w:rsidRPr="00612D10">
        <w:rPr>
          <w:noProof/>
        </w:rPr>
        <w:t xml:space="preserve"> Wang, Z</w:t>
      </w:r>
      <w:r w:rsidR="00612D10">
        <w:rPr>
          <w:noProof/>
        </w:rPr>
        <w:t>.</w:t>
      </w:r>
      <w:r w:rsidR="00612D10" w:rsidRPr="00612D10">
        <w:rPr>
          <w:noProof/>
        </w:rPr>
        <w:t xml:space="preserve"> Dai, B</w:t>
      </w:r>
      <w:r w:rsidR="00612D10">
        <w:rPr>
          <w:noProof/>
        </w:rPr>
        <w:t>.</w:t>
      </w:r>
      <w:r w:rsidR="00612D10" w:rsidRPr="00612D10">
        <w:rPr>
          <w:noProof/>
        </w:rPr>
        <w:t xml:space="preserve"> P</w:t>
      </w:r>
      <w:r w:rsidR="00612D10">
        <w:rPr>
          <w:noProof/>
        </w:rPr>
        <w:t>ó</w:t>
      </w:r>
      <w:r w:rsidR="00612D10" w:rsidRPr="00612D10">
        <w:rPr>
          <w:noProof/>
        </w:rPr>
        <w:t>czos, J</w:t>
      </w:r>
      <w:r w:rsidR="00612D10">
        <w:rPr>
          <w:noProof/>
        </w:rPr>
        <w:t>.</w:t>
      </w:r>
      <w:r w:rsidR="00612D10" w:rsidRPr="00612D10">
        <w:rPr>
          <w:noProof/>
        </w:rPr>
        <w:t xml:space="preserve"> Carbonel</w:t>
      </w:r>
      <w:r w:rsidR="00612D10">
        <w:rPr>
          <w:noProof/>
        </w:rPr>
        <w:t>, „</w:t>
      </w:r>
      <w:r w:rsidR="00612D10" w:rsidRPr="00612D10">
        <w:rPr>
          <w:noProof/>
        </w:rPr>
        <w:t>Characterizing and Avoiding Negative Transfer</w:t>
      </w:r>
      <w:r w:rsidR="00612D10">
        <w:rPr>
          <w:noProof/>
        </w:rPr>
        <w:t>“, arxiv.org</w:t>
      </w:r>
      <w:r w:rsidR="00612D10">
        <w:t xml:space="preserve">, 5. listopad 2019., dostupno na: </w:t>
      </w:r>
      <w:hyperlink r:id="rId58" w:history="1">
        <w:r w:rsidR="00612D10" w:rsidRPr="00612D10">
          <w:rPr>
            <w:rStyle w:val="Hyperlink"/>
          </w:rPr>
          <w:t>https://arxiv.org/pdf/1811.09751.pdf</w:t>
        </w:r>
      </w:hyperlink>
      <w:bookmarkEnd w:id="35"/>
    </w:p>
    <w:p w14:paraId="6C607F34" w14:textId="4A77051B" w:rsidR="00612D10" w:rsidRDefault="00612D10" w:rsidP="00700B1D">
      <w:pPr>
        <w:spacing w:line="240" w:lineRule="auto"/>
        <w:ind w:left="426" w:hanging="426"/>
        <w:jc w:val="left"/>
        <w:rPr>
          <w:noProof/>
        </w:rPr>
      </w:pPr>
      <w:r>
        <w:t>[1</w:t>
      </w:r>
      <w:r>
        <w:rPr>
          <w:noProof/>
        </w:rPr>
        <w:t xml:space="preserve">7] </w:t>
      </w:r>
      <w:bookmarkStart w:id="36" w:name="a17"/>
      <w:r w:rsidR="00146E74">
        <w:rPr>
          <w:noProof/>
        </w:rPr>
        <w:t>J. Hazelzet, „</w:t>
      </w:r>
      <w:r w:rsidR="00146E74" w:rsidRPr="00146E74">
        <w:rPr>
          <w:noProof/>
        </w:rPr>
        <w:t>Images of LEGO Bricks</w:t>
      </w:r>
      <w:r w:rsidR="00146E74">
        <w:rPr>
          <w:noProof/>
        </w:rPr>
        <w:t>“: „</w:t>
      </w:r>
      <w:r w:rsidR="00146E74" w:rsidRPr="00146E74">
        <w:rPr>
          <w:noProof/>
        </w:rPr>
        <w:t>40,000 images of 50 different LEGO bricks</w:t>
      </w:r>
      <w:r w:rsidR="00146E74">
        <w:rPr>
          <w:noProof/>
        </w:rPr>
        <w:t xml:space="preserve">“, </w:t>
      </w:r>
      <w:r w:rsidR="00146E74" w:rsidRPr="00146E74">
        <w:rPr>
          <w:noProof/>
        </w:rPr>
        <w:t>kaggle.com</w:t>
      </w:r>
      <w:r w:rsidR="00146E74">
        <w:rPr>
          <w:noProof/>
        </w:rPr>
        <w:t xml:space="preserve">, 31. prosinac 2019., dostupno na: </w:t>
      </w:r>
      <w:hyperlink r:id="rId59" w:history="1">
        <w:r w:rsidR="00146E74" w:rsidRPr="00146E74">
          <w:rPr>
            <w:rStyle w:val="Hyperlink"/>
            <w:noProof/>
          </w:rPr>
          <w:t>https://www.kaggle.com/joosthazelzet/lego-brick-images</w:t>
        </w:r>
      </w:hyperlink>
      <w:bookmarkEnd w:id="36"/>
    </w:p>
    <w:p w14:paraId="530BBB4B" w14:textId="29FA45B9" w:rsidR="000117BC" w:rsidRDefault="000117BC" w:rsidP="00700B1D">
      <w:pPr>
        <w:spacing w:line="240" w:lineRule="auto"/>
        <w:ind w:left="426" w:hanging="426"/>
        <w:jc w:val="left"/>
        <w:rPr>
          <w:noProof/>
        </w:rPr>
      </w:pPr>
      <w:r>
        <w:rPr>
          <w:noProof/>
        </w:rPr>
        <w:t xml:space="preserve">[18] </w:t>
      </w:r>
      <w:bookmarkStart w:id="37" w:name="a18"/>
      <w:r w:rsidR="00657A88">
        <w:rPr>
          <w:noProof/>
        </w:rPr>
        <w:t>Blender zaklada, „</w:t>
      </w:r>
      <w:r w:rsidR="00657A88" w:rsidRPr="00657A88">
        <w:rPr>
          <w:noProof/>
        </w:rPr>
        <w:t>Open source 3D creation. Free to use for any purpose, forever.</w:t>
      </w:r>
      <w:r w:rsidR="00657A88">
        <w:rPr>
          <w:noProof/>
        </w:rPr>
        <w:t xml:space="preserve">“, blender.org, 2021., dostupno na: </w:t>
      </w:r>
      <w:hyperlink r:id="rId60" w:history="1">
        <w:r w:rsidR="00657A88" w:rsidRPr="00657A88">
          <w:rPr>
            <w:rStyle w:val="Hyperlink"/>
            <w:noProof/>
          </w:rPr>
          <w:t>https://www.blender.org/</w:t>
        </w:r>
      </w:hyperlink>
      <w:bookmarkEnd w:id="37"/>
    </w:p>
    <w:p w14:paraId="0151A480" w14:textId="29A1EEF0" w:rsidR="00657A88" w:rsidRDefault="00657A88" w:rsidP="00700B1D">
      <w:pPr>
        <w:spacing w:line="240" w:lineRule="auto"/>
        <w:ind w:left="426" w:hanging="426"/>
        <w:jc w:val="left"/>
        <w:rPr>
          <w:noProof/>
        </w:rPr>
      </w:pPr>
      <w:r>
        <w:rPr>
          <w:noProof/>
        </w:rPr>
        <w:t>[19]</w:t>
      </w:r>
      <w:r w:rsidR="00BA60FF" w:rsidRPr="00BA60FF">
        <w:t xml:space="preserve"> </w:t>
      </w:r>
      <w:bookmarkStart w:id="38" w:name="a19"/>
      <w:r w:rsidR="00BA60FF" w:rsidRPr="00BA60FF">
        <w:rPr>
          <w:noProof/>
        </w:rPr>
        <w:t>C</w:t>
      </w:r>
      <w:r w:rsidR="00BA60FF">
        <w:rPr>
          <w:noProof/>
        </w:rPr>
        <w:t>.</w:t>
      </w:r>
      <w:r w:rsidR="00BA60FF" w:rsidRPr="00BA60FF">
        <w:rPr>
          <w:noProof/>
        </w:rPr>
        <w:t xml:space="preserve"> Dilmegani</w:t>
      </w:r>
      <w:r w:rsidR="00BA60FF">
        <w:rPr>
          <w:noProof/>
        </w:rPr>
        <w:t>, „</w:t>
      </w:r>
      <w:r w:rsidR="00BA60FF" w:rsidRPr="00BA60FF">
        <w:rPr>
          <w:noProof/>
        </w:rPr>
        <w:t>The Ultimate Guide to Synthetic Data in 2021</w:t>
      </w:r>
      <w:r w:rsidR="00BA60FF">
        <w:rPr>
          <w:noProof/>
        </w:rPr>
        <w:t xml:space="preserve">“, </w:t>
      </w:r>
      <w:r w:rsidR="00BA60FF" w:rsidRPr="00BA60FF">
        <w:rPr>
          <w:noProof/>
        </w:rPr>
        <w:t>research.aimultiple.com</w:t>
      </w:r>
      <w:r w:rsidR="00BA60FF">
        <w:rPr>
          <w:noProof/>
        </w:rPr>
        <w:t xml:space="preserve">, 19. srpanj 2018., dostupno na: </w:t>
      </w:r>
      <w:hyperlink r:id="rId61" w:history="1">
        <w:r w:rsidR="00BA60FF" w:rsidRPr="00BA60FF">
          <w:rPr>
            <w:rStyle w:val="Hyperlink"/>
            <w:noProof/>
          </w:rPr>
          <w:t>https://research.aimultiple.com/synthetic-data/</w:t>
        </w:r>
      </w:hyperlink>
      <w:bookmarkEnd w:id="38"/>
    </w:p>
    <w:p w14:paraId="4458248F" w14:textId="6F999535" w:rsidR="00BA60FF" w:rsidRDefault="00BA60FF" w:rsidP="00700B1D">
      <w:pPr>
        <w:spacing w:line="240" w:lineRule="auto"/>
        <w:ind w:left="426" w:hanging="426"/>
        <w:jc w:val="left"/>
        <w:rPr>
          <w:noProof/>
        </w:rPr>
      </w:pPr>
      <w:r>
        <w:rPr>
          <w:noProof/>
        </w:rPr>
        <w:t>[20]</w:t>
      </w:r>
      <w:r w:rsidR="003F561A">
        <w:rPr>
          <w:noProof/>
        </w:rPr>
        <w:t xml:space="preserve"> </w:t>
      </w:r>
      <w:bookmarkStart w:id="39" w:name="a20"/>
      <w:r w:rsidR="003F561A" w:rsidRPr="003F561A">
        <w:rPr>
          <w:noProof/>
        </w:rPr>
        <w:t>stpete_ishii</w:t>
      </w:r>
      <w:r w:rsidR="003F561A">
        <w:rPr>
          <w:noProof/>
        </w:rPr>
        <w:t>, „</w:t>
      </w:r>
      <w:r w:rsidR="003F561A" w:rsidRPr="003F561A">
        <w:rPr>
          <w:noProof/>
        </w:rPr>
        <w:t>Lego Brick Classify DenseNet201</w:t>
      </w:r>
      <w:r w:rsidR="003F561A">
        <w:rPr>
          <w:noProof/>
        </w:rPr>
        <w:t xml:space="preserve">“, kaggle.com, 11. srpanj 2021., dostupno na: </w:t>
      </w:r>
      <w:hyperlink r:id="rId62" w:history="1">
        <w:r w:rsidR="003F561A" w:rsidRPr="003F561A">
          <w:rPr>
            <w:rStyle w:val="Hyperlink"/>
            <w:noProof/>
          </w:rPr>
          <w:t>https://www.kaggle.com/stpeteishii/lego-brick-classify-densenet201/notebook</w:t>
        </w:r>
      </w:hyperlink>
      <w:bookmarkEnd w:id="39"/>
    </w:p>
    <w:p w14:paraId="71FE14A0" w14:textId="3D88BB8F" w:rsidR="003F561A" w:rsidRDefault="003F561A" w:rsidP="00700B1D">
      <w:pPr>
        <w:spacing w:line="240" w:lineRule="auto"/>
        <w:ind w:left="426" w:hanging="426"/>
        <w:jc w:val="left"/>
        <w:rPr>
          <w:noProof/>
        </w:rPr>
      </w:pPr>
      <w:r>
        <w:rPr>
          <w:noProof/>
        </w:rPr>
        <w:t xml:space="preserve">[21] </w:t>
      </w:r>
      <w:bookmarkStart w:id="40" w:name="a21"/>
      <w:r w:rsidR="008F469A">
        <w:rPr>
          <w:noProof/>
        </w:rPr>
        <w:t>Datalira, „</w:t>
      </w:r>
      <w:r w:rsidR="008F469A" w:rsidRPr="008F469A">
        <w:rPr>
          <w:noProof/>
        </w:rPr>
        <w:t>Classify Bricks: Compare Transfer Learning Model</w:t>
      </w:r>
      <w:r w:rsidR="008F469A">
        <w:rPr>
          <w:noProof/>
        </w:rPr>
        <w:t xml:space="preserve">“, kaggle.com, 3. lipanj 2021., dostupno na: </w:t>
      </w:r>
      <w:hyperlink r:id="rId63" w:history="1">
        <w:r w:rsidR="008F469A" w:rsidRPr="008F469A">
          <w:rPr>
            <w:rStyle w:val="Hyperlink"/>
            <w:noProof/>
          </w:rPr>
          <w:t>https://www.kaggle.com/databeru/classify-bricks-compare-transfer-learning-model#4.-Train-the-architecture-with-the-best-result</w:t>
        </w:r>
      </w:hyperlink>
      <w:bookmarkEnd w:id="40"/>
    </w:p>
    <w:p w14:paraId="41903477" w14:textId="771D2502" w:rsidR="008F469A" w:rsidRDefault="008F469A" w:rsidP="00700B1D">
      <w:pPr>
        <w:spacing w:line="240" w:lineRule="auto"/>
        <w:ind w:left="426" w:hanging="426"/>
        <w:jc w:val="left"/>
        <w:rPr>
          <w:noProof/>
        </w:rPr>
      </w:pPr>
      <w:r>
        <w:rPr>
          <w:noProof/>
        </w:rPr>
        <w:t>[22]</w:t>
      </w:r>
      <w:r w:rsidR="00320484">
        <w:rPr>
          <w:noProof/>
        </w:rPr>
        <w:t xml:space="preserve"> </w:t>
      </w:r>
      <w:bookmarkStart w:id="41" w:name="a22"/>
      <w:r w:rsidR="00320484">
        <w:rPr>
          <w:noProof/>
        </w:rPr>
        <w:t>D. West, „</w:t>
      </w:r>
      <w:r w:rsidR="00320484" w:rsidRPr="00320484">
        <w:rPr>
          <w:noProof/>
        </w:rPr>
        <w:t>How I created over 100,000 labeled LEGO training images</w:t>
      </w:r>
      <w:r w:rsidR="00320484">
        <w:rPr>
          <w:noProof/>
        </w:rPr>
        <w:t xml:space="preserve">“, </w:t>
      </w:r>
      <w:r w:rsidR="00320484" w:rsidRPr="00320484">
        <w:rPr>
          <w:noProof/>
        </w:rPr>
        <w:t>towardsdatascience.com</w:t>
      </w:r>
      <w:r w:rsidR="00320484">
        <w:rPr>
          <w:noProof/>
        </w:rPr>
        <w:t xml:space="preserve">, 1. ožujak 2019., dostupno na: </w:t>
      </w:r>
      <w:hyperlink r:id="rId64" w:history="1">
        <w:r w:rsidR="00320484" w:rsidRPr="00320484">
          <w:rPr>
            <w:rStyle w:val="Hyperlink"/>
            <w:noProof/>
          </w:rPr>
          <w:t>https://towardsdatascience.com/how-i-created-over-100-000-labeled-lego-training-images-ec74191bb4ef</w:t>
        </w:r>
      </w:hyperlink>
      <w:bookmarkEnd w:id="41"/>
    </w:p>
    <w:p w14:paraId="3421AF8B" w14:textId="6E0B5CD6" w:rsidR="00567864" w:rsidRDefault="00567864" w:rsidP="00700B1D">
      <w:pPr>
        <w:spacing w:line="240" w:lineRule="auto"/>
        <w:ind w:left="426" w:hanging="426"/>
        <w:jc w:val="left"/>
        <w:rPr>
          <w:noProof/>
        </w:rPr>
      </w:pPr>
      <w:r>
        <w:rPr>
          <w:noProof/>
        </w:rPr>
        <w:t xml:space="preserve">[23] </w:t>
      </w:r>
      <w:bookmarkStart w:id="42" w:name="a23"/>
      <w:r w:rsidR="005068C0" w:rsidRPr="005068C0">
        <w:rPr>
          <w:noProof/>
        </w:rPr>
        <w:t>J</w:t>
      </w:r>
      <w:r w:rsidR="005068C0">
        <w:rPr>
          <w:noProof/>
        </w:rPr>
        <w:t>.</w:t>
      </w:r>
      <w:r w:rsidR="005068C0" w:rsidRPr="005068C0">
        <w:rPr>
          <w:noProof/>
        </w:rPr>
        <w:t xml:space="preserve"> Hazelzet</w:t>
      </w:r>
      <w:r w:rsidR="005068C0">
        <w:rPr>
          <w:noProof/>
        </w:rPr>
        <w:t>, „</w:t>
      </w:r>
      <w:r w:rsidR="005068C0" w:rsidRPr="005068C0">
        <w:rPr>
          <w:noProof/>
        </w:rPr>
        <w:t>One versus two camera setup to recognize LEGO</w:t>
      </w:r>
      <w:r w:rsidR="005068C0">
        <w:rPr>
          <w:noProof/>
        </w:rPr>
        <w:t xml:space="preserve">“, kaggle.com, 3. siječanj 2020., dostupno na: </w:t>
      </w:r>
      <w:hyperlink r:id="rId65" w:history="1">
        <w:r w:rsidR="005068C0" w:rsidRPr="005068C0">
          <w:rPr>
            <w:rStyle w:val="Hyperlink"/>
            <w:noProof/>
          </w:rPr>
          <w:t>https://www.kaggle.com/joosthazelzet/one-versus-two-camera-setup-to-recognize-lego/log#Conclusion</w:t>
        </w:r>
      </w:hyperlink>
      <w:bookmarkEnd w:id="42"/>
    </w:p>
    <w:p w14:paraId="44F575B4" w14:textId="3F63DA45" w:rsidR="005068C0" w:rsidRDefault="005068C0" w:rsidP="00E9657E">
      <w:pPr>
        <w:spacing w:line="240" w:lineRule="auto"/>
        <w:ind w:left="426" w:hanging="426"/>
        <w:jc w:val="left"/>
      </w:pPr>
      <w:r>
        <w:rPr>
          <w:noProof/>
        </w:rPr>
        <w:t xml:space="preserve">[24] </w:t>
      </w:r>
      <w:bookmarkStart w:id="43" w:name="a24"/>
      <w:r w:rsidR="00E9657E" w:rsidRPr="00E9657E">
        <w:rPr>
          <w:noProof/>
        </w:rPr>
        <w:t>K</w:t>
      </w:r>
      <w:r w:rsidR="00E9657E">
        <w:rPr>
          <w:noProof/>
        </w:rPr>
        <w:t>.</w:t>
      </w:r>
      <w:r w:rsidR="00E9657E" w:rsidRPr="00E9657E">
        <w:rPr>
          <w:noProof/>
        </w:rPr>
        <w:t xml:space="preserve"> Simonyan</w:t>
      </w:r>
      <w:r w:rsidR="00E9657E">
        <w:rPr>
          <w:noProof/>
        </w:rPr>
        <w:t>,</w:t>
      </w:r>
      <w:r w:rsidR="00E9657E" w:rsidRPr="00E9657E">
        <w:rPr>
          <w:noProof/>
        </w:rPr>
        <w:t xml:space="preserve"> A</w:t>
      </w:r>
      <w:r w:rsidR="00E9657E">
        <w:rPr>
          <w:noProof/>
        </w:rPr>
        <w:t>.</w:t>
      </w:r>
      <w:r w:rsidR="00E9657E" w:rsidRPr="00E9657E">
        <w:rPr>
          <w:noProof/>
        </w:rPr>
        <w:t xml:space="preserve"> Zisserman</w:t>
      </w:r>
      <w:r w:rsidR="00E9657E">
        <w:rPr>
          <w:noProof/>
        </w:rPr>
        <w:t xml:space="preserve">, „VERY DEEP CONVOLUTIONAL NETWORKS FOR LARGE-SCALE IMAGE RECOGNITION“, arxiv.org, </w:t>
      </w:r>
      <w:r w:rsidR="00E9657E">
        <w:t xml:space="preserve">10. travanj 2015., dostupno na: </w:t>
      </w:r>
      <w:hyperlink r:id="rId66" w:history="1">
        <w:r w:rsidR="00E9657E" w:rsidRPr="00E9657E">
          <w:rPr>
            <w:rStyle w:val="Hyperlink"/>
          </w:rPr>
          <w:t>https://arxiv.org/pdf/1409.1556.pdf(2014.pdf</w:t>
        </w:r>
      </w:hyperlink>
      <w:bookmarkEnd w:id="43"/>
    </w:p>
    <w:p w14:paraId="74B96766" w14:textId="3EAEF486" w:rsidR="00F12400" w:rsidRDefault="00F12400" w:rsidP="00E9657E">
      <w:pPr>
        <w:spacing w:line="240" w:lineRule="auto"/>
        <w:ind w:left="426" w:hanging="426"/>
        <w:jc w:val="left"/>
        <w:rPr>
          <w:noProof/>
        </w:rPr>
      </w:pPr>
      <w:r>
        <w:rPr>
          <w:noProof/>
        </w:rPr>
        <w:t xml:space="preserve">[25] </w:t>
      </w:r>
      <w:bookmarkStart w:id="44" w:name="a25"/>
      <w:r w:rsidR="007B17DC">
        <w:rPr>
          <w:noProof/>
        </w:rPr>
        <w:t xml:space="preserve">Y. LeCun, L. Bottou, G. B. Orr, K-R. Müller, „Efficient BackProp“, yann.lecun.com, 1998., dostupno na: </w:t>
      </w:r>
      <w:hyperlink r:id="rId67" w:history="1">
        <w:r w:rsidR="007B17DC" w:rsidRPr="007B17DC">
          <w:rPr>
            <w:rStyle w:val="Hyperlink"/>
            <w:noProof/>
          </w:rPr>
          <w:t>http://yann.lecun.com/exdb/publis/pdf/lecun-98b.pdf</w:t>
        </w:r>
      </w:hyperlink>
      <w:bookmarkEnd w:id="44"/>
    </w:p>
    <w:p w14:paraId="58E79750" w14:textId="07EEBB75" w:rsidR="00627F52" w:rsidRDefault="00627F52" w:rsidP="00E9657E">
      <w:pPr>
        <w:spacing w:line="240" w:lineRule="auto"/>
        <w:ind w:left="426" w:hanging="426"/>
        <w:jc w:val="left"/>
        <w:rPr>
          <w:noProof/>
        </w:rPr>
      </w:pPr>
      <w:r>
        <w:rPr>
          <w:noProof/>
        </w:rPr>
        <w:t>[</w:t>
      </w:r>
      <w:r w:rsidR="003D5B9C">
        <w:rPr>
          <w:noProof/>
        </w:rPr>
        <w:t>26</w:t>
      </w:r>
      <w:r>
        <w:rPr>
          <w:noProof/>
        </w:rPr>
        <w:t xml:space="preserve">] </w:t>
      </w:r>
      <w:bookmarkStart w:id="45" w:name="a26"/>
      <w:r w:rsidR="00165A5C">
        <w:rPr>
          <w:noProof/>
        </w:rPr>
        <w:t>D. P. Kingma, J. L. Ba, „</w:t>
      </w:r>
      <w:r w:rsidR="00165A5C" w:rsidRPr="00165A5C">
        <w:rPr>
          <w:noProof/>
        </w:rPr>
        <w:t>ADAM: A METHOD FOR STOCHASTIC OPTIMIZATION</w:t>
      </w:r>
      <w:r w:rsidR="00165A5C">
        <w:rPr>
          <w:noProof/>
        </w:rPr>
        <w:t xml:space="preserve">“, arxiv.org, 30. siječanj 2017., dostupno na: </w:t>
      </w:r>
      <w:hyperlink r:id="rId68" w:history="1">
        <w:r w:rsidR="00165A5C" w:rsidRPr="00165A5C">
          <w:rPr>
            <w:rStyle w:val="Hyperlink"/>
            <w:noProof/>
          </w:rPr>
          <w:t>https://arxiv.org/pdf/1412.6980.pdf</w:t>
        </w:r>
      </w:hyperlink>
      <w:bookmarkEnd w:id="45"/>
    </w:p>
    <w:p w14:paraId="6C9A286E" w14:textId="2F7F98C4" w:rsidR="003D5B9C" w:rsidRDefault="003D5B9C" w:rsidP="001179FA">
      <w:pPr>
        <w:spacing w:line="240" w:lineRule="auto"/>
        <w:ind w:left="426" w:hanging="426"/>
        <w:jc w:val="left"/>
        <w:rPr>
          <w:noProof/>
        </w:rPr>
      </w:pPr>
      <w:r>
        <w:rPr>
          <w:noProof/>
        </w:rPr>
        <w:t xml:space="preserve">[27] </w:t>
      </w:r>
      <w:bookmarkStart w:id="46" w:name="a27"/>
      <w:r w:rsidR="001179FA">
        <w:rPr>
          <w:noProof/>
        </w:rPr>
        <w:t xml:space="preserve">G. Hinton, N. Srivastava, K. Swersky, „Lecture 6a Overview of mini‐batch gradient descent“, cs.toronto.edu, dostupno na: </w:t>
      </w:r>
      <w:hyperlink r:id="rId69" w:history="1">
        <w:r w:rsidR="001179FA" w:rsidRPr="001179FA">
          <w:rPr>
            <w:rStyle w:val="Hyperlink"/>
            <w:noProof/>
          </w:rPr>
          <w:t>http://www.cs.toronto.edu/~hinton/coursera/lecture6/lec6.pdf</w:t>
        </w:r>
      </w:hyperlink>
      <w:bookmarkEnd w:id="46"/>
    </w:p>
    <w:p w14:paraId="52B412DA" w14:textId="1E6B2F92" w:rsidR="003D5B9C" w:rsidRDefault="003D5B9C" w:rsidP="003D5B9C">
      <w:pPr>
        <w:spacing w:line="240" w:lineRule="auto"/>
        <w:ind w:left="426" w:hanging="426"/>
        <w:jc w:val="left"/>
        <w:rPr>
          <w:noProof/>
        </w:rPr>
      </w:pPr>
      <w:r>
        <w:rPr>
          <w:noProof/>
        </w:rPr>
        <w:t xml:space="preserve">[28] </w:t>
      </w:r>
      <w:bookmarkStart w:id="47" w:name="a28"/>
      <w:r>
        <w:rPr>
          <w:noProof/>
        </w:rPr>
        <w:t xml:space="preserve">J. Duchi, E. Hazan, Y. Singer, „Adaptive Subgradient Methods for Online Learning and Stochastic Optimization“, jmlr.org, 2011., dostupno na: </w:t>
      </w:r>
      <w:hyperlink r:id="rId70" w:history="1">
        <w:r w:rsidRPr="003D5B9C">
          <w:rPr>
            <w:rStyle w:val="Hyperlink"/>
            <w:noProof/>
          </w:rPr>
          <w:t>https://www.jmlr.org/papers/volume12/duchi11a/duchi11a.pdf</w:t>
        </w:r>
      </w:hyperlink>
      <w:bookmarkEnd w:id="47"/>
    </w:p>
    <w:p w14:paraId="110CB395" w14:textId="09F8A401" w:rsidR="000965FE" w:rsidRDefault="000965FE" w:rsidP="003D5B9C">
      <w:pPr>
        <w:spacing w:line="240" w:lineRule="auto"/>
        <w:ind w:left="426" w:hanging="426"/>
        <w:jc w:val="left"/>
        <w:rPr>
          <w:rStyle w:val="blog-entry-meta-date-day"/>
        </w:rPr>
      </w:pPr>
      <w:r>
        <w:rPr>
          <w:noProof/>
        </w:rPr>
        <w:lastRenderedPageBreak/>
        <w:t>[29]</w:t>
      </w:r>
      <w:r w:rsidR="00561294" w:rsidRPr="00561294">
        <w:t xml:space="preserve"> </w:t>
      </w:r>
      <w:bookmarkStart w:id="48" w:name="a29"/>
      <w:r w:rsidR="00561294" w:rsidRPr="00561294">
        <w:rPr>
          <w:noProof/>
        </w:rPr>
        <w:t>M</w:t>
      </w:r>
      <w:r w:rsidR="00561294">
        <w:rPr>
          <w:noProof/>
        </w:rPr>
        <w:t>.</w:t>
      </w:r>
      <w:r w:rsidR="00561294" w:rsidRPr="00561294">
        <w:rPr>
          <w:noProof/>
        </w:rPr>
        <w:t xml:space="preserve"> Tripathi</w:t>
      </w:r>
      <w:r w:rsidR="00561294">
        <w:rPr>
          <w:noProof/>
        </w:rPr>
        <w:t>, „</w:t>
      </w:r>
      <w:r w:rsidR="00561294" w:rsidRPr="00561294">
        <w:rPr>
          <w:noProof/>
        </w:rPr>
        <w:t>Underfitting and Overfitting in Machine Learning</w:t>
      </w:r>
      <w:r w:rsidR="00561294">
        <w:rPr>
          <w:noProof/>
        </w:rPr>
        <w:t xml:space="preserve">“, </w:t>
      </w:r>
      <w:r w:rsidR="00561294" w:rsidRPr="00561294">
        <w:rPr>
          <w:noProof/>
        </w:rPr>
        <w:t>datascience.foundation</w:t>
      </w:r>
      <w:r w:rsidR="00561294">
        <w:rPr>
          <w:noProof/>
        </w:rPr>
        <w:t xml:space="preserve">, </w:t>
      </w:r>
      <w:r w:rsidR="00561294">
        <w:rPr>
          <w:rStyle w:val="blog-entry-meta-date-day"/>
        </w:rPr>
        <w:t xml:space="preserve">13. srpanj 2020., dostupno na: </w:t>
      </w:r>
      <w:hyperlink r:id="rId71" w:history="1">
        <w:r w:rsidR="00561294" w:rsidRPr="00561294">
          <w:rPr>
            <w:rStyle w:val="Hyperlink"/>
          </w:rPr>
          <w:t>https://datascience.foundation/sciencewhitepaper/underfitting-and-overfitting-in-machine-learning</w:t>
        </w:r>
      </w:hyperlink>
      <w:bookmarkEnd w:id="48"/>
    </w:p>
    <w:p w14:paraId="22B86C45" w14:textId="332FD38E" w:rsidR="00BB44A1" w:rsidRDefault="00BB44A1" w:rsidP="00BB44A1">
      <w:pPr>
        <w:spacing w:line="240" w:lineRule="auto"/>
        <w:ind w:left="426" w:hanging="426"/>
        <w:jc w:val="left"/>
        <w:rPr>
          <w:rStyle w:val="blog-entry-meta-date-day"/>
          <w:noProof/>
        </w:rPr>
      </w:pPr>
      <w:r>
        <w:rPr>
          <w:rStyle w:val="blog-entry-meta-date-day"/>
          <w:noProof/>
        </w:rPr>
        <w:t xml:space="preserve">[30] </w:t>
      </w:r>
      <w:bookmarkStart w:id="49" w:name="a30"/>
      <w:r>
        <w:rPr>
          <w:rStyle w:val="blog-entry-meta-date-day"/>
          <w:noProof/>
        </w:rPr>
        <w:t xml:space="preserve">N. Sristava, G. Hinton, A. Krizhevsky, I. Sutskever, R. </w:t>
      </w:r>
      <w:r w:rsidRPr="00BB44A1">
        <w:rPr>
          <w:rStyle w:val="blog-entry-meta-date-day"/>
          <w:noProof/>
        </w:rPr>
        <w:t>Salakhutdino</w:t>
      </w:r>
      <w:r>
        <w:rPr>
          <w:rStyle w:val="blog-entry-meta-date-day"/>
          <w:noProof/>
        </w:rPr>
        <w:t>v, „</w:t>
      </w:r>
      <w:r w:rsidRPr="00BB44A1">
        <w:rPr>
          <w:rStyle w:val="blog-entry-meta-date-day"/>
          <w:noProof/>
        </w:rPr>
        <w:t>Dropout: A Simple Way to Prevent Neural Networks from</w:t>
      </w:r>
      <w:r>
        <w:rPr>
          <w:rStyle w:val="blog-entry-meta-date-day"/>
          <w:noProof/>
        </w:rPr>
        <w:t xml:space="preserve"> </w:t>
      </w:r>
      <w:r w:rsidRPr="00BB44A1">
        <w:rPr>
          <w:rStyle w:val="blog-entry-meta-date-day"/>
          <w:noProof/>
        </w:rPr>
        <w:t>Overfitting</w:t>
      </w:r>
      <w:r>
        <w:rPr>
          <w:rStyle w:val="blog-entry-meta-date-day"/>
          <w:noProof/>
        </w:rPr>
        <w:t xml:space="preserve">“, </w:t>
      </w:r>
      <w:r w:rsidRPr="00BB44A1">
        <w:rPr>
          <w:rStyle w:val="blog-entry-meta-date-day"/>
          <w:noProof/>
        </w:rPr>
        <w:t>jmlr.org</w:t>
      </w:r>
      <w:r>
        <w:rPr>
          <w:rStyle w:val="blog-entry-meta-date-day"/>
          <w:noProof/>
        </w:rPr>
        <w:t xml:space="preserve">, lipanj 2014., dostupno na: </w:t>
      </w:r>
      <w:hyperlink r:id="rId72" w:history="1">
        <w:r w:rsidRPr="00BB44A1">
          <w:rPr>
            <w:rStyle w:val="Hyperlink"/>
            <w:noProof/>
          </w:rPr>
          <w:t>https://www.jmlr.org/papers/volume15/srivastava14a/srivastava14a.pdf</w:t>
        </w:r>
      </w:hyperlink>
      <w:bookmarkEnd w:id="49"/>
    </w:p>
    <w:p w14:paraId="50DAEBA8" w14:textId="6C1B596F" w:rsidR="00BB44A1" w:rsidRDefault="00BB44A1" w:rsidP="00BB44A1">
      <w:pPr>
        <w:spacing w:line="240" w:lineRule="auto"/>
        <w:ind w:left="426" w:hanging="426"/>
        <w:jc w:val="left"/>
        <w:rPr>
          <w:noProof/>
        </w:rPr>
      </w:pPr>
      <w:r>
        <w:rPr>
          <w:rStyle w:val="blog-entry-meta-date-day"/>
          <w:noProof/>
        </w:rPr>
        <w:t>[</w:t>
      </w:r>
      <w:r w:rsidR="00462FDF">
        <w:rPr>
          <w:rStyle w:val="blog-entry-meta-date-day"/>
          <w:noProof/>
        </w:rPr>
        <w:t xml:space="preserve">31] </w:t>
      </w:r>
      <w:bookmarkStart w:id="50" w:name="a31"/>
      <w:r w:rsidR="00462FDF">
        <w:rPr>
          <w:rStyle w:val="blog-entry-meta-date-day"/>
          <w:noProof/>
        </w:rPr>
        <w:t>S. V. Stehman, „</w:t>
      </w:r>
      <w:r w:rsidR="00462FDF" w:rsidRPr="00462FDF">
        <w:rPr>
          <w:rStyle w:val="blog-entry-meta-date-day"/>
          <w:noProof/>
        </w:rPr>
        <w:t>Selecting and interpreting measures of thematic classification accuracy</w:t>
      </w:r>
      <w:r w:rsidR="00462FDF">
        <w:rPr>
          <w:rStyle w:val="blog-entry-meta-date-day"/>
          <w:noProof/>
        </w:rPr>
        <w:t xml:space="preserve">“, </w:t>
      </w:r>
      <w:r w:rsidR="00462FDF" w:rsidRPr="00462FDF">
        <w:rPr>
          <w:rStyle w:val="blog-entry-meta-date-day"/>
          <w:noProof/>
        </w:rPr>
        <w:t>sciencedirect.com</w:t>
      </w:r>
      <w:r w:rsidR="00462FDF">
        <w:rPr>
          <w:rStyle w:val="blog-entry-meta-date-day"/>
          <w:noProof/>
        </w:rPr>
        <w:t xml:space="preserve">, 28. lipanj 1999., dostupno na: </w:t>
      </w:r>
      <w:hyperlink r:id="rId73" w:history="1">
        <w:r w:rsidR="00462FDF" w:rsidRPr="00462FDF">
          <w:rPr>
            <w:rStyle w:val="Hyperlink"/>
            <w:noProof/>
          </w:rPr>
          <w:t>https://doi.org/10.1016/S0034-4257(97)00083-7</w:t>
        </w:r>
      </w:hyperlink>
      <w:bookmarkEnd w:id="50"/>
      <w:r w:rsidR="00462FDF">
        <w:rPr>
          <w:rStyle w:val="blog-entry-meta-date-day"/>
          <w:noProof/>
        </w:rPr>
        <w:t xml:space="preserve"> </w:t>
      </w: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51" w:name="_Toc81233224"/>
      <w:r>
        <w:lastRenderedPageBreak/>
        <w:t>SAŽETAK</w:t>
      </w:r>
      <w:bookmarkEnd w:id="51"/>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31ED43C0" w:rsidR="006F66F4" w:rsidRDefault="006F66F4" w:rsidP="00A30296">
      <w:r>
        <w:t>Ključne riječi: umjetne neuronske mreže, strojno učenje, LEGO™, proširenje skupa podataka, prijenosno učenje</w:t>
      </w:r>
      <w:r w:rsidR="004A5E38">
        <w:t xml:space="preserve"> </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52" w:name="_Toc81233225"/>
      <w:r>
        <w:lastRenderedPageBreak/>
        <w:t>ABSTRACT</w:t>
      </w:r>
      <w:bookmarkEnd w:id="52"/>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4EA19707" w:rsidR="004A5E38" w:rsidRPr="00751F41" w:rsidRDefault="004A5E38" w:rsidP="00751F41">
      <w:pPr>
        <w:rPr>
          <w:lang w:val="en-US"/>
        </w:rPr>
      </w:pPr>
      <w:r>
        <w:rPr>
          <w:lang w:val="en-US"/>
        </w:rPr>
        <w:t xml:space="preserve">Key words: artificial neural networks, machine learning, LEGO™, data augmentation, transfer learning </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53" w:name="_Toc81233226"/>
      <w:r>
        <w:lastRenderedPageBreak/>
        <w:t>PRILOG A</w:t>
      </w:r>
      <w:r w:rsidR="00F62E98">
        <w:t xml:space="preserve">: </w:t>
      </w:r>
      <w:r>
        <w:rPr>
          <w:rFonts w:eastAsiaTheme="minorEastAsia"/>
        </w:rPr>
        <w:t>Popis korištenih modela i njihovi prikazi</w:t>
      </w:r>
      <w:bookmarkEnd w:id="5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9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96EF" w14:textId="77777777" w:rsidR="0008050E" w:rsidRDefault="0008050E" w:rsidP="00BB1BE4">
      <w:pPr>
        <w:spacing w:after="0" w:line="240" w:lineRule="auto"/>
      </w:pPr>
      <w:r>
        <w:separator/>
      </w:r>
    </w:p>
  </w:endnote>
  <w:endnote w:type="continuationSeparator" w:id="0">
    <w:p w14:paraId="5D7E2DAA" w14:textId="77777777" w:rsidR="0008050E" w:rsidRDefault="0008050E"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66A1" w14:textId="77777777" w:rsidR="0008050E" w:rsidRDefault="0008050E" w:rsidP="00BB1BE4">
      <w:pPr>
        <w:spacing w:after="0" w:line="240" w:lineRule="auto"/>
      </w:pPr>
      <w:r>
        <w:separator/>
      </w:r>
    </w:p>
  </w:footnote>
  <w:footnote w:type="continuationSeparator" w:id="0">
    <w:p w14:paraId="38F3968B" w14:textId="77777777" w:rsidR="0008050E" w:rsidRDefault="0008050E"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E04"/>
    <w:multiLevelType w:val="multilevel"/>
    <w:tmpl w:val="DA4AD6B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22817"/>
    <w:multiLevelType w:val="hybridMultilevel"/>
    <w:tmpl w:val="F10CDB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C3AA2"/>
    <w:multiLevelType w:val="multilevel"/>
    <w:tmpl w:val="40BE474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4"/>
  </w:num>
  <w:num w:numId="4">
    <w:abstractNumId w:val="8"/>
  </w:num>
  <w:num w:numId="5">
    <w:abstractNumId w:val="2"/>
  </w:num>
  <w:num w:numId="6">
    <w:abstractNumId w:val="12"/>
  </w:num>
  <w:num w:numId="7">
    <w:abstractNumId w:val="15"/>
  </w:num>
  <w:num w:numId="8">
    <w:abstractNumId w:val="9"/>
  </w:num>
  <w:num w:numId="9">
    <w:abstractNumId w:val="1"/>
  </w:num>
  <w:num w:numId="10">
    <w:abstractNumId w:val="16"/>
  </w:num>
  <w:num w:numId="11">
    <w:abstractNumId w:val="0"/>
  </w:num>
  <w:num w:numId="12">
    <w:abstractNumId w:val="13"/>
  </w:num>
  <w:num w:numId="13">
    <w:abstractNumId w:val="6"/>
  </w:num>
  <w:num w:numId="14">
    <w:abstractNumId w:val="3"/>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0E56"/>
    <w:rsid w:val="000016CE"/>
    <w:rsid w:val="00001B94"/>
    <w:rsid w:val="00010490"/>
    <w:rsid w:val="000117BC"/>
    <w:rsid w:val="00013491"/>
    <w:rsid w:val="000137CF"/>
    <w:rsid w:val="00014920"/>
    <w:rsid w:val="00014C06"/>
    <w:rsid w:val="000152C8"/>
    <w:rsid w:val="00015751"/>
    <w:rsid w:val="00025024"/>
    <w:rsid w:val="00025556"/>
    <w:rsid w:val="00027133"/>
    <w:rsid w:val="00033A06"/>
    <w:rsid w:val="00036C70"/>
    <w:rsid w:val="00037C01"/>
    <w:rsid w:val="00040D39"/>
    <w:rsid w:val="00042D6B"/>
    <w:rsid w:val="00043421"/>
    <w:rsid w:val="00044672"/>
    <w:rsid w:val="00045373"/>
    <w:rsid w:val="00045C0F"/>
    <w:rsid w:val="0004692A"/>
    <w:rsid w:val="00047175"/>
    <w:rsid w:val="00047293"/>
    <w:rsid w:val="000473EB"/>
    <w:rsid w:val="000475ED"/>
    <w:rsid w:val="00050C62"/>
    <w:rsid w:val="00050E46"/>
    <w:rsid w:val="00052DED"/>
    <w:rsid w:val="0005529A"/>
    <w:rsid w:val="0005635C"/>
    <w:rsid w:val="00060289"/>
    <w:rsid w:val="0006061E"/>
    <w:rsid w:val="000624D4"/>
    <w:rsid w:val="0006284A"/>
    <w:rsid w:val="000736CE"/>
    <w:rsid w:val="0007510F"/>
    <w:rsid w:val="00076360"/>
    <w:rsid w:val="0007698B"/>
    <w:rsid w:val="00077A17"/>
    <w:rsid w:val="0008050E"/>
    <w:rsid w:val="0008260C"/>
    <w:rsid w:val="0008340F"/>
    <w:rsid w:val="000856FF"/>
    <w:rsid w:val="000864AC"/>
    <w:rsid w:val="0009129F"/>
    <w:rsid w:val="0009233C"/>
    <w:rsid w:val="00092341"/>
    <w:rsid w:val="00092A86"/>
    <w:rsid w:val="00095A75"/>
    <w:rsid w:val="000965FE"/>
    <w:rsid w:val="000A369B"/>
    <w:rsid w:val="000A4057"/>
    <w:rsid w:val="000A46A4"/>
    <w:rsid w:val="000A68A6"/>
    <w:rsid w:val="000B0FD2"/>
    <w:rsid w:val="000B146C"/>
    <w:rsid w:val="000B23F9"/>
    <w:rsid w:val="000B4EE9"/>
    <w:rsid w:val="000B50C7"/>
    <w:rsid w:val="000C2E6E"/>
    <w:rsid w:val="000C4465"/>
    <w:rsid w:val="000C466E"/>
    <w:rsid w:val="000C4F0C"/>
    <w:rsid w:val="000C51DA"/>
    <w:rsid w:val="000C58E6"/>
    <w:rsid w:val="000C6F5A"/>
    <w:rsid w:val="000C75A1"/>
    <w:rsid w:val="000C78CE"/>
    <w:rsid w:val="000D32BE"/>
    <w:rsid w:val="000D46C7"/>
    <w:rsid w:val="000D5B5A"/>
    <w:rsid w:val="000D5C4B"/>
    <w:rsid w:val="000E0240"/>
    <w:rsid w:val="000E0FE6"/>
    <w:rsid w:val="000E1F43"/>
    <w:rsid w:val="000E2164"/>
    <w:rsid w:val="000E27BF"/>
    <w:rsid w:val="000E4B3C"/>
    <w:rsid w:val="000E5542"/>
    <w:rsid w:val="000E576C"/>
    <w:rsid w:val="000E69EA"/>
    <w:rsid w:val="000E7D9C"/>
    <w:rsid w:val="000F12F9"/>
    <w:rsid w:val="000F37AE"/>
    <w:rsid w:val="000F3B8F"/>
    <w:rsid w:val="001010ED"/>
    <w:rsid w:val="00101690"/>
    <w:rsid w:val="00101811"/>
    <w:rsid w:val="00102EFD"/>
    <w:rsid w:val="00104A47"/>
    <w:rsid w:val="00107218"/>
    <w:rsid w:val="00107DE8"/>
    <w:rsid w:val="0011229F"/>
    <w:rsid w:val="00113881"/>
    <w:rsid w:val="001158FA"/>
    <w:rsid w:val="00115D0E"/>
    <w:rsid w:val="00115F2C"/>
    <w:rsid w:val="001164E7"/>
    <w:rsid w:val="00116A9B"/>
    <w:rsid w:val="00116BDB"/>
    <w:rsid w:val="00116EA9"/>
    <w:rsid w:val="001179FA"/>
    <w:rsid w:val="00124540"/>
    <w:rsid w:val="00125752"/>
    <w:rsid w:val="001279AB"/>
    <w:rsid w:val="00130CE4"/>
    <w:rsid w:val="001334FD"/>
    <w:rsid w:val="001338BE"/>
    <w:rsid w:val="00133B30"/>
    <w:rsid w:val="001343BD"/>
    <w:rsid w:val="00134841"/>
    <w:rsid w:val="001351CA"/>
    <w:rsid w:val="0013538B"/>
    <w:rsid w:val="00135979"/>
    <w:rsid w:val="00135AA1"/>
    <w:rsid w:val="00135D65"/>
    <w:rsid w:val="0013679C"/>
    <w:rsid w:val="00136F21"/>
    <w:rsid w:val="001370AA"/>
    <w:rsid w:val="0013712A"/>
    <w:rsid w:val="00142B9C"/>
    <w:rsid w:val="00146E74"/>
    <w:rsid w:val="0014779A"/>
    <w:rsid w:val="001509A3"/>
    <w:rsid w:val="00151ED4"/>
    <w:rsid w:val="00152B50"/>
    <w:rsid w:val="00153346"/>
    <w:rsid w:val="00154480"/>
    <w:rsid w:val="001560B2"/>
    <w:rsid w:val="001563DC"/>
    <w:rsid w:val="001617C5"/>
    <w:rsid w:val="00162950"/>
    <w:rsid w:val="00163392"/>
    <w:rsid w:val="00163429"/>
    <w:rsid w:val="00163A96"/>
    <w:rsid w:val="00165A5C"/>
    <w:rsid w:val="00167174"/>
    <w:rsid w:val="001753F1"/>
    <w:rsid w:val="001762D2"/>
    <w:rsid w:val="00180AC5"/>
    <w:rsid w:val="00181930"/>
    <w:rsid w:val="001834B1"/>
    <w:rsid w:val="00183BF6"/>
    <w:rsid w:val="00185916"/>
    <w:rsid w:val="00185B52"/>
    <w:rsid w:val="00193463"/>
    <w:rsid w:val="001935CB"/>
    <w:rsid w:val="00193B33"/>
    <w:rsid w:val="00195F4C"/>
    <w:rsid w:val="001A169B"/>
    <w:rsid w:val="001A1E05"/>
    <w:rsid w:val="001A27C3"/>
    <w:rsid w:val="001A2820"/>
    <w:rsid w:val="001A395D"/>
    <w:rsid w:val="001A5375"/>
    <w:rsid w:val="001A5C4D"/>
    <w:rsid w:val="001A6A35"/>
    <w:rsid w:val="001A6BAE"/>
    <w:rsid w:val="001A6ECC"/>
    <w:rsid w:val="001A7BC8"/>
    <w:rsid w:val="001B0EDA"/>
    <w:rsid w:val="001B27A6"/>
    <w:rsid w:val="001B2D39"/>
    <w:rsid w:val="001B3201"/>
    <w:rsid w:val="001B3CFE"/>
    <w:rsid w:val="001B58A5"/>
    <w:rsid w:val="001B69CF"/>
    <w:rsid w:val="001B6EAE"/>
    <w:rsid w:val="001C04A5"/>
    <w:rsid w:val="001C25EB"/>
    <w:rsid w:val="001C2BE8"/>
    <w:rsid w:val="001C32C7"/>
    <w:rsid w:val="001C3A5B"/>
    <w:rsid w:val="001C4FCD"/>
    <w:rsid w:val="001D3573"/>
    <w:rsid w:val="001D37A7"/>
    <w:rsid w:val="001D7651"/>
    <w:rsid w:val="001D7D54"/>
    <w:rsid w:val="001E119C"/>
    <w:rsid w:val="001E1EC8"/>
    <w:rsid w:val="001E2FD5"/>
    <w:rsid w:val="001E315E"/>
    <w:rsid w:val="001E4E95"/>
    <w:rsid w:val="001E5236"/>
    <w:rsid w:val="001F0E3E"/>
    <w:rsid w:val="001F5F60"/>
    <w:rsid w:val="0020038B"/>
    <w:rsid w:val="00201AC4"/>
    <w:rsid w:val="002026C0"/>
    <w:rsid w:val="002027C5"/>
    <w:rsid w:val="00203A4B"/>
    <w:rsid w:val="00203CEB"/>
    <w:rsid w:val="00205234"/>
    <w:rsid w:val="00210807"/>
    <w:rsid w:val="00211CEA"/>
    <w:rsid w:val="0021294B"/>
    <w:rsid w:val="00214442"/>
    <w:rsid w:val="00214C92"/>
    <w:rsid w:val="00215C69"/>
    <w:rsid w:val="00217B28"/>
    <w:rsid w:val="002203DD"/>
    <w:rsid w:val="002222D4"/>
    <w:rsid w:val="0022461A"/>
    <w:rsid w:val="00224660"/>
    <w:rsid w:val="00226AC6"/>
    <w:rsid w:val="00226ACF"/>
    <w:rsid w:val="00226E2E"/>
    <w:rsid w:val="00227C6A"/>
    <w:rsid w:val="0023235A"/>
    <w:rsid w:val="00234DEB"/>
    <w:rsid w:val="002369E2"/>
    <w:rsid w:val="002372D7"/>
    <w:rsid w:val="00242692"/>
    <w:rsid w:val="00242FE2"/>
    <w:rsid w:val="00244390"/>
    <w:rsid w:val="002449C0"/>
    <w:rsid w:val="00250960"/>
    <w:rsid w:val="002532E5"/>
    <w:rsid w:val="00253F75"/>
    <w:rsid w:val="00254F1B"/>
    <w:rsid w:val="002559C0"/>
    <w:rsid w:val="002578E6"/>
    <w:rsid w:val="00260632"/>
    <w:rsid w:val="0026095C"/>
    <w:rsid w:val="00261AA5"/>
    <w:rsid w:val="00261C7E"/>
    <w:rsid w:val="00262432"/>
    <w:rsid w:val="00263CE1"/>
    <w:rsid w:val="00263F07"/>
    <w:rsid w:val="00264A84"/>
    <w:rsid w:val="002653CD"/>
    <w:rsid w:val="002679D9"/>
    <w:rsid w:val="0027041E"/>
    <w:rsid w:val="00271501"/>
    <w:rsid w:val="00271820"/>
    <w:rsid w:val="00274411"/>
    <w:rsid w:val="002758EE"/>
    <w:rsid w:val="00275F5E"/>
    <w:rsid w:val="00277015"/>
    <w:rsid w:val="00277A86"/>
    <w:rsid w:val="00280B24"/>
    <w:rsid w:val="00283DBE"/>
    <w:rsid w:val="00287182"/>
    <w:rsid w:val="002929E6"/>
    <w:rsid w:val="002935E1"/>
    <w:rsid w:val="00294E07"/>
    <w:rsid w:val="002958FE"/>
    <w:rsid w:val="002964A5"/>
    <w:rsid w:val="0029684F"/>
    <w:rsid w:val="002A0FB5"/>
    <w:rsid w:val="002A597D"/>
    <w:rsid w:val="002A5C61"/>
    <w:rsid w:val="002A6844"/>
    <w:rsid w:val="002A7C35"/>
    <w:rsid w:val="002B0973"/>
    <w:rsid w:val="002B37EF"/>
    <w:rsid w:val="002B4114"/>
    <w:rsid w:val="002B42FE"/>
    <w:rsid w:val="002B6849"/>
    <w:rsid w:val="002B7160"/>
    <w:rsid w:val="002C0A77"/>
    <w:rsid w:val="002C1723"/>
    <w:rsid w:val="002C66ED"/>
    <w:rsid w:val="002C7D2B"/>
    <w:rsid w:val="002D0AD8"/>
    <w:rsid w:val="002D512A"/>
    <w:rsid w:val="002D6051"/>
    <w:rsid w:val="002D75BE"/>
    <w:rsid w:val="002D7AF6"/>
    <w:rsid w:val="002E350E"/>
    <w:rsid w:val="002E41CD"/>
    <w:rsid w:val="002F07B3"/>
    <w:rsid w:val="002F11A6"/>
    <w:rsid w:val="002F13C6"/>
    <w:rsid w:val="002F16B5"/>
    <w:rsid w:val="002F1953"/>
    <w:rsid w:val="002F21E8"/>
    <w:rsid w:val="002F2F74"/>
    <w:rsid w:val="002F3CED"/>
    <w:rsid w:val="002F4662"/>
    <w:rsid w:val="002F49B1"/>
    <w:rsid w:val="003045F1"/>
    <w:rsid w:val="003118C1"/>
    <w:rsid w:val="00313813"/>
    <w:rsid w:val="00313BB7"/>
    <w:rsid w:val="00316768"/>
    <w:rsid w:val="00320484"/>
    <w:rsid w:val="00320B6B"/>
    <w:rsid w:val="00322469"/>
    <w:rsid w:val="00325C69"/>
    <w:rsid w:val="003261A1"/>
    <w:rsid w:val="0032727D"/>
    <w:rsid w:val="00331F15"/>
    <w:rsid w:val="00333BB8"/>
    <w:rsid w:val="003347C0"/>
    <w:rsid w:val="0033614E"/>
    <w:rsid w:val="00336D42"/>
    <w:rsid w:val="00341FEE"/>
    <w:rsid w:val="00342223"/>
    <w:rsid w:val="00354715"/>
    <w:rsid w:val="00357CCD"/>
    <w:rsid w:val="003618AB"/>
    <w:rsid w:val="00361AAA"/>
    <w:rsid w:val="00362E42"/>
    <w:rsid w:val="003660CB"/>
    <w:rsid w:val="00366C68"/>
    <w:rsid w:val="00366D0A"/>
    <w:rsid w:val="00375714"/>
    <w:rsid w:val="003763AC"/>
    <w:rsid w:val="003773C8"/>
    <w:rsid w:val="00377CF3"/>
    <w:rsid w:val="00380A99"/>
    <w:rsid w:val="0038669B"/>
    <w:rsid w:val="003901B0"/>
    <w:rsid w:val="003903A4"/>
    <w:rsid w:val="00392541"/>
    <w:rsid w:val="0039635C"/>
    <w:rsid w:val="003A092A"/>
    <w:rsid w:val="003A2371"/>
    <w:rsid w:val="003A3750"/>
    <w:rsid w:val="003A6777"/>
    <w:rsid w:val="003A7E6F"/>
    <w:rsid w:val="003B0368"/>
    <w:rsid w:val="003B0ED5"/>
    <w:rsid w:val="003B1776"/>
    <w:rsid w:val="003B1E2F"/>
    <w:rsid w:val="003B2B61"/>
    <w:rsid w:val="003B39AE"/>
    <w:rsid w:val="003B44D7"/>
    <w:rsid w:val="003B4525"/>
    <w:rsid w:val="003C3695"/>
    <w:rsid w:val="003C53B8"/>
    <w:rsid w:val="003C71A4"/>
    <w:rsid w:val="003C7475"/>
    <w:rsid w:val="003D11A3"/>
    <w:rsid w:val="003D1F34"/>
    <w:rsid w:val="003D3AD5"/>
    <w:rsid w:val="003D5724"/>
    <w:rsid w:val="003D5B9C"/>
    <w:rsid w:val="003E0EC4"/>
    <w:rsid w:val="003E18DD"/>
    <w:rsid w:val="003E33E5"/>
    <w:rsid w:val="003E35A9"/>
    <w:rsid w:val="003E3C1A"/>
    <w:rsid w:val="003E6156"/>
    <w:rsid w:val="003E6FD6"/>
    <w:rsid w:val="003E7074"/>
    <w:rsid w:val="003E71A1"/>
    <w:rsid w:val="003F03DE"/>
    <w:rsid w:val="003F0C4C"/>
    <w:rsid w:val="003F1A96"/>
    <w:rsid w:val="003F294A"/>
    <w:rsid w:val="003F4CF9"/>
    <w:rsid w:val="003F561A"/>
    <w:rsid w:val="003F582F"/>
    <w:rsid w:val="00400636"/>
    <w:rsid w:val="0040162A"/>
    <w:rsid w:val="0040242F"/>
    <w:rsid w:val="00403F33"/>
    <w:rsid w:val="00405B04"/>
    <w:rsid w:val="00406EFD"/>
    <w:rsid w:val="004071AA"/>
    <w:rsid w:val="004077D9"/>
    <w:rsid w:val="00412E69"/>
    <w:rsid w:val="0041539A"/>
    <w:rsid w:val="00415F8F"/>
    <w:rsid w:val="0041603D"/>
    <w:rsid w:val="00417C7E"/>
    <w:rsid w:val="00422138"/>
    <w:rsid w:val="00423DB5"/>
    <w:rsid w:val="00424368"/>
    <w:rsid w:val="004247BB"/>
    <w:rsid w:val="004272F7"/>
    <w:rsid w:val="0042755D"/>
    <w:rsid w:val="004308A8"/>
    <w:rsid w:val="00442901"/>
    <w:rsid w:val="00442965"/>
    <w:rsid w:val="00442CF7"/>
    <w:rsid w:val="004444DB"/>
    <w:rsid w:val="0044769D"/>
    <w:rsid w:val="00451D53"/>
    <w:rsid w:val="0045269B"/>
    <w:rsid w:val="00452B4A"/>
    <w:rsid w:val="0045419D"/>
    <w:rsid w:val="00455ED0"/>
    <w:rsid w:val="004562E2"/>
    <w:rsid w:val="00456BFB"/>
    <w:rsid w:val="00457AF0"/>
    <w:rsid w:val="004610A1"/>
    <w:rsid w:val="00462FDF"/>
    <w:rsid w:val="00463D25"/>
    <w:rsid w:val="004646C6"/>
    <w:rsid w:val="00464E94"/>
    <w:rsid w:val="00464F2B"/>
    <w:rsid w:val="00466629"/>
    <w:rsid w:val="004667CA"/>
    <w:rsid w:val="00467F88"/>
    <w:rsid w:val="00470DFF"/>
    <w:rsid w:val="004732AD"/>
    <w:rsid w:val="00473438"/>
    <w:rsid w:val="00473704"/>
    <w:rsid w:val="00474E40"/>
    <w:rsid w:val="004752FF"/>
    <w:rsid w:val="00476C74"/>
    <w:rsid w:val="00477FAC"/>
    <w:rsid w:val="00482CAE"/>
    <w:rsid w:val="004833C9"/>
    <w:rsid w:val="00484815"/>
    <w:rsid w:val="00484D6A"/>
    <w:rsid w:val="004858C5"/>
    <w:rsid w:val="00485DC2"/>
    <w:rsid w:val="00487173"/>
    <w:rsid w:val="00490886"/>
    <w:rsid w:val="00490AED"/>
    <w:rsid w:val="00490C30"/>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578F"/>
    <w:rsid w:val="004B6E87"/>
    <w:rsid w:val="004B792D"/>
    <w:rsid w:val="004C0320"/>
    <w:rsid w:val="004C0F4F"/>
    <w:rsid w:val="004C12D5"/>
    <w:rsid w:val="004C27C7"/>
    <w:rsid w:val="004C5A59"/>
    <w:rsid w:val="004C7042"/>
    <w:rsid w:val="004D0B43"/>
    <w:rsid w:val="004D24F0"/>
    <w:rsid w:val="004D39D5"/>
    <w:rsid w:val="004D4C87"/>
    <w:rsid w:val="004D4E54"/>
    <w:rsid w:val="004D5CA5"/>
    <w:rsid w:val="004E316E"/>
    <w:rsid w:val="004E3F7E"/>
    <w:rsid w:val="004E43CF"/>
    <w:rsid w:val="004E72E0"/>
    <w:rsid w:val="004E7899"/>
    <w:rsid w:val="004E7F29"/>
    <w:rsid w:val="004F29A6"/>
    <w:rsid w:val="004F32A9"/>
    <w:rsid w:val="004F42AB"/>
    <w:rsid w:val="004F48D1"/>
    <w:rsid w:val="004F5DEE"/>
    <w:rsid w:val="004F7015"/>
    <w:rsid w:val="004F7D07"/>
    <w:rsid w:val="0050223E"/>
    <w:rsid w:val="0050286B"/>
    <w:rsid w:val="00502B9D"/>
    <w:rsid w:val="00503D5F"/>
    <w:rsid w:val="005068C0"/>
    <w:rsid w:val="00506F89"/>
    <w:rsid w:val="0050704C"/>
    <w:rsid w:val="0050724A"/>
    <w:rsid w:val="005101F6"/>
    <w:rsid w:val="0051035B"/>
    <w:rsid w:val="005150C4"/>
    <w:rsid w:val="0051551C"/>
    <w:rsid w:val="00515E09"/>
    <w:rsid w:val="00515F16"/>
    <w:rsid w:val="0052004D"/>
    <w:rsid w:val="0052519A"/>
    <w:rsid w:val="00526134"/>
    <w:rsid w:val="00526E70"/>
    <w:rsid w:val="00527719"/>
    <w:rsid w:val="00532DAA"/>
    <w:rsid w:val="00533156"/>
    <w:rsid w:val="00533576"/>
    <w:rsid w:val="005341FA"/>
    <w:rsid w:val="00534A20"/>
    <w:rsid w:val="005373DC"/>
    <w:rsid w:val="00537B72"/>
    <w:rsid w:val="00540A67"/>
    <w:rsid w:val="00541A76"/>
    <w:rsid w:val="00542FA0"/>
    <w:rsid w:val="005465AD"/>
    <w:rsid w:val="0055078B"/>
    <w:rsid w:val="00551201"/>
    <w:rsid w:val="0055144C"/>
    <w:rsid w:val="00551A07"/>
    <w:rsid w:val="005529FC"/>
    <w:rsid w:val="00561294"/>
    <w:rsid w:val="005636CC"/>
    <w:rsid w:val="00564623"/>
    <w:rsid w:val="00567864"/>
    <w:rsid w:val="00570652"/>
    <w:rsid w:val="00570D8B"/>
    <w:rsid w:val="005714CB"/>
    <w:rsid w:val="00571868"/>
    <w:rsid w:val="00572135"/>
    <w:rsid w:val="00573556"/>
    <w:rsid w:val="0057563F"/>
    <w:rsid w:val="0058404C"/>
    <w:rsid w:val="00584E3A"/>
    <w:rsid w:val="00585A82"/>
    <w:rsid w:val="00585CE5"/>
    <w:rsid w:val="00586911"/>
    <w:rsid w:val="00586FC7"/>
    <w:rsid w:val="0059326E"/>
    <w:rsid w:val="00595F19"/>
    <w:rsid w:val="00596B8D"/>
    <w:rsid w:val="005A5BAB"/>
    <w:rsid w:val="005A7496"/>
    <w:rsid w:val="005A7A0A"/>
    <w:rsid w:val="005B0431"/>
    <w:rsid w:val="005B04FC"/>
    <w:rsid w:val="005B09AE"/>
    <w:rsid w:val="005B30E1"/>
    <w:rsid w:val="005B4233"/>
    <w:rsid w:val="005B4346"/>
    <w:rsid w:val="005B688E"/>
    <w:rsid w:val="005C232B"/>
    <w:rsid w:val="005C2DDC"/>
    <w:rsid w:val="005C2F07"/>
    <w:rsid w:val="005C43EA"/>
    <w:rsid w:val="005C7529"/>
    <w:rsid w:val="005D59D7"/>
    <w:rsid w:val="005D69D4"/>
    <w:rsid w:val="005D77A8"/>
    <w:rsid w:val="005D77D5"/>
    <w:rsid w:val="005E142B"/>
    <w:rsid w:val="005E66C7"/>
    <w:rsid w:val="005E6797"/>
    <w:rsid w:val="005E6E80"/>
    <w:rsid w:val="005E7D7E"/>
    <w:rsid w:val="005F0721"/>
    <w:rsid w:val="00600C39"/>
    <w:rsid w:val="006011CF"/>
    <w:rsid w:val="006013D8"/>
    <w:rsid w:val="00601639"/>
    <w:rsid w:val="00601784"/>
    <w:rsid w:val="00603A06"/>
    <w:rsid w:val="00604536"/>
    <w:rsid w:val="00607067"/>
    <w:rsid w:val="0060707B"/>
    <w:rsid w:val="00612424"/>
    <w:rsid w:val="00612D10"/>
    <w:rsid w:val="006133EE"/>
    <w:rsid w:val="006134A7"/>
    <w:rsid w:val="0061589A"/>
    <w:rsid w:val="006172D4"/>
    <w:rsid w:val="00617301"/>
    <w:rsid w:val="00620444"/>
    <w:rsid w:val="0062173B"/>
    <w:rsid w:val="00622352"/>
    <w:rsid w:val="006230FB"/>
    <w:rsid w:val="00625F46"/>
    <w:rsid w:val="00626B76"/>
    <w:rsid w:val="00627F52"/>
    <w:rsid w:val="006304A0"/>
    <w:rsid w:val="00630DEC"/>
    <w:rsid w:val="0063244F"/>
    <w:rsid w:val="0063310C"/>
    <w:rsid w:val="00633469"/>
    <w:rsid w:val="00634D89"/>
    <w:rsid w:val="00635CD5"/>
    <w:rsid w:val="006373BD"/>
    <w:rsid w:val="006375AD"/>
    <w:rsid w:val="00637E59"/>
    <w:rsid w:val="006408E9"/>
    <w:rsid w:val="00640C90"/>
    <w:rsid w:val="0064132C"/>
    <w:rsid w:val="00643378"/>
    <w:rsid w:val="006436A0"/>
    <w:rsid w:val="006504DF"/>
    <w:rsid w:val="006510FE"/>
    <w:rsid w:val="006520E7"/>
    <w:rsid w:val="0065229A"/>
    <w:rsid w:val="00657A88"/>
    <w:rsid w:val="006614DE"/>
    <w:rsid w:val="00663BF2"/>
    <w:rsid w:val="0066465A"/>
    <w:rsid w:val="00664B42"/>
    <w:rsid w:val="00667497"/>
    <w:rsid w:val="00673150"/>
    <w:rsid w:val="00674FFF"/>
    <w:rsid w:val="00676574"/>
    <w:rsid w:val="0067684E"/>
    <w:rsid w:val="006770C4"/>
    <w:rsid w:val="006807D6"/>
    <w:rsid w:val="0068434F"/>
    <w:rsid w:val="0068630F"/>
    <w:rsid w:val="00686789"/>
    <w:rsid w:val="00686E23"/>
    <w:rsid w:val="00687103"/>
    <w:rsid w:val="00691176"/>
    <w:rsid w:val="006911E9"/>
    <w:rsid w:val="00691273"/>
    <w:rsid w:val="0069145F"/>
    <w:rsid w:val="006915DF"/>
    <w:rsid w:val="00693892"/>
    <w:rsid w:val="006A283D"/>
    <w:rsid w:val="006A4350"/>
    <w:rsid w:val="006A4DCC"/>
    <w:rsid w:val="006A6120"/>
    <w:rsid w:val="006A666C"/>
    <w:rsid w:val="006A74C7"/>
    <w:rsid w:val="006B1BE3"/>
    <w:rsid w:val="006B20CF"/>
    <w:rsid w:val="006B2FC3"/>
    <w:rsid w:val="006B3E92"/>
    <w:rsid w:val="006B5955"/>
    <w:rsid w:val="006B59D2"/>
    <w:rsid w:val="006B75A8"/>
    <w:rsid w:val="006B75CC"/>
    <w:rsid w:val="006C1B2D"/>
    <w:rsid w:val="006C29BD"/>
    <w:rsid w:val="006C7715"/>
    <w:rsid w:val="006C7F12"/>
    <w:rsid w:val="006D0CC0"/>
    <w:rsid w:val="006D2323"/>
    <w:rsid w:val="006D5DC0"/>
    <w:rsid w:val="006D5FB1"/>
    <w:rsid w:val="006E458F"/>
    <w:rsid w:val="006E50A7"/>
    <w:rsid w:val="006E5FB2"/>
    <w:rsid w:val="006E6FA6"/>
    <w:rsid w:val="006E7EA7"/>
    <w:rsid w:val="006F013F"/>
    <w:rsid w:val="006F0A4D"/>
    <w:rsid w:val="006F16FA"/>
    <w:rsid w:val="006F1F30"/>
    <w:rsid w:val="006F3A8F"/>
    <w:rsid w:val="006F41F6"/>
    <w:rsid w:val="006F4BF1"/>
    <w:rsid w:val="006F6225"/>
    <w:rsid w:val="006F66F4"/>
    <w:rsid w:val="00700B1D"/>
    <w:rsid w:val="00701BFF"/>
    <w:rsid w:val="00703D67"/>
    <w:rsid w:val="00705BC8"/>
    <w:rsid w:val="00710B9E"/>
    <w:rsid w:val="00714EB5"/>
    <w:rsid w:val="0071561A"/>
    <w:rsid w:val="00721854"/>
    <w:rsid w:val="00722137"/>
    <w:rsid w:val="00723A4A"/>
    <w:rsid w:val="007246F4"/>
    <w:rsid w:val="00725338"/>
    <w:rsid w:val="0072795D"/>
    <w:rsid w:val="00730B5A"/>
    <w:rsid w:val="00731F8D"/>
    <w:rsid w:val="00732C9A"/>
    <w:rsid w:val="0073502F"/>
    <w:rsid w:val="00735FCC"/>
    <w:rsid w:val="00736376"/>
    <w:rsid w:val="007372F1"/>
    <w:rsid w:val="00744EC1"/>
    <w:rsid w:val="00746EF7"/>
    <w:rsid w:val="007507D3"/>
    <w:rsid w:val="007508C4"/>
    <w:rsid w:val="00750BFE"/>
    <w:rsid w:val="0075118E"/>
    <w:rsid w:val="007511A4"/>
    <w:rsid w:val="00751F41"/>
    <w:rsid w:val="00753EB8"/>
    <w:rsid w:val="00754F75"/>
    <w:rsid w:val="00760727"/>
    <w:rsid w:val="0076396B"/>
    <w:rsid w:val="007647D6"/>
    <w:rsid w:val="00765AF5"/>
    <w:rsid w:val="00766D4A"/>
    <w:rsid w:val="0077233D"/>
    <w:rsid w:val="00773C54"/>
    <w:rsid w:val="00774BAF"/>
    <w:rsid w:val="00776AE2"/>
    <w:rsid w:val="00777AE9"/>
    <w:rsid w:val="00780694"/>
    <w:rsid w:val="00780B43"/>
    <w:rsid w:val="00780EBA"/>
    <w:rsid w:val="0078132C"/>
    <w:rsid w:val="0078156D"/>
    <w:rsid w:val="007819CA"/>
    <w:rsid w:val="00785CD5"/>
    <w:rsid w:val="00787709"/>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A58BC"/>
    <w:rsid w:val="007A68A9"/>
    <w:rsid w:val="007B105D"/>
    <w:rsid w:val="007B1762"/>
    <w:rsid w:val="007B17DC"/>
    <w:rsid w:val="007B2EC3"/>
    <w:rsid w:val="007B3FEF"/>
    <w:rsid w:val="007B4151"/>
    <w:rsid w:val="007B510F"/>
    <w:rsid w:val="007B5478"/>
    <w:rsid w:val="007C198F"/>
    <w:rsid w:val="007C1A47"/>
    <w:rsid w:val="007C23CC"/>
    <w:rsid w:val="007C3C36"/>
    <w:rsid w:val="007C493E"/>
    <w:rsid w:val="007C498F"/>
    <w:rsid w:val="007C6484"/>
    <w:rsid w:val="007D0EBD"/>
    <w:rsid w:val="007D1E4B"/>
    <w:rsid w:val="007D319B"/>
    <w:rsid w:val="007D4284"/>
    <w:rsid w:val="007D4EF3"/>
    <w:rsid w:val="007D4EF5"/>
    <w:rsid w:val="007E108B"/>
    <w:rsid w:val="007E15BD"/>
    <w:rsid w:val="007E1A55"/>
    <w:rsid w:val="007E1D15"/>
    <w:rsid w:val="007E1E65"/>
    <w:rsid w:val="007E4F63"/>
    <w:rsid w:val="007E67FD"/>
    <w:rsid w:val="007E6DCD"/>
    <w:rsid w:val="007E73AF"/>
    <w:rsid w:val="007F176C"/>
    <w:rsid w:val="007F2EE2"/>
    <w:rsid w:val="007F3567"/>
    <w:rsid w:val="007F5190"/>
    <w:rsid w:val="007F5FC0"/>
    <w:rsid w:val="007F6F18"/>
    <w:rsid w:val="00800D6E"/>
    <w:rsid w:val="008031C1"/>
    <w:rsid w:val="0080390F"/>
    <w:rsid w:val="00803D52"/>
    <w:rsid w:val="00812467"/>
    <w:rsid w:val="00812A91"/>
    <w:rsid w:val="00814CD9"/>
    <w:rsid w:val="00815855"/>
    <w:rsid w:val="008200A7"/>
    <w:rsid w:val="00821CC3"/>
    <w:rsid w:val="00822C76"/>
    <w:rsid w:val="00823BAE"/>
    <w:rsid w:val="00824E45"/>
    <w:rsid w:val="008250B3"/>
    <w:rsid w:val="00825993"/>
    <w:rsid w:val="00826065"/>
    <w:rsid w:val="008275D8"/>
    <w:rsid w:val="00833B57"/>
    <w:rsid w:val="00834705"/>
    <w:rsid w:val="008356C8"/>
    <w:rsid w:val="00835735"/>
    <w:rsid w:val="008362F9"/>
    <w:rsid w:val="00837D00"/>
    <w:rsid w:val="00841B99"/>
    <w:rsid w:val="0084325B"/>
    <w:rsid w:val="00844354"/>
    <w:rsid w:val="00844446"/>
    <w:rsid w:val="00845F5A"/>
    <w:rsid w:val="00847983"/>
    <w:rsid w:val="00856431"/>
    <w:rsid w:val="008569E9"/>
    <w:rsid w:val="00857EEB"/>
    <w:rsid w:val="00860349"/>
    <w:rsid w:val="00860F5C"/>
    <w:rsid w:val="008612E7"/>
    <w:rsid w:val="00862C97"/>
    <w:rsid w:val="008646ED"/>
    <w:rsid w:val="0086474B"/>
    <w:rsid w:val="00865A0B"/>
    <w:rsid w:val="00866375"/>
    <w:rsid w:val="00867A7E"/>
    <w:rsid w:val="00870D82"/>
    <w:rsid w:val="0087100D"/>
    <w:rsid w:val="00871B00"/>
    <w:rsid w:val="00871B0D"/>
    <w:rsid w:val="00872303"/>
    <w:rsid w:val="00874EBA"/>
    <w:rsid w:val="0087533B"/>
    <w:rsid w:val="00875483"/>
    <w:rsid w:val="00876EC3"/>
    <w:rsid w:val="00877EFF"/>
    <w:rsid w:val="008809D6"/>
    <w:rsid w:val="00881D0E"/>
    <w:rsid w:val="00881FA9"/>
    <w:rsid w:val="008822DB"/>
    <w:rsid w:val="00884768"/>
    <w:rsid w:val="0088512D"/>
    <w:rsid w:val="00887E3C"/>
    <w:rsid w:val="00890551"/>
    <w:rsid w:val="00890F5C"/>
    <w:rsid w:val="00895297"/>
    <w:rsid w:val="00895B8D"/>
    <w:rsid w:val="00896D4B"/>
    <w:rsid w:val="008A1219"/>
    <w:rsid w:val="008A7FB8"/>
    <w:rsid w:val="008B1534"/>
    <w:rsid w:val="008B6BE3"/>
    <w:rsid w:val="008C21D6"/>
    <w:rsid w:val="008C4358"/>
    <w:rsid w:val="008C5784"/>
    <w:rsid w:val="008C6DA1"/>
    <w:rsid w:val="008C7D38"/>
    <w:rsid w:val="008D1C3B"/>
    <w:rsid w:val="008D3613"/>
    <w:rsid w:val="008D4DE4"/>
    <w:rsid w:val="008E2A6E"/>
    <w:rsid w:val="008E2D07"/>
    <w:rsid w:val="008E418A"/>
    <w:rsid w:val="008E4ED8"/>
    <w:rsid w:val="008E5040"/>
    <w:rsid w:val="008E58CD"/>
    <w:rsid w:val="008F03F8"/>
    <w:rsid w:val="008F2ADA"/>
    <w:rsid w:val="008F469A"/>
    <w:rsid w:val="008F4B90"/>
    <w:rsid w:val="008F512D"/>
    <w:rsid w:val="008F551E"/>
    <w:rsid w:val="008F56A4"/>
    <w:rsid w:val="008F57A5"/>
    <w:rsid w:val="008F5BB1"/>
    <w:rsid w:val="00903415"/>
    <w:rsid w:val="009037FD"/>
    <w:rsid w:val="00904AAD"/>
    <w:rsid w:val="00906A63"/>
    <w:rsid w:val="009104E5"/>
    <w:rsid w:val="00910816"/>
    <w:rsid w:val="009127DD"/>
    <w:rsid w:val="00913544"/>
    <w:rsid w:val="00915852"/>
    <w:rsid w:val="009164C0"/>
    <w:rsid w:val="00921397"/>
    <w:rsid w:val="00921C3B"/>
    <w:rsid w:val="00922185"/>
    <w:rsid w:val="009233EB"/>
    <w:rsid w:val="009237AE"/>
    <w:rsid w:val="00923AE7"/>
    <w:rsid w:val="009255F8"/>
    <w:rsid w:val="00926312"/>
    <w:rsid w:val="00927ECE"/>
    <w:rsid w:val="00930ED4"/>
    <w:rsid w:val="009360DA"/>
    <w:rsid w:val="009368A3"/>
    <w:rsid w:val="00936B06"/>
    <w:rsid w:val="00937EF9"/>
    <w:rsid w:val="00940778"/>
    <w:rsid w:val="00942176"/>
    <w:rsid w:val="00942FA7"/>
    <w:rsid w:val="009430B4"/>
    <w:rsid w:val="009433ED"/>
    <w:rsid w:val="00945E2C"/>
    <w:rsid w:val="009507B1"/>
    <w:rsid w:val="00950C1E"/>
    <w:rsid w:val="0095405F"/>
    <w:rsid w:val="00955FD0"/>
    <w:rsid w:val="009601DE"/>
    <w:rsid w:val="00962255"/>
    <w:rsid w:val="009624ED"/>
    <w:rsid w:val="00962FF6"/>
    <w:rsid w:val="00964E0C"/>
    <w:rsid w:val="00966068"/>
    <w:rsid w:val="00966AC6"/>
    <w:rsid w:val="00967DE1"/>
    <w:rsid w:val="00967E0A"/>
    <w:rsid w:val="00970ACE"/>
    <w:rsid w:val="00970C8C"/>
    <w:rsid w:val="00971DFA"/>
    <w:rsid w:val="00974337"/>
    <w:rsid w:val="00974747"/>
    <w:rsid w:val="0098256E"/>
    <w:rsid w:val="009828EE"/>
    <w:rsid w:val="009829D4"/>
    <w:rsid w:val="00982EFF"/>
    <w:rsid w:val="00983D78"/>
    <w:rsid w:val="00986CA9"/>
    <w:rsid w:val="00990C17"/>
    <w:rsid w:val="00992DDC"/>
    <w:rsid w:val="00994757"/>
    <w:rsid w:val="009977FD"/>
    <w:rsid w:val="009A175E"/>
    <w:rsid w:val="009A21C2"/>
    <w:rsid w:val="009A4D9B"/>
    <w:rsid w:val="009A4E24"/>
    <w:rsid w:val="009A5E95"/>
    <w:rsid w:val="009A6CA5"/>
    <w:rsid w:val="009A75C1"/>
    <w:rsid w:val="009A764D"/>
    <w:rsid w:val="009B2557"/>
    <w:rsid w:val="009B58E8"/>
    <w:rsid w:val="009B735B"/>
    <w:rsid w:val="009C1543"/>
    <w:rsid w:val="009C237F"/>
    <w:rsid w:val="009C3197"/>
    <w:rsid w:val="009C4A68"/>
    <w:rsid w:val="009C7A2A"/>
    <w:rsid w:val="009D0674"/>
    <w:rsid w:val="009D11D3"/>
    <w:rsid w:val="009D1A90"/>
    <w:rsid w:val="009D2974"/>
    <w:rsid w:val="009D3597"/>
    <w:rsid w:val="009D363D"/>
    <w:rsid w:val="009D507B"/>
    <w:rsid w:val="009D75E5"/>
    <w:rsid w:val="009E07C3"/>
    <w:rsid w:val="009E0A3C"/>
    <w:rsid w:val="009E0AEE"/>
    <w:rsid w:val="009E402D"/>
    <w:rsid w:val="009E4C40"/>
    <w:rsid w:val="009E6F7D"/>
    <w:rsid w:val="009E6F90"/>
    <w:rsid w:val="009E77BC"/>
    <w:rsid w:val="009F1DBF"/>
    <w:rsid w:val="009F4945"/>
    <w:rsid w:val="009F7028"/>
    <w:rsid w:val="00A00EDE"/>
    <w:rsid w:val="00A010F3"/>
    <w:rsid w:val="00A01977"/>
    <w:rsid w:val="00A0285D"/>
    <w:rsid w:val="00A039AE"/>
    <w:rsid w:val="00A0400F"/>
    <w:rsid w:val="00A07D45"/>
    <w:rsid w:val="00A10F68"/>
    <w:rsid w:val="00A11AF8"/>
    <w:rsid w:val="00A12E5E"/>
    <w:rsid w:val="00A13076"/>
    <w:rsid w:val="00A179C1"/>
    <w:rsid w:val="00A204FB"/>
    <w:rsid w:val="00A224F0"/>
    <w:rsid w:val="00A2436D"/>
    <w:rsid w:val="00A2477E"/>
    <w:rsid w:val="00A264B3"/>
    <w:rsid w:val="00A30296"/>
    <w:rsid w:val="00A303D5"/>
    <w:rsid w:val="00A32DFD"/>
    <w:rsid w:val="00A36716"/>
    <w:rsid w:val="00A36A75"/>
    <w:rsid w:val="00A370FA"/>
    <w:rsid w:val="00A37A5D"/>
    <w:rsid w:val="00A4273B"/>
    <w:rsid w:val="00A42A57"/>
    <w:rsid w:val="00A42DB6"/>
    <w:rsid w:val="00A445B1"/>
    <w:rsid w:val="00A445F5"/>
    <w:rsid w:val="00A45525"/>
    <w:rsid w:val="00A46057"/>
    <w:rsid w:val="00A46492"/>
    <w:rsid w:val="00A46A2B"/>
    <w:rsid w:val="00A4785E"/>
    <w:rsid w:val="00A47B99"/>
    <w:rsid w:val="00A50726"/>
    <w:rsid w:val="00A51AFA"/>
    <w:rsid w:val="00A51F0A"/>
    <w:rsid w:val="00A53AD9"/>
    <w:rsid w:val="00A6082A"/>
    <w:rsid w:val="00A60A57"/>
    <w:rsid w:val="00A60B0E"/>
    <w:rsid w:val="00A62F8A"/>
    <w:rsid w:val="00A63CA7"/>
    <w:rsid w:val="00A63D07"/>
    <w:rsid w:val="00A650E9"/>
    <w:rsid w:val="00A6592F"/>
    <w:rsid w:val="00A72018"/>
    <w:rsid w:val="00A757A9"/>
    <w:rsid w:val="00A75DB4"/>
    <w:rsid w:val="00A850ED"/>
    <w:rsid w:val="00A8594F"/>
    <w:rsid w:val="00A85B38"/>
    <w:rsid w:val="00A85DB6"/>
    <w:rsid w:val="00A90330"/>
    <w:rsid w:val="00A95715"/>
    <w:rsid w:val="00A95BED"/>
    <w:rsid w:val="00A961D6"/>
    <w:rsid w:val="00A96AF3"/>
    <w:rsid w:val="00AA0663"/>
    <w:rsid w:val="00AA11DB"/>
    <w:rsid w:val="00AA2780"/>
    <w:rsid w:val="00AA2830"/>
    <w:rsid w:val="00AA5C76"/>
    <w:rsid w:val="00AB030E"/>
    <w:rsid w:val="00AB05F5"/>
    <w:rsid w:val="00AB08D0"/>
    <w:rsid w:val="00AB173D"/>
    <w:rsid w:val="00AB18D4"/>
    <w:rsid w:val="00AB4191"/>
    <w:rsid w:val="00AB5709"/>
    <w:rsid w:val="00AB5815"/>
    <w:rsid w:val="00AB5B48"/>
    <w:rsid w:val="00AB6B6B"/>
    <w:rsid w:val="00AC174D"/>
    <w:rsid w:val="00AC1FD8"/>
    <w:rsid w:val="00AC1FDE"/>
    <w:rsid w:val="00AC2053"/>
    <w:rsid w:val="00AC3E56"/>
    <w:rsid w:val="00AC4588"/>
    <w:rsid w:val="00AC4A40"/>
    <w:rsid w:val="00AC5094"/>
    <w:rsid w:val="00AC5DEA"/>
    <w:rsid w:val="00AD1890"/>
    <w:rsid w:val="00AD2C60"/>
    <w:rsid w:val="00AD42F0"/>
    <w:rsid w:val="00AD4937"/>
    <w:rsid w:val="00AD765D"/>
    <w:rsid w:val="00AD7F82"/>
    <w:rsid w:val="00AE2626"/>
    <w:rsid w:val="00AE26C3"/>
    <w:rsid w:val="00AE29D4"/>
    <w:rsid w:val="00AF208F"/>
    <w:rsid w:val="00AF235B"/>
    <w:rsid w:val="00AF3245"/>
    <w:rsid w:val="00AF5119"/>
    <w:rsid w:val="00AF6BD9"/>
    <w:rsid w:val="00AF7A39"/>
    <w:rsid w:val="00B0258F"/>
    <w:rsid w:val="00B02E84"/>
    <w:rsid w:val="00B02E8C"/>
    <w:rsid w:val="00B030B3"/>
    <w:rsid w:val="00B04FD7"/>
    <w:rsid w:val="00B1458E"/>
    <w:rsid w:val="00B14694"/>
    <w:rsid w:val="00B14DB4"/>
    <w:rsid w:val="00B17E61"/>
    <w:rsid w:val="00B244BD"/>
    <w:rsid w:val="00B247FA"/>
    <w:rsid w:val="00B25F26"/>
    <w:rsid w:val="00B26F38"/>
    <w:rsid w:val="00B31077"/>
    <w:rsid w:val="00B343FC"/>
    <w:rsid w:val="00B34D6F"/>
    <w:rsid w:val="00B35625"/>
    <w:rsid w:val="00B3667F"/>
    <w:rsid w:val="00B3676A"/>
    <w:rsid w:val="00B3764E"/>
    <w:rsid w:val="00B379F5"/>
    <w:rsid w:val="00B40691"/>
    <w:rsid w:val="00B41816"/>
    <w:rsid w:val="00B41D12"/>
    <w:rsid w:val="00B42A9B"/>
    <w:rsid w:val="00B43FE4"/>
    <w:rsid w:val="00B44831"/>
    <w:rsid w:val="00B45961"/>
    <w:rsid w:val="00B45C1C"/>
    <w:rsid w:val="00B47FCC"/>
    <w:rsid w:val="00B50C10"/>
    <w:rsid w:val="00B52C06"/>
    <w:rsid w:val="00B56239"/>
    <w:rsid w:val="00B56D13"/>
    <w:rsid w:val="00B57B86"/>
    <w:rsid w:val="00B606D6"/>
    <w:rsid w:val="00B61D35"/>
    <w:rsid w:val="00B644CD"/>
    <w:rsid w:val="00B65D4A"/>
    <w:rsid w:val="00B740B5"/>
    <w:rsid w:val="00B7421F"/>
    <w:rsid w:val="00B745F7"/>
    <w:rsid w:val="00B74BCD"/>
    <w:rsid w:val="00B80C07"/>
    <w:rsid w:val="00B8137F"/>
    <w:rsid w:val="00B82D4A"/>
    <w:rsid w:val="00B83841"/>
    <w:rsid w:val="00B84165"/>
    <w:rsid w:val="00B84634"/>
    <w:rsid w:val="00B87D7F"/>
    <w:rsid w:val="00B918B7"/>
    <w:rsid w:val="00B93A2F"/>
    <w:rsid w:val="00B95298"/>
    <w:rsid w:val="00B96BEC"/>
    <w:rsid w:val="00BA1898"/>
    <w:rsid w:val="00BA2747"/>
    <w:rsid w:val="00BA542D"/>
    <w:rsid w:val="00BA5B94"/>
    <w:rsid w:val="00BA60FF"/>
    <w:rsid w:val="00BA661F"/>
    <w:rsid w:val="00BA7011"/>
    <w:rsid w:val="00BA7359"/>
    <w:rsid w:val="00BA73CE"/>
    <w:rsid w:val="00BB04DC"/>
    <w:rsid w:val="00BB1BE4"/>
    <w:rsid w:val="00BB29A7"/>
    <w:rsid w:val="00BB44A1"/>
    <w:rsid w:val="00BB6FB9"/>
    <w:rsid w:val="00BB7A73"/>
    <w:rsid w:val="00BC06FC"/>
    <w:rsid w:val="00BC1769"/>
    <w:rsid w:val="00BC473E"/>
    <w:rsid w:val="00BD0A82"/>
    <w:rsid w:val="00BD0EF6"/>
    <w:rsid w:val="00BD447B"/>
    <w:rsid w:val="00BE0969"/>
    <w:rsid w:val="00BE163B"/>
    <w:rsid w:val="00BE2290"/>
    <w:rsid w:val="00BE2EA4"/>
    <w:rsid w:val="00BF1B2B"/>
    <w:rsid w:val="00BF36AF"/>
    <w:rsid w:val="00C00EFA"/>
    <w:rsid w:val="00C0219D"/>
    <w:rsid w:val="00C0601F"/>
    <w:rsid w:val="00C069D1"/>
    <w:rsid w:val="00C06A7D"/>
    <w:rsid w:val="00C06AC7"/>
    <w:rsid w:val="00C07020"/>
    <w:rsid w:val="00C077CE"/>
    <w:rsid w:val="00C10487"/>
    <w:rsid w:val="00C11BC7"/>
    <w:rsid w:val="00C12523"/>
    <w:rsid w:val="00C13182"/>
    <w:rsid w:val="00C165C9"/>
    <w:rsid w:val="00C16D7E"/>
    <w:rsid w:val="00C16DA9"/>
    <w:rsid w:val="00C17089"/>
    <w:rsid w:val="00C20F4A"/>
    <w:rsid w:val="00C2206B"/>
    <w:rsid w:val="00C2406E"/>
    <w:rsid w:val="00C264E0"/>
    <w:rsid w:val="00C279D9"/>
    <w:rsid w:val="00C30776"/>
    <w:rsid w:val="00C312C0"/>
    <w:rsid w:val="00C323FD"/>
    <w:rsid w:val="00C336A8"/>
    <w:rsid w:val="00C345D0"/>
    <w:rsid w:val="00C43CB0"/>
    <w:rsid w:val="00C44BF9"/>
    <w:rsid w:val="00C47EEC"/>
    <w:rsid w:val="00C52966"/>
    <w:rsid w:val="00C54C17"/>
    <w:rsid w:val="00C56548"/>
    <w:rsid w:val="00C56817"/>
    <w:rsid w:val="00C57D9D"/>
    <w:rsid w:val="00C61B40"/>
    <w:rsid w:val="00C63838"/>
    <w:rsid w:val="00C64D1E"/>
    <w:rsid w:val="00C65DCA"/>
    <w:rsid w:val="00C663A9"/>
    <w:rsid w:val="00C706A9"/>
    <w:rsid w:val="00C74BDD"/>
    <w:rsid w:val="00C7513E"/>
    <w:rsid w:val="00C75F73"/>
    <w:rsid w:val="00C77A90"/>
    <w:rsid w:val="00C80E1E"/>
    <w:rsid w:val="00C819F1"/>
    <w:rsid w:val="00C835D4"/>
    <w:rsid w:val="00C83E76"/>
    <w:rsid w:val="00C841ED"/>
    <w:rsid w:val="00C842FF"/>
    <w:rsid w:val="00C858C4"/>
    <w:rsid w:val="00C87534"/>
    <w:rsid w:val="00C91018"/>
    <w:rsid w:val="00C91F26"/>
    <w:rsid w:val="00C94F39"/>
    <w:rsid w:val="00C9509A"/>
    <w:rsid w:val="00C95E28"/>
    <w:rsid w:val="00C96100"/>
    <w:rsid w:val="00C96237"/>
    <w:rsid w:val="00C96BE9"/>
    <w:rsid w:val="00C97DC1"/>
    <w:rsid w:val="00CA1911"/>
    <w:rsid w:val="00CA1C72"/>
    <w:rsid w:val="00CA3756"/>
    <w:rsid w:val="00CA3864"/>
    <w:rsid w:val="00CA3DD1"/>
    <w:rsid w:val="00CA3F05"/>
    <w:rsid w:val="00CA53B5"/>
    <w:rsid w:val="00CA7406"/>
    <w:rsid w:val="00CA7F98"/>
    <w:rsid w:val="00CB2EE0"/>
    <w:rsid w:val="00CB606D"/>
    <w:rsid w:val="00CB6DD2"/>
    <w:rsid w:val="00CC02E6"/>
    <w:rsid w:val="00CC0601"/>
    <w:rsid w:val="00CC15D1"/>
    <w:rsid w:val="00CC446D"/>
    <w:rsid w:val="00CC76F1"/>
    <w:rsid w:val="00CC7B54"/>
    <w:rsid w:val="00CD0D44"/>
    <w:rsid w:val="00CD1C3F"/>
    <w:rsid w:val="00CD3F5F"/>
    <w:rsid w:val="00CD483E"/>
    <w:rsid w:val="00CD654C"/>
    <w:rsid w:val="00CD71D9"/>
    <w:rsid w:val="00CE0110"/>
    <w:rsid w:val="00CE026F"/>
    <w:rsid w:val="00CE4B99"/>
    <w:rsid w:val="00CE5A78"/>
    <w:rsid w:val="00CE6E1F"/>
    <w:rsid w:val="00CF0714"/>
    <w:rsid w:val="00CF094A"/>
    <w:rsid w:val="00CF69A0"/>
    <w:rsid w:val="00D00A3E"/>
    <w:rsid w:val="00D024AC"/>
    <w:rsid w:val="00D02890"/>
    <w:rsid w:val="00D0397F"/>
    <w:rsid w:val="00D05AB9"/>
    <w:rsid w:val="00D070FC"/>
    <w:rsid w:val="00D072C7"/>
    <w:rsid w:val="00D07923"/>
    <w:rsid w:val="00D12F57"/>
    <w:rsid w:val="00D1372B"/>
    <w:rsid w:val="00D14CB4"/>
    <w:rsid w:val="00D16B6B"/>
    <w:rsid w:val="00D16B79"/>
    <w:rsid w:val="00D1712F"/>
    <w:rsid w:val="00D225C5"/>
    <w:rsid w:val="00D25555"/>
    <w:rsid w:val="00D312E4"/>
    <w:rsid w:val="00D31A9F"/>
    <w:rsid w:val="00D32457"/>
    <w:rsid w:val="00D324E3"/>
    <w:rsid w:val="00D338D7"/>
    <w:rsid w:val="00D359D6"/>
    <w:rsid w:val="00D36C55"/>
    <w:rsid w:val="00D4169F"/>
    <w:rsid w:val="00D41AAD"/>
    <w:rsid w:val="00D42372"/>
    <w:rsid w:val="00D4357F"/>
    <w:rsid w:val="00D443A1"/>
    <w:rsid w:val="00D50A06"/>
    <w:rsid w:val="00D52903"/>
    <w:rsid w:val="00D53802"/>
    <w:rsid w:val="00D53FD1"/>
    <w:rsid w:val="00D56565"/>
    <w:rsid w:val="00D57739"/>
    <w:rsid w:val="00D57889"/>
    <w:rsid w:val="00D60BD2"/>
    <w:rsid w:val="00D61C51"/>
    <w:rsid w:val="00D628CF"/>
    <w:rsid w:val="00D63503"/>
    <w:rsid w:val="00D64F9C"/>
    <w:rsid w:val="00D652E1"/>
    <w:rsid w:val="00D703D1"/>
    <w:rsid w:val="00D72299"/>
    <w:rsid w:val="00D73FB6"/>
    <w:rsid w:val="00D7401E"/>
    <w:rsid w:val="00D741D3"/>
    <w:rsid w:val="00D74945"/>
    <w:rsid w:val="00D836F3"/>
    <w:rsid w:val="00D86410"/>
    <w:rsid w:val="00D867D5"/>
    <w:rsid w:val="00D87994"/>
    <w:rsid w:val="00D94896"/>
    <w:rsid w:val="00DA3F8C"/>
    <w:rsid w:val="00DA41FD"/>
    <w:rsid w:val="00DA4576"/>
    <w:rsid w:val="00DA4715"/>
    <w:rsid w:val="00DA70BF"/>
    <w:rsid w:val="00DA7439"/>
    <w:rsid w:val="00DA77C5"/>
    <w:rsid w:val="00DB3951"/>
    <w:rsid w:val="00DB5D3F"/>
    <w:rsid w:val="00DB6802"/>
    <w:rsid w:val="00DB7827"/>
    <w:rsid w:val="00DB7D6F"/>
    <w:rsid w:val="00DC0779"/>
    <w:rsid w:val="00DC0872"/>
    <w:rsid w:val="00DC13DB"/>
    <w:rsid w:val="00DC3549"/>
    <w:rsid w:val="00DC3A61"/>
    <w:rsid w:val="00DC4EA1"/>
    <w:rsid w:val="00DC6662"/>
    <w:rsid w:val="00DC6738"/>
    <w:rsid w:val="00DC7B83"/>
    <w:rsid w:val="00DD05D7"/>
    <w:rsid w:val="00DD3055"/>
    <w:rsid w:val="00DD512A"/>
    <w:rsid w:val="00DD6ECD"/>
    <w:rsid w:val="00DD7543"/>
    <w:rsid w:val="00DD75B2"/>
    <w:rsid w:val="00DE0F7F"/>
    <w:rsid w:val="00DE2531"/>
    <w:rsid w:val="00DE2840"/>
    <w:rsid w:val="00DE376F"/>
    <w:rsid w:val="00DE5F77"/>
    <w:rsid w:val="00DF2205"/>
    <w:rsid w:val="00DF2DF6"/>
    <w:rsid w:val="00DF3A45"/>
    <w:rsid w:val="00DF5D16"/>
    <w:rsid w:val="00DF76A1"/>
    <w:rsid w:val="00DF773B"/>
    <w:rsid w:val="00E04E43"/>
    <w:rsid w:val="00E04EDB"/>
    <w:rsid w:val="00E04F6A"/>
    <w:rsid w:val="00E05FCA"/>
    <w:rsid w:val="00E065FA"/>
    <w:rsid w:val="00E06CBF"/>
    <w:rsid w:val="00E072B1"/>
    <w:rsid w:val="00E079CC"/>
    <w:rsid w:val="00E100E3"/>
    <w:rsid w:val="00E11039"/>
    <w:rsid w:val="00E135B2"/>
    <w:rsid w:val="00E14A94"/>
    <w:rsid w:val="00E1502D"/>
    <w:rsid w:val="00E15042"/>
    <w:rsid w:val="00E165B7"/>
    <w:rsid w:val="00E16A2E"/>
    <w:rsid w:val="00E16B51"/>
    <w:rsid w:val="00E17911"/>
    <w:rsid w:val="00E20231"/>
    <w:rsid w:val="00E204A9"/>
    <w:rsid w:val="00E20566"/>
    <w:rsid w:val="00E208F5"/>
    <w:rsid w:val="00E21827"/>
    <w:rsid w:val="00E256B6"/>
    <w:rsid w:val="00E259EB"/>
    <w:rsid w:val="00E26C84"/>
    <w:rsid w:val="00E27A64"/>
    <w:rsid w:val="00E27C7B"/>
    <w:rsid w:val="00E3067A"/>
    <w:rsid w:val="00E32286"/>
    <w:rsid w:val="00E364AC"/>
    <w:rsid w:val="00E36527"/>
    <w:rsid w:val="00E415FA"/>
    <w:rsid w:val="00E46EB4"/>
    <w:rsid w:val="00E4757E"/>
    <w:rsid w:val="00E47D46"/>
    <w:rsid w:val="00E5024A"/>
    <w:rsid w:val="00E509A7"/>
    <w:rsid w:val="00E52EFC"/>
    <w:rsid w:val="00E5377A"/>
    <w:rsid w:val="00E544DC"/>
    <w:rsid w:val="00E54F6F"/>
    <w:rsid w:val="00E567C6"/>
    <w:rsid w:val="00E6034F"/>
    <w:rsid w:val="00E60681"/>
    <w:rsid w:val="00E60B31"/>
    <w:rsid w:val="00E621CD"/>
    <w:rsid w:val="00E626B6"/>
    <w:rsid w:val="00E63698"/>
    <w:rsid w:val="00E640AB"/>
    <w:rsid w:val="00E64554"/>
    <w:rsid w:val="00E65C75"/>
    <w:rsid w:val="00E6679E"/>
    <w:rsid w:val="00E67E91"/>
    <w:rsid w:val="00E70E78"/>
    <w:rsid w:val="00E719D0"/>
    <w:rsid w:val="00E73B8E"/>
    <w:rsid w:val="00E74A14"/>
    <w:rsid w:val="00E801F7"/>
    <w:rsid w:val="00E82544"/>
    <w:rsid w:val="00E85967"/>
    <w:rsid w:val="00E86E0D"/>
    <w:rsid w:val="00E902CC"/>
    <w:rsid w:val="00E912B3"/>
    <w:rsid w:val="00E917FA"/>
    <w:rsid w:val="00E9202E"/>
    <w:rsid w:val="00E92D29"/>
    <w:rsid w:val="00E93DDE"/>
    <w:rsid w:val="00E9657E"/>
    <w:rsid w:val="00EA37BB"/>
    <w:rsid w:val="00EA3DDC"/>
    <w:rsid w:val="00EA4495"/>
    <w:rsid w:val="00EA5661"/>
    <w:rsid w:val="00EA6F85"/>
    <w:rsid w:val="00EA7B3E"/>
    <w:rsid w:val="00EA7E47"/>
    <w:rsid w:val="00EB5CF3"/>
    <w:rsid w:val="00EB76E5"/>
    <w:rsid w:val="00EC049C"/>
    <w:rsid w:val="00EC14FC"/>
    <w:rsid w:val="00EC2FE4"/>
    <w:rsid w:val="00EC34F2"/>
    <w:rsid w:val="00EC3F4E"/>
    <w:rsid w:val="00EC3FB4"/>
    <w:rsid w:val="00EC516C"/>
    <w:rsid w:val="00EC6539"/>
    <w:rsid w:val="00EC6546"/>
    <w:rsid w:val="00EC73CB"/>
    <w:rsid w:val="00ED1100"/>
    <w:rsid w:val="00ED1776"/>
    <w:rsid w:val="00ED17E1"/>
    <w:rsid w:val="00ED1DA4"/>
    <w:rsid w:val="00ED2694"/>
    <w:rsid w:val="00ED3B09"/>
    <w:rsid w:val="00ED5C2C"/>
    <w:rsid w:val="00ED6025"/>
    <w:rsid w:val="00ED6AA2"/>
    <w:rsid w:val="00EE0951"/>
    <w:rsid w:val="00EE14F6"/>
    <w:rsid w:val="00EE559E"/>
    <w:rsid w:val="00EE6B78"/>
    <w:rsid w:val="00EE731B"/>
    <w:rsid w:val="00EF01BE"/>
    <w:rsid w:val="00EF26E8"/>
    <w:rsid w:val="00EF33CA"/>
    <w:rsid w:val="00EF40E5"/>
    <w:rsid w:val="00EF47D8"/>
    <w:rsid w:val="00F00991"/>
    <w:rsid w:val="00F00D41"/>
    <w:rsid w:val="00F03495"/>
    <w:rsid w:val="00F041F8"/>
    <w:rsid w:val="00F0496D"/>
    <w:rsid w:val="00F05301"/>
    <w:rsid w:val="00F0632A"/>
    <w:rsid w:val="00F06E50"/>
    <w:rsid w:val="00F07390"/>
    <w:rsid w:val="00F10CD5"/>
    <w:rsid w:val="00F11194"/>
    <w:rsid w:val="00F12400"/>
    <w:rsid w:val="00F15D3E"/>
    <w:rsid w:val="00F16D4C"/>
    <w:rsid w:val="00F20DEE"/>
    <w:rsid w:val="00F23731"/>
    <w:rsid w:val="00F25269"/>
    <w:rsid w:val="00F25D55"/>
    <w:rsid w:val="00F26560"/>
    <w:rsid w:val="00F27CD0"/>
    <w:rsid w:val="00F27FCB"/>
    <w:rsid w:val="00F31E09"/>
    <w:rsid w:val="00F32661"/>
    <w:rsid w:val="00F32C51"/>
    <w:rsid w:val="00F41027"/>
    <w:rsid w:val="00F417AC"/>
    <w:rsid w:val="00F41B9A"/>
    <w:rsid w:val="00F41BCF"/>
    <w:rsid w:val="00F42CAD"/>
    <w:rsid w:val="00F4593F"/>
    <w:rsid w:val="00F46907"/>
    <w:rsid w:val="00F46D45"/>
    <w:rsid w:val="00F4723F"/>
    <w:rsid w:val="00F47249"/>
    <w:rsid w:val="00F50538"/>
    <w:rsid w:val="00F50FC0"/>
    <w:rsid w:val="00F5354F"/>
    <w:rsid w:val="00F53D45"/>
    <w:rsid w:val="00F54536"/>
    <w:rsid w:val="00F554E7"/>
    <w:rsid w:val="00F605D1"/>
    <w:rsid w:val="00F60AF2"/>
    <w:rsid w:val="00F61015"/>
    <w:rsid w:val="00F62523"/>
    <w:rsid w:val="00F62E98"/>
    <w:rsid w:val="00F62F31"/>
    <w:rsid w:val="00F642E8"/>
    <w:rsid w:val="00F645B3"/>
    <w:rsid w:val="00F65456"/>
    <w:rsid w:val="00F65612"/>
    <w:rsid w:val="00F65F7A"/>
    <w:rsid w:val="00F66D67"/>
    <w:rsid w:val="00F671A2"/>
    <w:rsid w:val="00F720AC"/>
    <w:rsid w:val="00F737B1"/>
    <w:rsid w:val="00F748A0"/>
    <w:rsid w:val="00F7664F"/>
    <w:rsid w:val="00F76AE6"/>
    <w:rsid w:val="00F77F8E"/>
    <w:rsid w:val="00F80112"/>
    <w:rsid w:val="00F83E19"/>
    <w:rsid w:val="00F84F52"/>
    <w:rsid w:val="00F93FFD"/>
    <w:rsid w:val="00F94C2A"/>
    <w:rsid w:val="00F96179"/>
    <w:rsid w:val="00F962ED"/>
    <w:rsid w:val="00F97EFD"/>
    <w:rsid w:val="00FA1740"/>
    <w:rsid w:val="00FA19B9"/>
    <w:rsid w:val="00FA6103"/>
    <w:rsid w:val="00FB26C4"/>
    <w:rsid w:val="00FB5C20"/>
    <w:rsid w:val="00FB722A"/>
    <w:rsid w:val="00FB7B91"/>
    <w:rsid w:val="00FC153F"/>
    <w:rsid w:val="00FC166A"/>
    <w:rsid w:val="00FC1A04"/>
    <w:rsid w:val="00FC3507"/>
    <w:rsid w:val="00FC482A"/>
    <w:rsid w:val="00FC4E19"/>
    <w:rsid w:val="00FC5F77"/>
    <w:rsid w:val="00FC690F"/>
    <w:rsid w:val="00FC7981"/>
    <w:rsid w:val="00FD0AAA"/>
    <w:rsid w:val="00FD2251"/>
    <w:rsid w:val="00FD296F"/>
    <w:rsid w:val="00FD71AB"/>
    <w:rsid w:val="00FE1AFB"/>
    <w:rsid w:val="00FE3933"/>
    <w:rsid w:val="00FE6610"/>
    <w:rsid w:val="00FF13A3"/>
    <w:rsid w:val="00FF2B88"/>
    <w:rsid w:val="00FF337D"/>
    <w:rsid w:val="00FF4CEE"/>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2559C0"/>
    <w:pPr>
      <w:spacing w:after="0"/>
    </w:pPr>
  </w:style>
  <w:style w:type="paragraph" w:styleId="TOC2">
    <w:name w:val="toc 2"/>
    <w:basedOn w:val="Normal"/>
    <w:next w:val="Normal"/>
    <w:autoRedefine/>
    <w:uiPriority w:val="39"/>
    <w:unhideWhenUsed/>
    <w:rsid w:val="00584E3A"/>
    <w:pPr>
      <w:spacing w:after="0"/>
      <w:ind w:left="220"/>
    </w:pPr>
  </w:style>
  <w:style w:type="character" w:styleId="Hyperlink">
    <w:name w:val="Hyperlink"/>
    <w:basedOn w:val="DefaultParagraphFont"/>
    <w:uiPriority w:val="99"/>
    <w:unhideWhenUsed/>
    <w:rsid w:val="008C5784"/>
    <w:rPr>
      <w:color w:val="auto"/>
      <w:u w:val="non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8C5784"/>
    <w:rPr>
      <w:color w:val="auto"/>
      <w:u w:val="non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584E3A"/>
    <w:pPr>
      <w:spacing w:after="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 w:type="paragraph" w:styleId="Bibliography">
    <w:name w:val="Bibliography"/>
    <w:basedOn w:val="Normal"/>
    <w:next w:val="Normal"/>
    <w:uiPriority w:val="37"/>
    <w:semiHidden/>
    <w:unhideWhenUsed/>
    <w:rsid w:val="001B2D39"/>
    <w:rPr>
      <w:rFonts w:cs="Times New Roman"/>
    </w:rPr>
  </w:style>
  <w:style w:type="character" w:customStyle="1" w:styleId="blog-entry-meta-date-day">
    <w:name w:val="blog-entry-meta-date-day"/>
    <w:basedOn w:val="DefaultParagraphFont"/>
    <w:rsid w:val="005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65886138">
      <w:bodyDiv w:val="1"/>
      <w:marLeft w:val="0"/>
      <w:marRight w:val="0"/>
      <w:marTop w:val="0"/>
      <w:marBottom w:val="0"/>
      <w:divBdr>
        <w:top w:val="none" w:sz="0" w:space="0" w:color="auto"/>
        <w:left w:val="none" w:sz="0" w:space="0" w:color="auto"/>
        <w:bottom w:val="none" w:sz="0" w:space="0" w:color="auto"/>
        <w:right w:val="none" w:sz="0" w:space="0" w:color="auto"/>
      </w:divBdr>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218">
      <w:bodyDiv w:val="1"/>
      <w:marLeft w:val="0"/>
      <w:marRight w:val="0"/>
      <w:marTop w:val="0"/>
      <w:marBottom w:val="0"/>
      <w:divBdr>
        <w:top w:val="none" w:sz="0" w:space="0" w:color="auto"/>
        <w:left w:val="none" w:sz="0" w:space="0" w:color="auto"/>
        <w:bottom w:val="none" w:sz="0" w:space="0" w:color="auto"/>
        <w:right w:val="none" w:sz="0" w:space="0" w:color="auto"/>
      </w:divBdr>
      <w:divsChild>
        <w:div w:id="701789733">
          <w:marLeft w:val="0"/>
          <w:marRight w:val="0"/>
          <w:marTop w:val="0"/>
          <w:marBottom w:val="0"/>
          <w:divBdr>
            <w:top w:val="none" w:sz="0" w:space="0" w:color="auto"/>
            <w:left w:val="none" w:sz="0" w:space="0" w:color="auto"/>
            <w:bottom w:val="none" w:sz="0" w:space="0" w:color="auto"/>
            <w:right w:val="none" w:sz="0" w:space="0" w:color="auto"/>
          </w:divBdr>
          <w:divsChild>
            <w:div w:id="2075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1">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568">
      <w:bodyDiv w:val="1"/>
      <w:marLeft w:val="0"/>
      <w:marRight w:val="0"/>
      <w:marTop w:val="0"/>
      <w:marBottom w:val="0"/>
      <w:divBdr>
        <w:top w:val="none" w:sz="0" w:space="0" w:color="auto"/>
        <w:left w:val="none" w:sz="0" w:space="0" w:color="auto"/>
        <w:bottom w:val="none" w:sz="0" w:space="0" w:color="auto"/>
        <w:right w:val="none" w:sz="0" w:space="0" w:color="auto"/>
      </w:divBdr>
    </w:div>
    <w:div w:id="371267144">
      <w:bodyDiv w:val="1"/>
      <w:marLeft w:val="0"/>
      <w:marRight w:val="0"/>
      <w:marTop w:val="0"/>
      <w:marBottom w:val="0"/>
      <w:divBdr>
        <w:top w:val="none" w:sz="0" w:space="0" w:color="auto"/>
        <w:left w:val="none" w:sz="0" w:space="0" w:color="auto"/>
        <w:bottom w:val="none" w:sz="0" w:space="0" w:color="auto"/>
        <w:right w:val="none" w:sz="0" w:space="0" w:color="auto"/>
      </w:divBdr>
      <w:divsChild>
        <w:div w:id="1333336373">
          <w:marLeft w:val="0"/>
          <w:marRight w:val="0"/>
          <w:marTop w:val="0"/>
          <w:marBottom w:val="0"/>
          <w:divBdr>
            <w:top w:val="none" w:sz="0" w:space="0" w:color="auto"/>
            <w:left w:val="none" w:sz="0" w:space="0" w:color="auto"/>
            <w:bottom w:val="none" w:sz="0" w:space="0" w:color="auto"/>
            <w:right w:val="none" w:sz="0" w:space="0" w:color="auto"/>
          </w:divBdr>
          <w:divsChild>
            <w:div w:id="1565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1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72811799">
      <w:bodyDiv w:val="1"/>
      <w:marLeft w:val="0"/>
      <w:marRight w:val="0"/>
      <w:marTop w:val="0"/>
      <w:marBottom w:val="0"/>
      <w:divBdr>
        <w:top w:val="none" w:sz="0" w:space="0" w:color="auto"/>
        <w:left w:val="none" w:sz="0" w:space="0" w:color="auto"/>
        <w:bottom w:val="none" w:sz="0" w:space="0" w:color="auto"/>
        <w:right w:val="none" w:sz="0" w:space="0" w:color="auto"/>
      </w:divBdr>
      <w:divsChild>
        <w:div w:id="1404373200">
          <w:marLeft w:val="0"/>
          <w:marRight w:val="0"/>
          <w:marTop w:val="0"/>
          <w:marBottom w:val="0"/>
          <w:divBdr>
            <w:top w:val="none" w:sz="0" w:space="0" w:color="auto"/>
            <w:left w:val="none" w:sz="0" w:space="0" w:color="auto"/>
            <w:bottom w:val="none" w:sz="0" w:space="0" w:color="auto"/>
            <w:right w:val="none" w:sz="0" w:space="0" w:color="auto"/>
          </w:divBdr>
          <w:divsChild>
            <w:div w:id="2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05">
      <w:bodyDiv w:val="1"/>
      <w:marLeft w:val="0"/>
      <w:marRight w:val="0"/>
      <w:marTop w:val="0"/>
      <w:marBottom w:val="0"/>
      <w:divBdr>
        <w:top w:val="none" w:sz="0" w:space="0" w:color="auto"/>
        <w:left w:val="none" w:sz="0" w:space="0" w:color="auto"/>
        <w:bottom w:val="none" w:sz="0" w:space="0" w:color="auto"/>
        <w:right w:val="none" w:sz="0" w:space="0" w:color="auto"/>
      </w:divBdr>
      <w:divsChild>
        <w:div w:id="1877965607">
          <w:marLeft w:val="0"/>
          <w:marRight w:val="0"/>
          <w:marTop w:val="0"/>
          <w:marBottom w:val="0"/>
          <w:divBdr>
            <w:top w:val="none" w:sz="0" w:space="0" w:color="auto"/>
            <w:left w:val="none" w:sz="0" w:space="0" w:color="auto"/>
            <w:bottom w:val="none" w:sz="0" w:space="0" w:color="auto"/>
            <w:right w:val="none" w:sz="0" w:space="0" w:color="auto"/>
          </w:divBdr>
          <w:divsChild>
            <w:div w:id="1333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93">
      <w:bodyDiv w:val="1"/>
      <w:marLeft w:val="0"/>
      <w:marRight w:val="0"/>
      <w:marTop w:val="0"/>
      <w:marBottom w:val="0"/>
      <w:divBdr>
        <w:top w:val="none" w:sz="0" w:space="0" w:color="auto"/>
        <w:left w:val="none" w:sz="0" w:space="0" w:color="auto"/>
        <w:bottom w:val="none" w:sz="0" w:space="0" w:color="auto"/>
        <w:right w:val="none" w:sz="0" w:space="0" w:color="auto"/>
      </w:divBdr>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134">
      <w:bodyDiv w:val="1"/>
      <w:marLeft w:val="0"/>
      <w:marRight w:val="0"/>
      <w:marTop w:val="0"/>
      <w:marBottom w:val="0"/>
      <w:divBdr>
        <w:top w:val="none" w:sz="0" w:space="0" w:color="auto"/>
        <w:left w:val="none" w:sz="0" w:space="0" w:color="auto"/>
        <w:bottom w:val="none" w:sz="0" w:space="0" w:color="auto"/>
        <w:right w:val="none" w:sz="0" w:space="0" w:color="auto"/>
      </w:divBdr>
      <w:divsChild>
        <w:div w:id="1797916483">
          <w:marLeft w:val="0"/>
          <w:marRight w:val="0"/>
          <w:marTop w:val="0"/>
          <w:marBottom w:val="0"/>
          <w:divBdr>
            <w:top w:val="none" w:sz="0" w:space="0" w:color="auto"/>
            <w:left w:val="none" w:sz="0" w:space="0" w:color="auto"/>
            <w:bottom w:val="none" w:sz="0" w:space="0" w:color="auto"/>
            <w:right w:val="none" w:sz="0" w:space="0" w:color="auto"/>
          </w:divBdr>
          <w:divsChild>
            <w:div w:id="256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526">
      <w:bodyDiv w:val="1"/>
      <w:marLeft w:val="0"/>
      <w:marRight w:val="0"/>
      <w:marTop w:val="0"/>
      <w:marBottom w:val="0"/>
      <w:divBdr>
        <w:top w:val="none" w:sz="0" w:space="0" w:color="auto"/>
        <w:left w:val="none" w:sz="0" w:space="0" w:color="auto"/>
        <w:bottom w:val="none" w:sz="0" w:space="0" w:color="auto"/>
        <w:right w:val="none" w:sz="0" w:space="0" w:color="auto"/>
      </w:divBdr>
    </w:div>
    <w:div w:id="902450457">
      <w:bodyDiv w:val="1"/>
      <w:marLeft w:val="0"/>
      <w:marRight w:val="0"/>
      <w:marTop w:val="0"/>
      <w:marBottom w:val="0"/>
      <w:divBdr>
        <w:top w:val="none" w:sz="0" w:space="0" w:color="auto"/>
        <w:left w:val="none" w:sz="0" w:space="0" w:color="auto"/>
        <w:bottom w:val="none" w:sz="0" w:space="0" w:color="auto"/>
        <w:right w:val="none" w:sz="0" w:space="0" w:color="auto"/>
      </w:divBdr>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7">
      <w:bodyDiv w:val="1"/>
      <w:marLeft w:val="0"/>
      <w:marRight w:val="0"/>
      <w:marTop w:val="0"/>
      <w:marBottom w:val="0"/>
      <w:divBdr>
        <w:top w:val="none" w:sz="0" w:space="0" w:color="auto"/>
        <w:left w:val="none" w:sz="0" w:space="0" w:color="auto"/>
        <w:bottom w:val="none" w:sz="0" w:space="0" w:color="auto"/>
        <w:right w:val="none" w:sz="0" w:space="0" w:color="auto"/>
      </w:divBdr>
    </w:div>
    <w:div w:id="1008287074">
      <w:bodyDiv w:val="1"/>
      <w:marLeft w:val="0"/>
      <w:marRight w:val="0"/>
      <w:marTop w:val="0"/>
      <w:marBottom w:val="0"/>
      <w:divBdr>
        <w:top w:val="none" w:sz="0" w:space="0" w:color="auto"/>
        <w:left w:val="none" w:sz="0" w:space="0" w:color="auto"/>
        <w:bottom w:val="none" w:sz="0" w:space="0" w:color="auto"/>
        <w:right w:val="none" w:sz="0" w:space="0" w:color="auto"/>
      </w:divBdr>
    </w:div>
    <w:div w:id="1022589496">
      <w:bodyDiv w:val="1"/>
      <w:marLeft w:val="0"/>
      <w:marRight w:val="0"/>
      <w:marTop w:val="0"/>
      <w:marBottom w:val="0"/>
      <w:divBdr>
        <w:top w:val="none" w:sz="0" w:space="0" w:color="auto"/>
        <w:left w:val="none" w:sz="0" w:space="0" w:color="auto"/>
        <w:bottom w:val="none" w:sz="0" w:space="0" w:color="auto"/>
        <w:right w:val="none" w:sz="0" w:space="0" w:color="auto"/>
      </w:divBdr>
      <w:divsChild>
        <w:div w:id="347952285">
          <w:marLeft w:val="0"/>
          <w:marRight w:val="0"/>
          <w:marTop w:val="0"/>
          <w:marBottom w:val="0"/>
          <w:divBdr>
            <w:top w:val="none" w:sz="0" w:space="0" w:color="auto"/>
            <w:left w:val="none" w:sz="0" w:space="0" w:color="auto"/>
            <w:bottom w:val="none" w:sz="0" w:space="0" w:color="auto"/>
            <w:right w:val="none" w:sz="0" w:space="0" w:color="auto"/>
          </w:divBdr>
          <w:divsChild>
            <w:div w:id="545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198">
      <w:bodyDiv w:val="1"/>
      <w:marLeft w:val="0"/>
      <w:marRight w:val="0"/>
      <w:marTop w:val="0"/>
      <w:marBottom w:val="0"/>
      <w:divBdr>
        <w:top w:val="none" w:sz="0" w:space="0" w:color="auto"/>
        <w:left w:val="none" w:sz="0" w:space="0" w:color="auto"/>
        <w:bottom w:val="none" w:sz="0" w:space="0" w:color="auto"/>
        <w:right w:val="none" w:sz="0" w:space="0" w:color="auto"/>
      </w:divBdr>
      <w:divsChild>
        <w:div w:id="710963183">
          <w:marLeft w:val="0"/>
          <w:marRight w:val="0"/>
          <w:marTop w:val="0"/>
          <w:marBottom w:val="0"/>
          <w:divBdr>
            <w:top w:val="none" w:sz="0" w:space="0" w:color="auto"/>
            <w:left w:val="none" w:sz="0" w:space="0" w:color="auto"/>
            <w:bottom w:val="none" w:sz="0" w:space="0" w:color="auto"/>
            <w:right w:val="none" w:sz="0" w:space="0" w:color="auto"/>
          </w:divBdr>
          <w:divsChild>
            <w:div w:id="129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811">
      <w:bodyDiv w:val="1"/>
      <w:marLeft w:val="0"/>
      <w:marRight w:val="0"/>
      <w:marTop w:val="0"/>
      <w:marBottom w:val="0"/>
      <w:divBdr>
        <w:top w:val="none" w:sz="0" w:space="0" w:color="auto"/>
        <w:left w:val="none" w:sz="0" w:space="0" w:color="auto"/>
        <w:bottom w:val="none" w:sz="0" w:space="0" w:color="auto"/>
        <w:right w:val="none" w:sz="0" w:space="0" w:color="auto"/>
      </w:divBdr>
    </w:div>
    <w:div w:id="1226644429">
      <w:bodyDiv w:val="1"/>
      <w:marLeft w:val="0"/>
      <w:marRight w:val="0"/>
      <w:marTop w:val="0"/>
      <w:marBottom w:val="0"/>
      <w:divBdr>
        <w:top w:val="none" w:sz="0" w:space="0" w:color="auto"/>
        <w:left w:val="none" w:sz="0" w:space="0" w:color="auto"/>
        <w:bottom w:val="none" w:sz="0" w:space="0" w:color="auto"/>
        <w:right w:val="none" w:sz="0" w:space="0" w:color="auto"/>
      </w:divBdr>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65">
      <w:bodyDiv w:val="1"/>
      <w:marLeft w:val="0"/>
      <w:marRight w:val="0"/>
      <w:marTop w:val="0"/>
      <w:marBottom w:val="0"/>
      <w:divBdr>
        <w:top w:val="none" w:sz="0" w:space="0" w:color="auto"/>
        <w:left w:val="none" w:sz="0" w:space="0" w:color="auto"/>
        <w:bottom w:val="none" w:sz="0" w:space="0" w:color="auto"/>
        <w:right w:val="none" w:sz="0" w:space="0" w:color="auto"/>
      </w:divBdr>
      <w:divsChild>
        <w:div w:id="808672264">
          <w:marLeft w:val="0"/>
          <w:marRight w:val="0"/>
          <w:marTop w:val="0"/>
          <w:marBottom w:val="0"/>
          <w:divBdr>
            <w:top w:val="none" w:sz="0" w:space="0" w:color="auto"/>
            <w:left w:val="none" w:sz="0" w:space="0" w:color="auto"/>
            <w:bottom w:val="none" w:sz="0" w:space="0" w:color="auto"/>
            <w:right w:val="none" w:sz="0" w:space="0" w:color="auto"/>
          </w:divBdr>
          <w:divsChild>
            <w:div w:id="676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702">
      <w:bodyDiv w:val="1"/>
      <w:marLeft w:val="0"/>
      <w:marRight w:val="0"/>
      <w:marTop w:val="0"/>
      <w:marBottom w:val="0"/>
      <w:divBdr>
        <w:top w:val="none" w:sz="0" w:space="0" w:color="auto"/>
        <w:left w:val="none" w:sz="0" w:space="0" w:color="auto"/>
        <w:bottom w:val="none" w:sz="0" w:space="0" w:color="auto"/>
        <w:right w:val="none" w:sz="0" w:space="0" w:color="auto"/>
      </w:divBdr>
    </w:div>
    <w:div w:id="1419673110">
      <w:bodyDiv w:val="1"/>
      <w:marLeft w:val="0"/>
      <w:marRight w:val="0"/>
      <w:marTop w:val="0"/>
      <w:marBottom w:val="0"/>
      <w:divBdr>
        <w:top w:val="none" w:sz="0" w:space="0" w:color="auto"/>
        <w:left w:val="none" w:sz="0" w:space="0" w:color="auto"/>
        <w:bottom w:val="none" w:sz="0" w:space="0" w:color="auto"/>
        <w:right w:val="none" w:sz="0" w:space="0" w:color="auto"/>
      </w:divBdr>
      <w:divsChild>
        <w:div w:id="1925021106">
          <w:marLeft w:val="0"/>
          <w:marRight w:val="0"/>
          <w:marTop w:val="0"/>
          <w:marBottom w:val="0"/>
          <w:divBdr>
            <w:top w:val="none" w:sz="0" w:space="0" w:color="auto"/>
            <w:left w:val="none" w:sz="0" w:space="0" w:color="auto"/>
            <w:bottom w:val="none" w:sz="0" w:space="0" w:color="auto"/>
            <w:right w:val="none" w:sz="0" w:space="0" w:color="auto"/>
          </w:divBdr>
          <w:divsChild>
            <w:div w:id="376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488127999">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592">
      <w:bodyDiv w:val="1"/>
      <w:marLeft w:val="0"/>
      <w:marRight w:val="0"/>
      <w:marTop w:val="0"/>
      <w:marBottom w:val="0"/>
      <w:divBdr>
        <w:top w:val="none" w:sz="0" w:space="0" w:color="auto"/>
        <w:left w:val="none" w:sz="0" w:space="0" w:color="auto"/>
        <w:bottom w:val="none" w:sz="0" w:space="0" w:color="auto"/>
        <w:right w:val="none" w:sz="0" w:space="0" w:color="auto"/>
      </w:divBdr>
      <w:divsChild>
        <w:div w:id="1705907811">
          <w:marLeft w:val="0"/>
          <w:marRight w:val="0"/>
          <w:marTop w:val="0"/>
          <w:marBottom w:val="0"/>
          <w:divBdr>
            <w:top w:val="none" w:sz="0" w:space="0" w:color="auto"/>
            <w:left w:val="none" w:sz="0" w:space="0" w:color="auto"/>
            <w:bottom w:val="none" w:sz="0" w:space="0" w:color="auto"/>
            <w:right w:val="none" w:sz="0" w:space="0" w:color="auto"/>
          </w:divBdr>
          <w:divsChild>
            <w:div w:id="2233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125">
      <w:bodyDiv w:val="1"/>
      <w:marLeft w:val="0"/>
      <w:marRight w:val="0"/>
      <w:marTop w:val="0"/>
      <w:marBottom w:val="0"/>
      <w:divBdr>
        <w:top w:val="none" w:sz="0" w:space="0" w:color="auto"/>
        <w:left w:val="none" w:sz="0" w:space="0" w:color="auto"/>
        <w:bottom w:val="none" w:sz="0" w:space="0" w:color="auto"/>
        <w:right w:val="none" w:sz="0" w:space="0" w:color="auto"/>
      </w:divBdr>
    </w:div>
    <w:div w:id="1762294814">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995">
      <w:bodyDiv w:val="1"/>
      <w:marLeft w:val="0"/>
      <w:marRight w:val="0"/>
      <w:marTop w:val="0"/>
      <w:marBottom w:val="0"/>
      <w:divBdr>
        <w:top w:val="none" w:sz="0" w:space="0" w:color="auto"/>
        <w:left w:val="none" w:sz="0" w:space="0" w:color="auto"/>
        <w:bottom w:val="none" w:sz="0" w:space="0" w:color="auto"/>
        <w:right w:val="none" w:sz="0" w:space="0" w:color="auto"/>
      </w:divBdr>
      <w:divsChild>
        <w:div w:id="220680497">
          <w:marLeft w:val="0"/>
          <w:marRight w:val="0"/>
          <w:marTop w:val="0"/>
          <w:marBottom w:val="0"/>
          <w:divBdr>
            <w:top w:val="none" w:sz="0" w:space="0" w:color="auto"/>
            <w:left w:val="none" w:sz="0" w:space="0" w:color="auto"/>
            <w:bottom w:val="none" w:sz="0" w:space="0" w:color="auto"/>
            <w:right w:val="none" w:sz="0" w:space="0" w:color="auto"/>
          </w:divBdr>
          <w:divsChild>
            <w:div w:id="183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51">
          <w:marLeft w:val="0"/>
          <w:marRight w:val="0"/>
          <w:marTop w:val="0"/>
          <w:marBottom w:val="0"/>
          <w:divBdr>
            <w:top w:val="none" w:sz="0" w:space="0" w:color="auto"/>
            <w:left w:val="none" w:sz="0" w:space="0" w:color="auto"/>
            <w:bottom w:val="none" w:sz="0" w:space="0" w:color="auto"/>
            <w:right w:val="none" w:sz="0" w:space="0" w:color="auto"/>
          </w:divBdr>
          <w:divsChild>
            <w:div w:id="718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7">
      <w:bodyDiv w:val="1"/>
      <w:marLeft w:val="0"/>
      <w:marRight w:val="0"/>
      <w:marTop w:val="0"/>
      <w:marBottom w:val="0"/>
      <w:divBdr>
        <w:top w:val="none" w:sz="0" w:space="0" w:color="auto"/>
        <w:left w:val="none" w:sz="0" w:space="0" w:color="auto"/>
        <w:bottom w:val="none" w:sz="0" w:space="0" w:color="auto"/>
        <w:right w:val="none" w:sz="0" w:space="0" w:color="auto"/>
      </w:divBdr>
    </w:div>
    <w:div w:id="1918711829">
      <w:bodyDiv w:val="1"/>
      <w:marLeft w:val="0"/>
      <w:marRight w:val="0"/>
      <w:marTop w:val="0"/>
      <w:marBottom w:val="0"/>
      <w:divBdr>
        <w:top w:val="none" w:sz="0" w:space="0" w:color="auto"/>
        <w:left w:val="none" w:sz="0" w:space="0" w:color="auto"/>
        <w:bottom w:val="none" w:sz="0" w:space="0" w:color="auto"/>
        <w:right w:val="none" w:sz="0" w:space="0" w:color="auto"/>
      </w:divBdr>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851">
      <w:bodyDiv w:val="1"/>
      <w:marLeft w:val="0"/>
      <w:marRight w:val="0"/>
      <w:marTop w:val="0"/>
      <w:marBottom w:val="0"/>
      <w:divBdr>
        <w:top w:val="none" w:sz="0" w:space="0" w:color="auto"/>
        <w:left w:val="none" w:sz="0" w:space="0" w:color="auto"/>
        <w:bottom w:val="none" w:sz="0" w:space="0" w:color="auto"/>
        <w:right w:val="none" w:sz="0" w:space="0" w:color="auto"/>
      </w:divBdr>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papers.nips.cc/paper/2012/file/c399862d3b9d6b76c8436e924a68c45b-Paper.pdf" TargetMode="External"/><Relationship Id="rId63" Type="http://schemas.openxmlformats.org/officeDocument/2006/relationships/hyperlink" Target="https://www.kaggle.com/databeru/classify-bricks-compare-transfer-learning-model%234.-Train-the-architecture-with-the-best-result" TargetMode="External"/><Relationship Id="rId68" Type="http://schemas.openxmlformats.org/officeDocument/2006/relationships/hyperlink" Target="https://arxiv.org/pdf/1412.6980.pdf"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towardsdatascience.com/a-high-speed-computer-vision-pipeline-for-the-universal-lego-sorting-machine-253f5a690ef4" TargetMode="External"/><Relationship Id="rId58" Type="http://schemas.openxmlformats.org/officeDocument/2006/relationships/hyperlink" Target="https://arxiv.org/pdf/1811.09751.pdf"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commons.wikimedia.org/wiki/File:Neuron3.png" TargetMode="External"/><Relationship Id="rId48" Type="http://schemas.openxmlformats.org/officeDocument/2006/relationships/hyperlink" Target="https://www.davidpublisher.com/Public/uploads/Contribute/5d5e0535ad919.pdf" TargetMode="External"/><Relationship Id="rId64" Type="http://schemas.openxmlformats.org/officeDocument/2006/relationships/hyperlink" Target="https://towardsdatascience.com/how-i-created-over-100-000-labeled-lego-training-images-ec74191bb4ef" TargetMode="External"/><Relationship Id="rId69" Type="http://schemas.openxmlformats.org/officeDocument/2006/relationships/hyperlink" Target="http://www.cs.toronto.edu/~hinton/coursera/lecture6/lec6.pdf"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9" Type="http://schemas.openxmlformats.org/officeDocument/2006/relationships/hyperlink" Target="https://www.kaggle.com/joosthazelzet/lego-brick-images" TargetMode="External"/><Relationship Id="rId67" Type="http://schemas.openxmlformats.org/officeDocument/2006/relationships/hyperlink" Target="http://yann.lecun.com/exdb/publis/pdf/lecun-98b.pdf"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youtube.com/watch?v=04JkdHEX3Yk" TargetMode="External"/><Relationship Id="rId62" Type="http://schemas.openxmlformats.org/officeDocument/2006/relationships/hyperlink" Target="https://www.kaggle.com/stpeteishii/lego-brick-classify-densenet201/notebook" TargetMode="External"/><Relationship Id="rId70" Type="http://schemas.openxmlformats.org/officeDocument/2006/relationships/hyperlink" Target="https://www.jmlr.org/papers/volume12/duchi11a/duchi11a.pdf"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2zjournals.com/jieee/uploadpdf/Ankita_Singh_1606489012P49.pdf" TargetMode="External"/><Relationship Id="rId36" Type="http://schemas.openxmlformats.org/officeDocument/2006/relationships/image" Target="media/image25.png"/><Relationship Id="rId49" Type="http://schemas.openxmlformats.org/officeDocument/2006/relationships/hyperlink" Target="https://arxiv.org/pdf/1612.08242.pdf" TargetMode="External"/><Relationship Id="rId57" Type="http://schemas.openxmlformats.org/officeDocument/2006/relationships/hyperlink" Target="https://arxiv.org/pdf/1911.02685.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towardsdatascience.com/a-gentle-introduction-to-neural-networks-series-part-1-2b90b87795bc" TargetMode="External"/><Relationship Id="rId52" Type="http://schemas.openxmlformats.org/officeDocument/2006/relationships/hyperlink" Target="https://jacquesmattheij.com/sorting-lego-many-questions-and-this-is-what-the-result-looks-like/%23accuracy" TargetMode="External"/><Relationship Id="rId60" Type="http://schemas.openxmlformats.org/officeDocument/2006/relationships/hyperlink" Target="https://www.blender.org/" TargetMode="External"/><Relationship Id="rId65" Type="http://schemas.openxmlformats.org/officeDocument/2006/relationships/hyperlink" Target="https://www.kaggle.com/joosthazelzet/one-versus-two-camera-setup-to-recognize-lego/log%23Conclusion" TargetMode="External"/><Relationship Id="rId73" Type="http://schemas.openxmlformats.org/officeDocument/2006/relationships/hyperlink" Target="https://doi.org/10.1016/S0034-4257(97)00083-7%20"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ATufekovic/LEGO_classification" TargetMode="External"/><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cv.gluon.ai/contents.html" TargetMode="External"/><Relationship Id="rId55" Type="http://schemas.openxmlformats.org/officeDocument/2006/relationships/hyperlink" Target="https://link.springer.com/content/pdf/10.1186/s40537-019-0197-0.pdf" TargetMode="External"/><Relationship Id="rId76" Type="http://schemas.openxmlformats.org/officeDocument/2006/relationships/image" Target="media/image34.png"/><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datascience.foundation/sciencewhitepaper/underfitting-and-overfitting-in-machine-learning"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cs.toronto.edu/~kriz/cifar.html"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hyperlink" Target="http://didattica.cs.unicam.it/lib/exe/fetch.php?media=didattica:magistrale:kebi:ay_1718:ke-11_neural_networks.pdf" TargetMode="External"/><Relationship Id="rId66" Type="http://schemas.openxmlformats.org/officeDocument/2006/relationships/hyperlink" Target="https://arxiv.org/pdf/1409.1556.pdf(2014.pdf" TargetMode="External"/><Relationship Id="rId87" Type="http://schemas.openxmlformats.org/officeDocument/2006/relationships/image" Target="media/image45.png"/><Relationship Id="rId61" Type="http://schemas.openxmlformats.org/officeDocument/2006/relationships/hyperlink" Target="https://research.aimultiple.com/synthetic-data/" TargetMode="External"/><Relationship Id="rId82"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yann.lecun.com/exdb/mnist/" TargetMode="External"/><Relationship Id="rId77" Type="http://schemas.openxmlformats.org/officeDocument/2006/relationships/image" Target="media/image35.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cocodataset.org/%23home" TargetMode="External"/><Relationship Id="rId72" Type="http://schemas.openxmlformats.org/officeDocument/2006/relationships/hyperlink" Target="https://www.jmlr.org/papers/volume15/srivastava14a/srivastava14a.pdf" TargetMode="External"/><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45</Pages>
  <Words>10160</Words>
  <Characters>5791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346</cp:revision>
  <cp:lastPrinted>2021-09-01T15:42:00Z</cp:lastPrinted>
  <dcterms:created xsi:type="dcterms:W3CDTF">2021-04-22T11:42:00Z</dcterms:created>
  <dcterms:modified xsi:type="dcterms:W3CDTF">2021-09-01T15:44:00Z</dcterms:modified>
</cp:coreProperties>
</file>